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675A69" w:rsidRDefault="002D6C2A" w:rsidP="00FD4A68">
      <w:pPr>
        <w:pStyle w:val="LabTitle"/>
        <w:rPr>
          <w:rStyle w:val="LabTitleInstVersred"/>
          <w:b/>
          <w:color w:val="auto"/>
        </w:rPr>
      </w:pPr>
      <w:r w:rsidRPr="00675A69">
        <w:t xml:space="preserve">Práctica de laboratorio: Prueba de conectividad de red con ping y traceroute </w:t>
      </w:r>
      <w:r w:rsidRPr="00675A69">
        <w:rPr>
          <w:rStyle w:val="LabTitleInstVersred"/>
        </w:rPr>
        <w:t>(versión para el instructor; práctica de laboratorio optativa)</w:t>
      </w:r>
    </w:p>
    <w:p w:rsidR="009A1CF4" w:rsidRPr="00675A69" w:rsidRDefault="009A1CF4" w:rsidP="009A1CF4">
      <w:pPr>
        <w:pStyle w:val="InstNoteRed"/>
      </w:pPr>
      <w:r w:rsidRPr="00675A69">
        <w:rPr>
          <w:b/>
        </w:rPr>
        <w:t>Nota para el instructor</w:t>
      </w:r>
      <w:r w:rsidRPr="00C92750">
        <w:rPr>
          <w:bCs/>
        </w:rPr>
        <w:t>:</w:t>
      </w:r>
      <w:r w:rsidRPr="00675A69">
        <w:t xml:space="preserve"> El color de fuente rojo o las partes resaltadas en gris indican texto que aparece en la copia del instructor solamente. Las actividades optativas están diseñadas para mejorar la comprensión o proporcionar más práctica.</w:t>
      </w:r>
    </w:p>
    <w:p w:rsidR="003C6BCA" w:rsidRPr="00675A69" w:rsidRDefault="001E38E0" w:rsidP="0014219C">
      <w:pPr>
        <w:pStyle w:val="LabSection"/>
      </w:pPr>
      <w:r w:rsidRPr="00675A69">
        <w:t>Topología</w:t>
      </w:r>
    </w:p>
    <w:p w:rsidR="006030F6" w:rsidRPr="00675A69" w:rsidRDefault="00127C10" w:rsidP="004A7096">
      <w:pPr>
        <w:pStyle w:val="Visual"/>
      </w:pPr>
      <w:r w:rsidRPr="00675A69">
        <w:rPr>
          <w:noProof/>
          <w:lang w:val="en-US" w:eastAsia="zh-CN" w:bidi="ar-SA"/>
        </w:rPr>
        <w:drawing>
          <wp:inline distT="0" distB="0" distL="0" distR="0">
            <wp:extent cx="4023360" cy="419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60" cy="4199890"/>
                    </a:xfrm>
                    <a:prstGeom prst="rect">
                      <a:avLst/>
                    </a:prstGeom>
                    <a:noFill/>
                  </pic:spPr>
                </pic:pic>
              </a:graphicData>
            </a:graphic>
          </wp:inline>
        </w:drawing>
      </w:r>
    </w:p>
    <w:p w:rsidR="00AE56C0" w:rsidRPr="00675A69" w:rsidRDefault="00AE56C0" w:rsidP="0014219C">
      <w:pPr>
        <w:pStyle w:val="LabSection"/>
      </w:pPr>
      <w:r w:rsidRPr="00675A69">
        <w:lastRenderedPageBreak/>
        <w:t>Tabla de direccionamiento</w:t>
      </w:r>
    </w:p>
    <w:tbl>
      <w:tblPr>
        <w:tblW w:w="83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5"/>
        <w:gridCol w:w="1620"/>
        <w:gridCol w:w="1710"/>
        <w:gridCol w:w="1800"/>
        <w:gridCol w:w="1800"/>
      </w:tblGrid>
      <w:tr w:rsidR="00D93BB6" w:rsidRPr="00675A69" w:rsidTr="00602A1F">
        <w:trPr>
          <w:cantSplit/>
          <w:jc w:val="center"/>
        </w:trPr>
        <w:tc>
          <w:tcPr>
            <w:tcW w:w="13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675A69" w:rsidRDefault="00D93BB6" w:rsidP="00E87D62">
            <w:pPr>
              <w:pStyle w:val="TableHeading"/>
            </w:pPr>
            <w:r w:rsidRPr="00675A69">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675A69" w:rsidRDefault="00D93BB6" w:rsidP="00E87D62">
            <w:pPr>
              <w:pStyle w:val="TableHeading"/>
            </w:pPr>
            <w:r w:rsidRPr="00675A69">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675A69" w:rsidRDefault="00D93BB6" w:rsidP="00E87D62">
            <w:pPr>
              <w:pStyle w:val="TableHeading"/>
            </w:pPr>
            <w:r w:rsidRPr="00675A69">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675A69" w:rsidRDefault="00D93BB6" w:rsidP="00E87D62">
            <w:pPr>
              <w:pStyle w:val="TableHeading"/>
            </w:pPr>
            <w:r w:rsidRPr="00675A69">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675A69" w:rsidRDefault="00D93BB6" w:rsidP="00E87D62">
            <w:pPr>
              <w:pStyle w:val="TableHeading"/>
            </w:pPr>
            <w:r w:rsidRPr="00675A69">
              <w:t>Gateway predeterminado</w:t>
            </w:r>
          </w:p>
        </w:tc>
      </w:tr>
      <w:tr w:rsidR="00D93BB6" w:rsidRPr="00675A69" w:rsidTr="00602A1F">
        <w:trPr>
          <w:cantSplit/>
          <w:jc w:val="center"/>
        </w:trPr>
        <w:tc>
          <w:tcPr>
            <w:tcW w:w="1395" w:type="dxa"/>
            <w:vAlign w:val="bottom"/>
          </w:tcPr>
          <w:p w:rsidR="00D93BB6" w:rsidRPr="00675A69" w:rsidRDefault="00D93BB6" w:rsidP="00E87D62">
            <w:pPr>
              <w:pStyle w:val="TableText"/>
            </w:pPr>
            <w:r w:rsidRPr="00675A69">
              <w:t>LOCAL</w:t>
            </w:r>
          </w:p>
        </w:tc>
        <w:tc>
          <w:tcPr>
            <w:tcW w:w="1620" w:type="dxa"/>
            <w:vAlign w:val="bottom"/>
          </w:tcPr>
          <w:p w:rsidR="00D93BB6" w:rsidRPr="00675A69" w:rsidRDefault="00D93BB6" w:rsidP="009F4C2E">
            <w:pPr>
              <w:pStyle w:val="TableText"/>
            </w:pPr>
            <w:r w:rsidRPr="00675A69">
              <w:t>G0/1</w:t>
            </w:r>
          </w:p>
        </w:tc>
        <w:tc>
          <w:tcPr>
            <w:tcW w:w="1710" w:type="dxa"/>
            <w:vAlign w:val="bottom"/>
          </w:tcPr>
          <w:p w:rsidR="00D93BB6" w:rsidRPr="00675A69" w:rsidRDefault="00D93BB6" w:rsidP="009F4C2E">
            <w:pPr>
              <w:pStyle w:val="TableText"/>
            </w:pPr>
            <w:r w:rsidRPr="00675A69">
              <w:t>192.168.1.1</w:t>
            </w:r>
          </w:p>
        </w:tc>
        <w:tc>
          <w:tcPr>
            <w:tcW w:w="1800" w:type="dxa"/>
            <w:vAlign w:val="bottom"/>
          </w:tcPr>
          <w:p w:rsidR="00D93BB6" w:rsidRPr="00675A69" w:rsidRDefault="00D93BB6" w:rsidP="009F4C2E">
            <w:pPr>
              <w:pStyle w:val="TableText"/>
            </w:pPr>
            <w:r w:rsidRPr="00675A69">
              <w:t>255.255.255.0</w:t>
            </w:r>
          </w:p>
        </w:tc>
        <w:tc>
          <w:tcPr>
            <w:tcW w:w="1800" w:type="dxa"/>
            <w:vAlign w:val="bottom"/>
          </w:tcPr>
          <w:p w:rsidR="00D93BB6" w:rsidRPr="00675A69" w:rsidRDefault="00D93BB6" w:rsidP="009F4C2E">
            <w:pPr>
              <w:pStyle w:val="TableText"/>
            </w:pPr>
            <w:r w:rsidRPr="00675A69">
              <w:t>N/D</w:t>
            </w:r>
          </w:p>
        </w:tc>
      </w:tr>
      <w:tr w:rsidR="00D93BB6" w:rsidRPr="00675A69" w:rsidTr="00602A1F">
        <w:trPr>
          <w:cantSplit/>
          <w:jc w:val="center"/>
        </w:trPr>
        <w:tc>
          <w:tcPr>
            <w:tcW w:w="1395" w:type="dxa"/>
            <w:vAlign w:val="bottom"/>
          </w:tcPr>
          <w:p w:rsidR="00D93BB6" w:rsidRPr="00675A69" w:rsidRDefault="00D93BB6" w:rsidP="00E87D62">
            <w:pPr>
              <w:pStyle w:val="TableText"/>
            </w:pPr>
          </w:p>
        </w:tc>
        <w:tc>
          <w:tcPr>
            <w:tcW w:w="1620" w:type="dxa"/>
            <w:vAlign w:val="bottom"/>
          </w:tcPr>
          <w:p w:rsidR="00D93BB6" w:rsidRPr="00675A69" w:rsidRDefault="00D93BB6" w:rsidP="00E87D62">
            <w:pPr>
              <w:pStyle w:val="TableText"/>
            </w:pPr>
            <w:r w:rsidRPr="00675A69">
              <w:t>S0/0/0 (DCE)</w:t>
            </w:r>
          </w:p>
        </w:tc>
        <w:tc>
          <w:tcPr>
            <w:tcW w:w="1710" w:type="dxa"/>
            <w:vAlign w:val="bottom"/>
          </w:tcPr>
          <w:p w:rsidR="00D93BB6" w:rsidRPr="00675A69" w:rsidRDefault="00D93BB6" w:rsidP="00E87D62">
            <w:pPr>
              <w:pStyle w:val="TableText"/>
            </w:pPr>
            <w:r w:rsidRPr="00675A69">
              <w:t>10.1.1.1</w:t>
            </w:r>
          </w:p>
        </w:tc>
        <w:tc>
          <w:tcPr>
            <w:tcW w:w="1800" w:type="dxa"/>
            <w:vAlign w:val="bottom"/>
          </w:tcPr>
          <w:p w:rsidR="00D93BB6" w:rsidRPr="00675A69" w:rsidRDefault="00D93BB6" w:rsidP="00E87D62">
            <w:pPr>
              <w:pStyle w:val="TableText"/>
            </w:pPr>
            <w:r w:rsidRPr="00675A69">
              <w:t>255.255.255.252</w:t>
            </w:r>
          </w:p>
        </w:tc>
        <w:tc>
          <w:tcPr>
            <w:tcW w:w="1800" w:type="dxa"/>
            <w:vAlign w:val="bottom"/>
          </w:tcPr>
          <w:p w:rsidR="00D93BB6" w:rsidRPr="00675A69" w:rsidRDefault="00D93BB6" w:rsidP="00E87D62">
            <w:pPr>
              <w:pStyle w:val="TableText"/>
            </w:pPr>
            <w:r w:rsidRPr="00675A69">
              <w:t>N/D</w:t>
            </w:r>
          </w:p>
        </w:tc>
      </w:tr>
      <w:tr w:rsidR="00D93BB6" w:rsidRPr="00675A69" w:rsidTr="00602A1F">
        <w:trPr>
          <w:cantSplit/>
          <w:jc w:val="center"/>
        </w:trPr>
        <w:tc>
          <w:tcPr>
            <w:tcW w:w="1395" w:type="dxa"/>
            <w:vAlign w:val="bottom"/>
          </w:tcPr>
          <w:p w:rsidR="00D93BB6" w:rsidRPr="00675A69" w:rsidRDefault="00D93BB6" w:rsidP="00E87D62">
            <w:pPr>
              <w:pStyle w:val="TableText"/>
            </w:pPr>
            <w:r w:rsidRPr="00675A69">
              <w:t>ISP</w:t>
            </w:r>
          </w:p>
        </w:tc>
        <w:tc>
          <w:tcPr>
            <w:tcW w:w="1620" w:type="dxa"/>
            <w:vAlign w:val="bottom"/>
          </w:tcPr>
          <w:p w:rsidR="00D93BB6" w:rsidRPr="00675A69" w:rsidRDefault="00D93BB6" w:rsidP="00E87D62">
            <w:pPr>
              <w:pStyle w:val="TableText"/>
            </w:pPr>
            <w:r w:rsidRPr="00675A69">
              <w:t>S0/0/0</w:t>
            </w:r>
          </w:p>
        </w:tc>
        <w:tc>
          <w:tcPr>
            <w:tcW w:w="1710" w:type="dxa"/>
            <w:vAlign w:val="bottom"/>
          </w:tcPr>
          <w:p w:rsidR="00D93BB6" w:rsidRPr="00675A69" w:rsidRDefault="00D93BB6" w:rsidP="00E87D62">
            <w:pPr>
              <w:pStyle w:val="TableText"/>
            </w:pPr>
            <w:r w:rsidRPr="00675A69">
              <w:t>10.1.1.2</w:t>
            </w:r>
          </w:p>
        </w:tc>
        <w:tc>
          <w:tcPr>
            <w:tcW w:w="1800" w:type="dxa"/>
            <w:vAlign w:val="bottom"/>
          </w:tcPr>
          <w:p w:rsidR="00D93BB6" w:rsidRPr="00675A69" w:rsidRDefault="00D93BB6" w:rsidP="00E87D62">
            <w:pPr>
              <w:pStyle w:val="TableText"/>
            </w:pPr>
            <w:r w:rsidRPr="00675A69">
              <w:t>255.255.255.252</w:t>
            </w:r>
          </w:p>
        </w:tc>
        <w:tc>
          <w:tcPr>
            <w:tcW w:w="1800" w:type="dxa"/>
            <w:vAlign w:val="bottom"/>
          </w:tcPr>
          <w:p w:rsidR="00D93BB6" w:rsidRPr="00675A69" w:rsidRDefault="00D93BB6" w:rsidP="00E87D62">
            <w:pPr>
              <w:pStyle w:val="TableText"/>
            </w:pPr>
            <w:r w:rsidRPr="00675A69">
              <w:t>N/D</w:t>
            </w:r>
          </w:p>
        </w:tc>
      </w:tr>
      <w:tr w:rsidR="00D93BB6" w:rsidRPr="00675A69" w:rsidTr="00602A1F">
        <w:trPr>
          <w:cantSplit/>
          <w:jc w:val="center"/>
        </w:trPr>
        <w:tc>
          <w:tcPr>
            <w:tcW w:w="1395" w:type="dxa"/>
            <w:vAlign w:val="bottom"/>
          </w:tcPr>
          <w:p w:rsidR="00D93BB6" w:rsidRPr="00675A69" w:rsidRDefault="00D93BB6" w:rsidP="00E87D62">
            <w:pPr>
              <w:pStyle w:val="TableText"/>
            </w:pPr>
          </w:p>
        </w:tc>
        <w:tc>
          <w:tcPr>
            <w:tcW w:w="1620" w:type="dxa"/>
            <w:vAlign w:val="bottom"/>
          </w:tcPr>
          <w:p w:rsidR="00D93BB6" w:rsidRPr="00675A69" w:rsidRDefault="00D93BB6" w:rsidP="00E87D62">
            <w:pPr>
              <w:pStyle w:val="TableText"/>
            </w:pPr>
            <w:r w:rsidRPr="00675A69">
              <w:t>S0/0/1 (DCE)</w:t>
            </w:r>
          </w:p>
        </w:tc>
        <w:tc>
          <w:tcPr>
            <w:tcW w:w="1710" w:type="dxa"/>
            <w:vAlign w:val="bottom"/>
          </w:tcPr>
          <w:p w:rsidR="00D93BB6" w:rsidRPr="00675A69" w:rsidRDefault="00D93BB6" w:rsidP="00E87D62">
            <w:pPr>
              <w:pStyle w:val="TableText"/>
            </w:pPr>
            <w:r w:rsidRPr="00675A69">
              <w:t>10.2.2.2</w:t>
            </w:r>
          </w:p>
        </w:tc>
        <w:tc>
          <w:tcPr>
            <w:tcW w:w="1800" w:type="dxa"/>
            <w:vAlign w:val="bottom"/>
          </w:tcPr>
          <w:p w:rsidR="00D93BB6" w:rsidRPr="00675A69" w:rsidRDefault="00D93BB6" w:rsidP="00E87D62">
            <w:pPr>
              <w:pStyle w:val="TableText"/>
            </w:pPr>
            <w:r w:rsidRPr="00675A69">
              <w:t>255.255.255.252</w:t>
            </w:r>
          </w:p>
        </w:tc>
        <w:tc>
          <w:tcPr>
            <w:tcW w:w="1800" w:type="dxa"/>
            <w:vAlign w:val="bottom"/>
          </w:tcPr>
          <w:p w:rsidR="00D93BB6" w:rsidRPr="00675A69" w:rsidRDefault="00D93BB6" w:rsidP="00E87D62">
            <w:pPr>
              <w:pStyle w:val="TableText"/>
            </w:pPr>
            <w:r w:rsidRPr="00675A69">
              <w:t>N/D</w:t>
            </w:r>
          </w:p>
        </w:tc>
      </w:tr>
      <w:tr w:rsidR="00D93BB6" w:rsidRPr="00675A69" w:rsidTr="00602A1F">
        <w:trPr>
          <w:cantSplit/>
          <w:jc w:val="center"/>
        </w:trPr>
        <w:tc>
          <w:tcPr>
            <w:tcW w:w="1395" w:type="dxa"/>
            <w:vAlign w:val="bottom"/>
          </w:tcPr>
          <w:p w:rsidR="00D93BB6" w:rsidRPr="00675A69" w:rsidRDefault="00D93BB6" w:rsidP="00E87D62">
            <w:pPr>
              <w:pStyle w:val="TableText"/>
            </w:pPr>
            <w:r w:rsidRPr="00675A69">
              <w:t>REMOTE</w:t>
            </w:r>
          </w:p>
        </w:tc>
        <w:tc>
          <w:tcPr>
            <w:tcW w:w="1620" w:type="dxa"/>
            <w:vAlign w:val="bottom"/>
          </w:tcPr>
          <w:p w:rsidR="00D93BB6" w:rsidRPr="00675A69" w:rsidRDefault="00D93BB6" w:rsidP="009F4C2E">
            <w:pPr>
              <w:pStyle w:val="TableText"/>
            </w:pPr>
            <w:r w:rsidRPr="00675A69">
              <w:t>G0/1</w:t>
            </w:r>
          </w:p>
        </w:tc>
        <w:tc>
          <w:tcPr>
            <w:tcW w:w="1710" w:type="dxa"/>
            <w:vAlign w:val="bottom"/>
          </w:tcPr>
          <w:p w:rsidR="00D93BB6" w:rsidRPr="00675A69" w:rsidRDefault="00D93BB6" w:rsidP="009F4C2E">
            <w:pPr>
              <w:pStyle w:val="TableText"/>
            </w:pPr>
            <w:r w:rsidRPr="00675A69">
              <w:t>192.168.3.1</w:t>
            </w:r>
          </w:p>
        </w:tc>
        <w:tc>
          <w:tcPr>
            <w:tcW w:w="1800" w:type="dxa"/>
            <w:vAlign w:val="bottom"/>
          </w:tcPr>
          <w:p w:rsidR="00D93BB6" w:rsidRPr="00675A69" w:rsidRDefault="00D93BB6" w:rsidP="009F4C2E">
            <w:pPr>
              <w:pStyle w:val="TableText"/>
            </w:pPr>
            <w:r w:rsidRPr="00675A69">
              <w:t>255.255.255.0</w:t>
            </w:r>
          </w:p>
        </w:tc>
        <w:tc>
          <w:tcPr>
            <w:tcW w:w="1800" w:type="dxa"/>
            <w:vAlign w:val="bottom"/>
          </w:tcPr>
          <w:p w:rsidR="00D93BB6" w:rsidRPr="00675A69" w:rsidRDefault="00D93BB6" w:rsidP="009F4C2E">
            <w:pPr>
              <w:pStyle w:val="TableText"/>
            </w:pPr>
            <w:r w:rsidRPr="00675A69">
              <w:t>N/D</w:t>
            </w:r>
          </w:p>
        </w:tc>
      </w:tr>
      <w:tr w:rsidR="00D93BB6" w:rsidRPr="00675A69" w:rsidTr="00602A1F">
        <w:trPr>
          <w:cantSplit/>
          <w:jc w:val="center"/>
        </w:trPr>
        <w:tc>
          <w:tcPr>
            <w:tcW w:w="1395" w:type="dxa"/>
            <w:vAlign w:val="bottom"/>
          </w:tcPr>
          <w:p w:rsidR="00D93BB6" w:rsidRPr="00675A69" w:rsidRDefault="00D93BB6" w:rsidP="00E87D62">
            <w:pPr>
              <w:pStyle w:val="TableText"/>
            </w:pPr>
          </w:p>
        </w:tc>
        <w:tc>
          <w:tcPr>
            <w:tcW w:w="1620" w:type="dxa"/>
            <w:vAlign w:val="bottom"/>
          </w:tcPr>
          <w:p w:rsidR="00D93BB6" w:rsidRPr="00675A69" w:rsidRDefault="00D93BB6" w:rsidP="00E87D62">
            <w:pPr>
              <w:pStyle w:val="TableText"/>
            </w:pPr>
            <w:r w:rsidRPr="00675A69">
              <w:t xml:space="preserve">S0/0/1 </w:t>
            </w:r>
          </w:p>
        </w:tc>
        <w:tc>
          <w:tcPr>
            <w:tcW w:w="1710" w:type="dxa"/>
            <w:vAlign w:val="bottom"/>
          </w:tcPr>
          <w:p w:rsidR="00D93BB6" w:rsidRPr="00675A69" w:rsidRDefault="00D93BB6" w:rsidP="00E87D62">
            <w:pPr>
              <w:pStyle w:val="TableText"/>
            </w:pPr>
            <w:r w:rsidRPr="00675A69">
              <w:t>10.2.2.1</w:t>
            </w:r>
          </w:p>
        </w:tc>
        <w:tc>
          <w:tcPr>
            <w:tcW w:w="1800" w:type="dxa"/>
            <w:vAlign w:val="bottom"/>
          </w:tcPr>
          <w:p w:rsidR="00D93BB6" w:rsidRPr="00675A69" w:rsidRDefault="00D93BB6" w:rsidP="00E87D62">
            <w:pPr>
              <w:pStyle w:val="TableText"/>
            </w:pPr>
            <w:r w:rsidRPr="00675A69">
              <w:t>255.255.255.252</w:t>
            </w:r>
          </w:p>
        </w:tc>
        <w:tc>
          <w:tcPr>
            <w:tcW w:w="1800" w:type="dxa"/>
            <w:vAlign w:val="bottom"/>
          </w:tcPr>
          <w:p w:rsidR="00D93BB6" w:rsidRPr="00675A69" w:rsidRDefault="00D93BB6" w:rsidP="00E87D62">
            <w:pPr>
              <w:pStyle w:val="TableText"/>
            </w:pPr>
            <w:r w:rsidRPr="00675A69">
              <w:t>N/D</w:t>
            </w:r>
          </w:p>
        </w:tc>
      </w:tr>
      <w:tr w:rsidR="00D93BB6" w:rsidRPr="00675A69" w:rsidTr="00602A1F">
        <w:trPr>
          <w:cantSplit/>
          <w:jc w:val="center"/>
        </w:trPr>
        <w:tc>
          <w:tcPr>
            <w:tcW w:w="1395" w:type="dxa"/>
            <w:vAlign w:val="bottom"/>
          </w:tcPr>
          <w:p w:rsidR="00D93BB6" w:rsidRPr="00675A69" w:rsidRDefault="00D93BB6" w:rsidP="00E87D62">
            <w:pPr>
              <w:pStyle w:val="TableText"/>
            </w:pPr>
            <w:r w:rsidRPr="00675A69">
              <w:t>S1</w:t>
            </w:r>
          </w:p>
        </w:tc>
        <w:tc>
          <w:tcPr>
            <w:tcW w:w="1620" w:type="dxa"/>
            <w:vAlign w:val="bottom"/>
          </w:tcPr>
          <w:p w:rsidR="00D93BB6" w:rsidRPr="00675A69" w:rsidRDefault="00D93BB6" w:rsidP="00E87D62">
            <w:pPr>
              <w:pStyle w:val="TableText"/>
            </w:pPr>
            <w:r w:rsidRPr="00675A69">
              <w:t>VLAN 1</w:t>
            </w:r>
          </w:p>
        </w:tc>
        <w:tc>
          <w:tcPr>
            <w:tcW w:w="1710" w:type="dxa"/>
            <w:vAlign w:val="bottom"/>
          </w:tcPr>
          <w:p w:rsidR="00D93BB6" w:rsidRPr="00675A69" w:rsidRDefault="00D93BB6" w:rsidP="00E87D62">
            <w:pPr>
              <w:pStyle w:val="TableText"/>
            </w:pPr>
            <w:r w:rsidRPr="00675A69">
              <w:t>192.168.1.11</w:t>
            </w:r>
          </w:p>
        </w:tc>
        <w:tc>
          <w:tcPr>
            <w:tcW w:w="1800" w:type="dxa"/>
            <w:vAlign w:val="bottom"/>
          </w:tcPr>
          <w:p w:rsidR="00D93BB6" w:rsidRPr="00675A69" w:rsidRDefault="00D93BB6" w:rsidP="00E87D62">
            <w:pPr>
              <w:pStyle w:val="TableText"/>
            </w:pPr>
            <w:r w:rsidRPr="00675A69">
              <w:t>255.255.255.0</w:t>
            </w:r>
          </w:p>
        </w:tc>
        <w:tc>
          <w:tcPr>
            <w:tcW w:w="1800" w:type="dxa"/>
            <w:vAlign w:val="bottom"/>
          </w:tcPr>
          <w:p w:rsidR="00D93BB6" w:rsidRPr="00675A69" w:rsidRDefault="00D93BB6" w:rsidP="00E87D62">
            <w:pPr>
              <w:pStyle w:val="TableText"/>
            </w:pPr>
            <w:r w:rsidRPr="00675A69">
              <w:t>192.168.1.1</w:t>
            </w:r>
          </w:p>
        </w:tc>
      </w:tr>
      <w:tr w:rsidR="00D93BB6" w:rsidRPr="00675A69" w:rsidTr="00602A1F">
        <w:trPr>
          <w:cantSplit/>
          <w:jc w:val="center"/>
        </w:trPr>
        <w:tc>
          <w:tcPr>
            <w:tcW w:w="1395" w:type="dxa"/>
            <w:vAlign w:val="bottom"/>
          </w:tcPr>
          <w:p w:rsidR="00D93BB6" w:rsidRPr="00675A69" w:rsidRDefault="00D93BB6" w:rsidP="00E87D62">
            <w:pPr>
              <w:pStyle w:val="TableText"/>
            </w:pPr>
            <w:r w:rsidRPr="00675A69">
              <w:t>S3</w:t>
            </w:r>
          </w:p>
        </w:tc>
        <w:tc>
          <w:tcPr>
            <w:tcW w:w="1620" w:type="dxa"/>
            <w:vAlign w:val="bottom"/>
          </w:tcPr>
          <w:p w:rsidR="00D93BB6" w:rsidRPr="00675A69" w:rsidRDefault="00D93BB6" w:rsidP="00E87D62">
            <w:pPr>
              <w:pStyle w:val="TableText"/>
            </w:pPr>
            <w:r w:rsidRPr="00675A69">
              <w:t>VLAN 1</w:t>
            </w:r>
          </w:p>
        </w:tc>
        <w:tc>
          <w:tcPr>
            <w:tcW w:w="1710" w:type="dxa"/>
            <w:vAlign w:val="bottom"/>
          </w:tcPr>
          <w:p w:rsidR="00D93BB6" w:rsidRPr="00675A69" w:rsidRDefault="00D93BB6" w:rsidP="00E87D62">
            <w:pPr>
              <w:pStyle w:val="TableText"/>
            </w:pPr>
            <w:r w:rsidRPr="00675A69">
              <w:t>192.168.3.11</w:t>
            </w:r>
          </w:p>
        </w:tc>
        <w:tc>
          <w:tcPr>
            <w:tcW w:w="1800" w:type="dxa"/>
            <w:vAlign w:val="bottom"/>
          </w:tcPr>
          <w:p w:rsidR="00D93BB6" w:rsidRPr="00675A69" w:rsidRDefault="00D93BB6" w:rsidP="00E87D62">
            <w:pPr>
              <w:pStyle w:val="TableText"/>
            </w:pPr>
            <w:r w:rsidRPr="00675A69">
              <w:t>255.255.255.0</w:t>
            </w:r>
          </w:p>
        </w:tc>
        <w:tc>
          <w:tcPr>
            <w:tcW w:w="1800" w:type="dxa"/>
            <w:vAlign w:val="bottom"/>
          </w:tcPr>
          <w:p w:rsidR="00D93BB6" w:rsidRPr="00675A69" w:rsidRDefault="00D93BB6" w:rsidP="00E87D62">
            <w:pPr>
              <w:pStyle w:val="TableText"/>
            </w:pPr>
            <w:r w:rsidRPr="00675A69">
              <w:t>192.168.3.1</w:t>
            </w:r>
          </w:p>
        </w:tc>
      </w:tr>
      <w:tr w:rsidR="00D93BB6" w:rsidRPr="00675A69" w:rsidTr="00602A1F">
        <w:trPr>
          <w:cantSplit/>
          <w:jc w:val="center"/>
        </w:trPr>
        <w:tc>
          <w:tcPr>
            <w:tcW w:w="1395" w:type="dxa"/>
            <w:vAlign w:val="bottom"/>
          </w:tcPr>
          <w:p w:rsidR="00D93BB6" w:rsidRPr="00675A69" w:rsidRDefault="00D93BB6" w:rsidP="00E87D62">
            <w:pPr>
              <w:pStyle w:val="TableText"/>
            </w:pPr>
            <w:r w:rsidRPr="00675A69">
              <w:t>PC-A</w:t>
            </w:r>
          </w:p>
        </w:tc>
        <w:tc>
          <w:tcPr>
            <w:tcW w:w="1620" w:type="dxa"/>
            <w:vAlign w:val="bottom"/>
          </w:tcPr>
          <w:p w:rsidR="00D93BB6" w:rsidRPr="00675A69" w:rsidRDefault="00D93BB6" w:rsidP="00E87D62">
            <w:pPr>
              <w:pStyle w:val="TableText"/>
            </w:pPr>
            <w:r w:rsidRPr="00675A69">
              <w:t>NIC</w:t>
            </w:r>
          </w:p>
        </w:tc>
        <w:tc>
          <w:tcPr>
            <w:tcW w:w="1710" w:type="dxa"/>
            <w:vAlign w:val="bottom"/>
          </w:tcPr>
          <w:p w:rsidR="00D93BB6" w:rsidRPr="00675A69" w:rsidRDefault="00D93BB6" w:rsidP="00E87D62">
            <w:pPr>
              <w:pStyle w:val="TableText"/>
            </w:pPr>
            <w:r w:rsidRPr="00675A69">
              <w:t>192.168.1.3</w:t>
            </w:r>
          </w:p>
        </w:tc>
        <w:tc>
          <w:tcPr>
            <w:tcW w:w="1800" w:type="dxa"/>
            <w:vAlign w:val="bottom"/>
          </w:tcPr>
          <w:p w:rsidR="00D93BB6" w:rsidRPr="00675A69" w:rsidRDefault="00D93BB6" w:rsidP="00E87D62">
            <w:pPr>
              <w:pStyle w:val="TableText"/>
            </w:pPr>
            <w:r w:rsidRPr="00675A69">
              <w:t>255.255.255.0</w:t>
            </w:r>
          </w:p>
        </w:tc>
        <w:tc>
          <w:tcPr>
            <w:tcW w:w="1800" w:type="dxa"/>
            <w:vAlign w:val="bottom"/>
          </w:tcPr>
          <w:p w:rsidR="00D93BB6" w:rsidRPr="00675A69" w:rsidRDefault="00D93BB6" w:rsidP="00E87D62">
            <w:pPr>
              <w:pStyle w:val="TableText"/>
            </w:pPr>
            <w:r w:rsidRPr="00675A69">
              <w:t>192.168.1.1</w:t>
            </w:r>
          </w:p>
        </w:tc>
      </w:tr>
      <w:tr w:rsidR="00D93BB6" w:rsidRPr="00675A69" w:rsidTr="00602A1F">
        <w:trPr>
          <w:cantSplit/>
          <w:jc w:val="center"/>
        </w:trPr>
        <w:tc>
          <w:tcPr>
            <w:tcW w:w="1395" w:type="dxa"/>
            <w:vAlign w:val="bottom"/>
          </w:tcPr>
          <w:p w:rsidR="00D93BB6" w:rsidRPr="00675A69" w:rsidRDefault="00D93BB6" w:rsidP="00E87D62">
            <w:pPr>
              <w:pStyle w:val="TableText"/>
            </w:pPr>
            <w:r w:rsidRPr="00675A69">
              <w:t>PC-C</w:t>
            </w:r>
          </w:p>
        </w:tc>
        <w:tc>
          <w:tcPr>
            <w:tcW w:w="1620" w:type="dxa"/>
            <w:vAlign w:val="bottom"/>
          </w:tcPr>
          <w:p w:rsidR="00D93BB6" w:rsidRPr="00675A69" w:rsidRDefault="00D93BB6" w:rsidP="00E87D62">
            <w:pPr>
              <w:pStyle w:val="TableText"/>
            </w:pPr>
            <w:r w:rsidRPr="00675A69">
              <w:t>NIC</w:t>
            </w:r>
          </w:p>
        </w:tc>
        <w:tc>
          <w:tcPr>
            <w:tcW w:w="1710" w:type="dxa"/>
            <w:vAlign w:val="bottom"/>
          </w:tcPr>
          <w:p w:rsidR="00D93BB6" w:rsidRPr="00675A69" w:rsidRDefault="00D93BB6" w:rsidP="00E87D62">
            <w:pPr>
              <w:pStyle w:val="TableText"/>
            </w:pPr>
            <w:r w:rsidRPr="00675A69">
              <w:t>192.168.3.3</w:t>
            </w:r>
          </w:p>
        </w:tc>
        <w:tc>
          <w:tcPr>
            <w:tcW w:w="1800" w:type="dxa"/>
            <w:vAlign w:val="bottom"/>
          </w:tcPr>
          <w:p w:rsidR="00D93BB6" w:rsidRPr="00675A69" w:rsidRDefault="00D93BB6" w:rsidP="00E87D62">
            <w:pPr>
              <w:pStyle w:val="TableText"/>
            </w:pPr>
            <w:r w:rsidRPr="00675A69">
              <w:t>255.255.255.0</w:t>
            </w:r>
          </w:p>
        </w:tc>
        <w:tc>
          <w:tcPr>
            <w:tcW w:w="1800" w:type="dxa"/>
            <w:vAlign w:val="bottom"/>
          </w:tcPr>
          <w:p w:rsidR="00D93BB6" w:rsidRPr="00675A69" w:rsidRDefault="00D93BB6" w:rsidP="00E87D62">
            <w:pPr>
              <w:pStyle w:val="TableText"/>
            </w:pPr>
            <w:r w:rsidRPr="00675A69">
              <w:t>192.168.3.1</w:t>
            </w:r>
          </w:p>
        </w:tc>
      </w:tr>
    </w:tbl>
    <w:p w:rsidR="009D2C27" w:rsidRPr="00675A69" w:rsidRDefault="009D2C27" w:rsidP="0014219C">
      <w:pPr>
        <w:pStyle w:val="LabSection"/>
      </w:pPr>
      <w:r w:rsidRPr="00675A69">
        <w:t>Objetivos</w:t>
      </w:r>
    </w:p>
    <w:p w:rsidR="00E23527" w:rsidRPr="00675A69" w:rsidRDefault="00963E34" w:rsidP="00E23527">
      <w:pPr>
        <w:pStyle w:val="BodyTextL25Bold"/>
      </w:pPr>
      <w:r w:rsidRPr="00675A69">
        <w:t>Parte 1: Armar y configurar la red</w:t>
      </w:r>
    </w:p>
    <w:p w:rsidR="002B24AE" w:rsidRPr="00675A69" w:rsidRDefault="006E6581" w:rsidP="002B24AE">
      <w:pPr>
        <w:pStyle w:val="BodyTextL25Bold"/>
      </w:pPr>
      <w:r w:rsidRPr="00675A69">
        <w:t>Parte 2: Utilizar el comando ping para realizar pruebas de red básicas</w:t>
      </w:r>
    </w:p>
    <w:p w:rsidR="002B24AE" w:rsidRPr="00675A69" w:rsidRDefault="002B24AE" w:rsidP="002B24AE">
      <w:pPr>
        <w:pStyle w:val="BodyTextL25Bold"/>
      </w:pPr>
      <w:r w:rsidRPr="00675A69">
        <w:t>Parte 3: Utilizar los comandos tracert y traceroute para realizar pruebas de red básicas</w:t>
      </w:r>
    </w:p>
    <w:p w:rsidR="00D66377" w:rsidRPr="00675A69" w:rsidRDefault="002B24AE" w:rsidP="00227F66">
      <w:pPr>
        <w:pStyle w:val="BodyTextL25Bold"/>
        <w:rPr>
          <w:szCs w:val="16"/>
        </w:rPr>
      </w:pPr>
      <w:r w:rsidRPr="00675A69">
        <w:t>Parte 4: Solucionar problemas de la topología</w:t>
      </w:r>
    </w:p>
    <w:p w:rsidR="00C07FD9" w:rsidRPr="00675A69" w:rsidRDefault="009D2C27" w:rsidP="00D66377">
      <w:pPr>
        <w:pStyle w:val="LabSection"/>
      </w:pPr>
      <w:r w:rsidRPr="00675A69">
        <w:t>Aspectos básicos/situación</w:t>
      </w:r>
    </w:p>
    <w:p w:rsidR="000759E3" w:rsidRPr="00675A69" w:rsidRDefault="000759E3" w:rsidP="000759E3">
      <w:pPr>
        <w:pStyle w:val="BodyTextL25"/>
      </w:pPr>
      <w:r w:rsidRPr="00675A69">
        <w:t>Ping y traceroute son dos herramientas imprescindibles para probar la conectividad de red TCP/IP. Ping es una utilidad de administración de redes que se utiliza para probar la posibilidad de conexión de un dispositivo en una red IP. Esta utilidad también mide el tiempo de viaje de ida y vuelta para los mensajes que se envían desde el host de origen hasta una PC de destino. La utilidad ping está disponible en Windows, en sistemas operativos (SO) del estilo de Unix y en el Sistema operativo Internetwork (IOS) de Cisco.</w:t>
      </w:r>
    </w:p>
    <w:p w:rsidR="000759E3" w:rsidRPr="00675A69" w:rsidRDefault="000759E3" w:rsidP="000759E3">
      <w:pPr>
        <w:pStyle w:val="BodyTextL25"/>
      </w:pPr>
      <w:r w:rsidRPr="00675A69">
        <w:t>La utilidad traceroute es una herramienta de diagnóstico de red para mostrar la ruta y medir las demoras en el tránsito de los paquetes que viajan por una red IP. La utilidad tracert está disponible en Windows, y una utilidad similar, traceroute, está disponible en SO del estilo de Unix y en Cisco IOS.</w:t>
      </w:r>
    </w:p>
    <w:p w:rsidR="005E65B5" w:rsidRPr="00675A69" w:rsidRDefault="000759E3" w:rsidP="000759E3">
      <w:pPr>
        <w:pStyle w:val="BodyTextL25"/>
      </w:pPr>
      <w:r w:rsidRPr="00675A69">
        <w:t xml:space="preserve">En esta práctica de laboratorio, se examinan los comandos </w:t>
      </w:r>
      <w:r w:rsidRPr="00675A69">
        <w:rPr>
          <w:b/>
        </w:rPr>
        <w:t>ping</w:t>
      </w:r>
      <w:r w:rsidRPr="00675A69">
        <w:t xml:space="preserve"> y </w:t>
      </w:r>
      <w:r w:rsidRPr="00675A69">
        <w:rPr>
          <w:b/>
        </w:rPr>
        <w:t>traceroute</w:t>
      </w:r>
      <w:r w:rsidRPr="00675A69">
        <w:t>, y se exploran las opciones de comandos para modificar el comportamiento de ambos. Además, se utilizan dispositivos Cisco y PC para explorar los comandos. Los routers Cisco utilizarán el protocolo mejorado de routing de gateway interior (EIGRP) para enrutar los paquetes entre las redes. En esta práctica de laboratorio, se proporcionan las configuraciones necesarias para los dispositivos Cisco.</w:t>
      </w:r>
    </w:p>
    <w:p w:rsidR="00751CFB" w:rsidRPr="00675A69" w:rsidRDefault="00751CFB" w:rsidP="00751CFB">
      <w:pPr>
        <w:pStyle w:val="BodyTextL25"/>
        <w:rPr>
          <w:b/>
        </w:rPr>
      </w:pPr>
      <w:r w:rsidRPr="00675A69">
        <w:rPr>
          <w:b/>
        </w:rPr>
        <w:t>Nota:</w:t>
      </w:r>
      <w:r w:rsidRPr="00675A69">
        <w:t xml:space="preserve"> los routers que se utilizan en las prácticas de laboratorio de CCNA son routers de servicios integrados (ISR) Cisco de la serie 1941 con Cisco IOS versión 15.2(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de resumen de interfaces del router que figura al final de esta práctica de laboratorio para obtener los identificadores de interfaz correctos.</w:t>
      </w:r>
    </w:p>
    <w:p w:rsidR="00751CFB" w:rsidRPr="00675A69" w:rsidRDefault="00751CFB" w:rsidP="00751CFB">
      <w:pPr>
        <w:pStyle w:val="BodyTextL25"/>
      </w:pPr>
      <w:r w:rsidRPr="00675A69">
        <w:rPr>
          <w:b/>
        </w:rPr>
        <w:lastRenderedPageBreak/>
        <w:t>Nota:</w:t>
      </w:r>
      <w:r w:rsidRPr="00675A69">
        <w:t xml:space="preserve"> asegúrese de que los routers y los switches se hayan borrado y no tengan configuraciones de inicio. Si no está seguro, consulte al instructor.</w:t>
      </w:r>
    </w:p>
    <w:p w:rsidR="00D87F26" w:rsidRPr="00675A69" w:rsidRDefault="00751CFB" w:rsidP="0083674D">
      <w:pPr>
        <w:pStyle w:val="InstNoteRedL25"/>
      </w:pPr>
      <w:r w:rsidRPr="00675A69">
        <w:rPr>
          <w:b/>
        </w:rPr>
        <w:t>Nota para el instructor</w:t>
      </w:r>
      <w:r w:rsidRPr="00C92750">
        <w:rPr>
          <w:bCs/>
        </w:rPr>
        <w:t>:</w:t>
      </w:r>
      <w:r w:rsidRPr="00675A69">
        <w:t xml:space="preserve"> consulte el manual de prácticas de laboratorio para el instructor a fin de conocer los procedimientos para inicializar y volver a cargar los dispositivos.</w:t>
      </w:r>
    </w:p>
    <w:p w:rsidR="007D2AFE" w:rsidRPr="00675A69" w:rsidRDefault="007D2AFE" w:rsidP="0014219C">
      <w:pPr>
        <w:pStyle w:val="LabSection"/>
      </w:pPr>
      <w:r w:rsidRPr="00675A69">
        <w:t>Recursos necesarios</w:t>
      </w:r>
    </w:p>
    <w:p w:rsidR="00CD7F73" w:rsidRPr="00675A69" w:rsidRDefault="00D73CD1" w:rsidP="00CD7F73">
      <w:pPr>
        <w:pStyle w:val="Bulletlevel1"/>
      </w:pPr>
      <w:r w:rsidRPr="00675A69">
        <w:t>3 routers (Cisco 1941 con Cisco IOS versión 15.2(4)M3, imagen universal o similar)</w:t>
      </w:r>
    </w:p>
    <w:p w:rsidR="00CD7F73" w:rsidRPr="00675A69" w:rsidRDefault="00D73CD1" w:rsidP="00CD7F73">
      <w:pPr>
        <w:pStyle w:val="Bulletlevel1"/>
      </w:pPr>
      <w:r w:rsidRPr="00675A69">
        <w:t>2 switches (Cisco 2960 con Cisco IOS versión 15.0(2), imagen lanbasek9 o similar)</w:t>
      </w:r>
    </w:p>
    <w:p w:rsidR="00CD7F73" w:rsidRPr="00675A69" w:rsidRDefault="00CD7F73" w:rsidP="00CD7F73">
      <w:pPr>
        <w:pStyle w:val="Bulletlevel1"/>
      </w:pPr>
      <w:r w:rsidRPr="00675A69">
        <w:t>2 PC (Windows 7 u 8 con un programa de emulación de terminal, como Tera Term)</w:t>
      </w:r>
    </w:p>
    <w:p w:rsidR="00CD7F73" w:rsidRPr="00675A69" w:rsidRDefault="00CD7F73" w:rsidP="00CD7F73">
      <w:pPr>
        <w:pStyle w:val="Bulletlevel1"/>
      </w:pPr>
      <w:r w:rsidRPr="00675A69">
        <w:t>Cables de consola para configurar los dispositivos con Cisco IOS mediante los puertos de consola</w:t>
      </w:r>
    </w:p>
    <w:p w:rsidR="00E97DBE" w:rsidRPr="00675A69" w:rsidRDefault="008D7F09" w:rsidP="00E97DBE">
      <w:pPr>
        <w:pStyle w:val="Bulletlevel1"/>
      </w:pPr>
      <w:r w:rsidRPr="00675A69">
        <w:t>Cables Ethernet y seriales, como se muestra en la topología</w:t>
      </w:r>
    </w:p>
    <w:p w:rsidR="00E97DBE" w:rsidRPr="00675A69" w:rsidRDefault="00E97DBE" w:rsidP="00602A1F">
      <w:pPr>
        <w:pStyle w:val="PartHead"/>
        <w:numPr>
          <w:ilvl w:val="0"/>
          <w:numId w:val="8"/>
        </w:numPr>
      </w:pPr>
      <w:r w:rsidRPr="00675A69">
        <w:t>Armar y configurar la red</w:t>
      </w:r>
    </w:p>
    <w:p w:rsidR="004144EA" w:rsidRPr="00675A69" w:rsidRDefault="004144EA" w:rsidP="004144EA">
      <w:pPr>
        <w:pStyle w:val="BodyTextL25"/>
      </w:pPr>
      <w:r w:rsidRPr="00675A69">
        <w:t>En la parte 1, configurará la red en la topología y configurará las PC y los dispositivos Cisco. Como referencia, se proporcionan las configuraciones iniciales para los routers y switches. En esta topología, el EIGRP se utiliza para enrutar paquetes entre redes.</w:t>
      </w:r>
    </w:p>
    <w:p w:rsidR="00E97DBE" w:rsidRPr="00675A69" w:rsidRDefault="00E97DBE" w:rsidP="00E97DBE">
      <w:pPr>
        <w:pStyle w:val="StepHead"/>
      </w:pPr>
      <w:r w:rsidRPr="00675A69">
        <w:t>Realizar el cableado de red tal como se muestra en la topología.</w:t>
      </w:r>
    </w:p>
    <w:p w:rsidR="00601703" w:rsidRPr="00675A69" w:rsidRDefault="00601703" w:rsidP="00E97DBE">
      <w:pPr>
        <w:pStyle w:val="StepHead"/>
      </w:pPr>
      <w:r w:rsidRPr="00675A69">
        <w:t>Borrar las configuraciones en los routers y switches, y volver a cargar los dispositivos.</w:t>
      </w:r>
    </w:p>
    <w:p w:rsidR="00E97DBE" w:rsidRPr="00675A69" w:rsidRDefault="009564F3" w:rsidP="00E97DBE">
      <w:pPr>
        <w:pStyle w:val="StepHead"/>
      </w:pPr>
      <w:r w:rsidRPr="00675A69">
        <w:t>Configurar las direcciones IP de las PC y los gateways predeterminados según la tabla de direccionamiento.</w:t>
      </w:r>
    </w:p>
    <w:p w:rsidR="00D972AC" w:rsidRPr="00675A69" w:rsidRDefault="009A4EBF" w:rsidP="00E97DBE">
      <w:pPr>
        <w:pStyle w:val="StepHead"/>
      </w:pPr>
      <w:r w:rsidRPr="00675A69">
        <w:t>Configurar los routers LOCAL, ISP y REMOTE mediante las configuraciones iniciales que se detallan a continuación.</w:t>
      </w:r>
    </w:p>
    <w:p w:rsidR="00E97DBE" w:rsidRPr="00675A69" w:rsidRDefault="00D972AC" w:rsidP="00C165B7">
      <w:pPr>
        <w:pStyle w:val="BodyTextL25"/>
      </w:pPr>
      <w:r w:rsidRPr="00675A69">
        <w:t>En la petición entrada del modo de configuración global del switch o el router, copie y pegue la configuración para cada dispositivo. Guarde la configuración en startup-config.</w:t>
      </w:r>
    </w:p>
    <w:p w:rsidR="00B534FE" w:rsidRPr="00675A69" w:rsidRDefault="00B534FE" w:rsidP="00C165B7">
      <w:pPr>
        <w:pStyle w:val="InstNoteRedL25"/>
      </w:pPr>
      <w:r w:rsidRPr="00675A69">
        <w:rPr>
          <w:b/>
        </w:rPr>
        <w:t>Nota para el instructor</w:t>
      </w:r>
      <w:r w:rsidRPr="00C92750">
        <w:rPr>
          <w:bCs/>
        </w:rPr>
        <w:t>:</w:t>
      </w:r>
      <w:r w:rsidRPr="00675A69">
        <w:t xml:space="preserve"> el comando no auto-summary para EIGRP se incluye para permitir la compatibilidad con routers y versiones de IOS anteriores. Con el router 1941 y el IOS 15 especificados para esta práctica de laboratorio, el comando no auto-summary es el comando predeterminado. </w:t>
      </w:r>
    </w:p>
    <w:p w:rsidR="00E97DBE" w:rsidRPr="00675A69" w:rsidRDefault="00E97DBE" w:rsidP="00E97DBE">
      <w:pPr>
        <w:pStyle w:val="BodyTextL50"/>
        <w:rPr>
          <w:b/>
        </w:rPr>
      </w:pPr>
      <w:r w:rsidRPr="00675A69">
        <w:rPr>
          <w:b/>
        </w:rPr>
        <w:t>Configuraciones iniciales para el router LOCAL:</w:t>
      </w:r>
    </w:p>
    <w:p w:rsidR="00E97DBE" w:rsidRPr="00675A69" w:rsidRDefault="00E02079" w:rsidP="00C5625F">
      <w:pPr>
        <w:pStyle w:val="CMD"/>
        <w:rPr>
          <w:lang w:val="en-US"/>
        </w:rPr>
      </w:pPr>
      <w:r w:rsidRPr="00675A69">
        <w:rPr>
          <w:lang w:val="en-US"/>
        </w:rPr>
        <w:t>hostname LOCAL</w:t>
      </w:r>
    </w:p>
    <w:p w:rsidR="00E02079" w:rsidRPr="00675A69" w:rsidRDefault="00E02079" w:rsidP="00C5625F">
      <w:pPr>
        <w:pStyle w:val="CMD"/>
        <w:rPr>
          <w:lang w:val="en-US"/>
        </w:rPr>
      </w:pPr>
      <w:r w:rsidRPr="00675A69">
        <w:rPr>
          <w:lang w:val="en-US"/>
        </w:rPr>
        <w:t>no ip domain-lookup</w:t>
      </w:r>
    </w:p>
    <w:p w:rsidR="00E02079" w:rsidRPr="00675A69" w:rsidRDefault="00E02079" w:rsidP="00C5625F">
      <w:pPr>
        <w:pStyle w:val="CMD"/>
        <w:rPr>
          <w:lang w:val="en-US"/>
        </w:rPr>
      </w:pPr>
      <w:r w:rsidRPr="00675A69">
        <w:rPr>
          <w:lang w:val="en-US"/>
        </w:rPr>
        <w:t>interface s0/0/0</w:t>
      </w:r>
    </w:p>
    <w:p w:rsidR="00E02079" w:rsidRPr="00675A69" w:rsidRDefault="00C5625F" w:rsidP="00C5625F">
      <w:pPr>
        <w:pStyle w:val="CMD"/>
        <w:rPr>
          <w:lang w:val="en-US"/>
        </w:rPr>
      </w:pPr>
      <w:r w:rsidRPr="00675A69">
        <w:rPr>
          <w:lang w:val="en-US"/>
        </w:rPr>
        <w:t xml:space="preserve"> ip address 10.1.1.1 255.255.255.252</w:t>
      </w:r>
    </w:p>
    <w:p w:rsidR="00C5625F" w:rsidRPr="00675A69" w:rsidRDefault="00C5625F" w:rsidP="00C5625F">
      <w:pPr>
        <w:pStyle w:val="CMD"/>
        <w:rPr>
          <w:lang w:val="en-US"/>
        </w:rPr>
      </w:pPr>
      <w:r w:rsidRPr="00675A69">
        <w:rPr>
          <w:lang w:val="en-US"/>
        </w:rPr>
        <w:t xml:space="preserve"> clock rate 56000</w:t>
      </w:r>
    </w:p>
    <w:p w:rsidR="00C5625F" w:rsidRPr="00675A69" w:rsidRDefault="00C5625F" w:rsidP="00C5625F">
      <w:pPr>
        <w:pStyle w:val="CMD"/>
        <w:rPr>
          <w:lang w:val="en-US"/>
        </w:rPr>
      </w:pPr>
      <w:r w:rsidRPr="00675A69">
        <w:rPr>
          <w:lang w:val="en-US"/>
        </w:rPr>
        <w:t xml:space="preserve"> no shutdown</w:t>
      </w:r>
    </w:p>
    <w:p w:rsidR="00C5625F" w:rsidRPr="00675A69" w:rsidRDefault="00707033" w:rsidP="00C5625F">
      <w:pPr>
        <w:pStyle w:val="CMD"/>
        <w:rPr>
          <w:lang w:val="en-US"/>
        </w:rPr>
      </w:pPr>
      <w:r w:rsidRPr="00675A69">
        <w:rPr>
          <w:lang w:val="en-US"/>
        </w:rPr>
        <w:t>interface g0/1</w:t>
      </w:r>
    </w:p>
    <w:p w:rsidR="00C5625F" w:rsidRPr="00675A69" w:rsidRDefault="00C5625F" w:rsidP="00C5625F">
      <w:pPr>
        <w:pStyle w:val="CMD"/>
        <w:rPr>
          <w:lang w:val="en-US"/>
        </w:rPr>
      </w:pPr>
      <w:r w:rsidRPr="00675A69">
        <w:rPr>
          <w:lang w:val="en-US"/>
        </w:rPr>
        <w:t xml:space="preserve"> ip add 192.168.1.1 255.255.255.0</w:t>
      </w:r>
    </w:p>
    <w:p w:rsidR="00C5625F" w:rsidRPr="00675A69" w:rsidRDefault="00C5625F" w:rsidP="00C5625F">
      <w:pPr>
        <w:pStyle w:val="CMD"/>
        <w:rPr>
          <w:lang w:val="en-US"/>
        </w:rPr>
      </w:pPr>
      <w:r w:rsidRPr="00675A69">
        <w:rPr>
          <w:lang w:val="en-US"/>
        </w:rPr>
        <w:t xml:space="preserve"> no shutdown</w:t>
      </w:r>
    </w:p>
    <w:p w:rsidR="00C5625F" w:rsidRPr="00675A69" w:rsidRDefault="00C5625F" w:rsidP="00C5625F">
      <w:pPr>
        <w:pStyle w:val="CMD"/>
        <w:rPr>
          <w:lang w:val="en-US"/>
        </w:rPr>
      </w:pPr>
      <w:r w:rsidRPr="00675A69">
        <w:rPr>
          <w:lang w:val="en-US"/>
        </w:rPr>
        <w:t>router eigrp 1</w:t>
      </w:r>
    </w:p>
    <w:p w:rsidR="00C5625F" w:rsidRPr="00675A69" w:rsidRDefault="00C5625F" w:rsidP="00C5625F">
      <w:pPr>
        <w:pStyle w:val="CMD"/>
        <w:rPr>
          <w:lang w:val="en-US"/>
        </w:rPr>
      </w:pPr>
      <w:r w:rsidRPr="00675A69">
        <w:rPr>
          <w:lang w:val="en-US"/>
        </w:rPr>
        <w:t xml:space="preserve"> network 10.1.1.0 0.0.0.3</w:t>
      </w:r>
    </w:p>
    <w:p w:rsidR="00C5625F" w:rsidRPr="00675A69" w:rsidRDefault="00C5625F" w:rsidP="00C5625F">
      <w:pPr>
        <w:pStyle w:val="CMD"/>
      </w:pPr>
      <w:r w:rsidRPr="00675A69">
        <w:rPr>
          <w:lang w:val="en-US"/>
        </w:rPr>
        <w:t xml:space="preserve"> </w:t>
      </w:r>
      <w:r w:rsidRPr="00675A69">
        <w:t>network 192.168.1.0 0.0.0.255</w:t>
      </w:r>
    </w:p>
    <w:p w:rsidR="00052AA6" w:rsidRPr="00675A69" w:rsidRDefault="00B534FE" w:rsidP="000C3047">
      <w:pPr>
        <w:pStyle w:val="CMD"/>
      </w:pPr>
      <w:r w:rsidRPr="00675A69">
        <w:t xml:space="preserve"> no auto-summary</w:t>
      </w:r>
    </w:p>
    <w:p w:rsidR="00C5625F" w:rsidRPr="00675A69" w:rsidRDefault="00C5625F" w:rsidP="00C5625F">
      <w:pPr>
        <w:pStyle w:val="BodyTextL50"/>
        <w:rPr>
          <w:b/>
        </w:rPr>
      </w:pPr>
      <w:r w:rsidRPr="00675A69">
        <w:rPr>
          <w:b/>
        </w:rPr>
        <w:lastRenderedPageBreak/>
        <w:t>Configuraciones iniciales para el router ISP:</w:t>
      </w:r>
    </w:p>
    <w:p w:rsidR="00C5625F" w:rsidRPr="00675A69" w:rsidRDefault="00C5625F" w:rsidP="00C5625F">
      <w:pPr>
        <w:pStyle w:val="CMD"/>
        <w:rPr>
          <w:lang w:val="en-US"/>
        </w:rPr>
      </w:pPr>
      <w:r w:rsidRPr="00675A69">
        <w:rPr>
          <w:lang w:val="en-US"/>
        </w:rPr>
        <w:t>hostname ISP</w:t>
      </w:r>
    </w:p>
    <w:p w:rsidR="00C5625F" w:rsidRPr="00675A69" w:rsidRDefault="00C5625F" w:rsidP="00C5625F">
      <w:pPr>
        <w:pStyle w:val="CMD"/>
        <w:rPr>
          <w:lang w:val="en-US"/>
        </w:rPr>
      </w:pPr>
      <w:r w:rsidRPr="00675A69">
        <w:rPr>
          <w:lang w:val="en-US"/>
        </w:rPr>
        <w:t>no ip domain-lookup</w:t>
      </w:r>
    </w:p>
    <w:p w:rsidR="00C5625F" w:rsidRPr="00675A69" w:rsidRDefault="00C5625F" w:rsidP="00C5625F">
      <w:pPr>
        <w:pStyle w:val="CMD"/>
        <w:rPr>
          <w:lang w:val="en-US"/>
        </w:rPr>
      </w:pPr>
      <w:r w:rsidRPr="00675A69">
        <w:rPr>
          <w:lang w:val="en-US"/>
        </w:rPr>
        <w:t>interface s0/0/0</w:t>
      </w:r>
    </w:p>
    <w:p w:rsidR="00C5625F" w:rsidRPr="00675A69" w:rsidRDefault="00C5625F" w:rsidP="00C5625F">
      <w:pPr>
        <w:pStyle w:val="CMD"/>
        <w:rPr>
          <w:lang w:val="en-US"/>
        </w:rPr>
      </w:pPr>
      <w:r w:rsidRPr="00675A69">
        <w:rPr>
          <w:lang w:val="en-US"/>
        </w:rPr>
        <w:t xml:space="preserve"> ip address 10.1.1.2 255.255.255.252</w:t>
      </w:r>
    </w:p>
    <w:p w:rsidR="00C5625F" w:rsidRPr="00675A69" w:rsidRDefault="00C5625F" w:rsidP="00C5625F">
      <w:pPr>
        <w:pStyle w:val="CMD"/>
        <w:rPr>
          <w:lang w:val="en-US"/>
        </w:rPr>
      </w:pPr>
      <w:r w:rsidRPr="00675A69">
        <w:rPr>
          <w:lang w:val="en-US"/>
        </w:rPr>
        <w:t xml:space="preserve"> no shutdown</w:t>
      </w:r>
    </w:p>
    <w:p w:rsidR="00BB197C" w:rsidRPr="00675A69" w:rsidRDefault="00BB197C" w:rsidP="00C5625F">
      <w:pPr>
        <w:pStyle w:val="CMD"/>
        <w:rPr>
          <w:lang w:val="en-US"/>
        </w:rPr>
      </w:pPr>
      <w:r w:rsidRPr="00675A69">
        <w:rPr>
          <w:lang w:val="en-US"/>
        </w:rPr>
        <w:t>interface s0/0/1</w:t>
      </w:r>
    </w:p>
    <w:p w:rsidR="00BB197C" w:rsidRPr="00675A69" w:rsidRDefault="00BB197C" w:rsidP="00C5625F">
      <w:pPr>
        <w:pStyle w:val="CMD"/>
        <w:rPr>
          <w:lang w:val="en-US"/>
        </w:rPr>
      </w:pPr>
      <w:r w:rsidRPr="00675A69">
        <w:rPr>
          <w:lang w:val="en-US"/>
        </w:rPr>
        <w:t xml:space="preserve"> ip add 10.2.2.2 255.255.255.252</w:t>
      </w:r>
    </w:p>
    <w:p w:rsidR="00BB197C" w:rsidRPr="00675A69" w:rsidRDefault="00BB197C" w:rsidP="00C5625F">
      <w:pPr>
        <w:pStyle w:val="CMD"/>
        <w:rPr>
          <w:lang w:val="en-US"/>
        </w:rPr>
      </w:pPr>
      <w:r w:rsidRPr="00675A69">
        <w:rPr>
          <w:lang w:val="en-US"/>
        </w:rPr>
        <w:t xml:space="preserve"> clock rate 56000</w:t>
      </w:r>
    </w:p>
    <w:p w:rsidR="00BB197C" w:rsidRPr="00675A69" w:rsidRDefault="00BB197C" w:rsidP="00C5625F">
      <w:pPr>
        <w:pStyle w:val="CMD"/>
        <w:rPr>
          <w:lang w:val="en-US"/>
        </w:rPr>
      </w:pPr>
      <w:r w:rsidRPr="00675A69">
        <w:rPr>
          <w:lang w:val="en-US"/>
        </w:rPr>
        <w:t xml:space="preserve"> no shutdown</w:t>
      </w:r>
    </w:p>
    <w:p w:rsidR="00C5625F" w:rsidRPr="00675A69" w:rsidRDefault="00C5625F" w:rsidP="00C5625F">
      <w:pPr>
        <w:pStyle w:val="CMD"/>
        <w:rPr>
          <w:lang w:val="en-US"/>
        </w:rPr>
      </w:pPr>
      <w:r w:rsidRPr="00675A69">
        <w:rPr>
          <w:lang w:val="en-US"/>
        </w:rPr>
        <w:t>router eigrp 1</w:t>
      </w:r>
    </w:p>
    <w:p w:rsidR="00C5625F" w:rsidRPr="00675A69" w:rsidRDefault="00C5625F" w:rsidP="00C5625F">
      <w:pPr>
        <w:pStyle w:val="CMD"/>
        <w:rPr>
          <w:lang w:val="en-US"/>
        </w:rPr>
      </w:pPr>
      <w:r w:rsidRPr="00675A69">
        <w:rPr>
          <w:lang w:val="en-US"/>
        </w:rPr>
        <w:t xml:space="preserve"> network 10.1.1.0 0.0.0.3</w:t>
      </w:r>
    </w:p>
    <w:p w:rsidR="00707033" w:rsidRPr="00675A69" w:rsidRDefault="00707033" w:rsidP="00707033">
      <w:pPr>
        <w:pStyle w:val="CMD"/>
      </w:pPr>
      <w:r w:rsidRPr="00675A69">
        <w:rPr>
          <w:lang w:val="en-US"/>
        </w:rPr>
        <w:t xml:space="preserve"> </w:t>
      </w:r>
      <w:r w:rsidRPr="00675A69">
        <w:t>network 10.2.2.0 0.0.0.3</w:t>
      </w:r>
    </w:p>
    <w:p w:rsidR="00B534FE" w:rsidRPr="00675A69" w:rsidRDefault="00B534FE" w:rsidP="00B534FE">
      <w:pPr>
        <w:pStyle w:val="CMD"/>
      </w:pPr>
      <w:r w:rsidRPr="00675A69">
        <w:t xml:space="preserve"> no auto-summary</w:t>
      </w:r>
    </w:p>
    <w:p w:rsidR="00052AA6" w:rsidRPr="00675A69" w:rsidRDefault="00052AA6" w:rsidP="00707033">
      <w:pPr>
        <w:pStyle w:val="CMD"/>
      </w:pPr>
      <w:r w:rsidRPr="00675A69">
        <w:t>end</w:t>
      </w:r>
    </w:p>
    <w:p w:rsidR="00707033" w:rsidRPr="00675A69" w:rsidRDefault="00707033" w:rsidP="00707033">
      <w:pPr>
        <w:pStyle w:val="BodyTextL50"/>
        <w:rPr>
          <w:b/>
        </w:rPr>
      </w:pPr>
      <w:r w:rsidRPr="00675A69">
        <w:rPr>
          <w:b/>
        </w:rPr>
        <w:t>Configuraciones iniciales para el router REMOTE:</w:t>
      </w:r>
    </w:p>
    <w:p w:rsidR="00707033" w:rsidRPr="00675A69" w:rsidRDefault="00707033" w:rsidP="00707033">
      <w:pPr>
        <w:pStyle w:val="CMD"/>
        <w:rPr>
          <w:lang w:val="en-US"/>
        </w:rPr>
      </w:pPr>
      <w:r w:rsidRPr="00675A69">
        <w:rPr>
          <w:lang w:val="en-US"/>
        </w:rPr>
        <w:t>hostname REMOTE</w:t>
      </w:r>
    </w:p>
    <w:p w:rsidR="00707033" w:rsidRPr="00675A69" w:rsidRDefault="00707033" w:rsidP="00707033">
      <w:pPr>
        <w:pStyle w:val="CMD"/>
        <w:rPr>
          <w:lang w:val="en-US"/>
        </w:rPr>
      </w:pPr>
      <w:r w:rsidRPr="00675A69">
        <w:rPr>
          <w:lang w:val="en-US"/>
        </w:rPr>
        <w:t>no ip domain-lookup</w:t>
      </w:r>
    </w:p>
    <w:p w:rsidR="00707033" w:rsidRPr="00675A69" w:rsidRDefault="00707033" w:rsidP="00707033">
      <w:pPr>
        <w:pStyle w:val="CMD"/>
        <w:rPr>
          <w:lang w:val="en-US"/>
        </w:rPr>
      </w:pPr>
      <w:r w:rsidRPr="00675A69">
        <w:rPr>
          <w:lang w:val="en-US"/>
        </w:rPr>
        <w:t>interface s0/0/1</w:t>
      </w:r>
    </w:p>
    <w:p w:rsidR="00707033" w:rsidRPr="00675A69" w:rsidRDefault="00707033" w:rsidP="00707033">
      <w:pPr>
        <w:pStyle w:val="CMD"/>
        <w:rPr>
          <w:lang w:val="en-US"/>
        </w:rPr>
      </w:pPr>
      <w:r w:rsidRPr="00675A69">
        <w:rPr>
          <w:lang w:val="en-US"/>
        </w:rPr>
        <w:t xml:space="preserve"> ip address 10.2.2.1 255.255.255.252</w:t>
      </w:r>
    </w:p>
    <w:p w:rsidR="00707033" w:rsidRPr="00675A69" w:rsidRDefault="00707033" w:rsidP="00707033">
      <w:pPr>
        <w:pStyle w:val="CMD"/>
        <w:rPr>
          <w:lang w:val="en-US"/>
        </w:rPr>
      </w:pPr>
      <w:r w:rsidRPr="00675A69">
        <w:rPr>
          <w:lang w:val="en-US"/>
        </w:rPr>
        <w:t xml:space="preserve"> no shutdown</w:t>
      </w:r>
    </w:p>
    <w:p w:rsidR="00707033" w:rsidRPr="00675A69" w:rsidRDefault="00707033" w:rsidP="00707033">
      <w:pPr>
        <w:pStyle w:val="CMD"/>
        <w:rPr>
          <w:lang w:val="en-US"/>
        </w:rPr>
      </w:pPr>
      <w:r w:rsidRPr="00675A69">
        <w:rPr>
          <w:lang w:val="en-US"/>
        </w:rPr>
        <w:t>interface g0/1</w:t>
      </w:r>
    </w:p>
    <w:p w:rsidR="00707033" w:rsidRPr="00675A69" w:rsidRDefault="00707033" w:rsidP="00707033">
      <w:pPr>
        <w:pStyle w:val="CMD"/>
        <w:rPr>
          <w:lang w:val="en-US"/>
        </w:rPr>
      </w:pPr>
      <w:r w:rsidRPr="00675A69">
        <w:rPr>
          <w:lang w:val="en-US"/>
        </w:rPr>
        <w:t xml:space="preserve"> ip add 192.168.3.1 255.255.255.0</w:t>
      </w:r>
    </w:p>
    <w:p w:rsidR="00707033" w:rsidRPr="00675A69" w:rsidRDefault="00707033" w:rsidP="00707033">
      <w:pPr>
        <w:pStyle w:val="CMD"/>
        <w:rPr>
          <w:lang w:val="en-US"/>
        </w:rPr>
      </w:pPr>
      <w:r w:rsidRPr="00675A69">
        <w:rPr>
          <w:lang w:val="en-US"/>
        </w:rPr>
        <w:t xml:space="preserve"> no shutdown</w:t>
      </w:r>
    </w:p>
    <w:p w:rsidR="00707033" w:rsidRPr="00675A69" w:rsidRDefault="00707033" w:rsidP="00707033">
      <w:pPr>
        <w:pStyle w:val="CMD"/>
        <w:rPr>
          <w:lang w:val="en-US"/>
        </w:rPr>
      </w:pPr>
      <w:r w:rsidRPr="00675A69">
        <w:rPr>
          <w:lang w:val="en-US"/>
        </w:rPr>
        <w:t>router eigrp 1</w:t>
      </w:r>
    </w:p>
    <w:p w:rsidR="00707033" w:rsidRPr="00675A69" w:rsidRDefault="00707033" w:rsidP="00707033">
      <w:pPr>
        <w:pStyle w:val="CMD"/>
        <w:rPr>
          <w:lang w:val="en-US"/>
        </w:rPr>
      </w:pPr>
      <w:r w:rsidRPr="00675A69">
        <w:rPr>
          <w:lang w:val="en-US"/>
        </w:rPr>
        <w:t xml:space="preserve"> network 10.2.2.0 0.0.0.3</w:t>
      </w:r>
    </w:p>
    <w:p w:rsidR="00707033" w:rsidRPr="00675A69" w:rsidRDefault="00707033" w:rsidP="00965679">
      <w:pPr>
        <w:pStyle w:val="CMD"/>
        <w:tabs>
          <w:tab w:val="center" w:pos="5400"/>
        </w:tabs>
        <w:rPr>
          <w:lang w:val="en-US"/>
        </w:rPr>
      </w:pPr>
      <w:r w:rsidRPr="00675A69">
        <w:rPr>
          <w:lang w:val="en-US"/>
        </w:rPr>
        <w:t xml:space="preserve"> network 192.168.3.0 0.0.0.255</w:t>
      </w:r>
    </w:p>
    <w:p w:rsidR="00B534FE" w:rsidRPr="00675A69" w:rsidRDefault="00B534FE" w:rsidP="00B534FE">
      <w:pPr>
        <w:pStyle w:val="CMD"/>
        <w:rPr>
          <w:lang w:val="en-US"/>
        </w:rPr>
      </w:pPr>
      <w:r w:rsidRPr="00675A69">
        <w:rPr>
          <w:lang w:val="en-US"/>
        </w:rPr>
        <w:t xml:space="preserve"> no auto-summary</w:t>
      </w:r>
    </w:p>
    <w:p w:rsidR="00052AA6" w:rsidRPr="00675A69" w:rsidRDefault="00052AA6" w:rsidP="00B534FE">
      <w:pPr>
        <w:pStyle w:val="CMD"/>
        <w:tabs>
          <w:tab w:val="left" w:pos="2070"/>
        </w:tabs>
      </w:pPr>
      <w:r w:rsidRPr="00675A69">
        <w:t>end</w:t>
      </w:r>
    </w:p>
    <w:p w:rsidR="009A4EBF" w:rsidRPr="00675A69" w:rsidRDefault="009A4EBF" w:rsidP="009A4EBF">
      <w:pPr>
        <w:pStyle w:val="StepHead"/>
      </w:pPr>
      <w:r w:rsidRPr="00675A69">
        <w:t>Configurar los switches S1 y S3 con las configuraciones iniciales.</w:t>
      </w:r>
    </w:p>
    <w:p w:rsidR="00C165B7" w:rsidRPr="00675A69" w:rsidRDefault="00C165B7" w:rsidP="00C165B7">
      <w:pPr>
        <w:pStyle w:val="InstNoteRedL25"/>
      </w:pPr>
      <w:r w:rsidRPr="00675A69">
        <w:rPr>
          <w:b/>
        </w:rPr>
        <w:t>Nota para el instructor</w:t>
      </w:r>
      <w:r w:rsidRPr="00C92750">
        <w:rPr>
          <w:bCs/>
        </w:rPr>
        <w:t>:</w:t>
      </w:r>
      <w:r w:rsidRPr="00675A69">
        <w:t xml:space="preserve"> si se utiliza Netlab, las interfaces del switch FastEthernet 0/1 a 0/4 deben estar apagadas para esta práctica de laboratorio. Utilice los siguientes comandos en los switches S1 y S3:</w:t>
      </w:r>
    </w:p>
    <w:p w:rsidR="00C165B7" w:rsidRPr="00675A69" w:rsidRDefault="00C165B7" w:rsidP="00C165B7">
      <w:pPr>
        <w:pStyle w:val="CMD"/>
        <w:rPr>
          <w:color w:val="FF0000"/>
          <w:lang w:val="en-US"/>
        </w:rPr>
      </w:pPr>
      <w:r w:rsidRPr="00675A69">
        <w:rPr>
          <w:color w:val="FF0000"/>
          <w:lang w:val="en-US"/>
        </w:rPr>
        <w:t xml:space="preserve">Switch (config)# </w:t>
      </w:r>
      <w:r w:rsidRPr="00675A69">
        <w:rPr>
          <w:b/>
          <w:color w:val="FF0000"/>
          <w:lang w:val="en-US"/>
        </w:rPr>
        <w:t>interface range f0/1 – 4</w:t>
      </w:r>
    </w:p>
    <w:p w:rsidR="00C165B7" w:rsidRPr="00675A69" w:rsidRDefault="00C165B7" w:rsidP="00C165B7">
      <w:pPr>
        <w:pStyle w:val="CMD"/>
      </w:pPr>
      <w:r w:rsidRPr="00675A69">
        <w:rPr>
          <w:color w:val="FF0000"/>
        </w:rPr>
        <w:t xml:space="preserve">Switch (config)# </w:t>
      </w:r>
      <w:r w:rsidRPr="00675A69">
        <w:rPr>
          <w:b/>
          <w:color w:val="FF0000"/>
        </w:rPr>
        <w:t>shutdown</w:t>
      </w:r>
    </w:p>
    <w:p w:rsidR="00965679" w:rsidRPr="00675A69" w:rsidRDefault="00965679" w:rsidP="00965679">
      <w:pPr>
        <w:pStyle w:val="BodyTextL50"/>
        <w:rPr>
          <w:b/>
        </w:rPr>
      </w:pPr>
      <w:r w:rsidRPr="00675A69">
        <w:rPr>
          <w:b/>
        </w:rPr>
        <w:t>Configuraciones iniciales para el S1:</w:t>
      </w:r>
    </w:p>
    <w:p w:rsidR="00965679" w:rsidRPr="00675A69" w:rsidRDefault="00965679" w:rsidP="00965679">
      <w:pPr>
        <w:pStyle w:val="CMD"/>
        <w:rPr>
          <w:lang w:val="en-US"/>
        </w:rPr>
      </w:pPr>
      <w:r w:rsidRPr="00675A69">
        <w:rPr>
          <w:lang w:val="en-US"/>
        </w:rPr>
        <w:t>hostname S1</w:t>
      </w:r>
    </w:p>
    <w:p w:rsidR="00965679" w:rsidRPr="00675A69" w:rsidRDefault="00965679" w:rsidP="00965679">
      <w:pPr>
        <w:pStyle w:val="CMD"/>
        <w:rPr>
          <w:lang w:val="en-US"/>
        </w:rPr>
      </w:pPr>
      <w:r w:rsidRPr="00675A69">
        <w:rPr>
          <w:lang w:val="en-US"/>
        </w:rPr>
        <w:t>no ip domain-lookup</w:t>
      </w:r>
    </w:p>
    <w:p w:rsidR="00965679" w:rsidRPr="00675A69" w:rsidRDefault="00965679" w:rsidP="00965679">
      <w:pPr>
        <w:pStyle w:val="CMD"/>
        <w:rPr>
          <w:lang w:val="en-US"/>
        </w:rPr>
      </w:pPr>
      <w:r w:rsidRPr="00675A69">
        <w:rPr>
          <w:lang w:val="en-US"/>
        </w:rPr>
        <w:t>interface vlan 1</w:t>
      </w:r>
    </w:p>
    <w:p w:rsidR="00965679" w:rsidRPr="00675A69" w:rsidRDefault="00965679" w:rsidP="00965679">
      <w:pPr>
        <w:pStyle w:val="CMD"/>
        <w:rPr>
          <w:lang w:val="en-US"/>
        </w:rPr>
      </w:pPr>
      <w:r w:rsidRPr="00675A69">
        <w:rPr>
          <w:lang w:val="en-US"/>
        </w:rPr>
        <w:t xml:space="preserve"> ip add 192.168.1.11 255.255.255.0</w:t>
      </w:r>
    </w:p>
    <w:p w:rsidR="00D85A8E" w:rsidRPr="00675A69" w:rsidRDefault="00965679" w:rsidP="00F82958">
      <w:pPr>
        <w:pStyle w:val="CMD"/>
        <w:rPr>
          <w:lang w:val="en-US"/>
        </w:rPr>
      </w:pPr>
      <w:r w:rsidRPr="00675A69">
        <w:rPr>
          <w:lang w:val="en-US"/>
        </w:rPr>
        <w:t xml:space="preserve"> no shutdown</w:t>
      </w:r>
    </w:p>
    <w:p w:rsidR="00870162" w:rsidRPr="00675A69" w:rsidRDefault="00870162" w:rsidP="00F82958">
      <w:pPr>
        <w:pStyle w:val="CMD"/>
      </w:pPr>
      <w:r w:rsidRPr="00675A69">
        <w:rPr>
          <w:lang w:val="en-US"/>
        </w:rPr>
        <w:t xml:space="preserve"> </w:t>
      </w:r>
      <w:r w:rsidRPr="00675A69">
        <w:t>exit</w:t>
      </w:r>
    </w:p>
    <w:p w:rsidR="00751CFB" w:rsidRPr="00675A69" w:rsidRDefault="00751CFB" w:rsidP="00F82958">
      <w:pPr>
        <w:pStyle w:val="CMD"/>
      </w:pPr>
      <w:r w:rsidRPr="00675A69">
        <w:t>ip default-gateway 192.168.1.1</w:t>
      </w:r>
    </w:p>
    <w:p w:rsidR="004760EE" w:rsidRPr="00675A69" w:rsidRDefault="004760EE" w:rsidP="00386AAE">
      <w:pPr>
        <w:pStyle w:val="CMD"/>
        <w:tabs>
          <w:tab w:val="left" w:pos="7317"/>
        </w:tabs>
      </w:pPr>
      <w:r w:rsidRPr="00675A69">
        <w:t>end</w:t>
      </w:r>
    </w:p>
    <w:p w:rsidR="00965679" w:rsidRPr="00675A69" w:rsidRDefault="00965679" w:rsidP="00965679">
      <w:pPr>
        <w:pStyle w:val="BodyTextL50"/>
        <w:rPr>
          <w:b/>
        </w:rPr>
      </w:pPr>
      <w:r w:rsidRPr="00675A69">
        <w:rPr>
          <w:b/>
        </w:rPr>
        <w:lastRenderedPageBreak/>
        <w:t>Configuraciones iniciales para el S3:</w:t>
      </w:r>
    </w:p>
    <w:p w:rsidR="00965679" w:rsidRPr="00675A69" w:rsidRDefault="00965679" w:rsidP="00965679">
      <w:pPr>
        <w:pStyle w:val="CMD"/>
        <w:rPr>
          <w:lang w:val="en-US"/>
        </w:rPr>
      </w:pPr>
      <w:r w:rsidRPr="00675A69">
        <w:rPr>
          <w:lang w:val="en-US"/>
        </w:rPr>
        <w:t>hostname S3</w:t>
      </w:r>
    </w:p>
    <w:p w:rsidR="00965679" w:rsidRPr="00675A69" w:rsidRDefault="00965679" w:rsidP="000C3047">
      <w:pPr>
        <w:pStyle w:val="CMD"/>
        <w:tabs>
          <w:tab w:val="left" w:pos="3420"/>
        </w:tabs>
        <w:rPr>
          <w:lang w:val="en-US"/>
        </w:rPr>
      </w:pPr>
      <w:r w:rsidRPr="00675A69">
        <w:rPr>
          <w:lang w:val="en-US"/>
        </w:rPr>
        <w:t>no ip domain-lookup</w:t>
      </w:r>
    </w:p>
    <w:p w:rsidR="00965679" w:rsidRPr="00675A69" w:rsidRDefault="00965679" w:rsidP="00965679">
      <w:pPr>
        <w:pStyle w:val="CMD"/>
        <w:rPr>
          <w:lang w:val="en-US"/>
        </w:rPr>
      </w:pPr>
      <w:r w:rsidRPr="00675A69">
        <w:rPr>
          <w:lang w:val="en-US"/>
        </w:rPr>
        <w:t>interface vlan 1</w:t>
      </w:r>
    </w:p>
    <w:p w:rsidR="00965679" w:rsidRPr="00675A69" w:rsidRDefault="00965679" w:rsidP="00965679">
      <w:pPr>
        <w:pStyle w:val="CMD"/>
        <w:rPr>
          <w:lang w:val="en-US"/>
        </w:rPr>
      </w:pPr>
      <w:r w:rsidRPr="00675A69">
        <w:rPr>
          <w:lang w:val="en-US"/>
        </w:rPr>
        <w:t xml:space="preserve"> ip add 192.168.3.11 255.255.255.0</w:t>
      </w:r>
    </w:p>
    <w:p w:rsidR="00965679" w:rsidRPr="00675A69" w:rsidRDefault="00965679" w:rsidP="00965679">
      <w:pPr>
        <w:pStyle w:val="CMD"/>
        <w:rPr>
          <w:lang w:val="en-US"/>
        </w:rPr>
      </w:pPr>
      <w:r w:rsidRPr="00675A69">
        <w:rPr>
          <w:lang w:val="en-US"/>
        </w:rPr>
        <w:t xml:space="preserve"> no shutdown</w:t>
      </w:r>
    </w:p>
    <w:p w:rsidR="00870162" w:rsidRPr="00675A69" w:rsidRDefault="00870162" w:rsidP="00965679">
      <w:pPr>
        <w:pStyle w:val="CMD"/>
      </w:pPr>
      <w:r w:rsidRPr="00675A69">
        <w:rPr>
          <w:lang w:val="en-US"/>
        </w:rPr>
        <w:t xml:space="preserve"> </w:t>
      </w:r>
      <w:r w:rsidRPr="00675A69">
        <w:t>exit</w:t>
      </w:r>
    </w:p>
    <w:p w:rsidR="00751CFB" w:rsidRPr="00675A69" w:rsidRDefault="00751CFB" w:rsidP="00965679">
      <w:pPr>
        <w:pStyle w:val="CMD"/>
      </w:pPr>
      <w:r w:rsidRPr="00675A69">
        <w:t>ip default-gateway 192.168.3.1</w:t>
      </w:r>
    </w:p>
    <w:p w:rsidR="004760EE" w:rsidRPr="00675A69" w:rsidRDefault="004760EE" w:rsidP="00A107F5">
      <w:pPr>
        <w:pStyle w:val="CMD"/>
      </w:pPr>
      <w:r w:rsidRPr="00675A69">
        <w:t>end</w:t>
      </w:r>
    </w:p>
    <w:p w:rsidR="006C6ECB" w:rsidRPr="00675A69" w:rsidRDefault="006C6ECB" w:rsidP="006C6ECB">
      <w:pPr>
        <w:pStyle w:val="StepHead"/>
      </w:pPr>
      <w:r w:rsidRPr="00675A69">
        <w:t>Configurar una tabla de hosts IP en el router LOCAL.</w:t>
      </w:r>
    </w:p>
    <w:p w:rsidR="006C6ECB" w:rsidRPr="00675A69" w:rsidRDefault="00223F5A" w:rsidP="006C6ECB">
      <w:pPr>
        <w:pStyle w:val="BodyTextL25"/>
      </w:pPr>
      <w:r w:rsidRPr="00675A69">
        <w:t>La tabla de hosts IP le permite utilizar un nombre de host, en lugar de una dirección IP, para conectarse a un dispositivo remoto. La tabla de hosts proporciona la resolución de nombres para el dispositivo con las siguientes configuraciones. Copie y pegue las siguientes configuraciones para el router LOCAL. Estas configuraciones le permitirán usar los nombres de host para los comandos ping y traceroute en el router LOCAL.</w:t>
      </w:r>
    </w:p>
    <w:p w:rsidR="006C6ECB" w:rsidRPr="00675A69" w:rsidRDefault="006C6ECB" w:rsidP="006C6ECB">
      <w:pPr>
        <w:pStyle w:val="CMD"/>
        <w:rPr>
          <w:lang w:val="en-US"/>
        </w:rPr>
      </w:pPr>
      <w:r w:rsidRPr="00675A69">
        <w:rPr>
          <w:lang w:val="en-US"/>
        </w:rPr>
        <w:t>ip host REMOTE 10.2.2.1 192.168.3.1</w:t>
      </w:r>
    </w:p>
    <w:p w:rsidR="006C6ECB" w:rsidRPr="00675A69" w:rsidRDefault="006C6ECB" w:rsidP="006C6ECB">
      <w:pPr>
        <w:pStyle w:val="CMD"/>
        <w:rPr>
          <w:lang w:val="en-US"/>
        </w:rPr>
      </w:pPr>
      <w:r w:rsidRPr="00675A69">
        <w:rPr>
          <w:lang w:val="en-US"/>
        </w:rPr>
        <w:t>ip host ISP 10.1.1.2 10.2.2.2</w:t>
      </w:r>
    </w:p>
    <w:p w:rsidR="006C6ECB" w:rsidRPr="00675A69" w:rsidRDefault="006C6ECB" w:rsidP="006C6ECB">
      <w:pPr>
        <w:pStyle w:val="CMD"/>
        <w:rPr>
          <w:lang w:val="en-US"/>
        </w:rPr>
      </w:pPr>
      <w:r w:rsidRPr="00675A69">
        <w:rPr>
          <w:lang w:val="en-US"/>
        </w:rPr>
        <w:t>ip host LOCAL 192.168.1.1 10.1.1.1</w:t>
      </w:r>
    </w:p>
    <w:p w:rsidR="006C6ECB" w:rsidRPr="00675A69" w:rsidRDefault="006C6ECB" w:rsidP="006C6ECB">
      <w:pPr>
        <w:pStyle w:val="CMD"/>
        <w:rPr>
          <w:lang w:val="en-US"/>
        </w:rPr>
      </w:pPr>
      <w:r w:rsidRPr="00675A69">
        <w:rPr>
          <w:lang w:val="en-US"/>
        </w:rPr>
        <w:t>ip host PC-C 192.168.3.3</w:t>
      </w:r>
    </w:p>
    <w:p w:rsidR="006C6ECB" w:rsidRPr="00675A69" w:rsidRDefault="006C6ECB" w:rsidP="006C6ECB">
      <w:pPr>
        <w:pStyle w:val="CMD"/>
        <w:rPr>
          <w:lang w:val="en-US"/>
        </w:rPr>
      </w:pPr>
      <w:r w:rsidRPr="00675A69">
        <w:rPr>
          <w:lang w:val="en-US"/>
        </w:rPr>
        <w:t>ip host PC-A 192.168.1.3</w:t>
      </w:r>
    </w:p>
    <w:p w:rsidR="006C6ECB" w:rsidRPr="00675A69" w:rsidRDefault="006C6ECB" w:rsidP="006C6ECB">
      <w:pPr>
        <w:pStyle w:val="CMD"/>
        <w:rPr>
          <w:lang w:val="en-US"/>
        </w:rPr>
      </w:pPr>
      <w:r w:rsidRPr="00675A69">
        <w:rPr>
          <w:lang w:val="en-US"/>
        </w:rPr>
        <w:t>ip host S1 192.168.1.11</w:t>
      </w:r>
    </w:p>
    <w:p w:rsidR="006C6ECB" w:rsidRPr="00675A69" w:rsidRDefault="006C6ECB" w:rsidP="006C6ECB">
      <w:pPr>
        <w:pStyle w:val="CMD"/>
      </w:pPr>
      <w:r w:rsidRPr="00675A69">
        <w:t>ip host S3 192.168.3.11</w:t>
      </w:r>
    </w:p>
    <w:p w:rsidR="000C3047" w:rsidRPr="00675A69" w:rsidRDefault="000C3047" w:rsidP="006C6ECB">
      <w:pPr>
        <w:pStyle w:val="CMD"/>
      </w:pPr>
      <w:r w:rsidRPr="00675A69">
        <w:t>end</w:t>
      </w:r>
    </w:p>
    <w:p w:rsidR="004144EA" w:rsidRPr="00675A69" w:rsidRDefault="001A14A3" w:rsidP="004144EA">
      <w:pPr>
        <w:pStyle w:val="PartHead"/>
      </w:pPr>
      <w:r w:rsidRPr="00675A69">
        <w:t>Utilizar el comando ping para realizar pruebas de red básicas</w:t>
      </w:r>
    </w:p>
    <w:p w:rsidR="00EA4AD9" w:rsidRPr="00675A69" w:rsidRDefault="00163A08" w:rsidP="00EA4AD9">
      <w:pPr>
        <w:pStyle w:val="BodyTextL25"/>
      </w:pPr>
      <w:r w:rsidRPr="00675A69">
        <w:t xml:space="preserve">En la parte 2 de esta práctica de laboratorio, utilice el comando </w:t>
      </w:r>
      <w:r w:rsidRPr="00675A69">
        <w:rPr>
          <w:b/>
        </w:rPr>
        <w:t>ping</w:t>
      </w:r>
      <w:r w:rsidRPr="00675A69">
        <w:t xml:space="preserve"> para verificar la conectividad completa. Ping funciona mediante el envío de paquetes de solicitud de eco del protocolo de mensajes de control de Internet (ICMP) al host de destino y la espera de una respuesta del ICMP. Puede registrar el tiempo de ida y vuelta, y la pérdida de paquetes.</w:t>
      </w:r>
    </w:p>
    <w:p w:rsidR="00DC1FC9" w:rsidRPr="00675A69" w:rsidRDefault="00DC1FC9" w:rsidP="00EA4AD9">
      <w:pPr>
        <w:pStyle w:val="BodyTextL25"/>
      </w:pPr>
      <w:r w:rsidRPr="00675A69">
        <w:t xml:space="preserve">Examinará los resultados con el comando </w:t>
      </w:r>
      <w:r w:rsidRPr="00675A69">
        <w:rPr>
          <w:b/>
        </w:rPr>
        <w:t>ping</w:t>
      </w:r>
      <w:r w:rsidRPr="00675A69">
        <w:t xml:space="preserve"> y las opciones de ping adicionales que están disponibles en las PC con Windows y en los dispositivos Cisco.</w:t>
      </w:r>
    </w:p>
    <w:p w:rsidR="00EA4AD9" w:rsidRPr="00675A69" w:rsidRDefault="001E4C12" w:rsidP="00EA4AD9">
      <w:pPr>
        <w:pStyle w:val="StepHead"/>
      </w:pPr>
      <w:r w:rsidRPr="00675A69">
        <w:t>Probar la conectividad de red desde la red LOCAL por medio de la PC-A.</w:t>
      </w:r>
    </w:p>
    <w:p w:rsidR="001E4C12" w:rsidRPr="00675A69" w:rsidRDefault="004C3D58" w:rsidP="001E4C12">
      <w:pPr>
        <w:pStyle w:val="BodyTextL25"/>
      </w:pPr>
      <w:r w:rsidRPr="00675A69">
        <w:t>Todos los pings de la PC-A a otros dispositivos de la topología deben realizarse correctamente. De lo contrario, revise la topología y el cableado, así como la configuración de los dispositivos Cisco y de las PC.</w:t>
      </w:r>
    </w:p>
    <w:p w:rsidR="00EA4AD9" w:rsidRPr="00675A69" w:rsidRDefault="00EA4AD9" w:rsidP="00EA4AD9">
      <w:pPr>
        <w:pStyle w:val="SubStepAlpha"/>
      </w:pPr>
      <w:r w:rsidRPr="00675A69">
        <w:t>Haga ping de la PC-A al gateway predeterminado (la interfaz GigabitEthernet 0/1 del router LOCAL).</w:t>
      </w:r>
    </w:p>
    <w:p w:rsidR="00542DD0" w:rsidRPr="00602A1F" w:rsidRDefault="00542DD0" w:rsidP="00542DD0">
      <w:pPr>
        <w:pStyle w:val="CMDL65"/>
        <w:rPr>
          <w:lang w:val="en-US"/>
        </w:rPr>
      </w:pPr>
      <w:r w:rsidRPr="00602A1F">
        <w:rPr>
          <w:lang w:val="en-US"/>
        </w:rPr>
        <w:t xml:space="preserve">C:\Users\User1&gt; </w:t>
      </w:r>
      <w:r w:rsidRPr="00602A1F">
        <w:rPr>
          <w:b/>
          <w:lang w:val="en-US"/>
        </w:rPr>
        <w:t>ping 192.168.1.1</w:t>
      </w:r>
    </w:p>
    <w:p w:rsidR="00542DD0" w:rsidRPr="00602A1F" w:rsidRDefault="00542DD0" w:rsidP="00542DD0">
      <w:pPr>
        <w:pStyle w:val="CMDOutputL65"/>
        <w:rPr>
          <w:lang w:val="en-US"/>
        </w:rPr>
      </w:pPr>
      <w:r w:rsidRPr="00602A1F">
        <w:rPr>
          <w:lang w:val="en-US"/>
        </w:rPr>
        <w:t>Pinging 192.168.1.1 with 32 bytes of data:</w:t>
      </w:r>
    </w:p>
    <w:p w:rsidR="00542DD0" w:rsidRPr="00602A1F" w:rsidRDefault="00542DD0" w:rsidP="00542DD0">
      <w:pPr>
        <w:pStyle w:val="CMDOutputL65"/>
        <w:rPr>
          <w:lang w:val="en-US"/>
        </w:rPr>
      </w:pPr>
      <w:r w:rsidRPr="00602A1F">
        <w:rPr>
          <w:lang w:val="en-US"/>
        </w:rPr>
        <w:t>Reply from 192.168.1.1: bytes=32 time&lt;1ms TTL=255</w:t>
      </w:r>
    </w:p>
    <w:p w:rsidR="00542DD0" w:rsidRPr="00602A1F" w:rsidRDefault="00542DD0" w:rsidP="00542DD0">
      <w:pPr>
        <w:pStyle w:val="CMDOutputL65"/>
        <w:rPr>
          <w:lang w:val="en-US"/>
        </w:rPr>
      </w:pPr>
      <w:r w:rsidRPr="00602A1F">
        <w:rPr>
          <w:lang w:val="en-US"/>
        </w:rPr>
        <w:t>Reply from 192.168.1.1: bytes=32 time&lt;1ms TTL=255</w:t>
      </w:r>
    </w:p>
    <w:p w:rsidR="00542DD0" w:rsidRPr="00602A1F" w:rsidRDefault="00542DD0" w:rsidP="00542DD0">
      <w:pPr>
        <w:pStyle w:val="CMDOutputL65"/>
        <w:rPr>
          <w:lang w:val="en-US"/>
        </w:rPr>
      </w:pPr>
      <w:r w:rsidRPr="00602A1F">
        <w:rPr>
          <w:lang w:val="en-US"/>
        </w:rPr>
        <w:t>Reply from 192.168.1.1: bytes=32 time&lt;1ms TTL=255</w:t>
      </w:r>
    </w:p>
    <w:p w:rsidR="00542DD0" w:rsidRPr="00602A1F" w:rsidRDefault="00542DD0" w:rsidP="00602A1F">
      <w:pPr>
        <w:pStyle w:val="CMDOutputL65"/>
        <w:spacing w:after="0"/>
        <w:rPr>
          <w:lang w:val="en-US"/>
        </w:rPr>
      </w:pPr>
      <w:r w:rsidRPr="00602A1F">
        <w:rPr>
          <w:lang w:val="en-US"/>
        </w:rPr>
        <w:t>Reply from 192.168.1.1: bytes=32 time&lt;1ms TTL=255</w:t>
      </w:r>
    </w:p>
    <w:p w:rsidR="00542DD0" w:rsidRPr="00602A1F" w:rsidRDefault="00542DD0" w:rsidP="00542DD0">
      <w:pPr>
        <w:pStyle w:val="CMDOutputL65"/>
        <w:rPr>
          <w:sz w:val="6"/>
          <w:szCs w:val="6"/>
          <w:lang w:val="en-US"/>
        </w:rPr>
      </w:pPr>
    </w:p>
    <w:p w:rsidR="00542DD0" w:rsidRPr="00031C1E" w:rsidRDefault="00542DD0" w:rsidP="00542DD0">
      <w:pPr>
        <w:pStyle w:val="CMDL65"/>
        <w:rPr>
          <w:lang w:val="en-US"/>
        </w:rPr>
      </w:pPr>
      <w:r w:rsidRPr="00031C1E">
        <w:rPr>
          <w:lang w:val="en-US"/>
        </w:rPr>
        <w:t>Ping statistics for 192.168.1.1:</w:t>
      </w:r>
    </w:p>
    <w:p w:rsidR="00542DD0" w:rsidRPr="00602A1F" w:rsidRDefault="00542DD0" w:rsidP="00542DD0">
      <w:pPr>
        <w:pStyle w:val="CMDL65"/>
        <w:rPr>
          <w:lang w:val="en-US"/>
        </w:rPr>
      </w:pPr>
      <w:r w:rsidRPr="00031C1E">
        <w:rPr>
          <w:lang w:val="en-US"/>
        </w:rPr>
        <w:t xml:space="preserve">    </w:t>
      </w:r>
      <w:r w:rsidRPr="00602A1F">
        <w:rPr>
          <w:lang w:val="en-US"/>
        </w:rPr>
        <w:t>Packets: Sent = 4, Received = 4, Lost = 0 (0% loss),</w:t>
      </w:r>
    </w:p>
    <w:p w:rsidR="00542DD0" w:rsidRPr="00602A1F" w:rsidRDefault="00542DD0" w:rsidP="00542DD0">
      <w:pPr>
        <w:pStyle w:val="CMDL65"/>
        <w:rPr>
          <w:lang w:val="en-US"/>
        </w:rPr>
      </w:pPr>
      <w:r w:rsidRPr="00602A1F">
        <w:rPr>
          <w:lang w:val="en-US"/>
        </w:rPr>
        <w:lastRenderedPageBreak/>
        <w:t>Approximate round trip times in milli-seconds:</w:t>
      </w:r>
    </w:p>
    <w:p w:rsidR="00542DD0" w:rsidRPr="00675A69" w:rsidRDefault="00542DD0" w:rsidP="00542DD0">
      <w:pPr>
        <w:pStyle w:val="CMDL65"/>
        <w:rPr>
          <w:b/>
        </w:rPr>
      </w:pPr>
      <w:r w:rsidRPr="00602A1F">
        <w:rPr>
          <w:lang w:val="en-US"/>
        </w:rPr>
        <w:t xml:space="preserve">    </w:t>
      </w:r>
      <w:r w:rsidRPr="00675A69">
        <w:rPr>
          <w:highlight w:val="yellow"/>
        </w:rPr>
        <w:t>Minimum = 0ms, Maximum = 0ms, Average = 0ms</w:t>
      </w:r>
    </w:p>
    <w:p w:rsidR="001E4C12" w:rsidRPr="00675A69" w:rsidRDefault="005436DE" w:rsidP="00B50BBC">
      <w:pPr>
        <w:pStyle w:val="BodyTextL50"/>
      </w:pPr>
      <w:r w:rsidRPr="00675A69">
        <w:t>En este ejemplo, se enviaron cuatro (4) solicitudes de ICMP, de 32 bytes cada una, y las respuestas se recibieron en menos de un milisegundo sin pérdida de paquetes. El tiempo de transmisión y respuesta aumenta a medida que se procesan las solicitudes y respuestas de ICMP en más dispositivos a lo largo del trayecto hasta el destino final y desde él.</w:t>
      </w:r>
    </w:p>
    <w:p w:rsidR="001E4C12" w:rsidRPr="00675A69" w:rsidRDefault="00A62732" w:rsidP="001E4C12">
      <w:pPr>
        <w:pStyle w:val="SubStepAlpha"/>
      </w:pPr>
      <w:r w:rsidRPr="00675A69">
        <w:t>De la PC-A, haga ping a las direcciones que se indican en la siguiente tabla y registre el tiempo de ida y vuelta promedio y el tiempo de duración (TT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700"/>
        <w:gridCol w:w="3422"/>
        <w:gridCol w:w="1801"/>
      </w:tblGrid>
      <w:tr w:rsidR="001E4C12" w:rsidRPr="00675A69" w:rsidTr="002908EB">
        <w:trPr>
          <w:cantSplit/>
          <w:jc w:val="center"/>
        </w:trPr>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Pr="00675A69" w:rsidRDefault="001E4C12" w:rsidP="001E4C12">
            <w:pPr>
              <w:pStyle w:val="TableHeading"/>
            </w:pPr>
            <w:r w:rsidRPr="00675A69">
              <w:t>Destino</w:t>
            </w:r>
          </w:p>
        </w:tc>
        <w:tc>
          <w:tcPr>
            <w:tcW w:w="34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Pr="00675A69" w:rsidRDefault="001E4C12" w:rsidP="001E4C12">
            <w:pPr>
              <w:pStyle w:val="TableHeading"/>
            </w:pPr>
            <w:r w:rsidRPr="00675A69">
              <w:t>Tiempo promedio de ida y vuelta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Pr="00675A69" w:rsidRDefault="001E4C12" w:rsidP="001E4C12">
            <w:pPr>
              <w:pStyle w:val="TableHeading"/>
            </w:pPr>
            <w:r w:rsidRPr="00675A69">
              <w:t>TTL</w:t>
            </w:r>
          </w:p>
        </w:tc>
      </w:tr>
      <w:tr w:rsidR="001E4C12" w:rsidRPr="00675A69" w:rsidTr="002908EB">
        <w:trPr>
          <w:cantSplit/>
          <w:jc w:val="center"/>
        </w:trPr>
        <w:tc>
          <w:tcPr>
            <w:tcW w:w="2700" w:type="dxa"/>
            <w:vAlign w:val="bottom"/>
          </w:tcPr>
          <w:p w:rsidR="001E4C12" w:rsidRPr="00675A69" w:rsidRDefault="001E4C12" w:rsidP="001C500C">
            <w:pPr>
              <w:pStyle w:val="TableText"/>
            </w:pPr>
            <w:r w:rsidRPr="00675A69">
              <w:t>192.168.1.1 (LOCAL)</w:t>
            </w:r>
          </w:p>
        </w:tc>
        <w:tc>
          <w:tcPr>
            <w:tcW w:w="3422" w:type="dxa"/>
            <w:vAlign w:val="bottom"/>
          </w:tcPr>
          <w:p w:rsidR="001E4C12" w:rsidRPr="00675A69" w:rsidRDefault="001E4C12" w:rsidP="002908EB">
            <w:pPr>
              <w:pStyle w:val="TableText"/>
              <w:jc w:val="center"/>
              <w:rPr>
                <w:rStyle w:val="AnswerGray"/>
              </w:rPr>
            </w:pPr>
            <w:r w:rsidRPr="00675A69">
              <w:rPr>
                <w:rStyle w:val="AnswerGray"/>
              </w:rPr>
              <w:t>0</w:t>
            </w:r>
          </w:p>
        </w:tc>
        <w:tc>
          <w:tcPr>
            <w:tcW w:w="1801" w:type="dxa"/>
            <w:vAlign w:val="bottom"/>
          </w:tcPr>
          <w:p w:rsidR="001E4C12" w:rsidRPr="00675A69" w:rsidRDefault="001E4C12" w:rsidP="002908EB">
            <w:pPr>
              <w:pStyle w:val="TableText"/>
              <w:jc w:val="center"/>
              <w:rPr>
                <w:rStyle w:val="AnswerGray"/>
              </w:rPr>
            </w:pPr>
            <w:r w:rsidRPr="00675A69">
              <w:rPr>
                <w:rStyle w:val="AnswerGray"/>
              </w:rPr>
              <w:t>255</w:t>
            </w:r>
          </w:p>
        </w:tc>
      </w:tr>
      <w:tr w:rsidR="00761767" w:rsidRPr="00675A69" w:rsidTr="002908EB">
        <w:trPr>
          <w:cantSplit/>
          <w:jc w:val="center"/>
        </w:trPr>
        <w:tc>
          <w:tcPr>
            <w:tcW w:w="2700" w:type="dxa"/>
            <w:vAlign w:val="bottom"/>
          </w:tcPr>
          <w:p w:rsidR="00761767" w:rsidRPr="00675A69" w:rsidRDefault="00761767" w:rsidP="001C500C">
            <w:pPr>
              <w:pStyle w:val="TableText"/>
            </w:pPr>
            <w:r w:rsidRPr="00675A69">
              <w:t>192.168.1.11 (S1)</w:t>
            </w:r>
          </w:p>
        </w:tc>
        <w:tc>
          <w:tcPr>
            <w:tcW w:w="3422" w:type="dxa"/>
            <w:vAlign w:val="bottom"/>
          </w:tcPr>
          <w:p w:rsidR="00761767" w:rsidRPr="00675A69" w:rsidRDefault="00761767" w:rsidP="002908EB">
            <w:pPr>
              <w:pStyle w:val="TableText"/>
              <w:jc w:val="center"/>
              <w:rPr>
                <w:rStyle w:val="AnswerGray"/>
              </w:rPr>
            </w:pPr>
            <w:r w:rsidRPr="00675A69">
              <w:rPr>
                <w:rStyle w:val="AnswerGray"/>
              </w:rPr>
              <w:t>0*</w:t>
            </w:r>
          </w:p>
        </w:tc>
        <w:tc>
          <w:tcPr>
            <w:tcW w:w="1801" w:type="dxa"/>
            <w:vAlign w:val="bottom"/>
          </w:tcPr>
          <w:p w:rsidR="00761767" w:rsidRPr="00675A69" w:rsidRDefault="00761767" w:rsidP="002908EB">
            <w:pPr>
              <w:pStyle w:val="TableText"/>
              <w:jc w:val="center"/>
              <w:rPr>
                <w:rStyle w:val="AnswerGray"/>
              </w:rPr>
            </w:pPr>
            <w:r w:rsidRPr="00675A69">
              <w:rPr>
                <w:rStyle w:val="AnswerGray"/>
              </w:rPr>
              <w:t>255</w:t>
            </w:r>
          </w:p>
        </w:tc>
      </w:tr>
      <w:tr w:rsidR="001E4C12" w:rsidRPr="00675A69" w:rsidTr="002908EB">
        <w:trPr>
          <w:cantSplit/>
          <w:jc w:val="center"/>
        </w:trPr>
        <w:tc>
          <w:tcPr>
            <w:tcW w:w="2700" w:type="dxa"/>
            <w:vAlign w:val="bottom"/>
          </w:tcPr>
          <w:p w:rsidR="001E4C12" w:rsidRPr="00675A69" w:rsidRDefault="001E4C12" w:rsidP="001C500C">
            <w:pPr>
              <w:pStyle w:val="TableText"/>
            </w:pPr>
            <w:r w:rsidRPr="00675A69">
              <w:t>10.1.1.1 (LOCAL)</w:t>
            </w:r>
          </w:p>
        </w:tc>
        <w:tc>
          <w:tcPr>
            <w:tcW w:w="3422" w:type="dxa"/>
            <w:vAlign w:val="bottom"/>
          </w:tcPr>
          <w:p w:rsidR="001E4C12" w:rsidRPr="00675A69" w:rsidRDefault="001E4C12" w:rsidP="002908EB">
            <w:pPr>
              <w:pStyle w:val="TableText"/>
              <w:jc w:val="center"/>
              <w:rPr>
                <w:rStyle w:val="AnswerGray"/>
              </w:rPr>
            </w:pPr>
            <w:r w:rsidRPr="00675A69">
              <w:rPr>
                <w:rStyle w:val="AnswerGray"/>
              </w:rPr>
              <w:t>0</w:t>
            </w:r>
          </w:p>
        </w:tc>
        <w:tc>
          <w:tcPr>
            <w:tcW w:w="1801" w:type="dxa"/>
            <w:vAlign w:val="bottom"/>
          </w:tcPr>
          <w:p w:rsidR="001E4C12" w:rsidRPr="00675A69" w:rsidRDefault="001E4C12" w:rsidP="002908EB">
            <w:pPr>
              <w:pStyle w:val="TableText"/>
              <w:jc w:val="center"/>
              <w:rPr>
                <w:rStyle w:val="AnswerGray"/>
              </w:rPr>
            </w:pPr>
            <w:r w:rsidRPr="00675A69">
              <w:rPr>
                <w:rStyle w:val="AnswerGray"/>
              </w:rPr>
              <w:t>255</w:t>
            </w:r>
          </w:p>
        </w:tc>
      </w:tr>
      <w:tr w:rsidR="001E4C12" w:rsidRPr="00675A69" w:rsidTr="002908EB">
        <w:trPr>
          <w:cantSplit/>
          <w:jc w:val="center"/>
        </w:trPr>
        <w:tc>
          <w:tcPr>
            <w:tcW w:w="2700" w:type="dxa"/>
            <w:vAlign w:val="bottom"/>
          </w:tcPr>
          <w:p w:rsidR="001E4C12" w:rsidRPr="00675A69" w:rsidRDefault="001E4C12" w:rsidP="001C500C">
            <w:pPr>
              <w:pStyle w:val="TableText"/>
            </w:pPr>
            <w:r w:rsidRPr="00675A69">
              <w:t>10.1.1.2 (ISP)</w:t>
            </w:r>
          </w:p>
        </w:tc>
        <w:tc>
          <w:tcPr>
            <w:tcW w:w="3422" w:type="dxa"/>
            <w:vAlign w:val="bottom"/>
          </w:tcPr>
          <w:p w:rsidR="001E4C12" w:rsidRPr="00675A69" w:rsidRDefault="001E4C12" w:rsidP="002908EB">
            <w:pPr>
              <w:pStyle w:val="TableText"/>
              <w:jc w:val="center"/>
              <w:rPr>
                <w:rStyle w:val="AnswerGray"/>
              </w:rPr>
            </w:pPr>
            <w:r w:rsidRPr="00675A69">
              <w:rPr>
                <w:rStyle w:val="AnswerGray"/>
              </w:rPr>
              <w:t>20</w:t>
            </w:r>
          </w:p>
        </w:tc>
        <w:tc>
          <w:tcPr>
            <w:tcW w:w="1801" w:type="dxa"/>
            <w:vAlign w:val="bottom"/>
          </w:tcPr>
          <w:p w:rsidR="001E4C12" w:rsidRPr="00675A69" w:rsidRDefault="001E4C12" w:rsidP="002908EB">
            <w:pPr>
              <w:pStyle w:val="TableText"/>
              <w:jc w:val="center"/>
              <w:rPr>
                <w:rStyle w:val="AnswerGray"/>
              </w:rPr>
            </w:pPr>
            <w:r w:rsidRPr="00675A69">
              <w:rPr>
                <w:rStyle w:val="AnswerGray"/>
              </w:rPr>
              <w:t>254</w:t>
            </w:r>
          </w:p>
        </w:tc>
      </w:tr>
      <w:tr w:rsidR="001E4C12" w:rsidRPr="00675A69" w:rsidTr="002908EB">
        <w:trPr>
          <w:cantSplit/>
          <w:jc w:val="center"/>
        </w:trPr>
        <w:tc>
          <w:tcPr>
            <w:tcW w:w="2700" w:type="dxa"/>
            <w:vAlign w:val="bottom"/>
          </w:tcPr>
          <w:p w:rsidR="001E4C12" w:rsidRPr="00675A69" w:rsidRDefault="001E4C12" w:rsidP="001C500C">
            <w:pPr>
              <w:pStyle w:val="TableText"/>
            </w:pPr>
            <w:r w:rsidRPr="00675A69">
              <w:t>10.2.2.2 (ISP)</w:t>
            </w:r>
          </w:p>
        </w:tc>
        <w:tc>
          <w:tcPr>
            <w:tcW w:w="3422" w:type="dxa"/>
            <w:vAlign w:val="bottom"/>
          </w:tcPr>
          <w:p w:rsidR="001E4C12" w:rsidRPr="00675A69" w:rsidRDefault="001E4C12" w:rsidP="002908EB">
            <w:pPr>
              <w:pStyle w:val="TableText"/>
              <w:jc w:val="center"/>
              <w:rPr>
                <w:rStyle w:val="AnswerGray"/>
              </w:rPr>
            </w:pPr>
            <w:r w:rsidRPr="00675A69">
              <w:rPr>
                <w:rStyle w:val="AnswerGray"/>
              </w:rPr>
              <w:t>20</w:t>
            </w:r>
          </w:p>
        </w:tc>
        <w:tc>
          <w:tcPr>
            <w:tcW w:w="1801" w:type="dxa"/>
            <w:vAlign w:val="bottom"/>
          </w:tcPr>
          <w:p w:rsidR="001E4C12" w:rsidRPr="00675A69" w:rsidRDefault="001E4C12" w:rsidP="002908EB">
            <w:pPr>
              <w:pStyle w:val="TableText"/>
              <w:jc w:val="center"/>
              <w:rPr>
                <w:rStyle w:val="AnswerGray"/>
              </w:rPr>
            </w:pPr>
            <w:r w:rsidRPr="00675A69">
              <w:rPr>
                <w:rStyle w:val="AnswerGray"/>
              </w:rPr>
              <w:t>254</w:t>
            </w:r>
          </w:p>
        </w:tc>
      </w:tr>
      <w:tr w:rsidR="001E4C12" w:rsidRPr="00675A69" w:rsidTr="002908EB">
        <w:trPr>
          <w:cantSplit/>
          <w:jc w:val="center"/>
        </w:trPr>
        <w:tc>
          <w:tcPr>
            <w:tcW w:w="2700" w:type="dxa"/>
            <w:vAlign w:val="bottom"/>
          </w:tcPr>
          <w:p w:rsidR="001E4C12" w:rsidRPr="00675A69" w:rsidRDefault="001E4C12" w:rsidP="001C500C">
            <w:pPr>
              <w:pStyle w:val="TableText"/>
            </w:pPr>
            <w:r w:rsidRPr="00675A69">
              <w:t>10.2.2.1 (REMOTE)</w:t>
            </w:r>
          </w:p>
        </w:tc>
        <w:tc>
          <w:tcPr>
            <w:tcW w:w="3422" w:type="dxa"/>
            <w:vAlign w:val="bottom"/>
          </w:tcPr>
          <w:p w:rsidR="001E4C12" w:rsidRPr="00675A69" w:rsidRDefault="001E4C12" w:rsidP="002908EB">
            <w:pPr>
              <w:pStyle w:val="TableText"/>
              <w:jc w:val="center"/>
              <w:rPr>
                <w:rStyle w:val="AnswerGray"/>
              </w:rPr>
            </w:pPr>
            <w:r w:rsidRPr="00675A69">
              <w:rPr>
                <w:rStyle w:val="AnswerGray"/>
              </w:rPr>
              <w:t>40</w:t>
            </w:r>
          </w:p>
        </w:tc>
        <w:tc>
          <w:tcPr>
            <w:tcW w:w="1801" w:type="dxa"/>
            <w:vAlign w:val="bottom"/>
          </w:tcPr>
          <w:p w:rsidR="001E4C12" w:rsidRPr="00675A69" w:rsidRDefault="001E4C12" w:rsidP="002908EB">
            <w:pPr>
              <w:pStyle w:val="TableText"/>
              <w:jc w:val="center"/>
              <w:rPr>
                <w:rStyle w:val="AnswerGray"/>
              </w:rPr>
            </w:pPr>
            <w:r w:rsidRPr="00675A69">
              <w:rPr>
                <w:rStyle w:val="AnswerGray"/>
              </w:rPr>
              <w:t>253</w:t>
            </w:r>
          </w:p>
        </w:tc>
      </w:tr>
      <w:tr w:rsidR="001E4C12" w:rsidRPr="00675A69" w:rsidTr="002908EB">
        <w:trPr>
          <w:cantSplit/>
          <w:jc w:val="center"/>
        </w:trPr>
        <w:tc>
          <w:tcPr>
            <w:tcW w:w="2700" w:type="dxa"/>
            <w:vAlign w:val="bottom"/>
          </w:tcPr>
          <w:p w:rsidR="001E4C12" w:rsidRPr="00675A69" w:rsidRDefault="001E4C12" w:rsidP="001C500C">
            <w:pPr>
              <w:pStyle w:val="TableText"/>
            </w:pPr>
            <w:r w:rsidRPr="00675A69">
              <w:t>192.168.3.1 (REMOTE)</w:t>
            </w:r>
          </w:p>
        </w:tc>
        <w:tc>
          <w:tcPr>
            <w:tcW w:w="3422" w:type="dxa"/>
            <w:vAlign w:val="bottom"/>
          </w:tcPr>
          <w:p w:rsidR="001E4C12" w:rsidRPr="00675A69" w:rsidRDefault="001E4C12" w:rsidP="002908EB">
            <w:pPr>
              <w:pStyle w:val="TableText"/>
              <w:jc w:val="center"/>
              <w:rPr>
                <w:rStyle w:val="AnswerGray"/>
              </w:rPr>
            </w:pPr>
            <w:r w:rsidRPr="00675A69">
              <w:rPr>
                <w:rStyle w:val="AnswerGray"/>
              </w:rPr>
              <w:t>40</w:t>
            </w:r>
          </w:p>
        </w:tc>
        <w:tc>
          <w:tcPr>
            <w:tcW w:w="1801" w:type="dxa"/>
            <w:vAlign w:val="bottom"/>
          </w:tcPr>
          <w:p w:rsidR="001E4C12" w:rsidRPr="00675A69" w:rsidRDefault="001E4C12" w:rsidP="002908EB">
            <w:pPr>
              <w:pStyle w:val="TableText"/>
              <w:jc w:val="center"/>
              <w:rPr>
                <w:rStyle w:val="AnswerGray"/>
              </w:rPr>
            </w:pPr>
            <w:r w:rsidRPr="00675A69">
              <w:rPr>
                <w:rStyle w:val="AnswerGray"/>
              </w:rPr>
              <w:t>253</w:t>
            </w:r>
          </w:p>
        </w:tc>
      </w:tr>
      <w:tr w:rsidR="00761767" w:rsidRPr="00675A69" w:rsidTr="002908EB">
        <w:trPr>
          <w:cantSplit/>
          <w:jc w:val="center"/>
        </w:trPr>
        <w:tc>
          <w:tcPr>
            <w:tcW w:w="2700" w:type="dxa"/>
            <w:vAlign w:val="bottom"/>
          </w:tcPr>
          <w:p w:rsidR="00761767" w:rsidRPr="00675A69" w:rsidRDefault="00761767" w:rsidP="001C500C">
            <w:pPr>
              <w:pStyle w:val="TableText"/>
            </w:pPr>
            <w:r w:rsidRPr="00675A69">
              <w:t>192.168.3.11 (S3)</w:t>
            </w:r>
          </w:p>
        </w:tc>
        <w:tc>
          <w:tcPr>
            <w:tcW w:w="3422" w:type="dxa"/>
            <w:vAlign w:val="bottom"/>
          </w:tcPr>
          <w:p w:rsidR="00761767" w:rsidRPr="00675A69" w:rsidRDefault="00761767" w:rsidP="002908EB">
            <w:pPr>
              <w:pStyle w:val="TableText"/>
              <w:jc w:val="center"/>
              <w:rPr>
                <w:rStyle w:val="AnswerGray"/>
              </w:rPr>
            </w:pPr>
            <w:r w:rsidRPr="00675A69">
              <w:rPr>
                <w:rStyle w:val="AnswerGray"/>
              </w:rPr>
              <w:t>40*</w:t>
            </w:r>
          </w:p>
        </w:tc>
        <w:tc>
          <w:tcPr>
            <w:tcW w:w="1801" w:type="dxa"/>
            <w:vAlign w:val="bottom"/>
          </w:tcPr>
          <w:p w:rsidR="00761767" w:rsidRPr="00675A69" w:rsidRDefault="00761767" w:rsidP="002908EB">
            <w:pPr>
              <w:pStyle w:val="TableText"/>
              <w:jc w:val="center"/>
              <w:rPr>
                <w:rStyle w:val="AnswerGray"/>
              </w:rPr>
            </w:pPr>
            <w:r w:rsidRPr="00675A69">
              <w:rPr>
                <w:rStyle w:val="AnswerGray"/>
              </w:rPr>
              <w:t>252</w:t>
            </w:r>
          </w:p>
        </w:tc>
      </w:tr>
      <w:tr w:rsidR="001E4C12" w:rsidRPr="00675A69" w:rsidTr="002908EB">
        <w:trPr>
          <w:cantSplit/>
          <w:jc w:val="center"/>
        </w:trPr>
        <w:tc>
          <w:tcPr>
            <w:tcW w:w="2700" w:type="dxa"/>
            <w:vAlign w:val="bottom"/>
          </w:tcPr>
          <w:p w:rsidR="001E4C12" w:rsidRPr="00675A69" w:rsidRDefault="001E4C12" w:rsidP="001C500C">
            <w:pPr>
              <w:pStyle w:val="TableText"/>
            </w:pPr>
            <w:r w:rsidRPr="00675A69">
              <w:t>192.168.3.3 (PC-C)</w:t>
            </w:r>
          </w:p>
        </w:tc>
        <w:tc>
          <w:tcPr>
            <w:tcW w:w="3422" w:type="dxa"/>
            <w:vAlign w:val="bottom"/>
          </w:tcPr>
          <w:p w:rsidR="001E4C12" w:rsidRPr="00675A69" w:rsidRDefault="001E4C12" w:rsidP="002908EB">
            <w:pPr>
              <w:pStyle w:val="TableText"/>
              <w:jc w:val="center"/>
              <w:rPr>
                <w:rStyle w:val="AnswerGray"/>
              </w:rPr>
            </w:pPr>
            <w:r w:rsidRPr="00675A69">
              <w:rPr>
                <w:rStyle w:val="AnswerGray"/>
              </w:rPr>
              <w:t>40</w:t>
            </w:r>
          </w:p>
        </w:tc>
        <w:tc>
          <w:tcPr>
            <w:tcW w:w="1801" w:type="dxa"/>
            <w:vAlign w:val="bottom"/>
          </w:tcPr>
          <w:p w:rsidR="001E4C12" w:rsidRPr="00675A69" w:rsidRDefault="001E4C12" w:rsidP="002908EB">
            <w:pPr>
              <w:pStyle w:val="TableText"/>
              <w:jc w:val="center"/>
              <w:rPr>
                <w:rStyle w:val="AnswerGray"/>
              </w:rPr>
            </w:pPr>
            <w:r w:rsidRPr="00675A69">
              <w:rPr>
                <w:rStyle w:val="AnswerGray"/>
              </w:rPr>
              <w:t>125</w:t>
            </w:r>
          </w:p>
        </w:tc>
      </w:tr>
    </w:tbl>
    <w:p w:rsidR="00761767" w:rsidRPr="00675A69" w:rsidRDefault="006A580F" w:rsidP="006A580F">
      <w:pPr>
        <w:pStyle w:val="InstNoteRedL50"/>
      </w:pPr>
      <w:r w:rsidRPr="00675A69">
        <w:rPr>
          <w:b/>
        </w:rPr>
        <w:t>*Nota para el instructor</w:t>
      </w:r>
      <w:r w:rsidRPr="00C92750">
        <w:rPr>
          <w:bCs/>
        </w:rPr>
        <w:t>:</w:t>
      </w:r>
      <w:r w:rsidRPr="00675A69">
        <w:t xml:space="preserve"> si apareció el mensaje “Request timed out (Tiempo de espera agotado)” durante la primera solicitud de ICMP, se produjo un aumento del tiempo de ida y vuelta promedio. La demora se debió al protocolo ARP, y esto tuvo como resultado la pérdida de paquetes.</w:t>
      </w:r>
    </w:p>
    <w:p w:rsidR="00E87D6C" w:rsidRPr="00675A69" w:rsidRDefault="00842211" w:rsidP="00842211">
      <w:pPr>
        <w:pStyle w:val="BodyTextL50"/>
      </w:pPr>
      <w:r w:rsidRPr="00675A69">
        <w:t>Observe el viaje promedio de ida y vuelta para 192.168.3.3 (PC-C). El tiempo aumentó porque las solicitudes de ICMP fueron procesadas por tres routers antes de que la PC-A recibiera la respuesta de la PC-C.</w:t>
      </w:r>
    </w:p>
    <w:p w:rsidR="004C3D58" w:rsidRPr="00602A1F" w:rsidRDefault="00052AA6" w:rsidP="00542DD0">
      <w:pPr>
        <w:pStyle w:val="CMDL65"/>
        <w:rPr>
          <w:lang w:val="en-US"/>
        </w:rPr>
      </w:pPr>
      <w:r w:rsidRPr="00602A1F">
        <w:rPr>
          <w:lang w:val="en-US"/>
        </w:rPr>
        <w:t xml:space="preserve">C:\Users\User1&gt; </w:t>
      </w:r>
      <w:r w:rsidRPr="00602A1F">
        <w:rPr>
          <w:b/>
          <w:lang w:val="en-US"/>
        </w:rPr>
        <w:t>ping 192.168.3.3</w:t>
      </w:r>
    </w:p>
    <w:p w:rsidR="00284461" w:rsidRPr="00602A1F" w:rsidRDefault="00284461" w:rsidP="00542DD0">
      <w:pPr>
        <w:pStyle w:val="CMDOutputL65"/>
        <w:rPr>
          <w:lang w:val="en-US"/>
        </w:rPr>
      </w:pPr>
      <w:r w:rsidRPr="00602A1F">
        <w:rPr>
          <w:lang w:val="en-US"/>
        </w:rPr>
        <w:t>Pinging 192.168.3.3 with 32 bytes of data:</w:t>
      </w:r>
    </w:p>
    <w:p w:rsidR="00284461" w:rsidRPr="00602A1F" w:rsidRDefault="00284461" w:rsidP="00542DD0">
      <w:pPr>
        <w:pStyle w:val="CMDOutputL65"/>
        <w:rPr>
          <w:lang w:val="en-US"/>
        </w:rPr>
      </w:pPr>
      <w:r w:rsidRPr="00602A1F">
        <w:rPr>
          <w:lang w:val="en-US"/>
        </w:rPr>
        <w:t>Reply from 192.168.3.3: bytes=32 time=41ms TTL=125</w:t>
      </w:r>
    </w:p>
    <w:p w:rsidR="00284461" w:rsidRPr="00602A1F" w:rsidRDefault="00284461" w:rsidP="00542DD0">
      <w:pPr>
        <w:pStyle w:val="CMDOutputL65"/>
        <w:rPr>
          <w:lang w:val="en-US"/>
        </w:rPr>
      </w:pPr>
      <w:r w:rsidRPr="00602A1F">
        <w:rPr>
          <w:lang w:val="en-US"/>
        </w:rPr>
        <w:t>Reply from 192.168.3.3: bytes=32 time=41ms TTL=125</w:t>
      </w:r>
    </w:p>
    <w:p w:rsidR="00284461" w:rsidRPr="00602A1F" w:rsidRDefault="00284461" w:rsidP="00542DD0">
      <w:pPr>
        <w:pStyle w:val="CMDOutputL65"/>
        <w:rPr>
          <w:lang w:val="en-US"/>
        </w:rPr>
      </w:pPr>
      <w:r w:rsidRPr="00602A1F">
        <w:rPr>
          <w:lang w:val="en-US"/>
        </w:rPr>
        <w:t>Reply from 192.168.3.3: bytes=32 time=40ms TTL=125</w:t>
      </w:r>
    </w:p>
    <w:p w:rsidR="00284461" w:rsidRPr="00602A1F" w:rsidRDefault="00284461" w:rsidP="00542DD0">
      <w:pPr>
        <w:pStyle w:val="CMDOutputL65"/>
        <w:rPr>
          <w:lang w:val="en-US"/>
        </w:rPr>
      </w:pPr>
      <w:r w:rsidRPr="00602A1F">
        <w:rPr>
          <w:lang w:val="en-US"/>
        </w:rPr>
        <w:t>Reply from 192.168.3.3: bytes=32 time=41ms TTL=125</w:t>
      </w:r>
    </w:p>
    <w:p w:rsidR="00284461" w:rsidRPr="00602A1F" w:rsidRDefault="00284461" w:rsidP="00542DD0">
      <w:pPr>
        <w:pStyle w:val="CMDOutputL65"/>
        <w:rPr>
          <w:lang w:val="en-US"/>
        </w:rPr>
      </w:pPr>
    </w:p>
    <w:p w:rsidR="00284461" w:rsidRPr="00602A1F" w:rsidRDefault="00284461" w:rsidP="00542DD0">
      <w:pPr>
        <w:pStyle w:val="CMDOutputL65"/>
        <w:rPr>
          <w:lang w:val="en-US"/>
        </w:rPr>
      </w:pPr>
      <w:r w:rsidRPr="00602A1F">
        <w:rPr>
          <w:lang w:val="en-US"/>
        </w:rPr>
        <w:t>Ping statistics for 192.168.3.3:</w:t>
      </w:r>
    </w:p>
    <w:p w:rsidR="00284461" w:rsidRPr="00602A1F" w:rsidRDefault="00284461" w:rsidP="00542DD0">
      <w:pPr>
        <w:pStyle w:val="CMDOutputL65"/>
        <w:rPr>
          <w:lang w:val="en-US"/>
        </w:rPr>
      </w:pPr>
      <w:r w:rsidRPr="00602A1F">
        <w:rPr>
          <w:lang w:val="en-US"/>
        </w:rPr>
        <w:t xml:space="preserve">    Packets: Sent = 4, Received = 4, Lost = 0 (0% loss),</w:t>
      </w:r>
    </w:p>
    <w:p w:rsidR="00284461" w:rsidRPr="00602A1F" w:rsidRDefault="00284461" w:rsidP="00542DD0">
      <w:pPr>
        <w:pStyle w:val="CMDOutputL65"/>
        <w:rPr>
          <w:lang w:val="en-US"/>
        </w:rPr>
      </w:pPr>
      <w:r w:rsidRPr="00602A1F">
        <w:rPr>
          <w:lang w:val="en-US"/>
        </w:rPr>
        <w:t>Approximate round trip times in milli-seconds:</w:t>
      </w:r>
    </w:p>
    <w:p w:rsidR="00284461" w:rsidRPr="00675A69" w:rsidRDefault="00284461" w:rsidP="00542DD0">
      <w:pPr>
        <w:pStyle w:val="CMDOutputL65"/>
      </w:pPr>
      <w:r w:rsidRPr="00602A1F">
        <w:rPr>
          <w:lang w:val="en-US"/>
        </w:rPr>
        <w:t xml:space="preserve">    </w:t>
      </w:r>
      <w:r w:rsidRPr="00675A69">
        <w:rPr>
          <w:highlight w:val="yellow"/>
        </w:rPr>
        <w:t>Minimum = 40ms, Maximum = 41ms, Average = 40ms</w:t>
      </w:r>
    </w:p>
    <w:p w:rsidR="00181D5D" w:rsidRPr="00675A69" w:rsidRDefault="005248AA" w:rsidP="00181D5D">
      <w:pPr>
        <w:pStyle w:val="StepHead"/>
      </w:pPr>
      <w:r w:rsidRPr="00675A69">
        <w:t>Utilizar los comandos de ping extendido en una PC.</w:t>
      </w:r>
    </w:p>
    <w:p w:rsidR="00181D5D" w:rsidRPr="00675A69" w:rsidRDefault="00141CA3" w:rsidP="00181D5D">
      <w:pPr>
        <w:pStyle w:val="BodyTextL25"/>
      </w:pPr>
      <w:r w:rsidRPr="00675A69">
        <w:t xml:space="preserve">El comando </w:t>
      </w:r>
      <w:r w:rsidRPr="00675A69">
        <w:rPr>
          <w:b/>
        </w:rPr>
        <w:t>ping</w:t>
      </w:r>
      <w:r w:rsidRPr="00675A69">
        <w:t xml:space="preserve"> predeterminado envía cuatro solicitudes de 32 bytes cada una. Espera 4000 milisegundos (4 segundos) la devolución de cada respuesta y, luego, muestra el mensaje “Request timed out (Tiempo de espera agotado)”. Se puede ajustar el comando </w:t>
      </w:r>
      <w:r w:rsidRPr="00675A69">
        <w:rPr>
          <w:b/>
        </w:rPr>
        <w:t>ping</w:t>
      </w:r>
      <w:r w:rsidRPr="00675A69">
        <w:t xml:space="preserve"> para resolver los problemas de una red.</w:t>
      </w:r>
    </w:p>
    <w:p w:rsidR="002C3631" w:rsidRPr="00675A69" w:rsidRDefault="002F432C" w:rsidP="00181D5D">
      <w:pPr>
        <w:pStyle w:val="SubStepAlpha"/>
      </w:pPr>
      <w:r w:rsidRPr="00675A69">
        <w:t xml:space="preserve">En el símbolo del sistema, escriba </w:t>
      </w:r>
      <w:r w:rsidRPr="00675A69">
        <w:rPr>
          <w:b/>
        </w:rPr>
        <w:t>ping</w:t>
      </w:r>
      <w:r w:rsidRPr="00675A69">
        <w:t xml:space="preserve"> y presione Entrar.</w:t>
      </w:r>
    </w:p>
    <w:p w:rsidR="00F1294F" w:rsidRPr="00602A1F" w:rsidRDefault="00C63E66" w:rsidP="00542DD0">
      <w:pPr>
        <w:pStyle w:val="CMDL65"/>
        <w:rPr>
          <w:lang w:val="en-US"/>
        </w:rPr>
      </w:pPr>
      <w:r w:rsidRPr="00602A1F">
        <w:rPr>
          <w:lang w:val="en-US"/>
        </w:rPr>
        <w:lastRenderedPageBreak/>
        <w:t xml:space="preserve">C:\Users\User1&gt; </w:t>
      </w:r>
      <w:r w:rsidRPr="00602A1F">
        <w:rPr>
          <w:b/>
          <w:lang w:val="en-US"/>
        </w:rPr>
        <w:t>ping</w:t>
      </w:r>
    </w:p>
    <w:p w:rsidR="00C63E66" w:rsidRPr="00602A1F" w:rsidRDefault="00C63E66" w:rsidP="00542DD0">
      <w:pPr>
        <w:pStyle w:val="CMDOutputL65"/>
        <w:rPr>
          <w:lang w:val="en-US"/>
        </w:rPr>
      </w:pPr>
      <w:r w:rsidRPr="00602A1F">
        <w:rPr>
          <w:lang w:val="en-US"/>
        </w:rPr>
        <w:t>Usage: ping [-t] [-a] [-n count] [-l size] [-f] [-i TTL] [-v TOS]</w:t>
      </w:r>
    </w:p>
    <w:p w:rsidR="00C63E66" w:rsidRPr="00602A1F" w:rsidRDefault="00C63E66" w:rsidP="00542DD0">
      <w:pPr>
        <w:pStyle w:val="CMDOutputL65"/>
        <w:rPr>
          <w:lang w:val="en-US"/>
        </w:rPr>
      </w:pPr>
      <w:r w:rsidRPr="00602A1F">
        <w:rPr>
          <w:lang w:val="en-US"/>
        </w:rPr>
        <w:t xml:space="preserve">            [-r count] [-s count] [[-j host-list] | [-k host-list]]</w:t>
      </w:r>
    </w:p>
    <w:p w:rsidR="00C63E66" w:rsidRPr="00602A1F" w:rsidRDefault="00C63E66" w:rsidP="00542DD0">
      <w:pPr>
        <w:pStyle w:val="CMDOutputL65"/>
        <w:rPr>
          <w:lang w:val="en-US"/>
        </w:rPr>
      </w:pPr>
      <w:r w:rsidRPr="00602A1F">
        <w:rPr>
          <w:lang w:val="en-US"/>
        </w:rPr>
        <w:t xml:space="preserve">            [-w timeout] [-R] [-S srcaddr] [-4] [-6] target_name</w:t>
      </w:r>
    </w:p>
    <w:p w:rsidR="00C63E66" w:rsidRPr="00602A1F" w:rsidRDefault="00C63E66" w:rsidP="00542DD0">
      <w:pPr>
        <w:pStyle w:val="CMDOutputL65"/>
        <w:rPr>
          <w:lang w:val="en-US"/>
        </w:rPr>
      </w:pPr>
    </w:p>
    <w:p w:rsidR="00C63E66" w:rsidRPr="00602A1F" w:rsidRDefault="00C63E66" w:rsidP="00542DD0">
      <w:pPr>
        <w:pStyle w:val="CMDOutputL65"/>
        <w:rPr>
          <w:lang w:val="en-US"/>
        </w:rPr>
      </w:pPr>
      <w:r w:rsidRPr="00602A1F">
        <w:rPr>
          <w:lang w:val="en-US"/>
        </w:rPr>
        <w:t>Options:</w:t>
      </w:r>
    </w:p>
    <w:p w:rsidR="00C63E66" w:rsidRPr="00602A1F" w:rsidRDefault="00C63E66" w:rsidP="00542DD0">
      <w:pPr>
        <w:pStyle w:val="CMDOutputL65"/>
        <w:rPr>
          <w:lang w:val="en-US"/>
        </w:rPr>
      </w:pPr>
      <w:r w:rsidRPr="00602A1F">
        <w:rPr>
          <w:lang w:val="en-US"/>
        </w:rPr>
        <w:t xml:space="preserve">    -t             Ping the specified host until stopped.</w:t>
      </w:r>
    </w:p>
    <w:p w:rsidR="00C63E66" w:rsidRPr="00602A1F" w:rsidRDefault="00C63E66" w:rsidP="00542DD0">
      <w:pPr>
        <w:pStyle w:val="CMDOutputL65"/>
        <w:rPr>
          <w:lang w:val="en-US"/>
        </w:rPr>
      </w:pPr>
      <w:r w:rsidRPr="00602A1F">
        <w:rPr>
          <w:lang w:val="en-US"/>
        </w:rPr>
        <w:t xml:space="preserve">                   To see statistics and continue - type Control-Break;</w:t>
      </w:r>
    </w:p>
    <w:p w:rsidR="00C63E66" w:rsidRPr="00602A1F" w:rsidRDefault="00C63E66" w:rsidP="00542DD0">
      <w:pPr>
        <w:pStyle w:val="CMDOutputL65"/>
        <w:rPr>
          <w:lang w:val="en-US"/>
        </w:rPr>
      </w:pPr>
      <w:r w:rsidRPr="00602A1F">
        <w:rPr>
          <w:lang w:val="en-US"/>
        </w:rPr>
        <w:t xml:space="preserve">                   To stop - type Control-C.</w:t>
      </w:r>
    </w:p>
    <w:p w:rsidR="00C63E66" w:rsidRPr="00602A1F" w:rsidRDefault="00C63E66" w:rsidP="00542DD0">
      <w:pPr>
        <w:pStyle w:val="CMDOutputL65"/>
        <w:rPr>
          <w:lang w:val="en-US"/>
        </w:rPr>
      </w:pPr>
      <w:r w:rsidRPr="00602A1F">
        <w:rPr>
          <w:lang w:val="en-US"/>
        </w:rPr>
        <w:t xml:space="preserve">    -a             Resolve addresses to hostnames.</w:t>
      </w:r>
    </w:p>
    <w:p w:rsidR="00C63E66" w:rsidRPr="00602A1F" w:rsidRDefault="00C63E66" w:rsidP="00542DD0">
      <w:pPr>
        <w:pStyle w:val="CMDOutputL65"/>
        <w:rPr>
          <w:lang w:val="en-US"/>
        </w:rPr>
      </w:pPr>
      <w:r w:rsidRPr="00602A1F">
        <w:rPr>
          <w:lang w:val="en-US"/>
        </w:rPr>
        <w:t xml:space="preserve">    -n count       Number of echo requests to send.</w:t>
      </w:r>
    </w:p>
    <w:p w:rsidR="00C63E66" w:rsidRPr="00602A1F" w:rsidRDefault="00C63E66" w:rsidP="00542DD0">
      <w:pPr>
        <w:pStyle w:val="CMDOutputL65"/>
        <w:rPr>
          <w:lang w:val="en-US"/>
        </w:rPr>
      </w:pPr>
      <w:r w:rsidRPr="00602A1F">
        <w:rPr>
          <w:lang w:val="en-US"/>
        </w:rPr>
        <w:t xml:space="preserve">    -l size        Send buffer size.</w:t>
      </w:r>
    </w:p>
    <w:p w:rsidR="00C63E66" w:rsidRPr="00602A1F" w:rsidRDefault="00C63E66" w:rsidP="00542DD0">
      <w:pPr>
        <w:pStyle w:val="CMDOutputL65"/>
        <w:rPr>
          <w:lang w:val="en-US"/>
        </w:rPr>
      </w:pPr>
      <w:r w:rsidRPr="00602A1F">
        <w:rPr>
          <w:lang w:val="en-US"/>
        </w:rPr>
        <w:t xml:space="preserve">    -f             Set Don't Fragment flag in packet (IPv4-only).</w:t>
      </w:r>
    </w:p>
    <w:p w:rsidR="00C63E66" w:rsidRPr="00602A1F" w:rsidRDefault="00C63E66" w:rsidP="00542DD0">
      <w:pPr>
        <w:pStyle w:val="CMDOutputL65"/>
        <w:rPr>
          <w:lang w:val="en-US"/>
        </w:rPr>
      </w:pPr>
      <w:r w:rsidRPr="00602A1F">
        <w:rPr>
          <w:lang w:val="en-US"/>
        </w:rPr>
        <w:t xml:space="preserve">    -i TTL         Time To Live.</w:t>
      </w:r>
    </w:p>
    <w:p w:rsidR="00C63E66" w:rsidRPr="00602A1F" w:rsidRDefault="00C63E66" w:rsidP="00542DD0">
      <w:pPr>
        <w:pStyle w:val="CMDOutputL65"/>
        <w:rPr>
          <w:lang w:val="en-US"/>
        </w:rPr>
      </w:pPr>
      <w:r w:rsidRPr="00602A1F">
        <w:rPr>
          <w:lang w:val="en-US"/>
        </w:rPr>
        <w:t xml:space="preserve">    -v TOS         Type Of Service (IPv4-only. This setting has been deprecated</w:t>
      </w:r>
    </w:p>
    <w:p w:rsidR="00C63E66" w:rsidRPr="00602A1F" w:rsidRDefault="00C63E66" w:rsidP="00542DD0">
      <w:pPr>
        <w:pStyle w:val="CMDOutputL65"/>
        <w:rPr>
          <w:lang w:val="en-US"/>
        </w:rPr>
      </w:pPr>
      <w:r w:rsidRPr="00602A1F">
        <w:rPr>
          <w:lang w:val="en-US"/>
        </w:rPr>
        <w:t xml:space="preserve">                   and has no effect on the type of service field in the IP Header).</w:t>
      </w:r>
    </w:p>
    <w:p w:rsidR="00C63E66" w:rsidRPr="00602A1F" w:rsidRDefault="00C63E66" w:rsidP="00542DD0">
      <w:pPr>
        <w:pStyle w:val="CMDOutputL65"/>
        <w:rPr>
          <w:lang w:val="en-US"/>
        </w:rPr>
      </w:pPr>
      <w:r w:rsidRPr="00602A1F">
        <w:rPr>
          <w:lang w:val="en-US"/>
        </w:rPr>
        <w:t xml:space="preserve">    -r count       Record route for count hops (IPv4-only).</w:t>
      </w:r>
    </w:p>
    <w:p w:rsidR="00C63E66" w:rsidRPr="00602A1F" w:rsidRDefault="00C63E66" w:rsidP="00542DD0">
      <w:pPr>
        <w:pStyle w:val="CMDOutputL65"/>
        <w:rPr>
          <w:lang w:val="en-US"/>
        </w:rPr>
      </w:pPr>
      <w:r w:rsidRPr="00602A1F">
        <w:rPr>
          <w:lang w:val="en-US"/>
        </w:rPr>
        <w:t xml:space="preserve">    -s count       Timestamp for count hops (IPv4-only).</w:t>
      </w:r>
    </w:p>
    <w:p w:rsidR="00C63E66" w:rsidRPr="00602A1F" w:rsidRDefault="00C63E66" w:rsidP="00542DD0">
      <w:pPr>
        <w:pStyle w:val="CMDOutputL65"/>
        <w:rPr>
          <w:lang w:val="en-US"/>
        </w:rPr>
      </w:pPr>
      <w:r w:rsidRPr="00602A1F">
        <w:rPr>
          <w:lang w:val="en-US"/>
        </w:rPr>
        <w:t xml:space="preserve">    -j host-list   Loose source route along host-list (IPv4-only).</w:t>
      </w:r>
    </w:p>
    <w:p w:rsidR="00C63E66" w:rsidRPr="00602A1F" w:rsidRDefault="00C63E66" w:rsidP="00542DD0">
      <w:pPr>
        <w:pStyle w:val="CMDOutputL65"/>
        <w:rPr>
          <w:lang w:val="en-US"/>
        </w:rPr>
      </w:pPr>
      <w:r w:rsidRPr="00602A1F">
        <w:rPr>
          <w:lang w:val="en-US"/>
        </w:rPr>
        <w:t xml:space="preserve">    -k host-list   Strict source route along host-list (IPv4-only).</w:t>
      </w:r>
    </w:p>
    <w:p w:rsidR="00C63E66" w:rsidRPr="00602A1F" w:rsidRDefault="00C63E66" w:rsidP="00542DD0">
      <w:pPr>
        <w:pStyle w:val="CMDOutputL65"/>
        <w:rPr>
          <w:lang w:val="en-US"/>
        </w:rPr>
      </w:pPr>
      <w:r w:rsidRPr="00602A1F">
        <w:rPr>
          <w:lang w:val="en-US"/>
        </w:rPr>
        <w:t xml:space="preserve">    -w timeout     Timeout in milliseconds to wait for each reply.</w:t>
      </w:r>
    </w:p>
    <w:p w:rsidR="00C63E66" w:rsidRPr="00602A1F" w:rsidRDefault="00C63E66" w:rsidP="00542DD0">
      <w:pPr>
        <w:pStyle w:val="CMDOutputL65"/>
        <w:rPr>
          <w:lang w:val="en-US"/>
        </w:rPr>
      </w:pPr>
      <w:r w:rsidRPr="00602A1F">
        <w:rPr>
          <w:lang w:val="en-US"/>
        </w:rPr>
        <w:t xml:space="preserve">    -R             Use routing header to test reverse route also (IPv6-only).</w:t>
      </w:r>
    </w:p>
    <w:p w:rsidR="00C63E66" w:rsidRPr="00602A1F" w:rsidRDefault="00C63E66" w:rsidP="00542DD0">
      <w:pPr>
        <w:pStyle w:val="CMDOutputL65"/>
        <w:rPr>
          <w:lang w:val="en-US"/>
        </w:rPr>
      </w:pPr>
      <w:r w:rsidRPr="00602A1F">
        <w:rPr>
          <w:lang w:val="en-US"/>
        </w:rPr>
        <w:t xml:space="preserve">    -S srcaddr     Source address to use.</w:t>
      </w:r>
    </w:p>
    <w:p w:rsidR="00C63E66" w:rsidRPr="00602A1F" w:rsidRDefault="00C63E66" w:rsidP="00542DD0">
      <w:pPr>
        <w:pStyle w:val="CMDOutputL65"/>
        <w:rPr>
          <w:lang w:val="en-US"/>
        </w:rPr>
      </w:pPr>
      <w:r w:rsidRPr="00602A1F">
        <w:rPr>
          <w:lang w:val="en-US"/>
        </w:rPr>
        <w:t xml:space="preserve">    -4             Force using IPv4.</w:t>
      </w:r>
    </w:p>
    <w:p w:rsidR="00F1294F" w:rsidRPr="00602A1F" w:rsidRDefault="00C63E66" w:rsidP="00542DD0">
      <w:pPr>
        <w:pStyle w:val="CMDOutputL65"/>
        <w:rPr>
          <w:lang w:val="en-US"/>
        </w:rPr>
      </w:pPr>
      <w:r w:rsidRPr="00602A1F">
        <w:rPr>
          <w:lang w:val="en-US"/>
        </w:rPr>
        <w:t xml:space="preserve">    -6             Force using IPv6.</w:t>
      </w:r>
    </w:p>
    <w:p w:rsidR="00C63E66" w:rsidRPr="00675A69" w:rsidRDefault="00C63E66" w:rsidP="00181D5D">
      <w:pPr>
        <w:pStyle w:val="SubStepAlpha"/>
      </w:pPr>
      <w:r w:rsidRPr="00675A69">
        <w:t xml:space="preserve">Mediante la opción </w:t>
      </w:r>
      <w:r w:rsidRPr="00675A69">
        <w:rPr>
          <w:b/>
        </w:rPr>
        <w:t>–t</w:t>
      </w:r>
      <w:r w:rsidRPr="00675A69">
        <w:t>, haga ping a la PC-C para verificar que haya posibilidad de conexión con ella.</w:t>
      </w:r>
    </w:p>
    <w:p w:rsidR="00C63E66" w:rsidRPr="00602A1F" w:rsidRDefault="00C63E66" w:rsidP="00542DD0">
      <w:pPr>
        <w:pStyle w:val="CMDL65"/>
        <w:rPr>
          <w:lang w:val="en-US"/>
        </w:rPr>
      </w:pPr>
      <w:r w:rsidRPr="00602A1F">
        <w:rPr>
          <w:lang w:val="en-US"/>
        </w:rPr>
        <w:t xml:space="preserve">C:\Users\User1&gt; </w:t>
      </w:r>
      <w:r w:rsidRPr="00602A1F">
        <w:rPr>
          <w:b/>
          <w:lang w:val="en-US"/>
        </w:rPr>
        <w:t>ping –t 192.168.3.3</w:t>
      </w:r>
    </w:p>
    <w:p w:rsidR="00181D5D" w:rsidRPr="00602A1F" w:rsidRDefault="00181D5D" w:rsidP="00542DD0">
      <w:pPr>
        <w:pStyle w:val="CMDOutputL65"/>
        <w:rPr>
          <w:lang w:val="en-US"/>
        </w:rPr>
      </w:pPr>
      <w:r w:rsidRPr="00602A1F">
        <w:rPr>
          <w:lang w:val="en-US"/>
        </w:rPr>
        <w:t>Reply from 192.168.3.3: bytes=32 time=41ms TTL=125</w:t>
      </w:r>
    </w:p>
    <w:p w:rsidR="00181D5D" w:rsidRPr="00602A1F" w:rsidRDefault="00181D5D" w:rsidP="00542DD0">
      <w:pPr>
        <w:pStyle w:val="CMDOutputL65"/>
        <w:rPr>
          <w:lang w:val="en-US"/>
        </w:rPr>
      </w:pPr>
      <w:r w:rsidRPr="00602A1F">
        <w:rPr>
          <w:lang w:val="en-US"/>
        </w:rPr>
        <w:t>Reply from 192.168.3.3: bytes=32 time=40ms TTL=125</w:t>
      </w:r>
    </w:p>
    <w:p w:rsidR="00C63E66" w:rsidRPr="00675A69" w:rsidRDefault="00C63E66" w:rsidP="00181D5D">
      <w:pPr>
        <w:pStyle w:val="BodyTextL50"/>
      </w:pPr>
      <w:r w:rsidRPr="00675A69">
        <w:t>Para ilustrar los resultados cuando no hay posibilidad de conexión a un host, desconecte el cable entre el router REMOTE y el switch S3, o desactive la interfaz GigabitEthernet 0/1 en el router REMOTE.</w:t>
      </w:r>
    </w:p>
    <w:p w:rsidR="00C63E66" w:rsidRPr="00602A1F" w:rsidRDefault="00181D5D" w:rsidP="00542DD0">
      <w:pPr>
        <w:pStyle w:val="CMDOutputL65"/>
        <w:rPr>
          <w:lang w:val="en-US"/>
        </w:rPr>
      </w:pPr>
      <w:r w:rsidRPr="00602A1F">
        <w:rPr>
          <w:lang w:val="en-US"/>
        </w:rPr>
        <w:t>Reply from 192.168.3.3: bytes=32 time=41ms TTL=125</w:t>
      </w:r>
    </w:p>
    <w:p w:rsidR="00181D5D" w:rsidRPr="00602A1F" w:rsidRDefault="00181D5D" w:rsidP="00542DD0">
      <w:pPr>
        <w:pStyle w:val="CMDOutputL65"/>
        <w:rPr>
          <w:lang w:val="en-US"/>
        </w:rPr>
      </w:pPr>
      <w:r w:rsidRPr="00602A1F">
        <w:rPr>
          <w:lang w:val="en-US"/>
        </w:rPr>
        <w:t>Reply from 192.168.1.3: Destination host unreachable.</w:t>
      </w:r>
    </w:p>
    <w:p w:rsidR="00181D5D" w:rsidRPr="00602A1F" w:rsidRDefault="00181D5D" w:rsidP="00542DD0">
      <w:pPr>
        <w:pStyle w:val="CMDOutputL65"/>
        <w:rPr>
          <w:lang w:val="en-US"/>
        </w:rPr>
      </w:pPr>
      <w:r w:rsidRPr="00602A1F">
        <w:rPr>
          <w:lang w:val="en-US"/>
        </w:rPr>
        <w:t>Reply from 192.168.1.3: Destination host unreachable.</w:t>
      </w:r>
    </w:p>
    <w:p w:rsidR="00AD7BAB" w:rsidRPr="00675A69" w:rsidRDefault="00AD7BAB" w:rsidP="00AD7BAB">
      <w:pPr>
        <w:pStyle w:val="BodyTextL50"/>
      </w:pPr>
      <w:r w:rsidRPr="00675A69">
        <w:t>Mientras la red funciona correctamente, el comando ping puede determinar si el destino respondió y cuánto tardó en recibir una respuesta del destino. Si existe un problema de conectividad de red, el comando ping muestra un mensaje de error.</w:t>
      </w:r>
    </w:p>
    <w:p w:rsidR="00181D5D" w:rsidRPr="00675A69" w:rsidRDefault="00181D5D" w:rsidP="00AD7BAB">
      <w:pPr>
        <w:pStyle w:val="SubStepAlpha"/>
      </w:pPr>
      <w:r w:rsidRPr="00675A69">
        <w:t xml:space="preserve">Vuelva a conectar el cable Ethernet o habilite la interfaz GigabitEthernet en el router REMOTE (mediante el comando </w:t>
      </w:r>
      <w:r w:rsidRPr="00675A69">
        <w:rPr>
          <w:b/>
        </w:rPr>
        <w:t>no shutdown</w:t>
      </w:r>
      <w:r w:rsidRPr="00675A69">
        <w:t>) antes de continuar con el paso siguiente. Después de 30 segundos aproximadamente, el ping debería volver a ser correcto.</w:t>
      </w:r>
    </w:p>
    <w:p w:rsidR="00471008" w:rsidRPr="00602A1F" w:rsidRDefault="00471008" w:rsidP="00542DD0">
      <w:pPr>
        <w:pStyle w:val="CMDOutputL65"/>
        <w:rPr>
          <w:lang w:val="en-US"/>
        </w:rPr>
      </w:pPr>
      <w:r w:rsidRPr="00602A1F">
        <w:rPr>
          <w:lang w:val="en-US"/>
        </w:rPr>
        <w:t>Request timed out.</w:t>
      </w:r>
    </w:p>
    <w:p w:rsidR="00471008" w:rsidRPr="00602A1F" w:rsidRDefault="00471008" w:rsidP="00542DD0">
      <w:pPr>
        <w:pStyle w:val="CMDOutputL65"/>
        <w:rPr>
          <w:lang w:val="en-US"/>
        </w:rPr>
      </w:pPr>
      <w:r w:rsidRPr="00602A1F">
        <w:rPr>
          <w:lang w:val="en-US"/>
        </w:rPr>
        <w:t>Request timed out.</w:t>
      </w:r>
    </w:p>
    <w:p w:rsidR="00471008" w:rsidRPr="00602A1F" w:rsidRDefault="00471008" w:rsidP="00542DD0">
      <w:pPr>
        <w:pStyle w:val="CMDOutputL65"/>
        <w:rPr>
          <w:lang w:val="en-US"/>
        </w:rPr>
      </w:pPr>
      <w:r w:rsidRPr="00602A1F">
        <w:rPr>
          <w:lang w:val="en-US"/>
        </w:rPr>
        <w:t>Request timed out.</w:t>
      </w:r>
    </w:p>
    <w:p w:rsidR="00471008" w:rsidRPr="00602A1F" w:rsidRDefault="00471008" w:rsidP="00542DD0">
      <w:pPr>
        <w:pStyle w:val="CMDOutputL65"/>
        <w:rPr>
          <w:lang w:val="en-US"/>
        </w:rPr>
      </w:pPr>
      <w:r w:rsidRPr="00602A1F">
        <w:rPr>
          <w:lang w:val="en-US"/>
        </w:rPr>
        <w:t>Request timed out.</w:t>
      </w:r>
    </w:p>
    <w:p w:rsidR="00181D5D" w:rsidRPr="00602A1F" w:rsidRDefault="00181D5D" w:rsidP="00542DD0">
      <w:pPr>
        <w:pStyle w:val="CMDOutputL65"/>
        <w:rPr>
          <w:lang w:val="en-US"/>
        </w:rPr>
      </w:pPr>
      <w:r w:rsidRPr="00602A1F">
        <w:rPr>
          <w:lang w:val="en-US"/>
        </w:rPr>
        <w:t>Reply from 192.168.3.3: bytes=32 time=41ms TTL=125</w:t>
      </w:r>
    </w:p>
    <w:p w:rsidR="00181D5D" w:rsidRPr="00602A1F" w:rsidRDefault="00181D5D" w:rsidP="00542DD0">
      <w:pPr>
        <w:pStyle w:val="CMDOutputL65"/>
        <w:rPr>
          <w:lang w:val="en-US"/>
        </w:rPr>
      </w:pPr>
      <w:r w:rsidRPr="00602A1F">
        <w:rPr>
          <w:lang w:val="en-US"/>
        </w:rPr>
        <w:t>Reply from 192.168.3.3: bytes=32 time=40ms TTL=125</w:t>
      </w:r>
    </w:p>
    <w:p w:rsidR="00AD7BAB" w:rsidRPr="00675A69" w:rsidRDefault="00B03057" w:rsidP="00AD7BAB">
      <w:pPr>
        <w:pStyle w:val="SubStepAlpha"/>
      </w:pPr>
      <w:r w:rsidRPr="00675A69">
        <w:t xml:space="preserve">Presione </w:t>
      </w:r>
      <w:r w:rsidRPr="00675A69">
        <w:rPr>
          <w:b/>
        </w:rPr>
        <w:t>Ctrl</w:t>
      </w:r>
      <w:r w:rsidRPr="00675A69">
        <w:t>+</w:t>
      </w:r>
      <w:r w:rsidRPr="00675A69">
        <w:rPr>
          <w:b/>
        </w:rPr>
        <w:t>C</w:t>
      </w:r>
      <w:r w:rsidRPr="00675A69">
        <w:t xml:space="preserve"> para detener el comando ping.</w:t>
      </w:r>
    </w:p>
    <w:p w:rsidR="00FC3116" w:rsidRPr="00675A69" w:rsidRDefault="00FC3116" w:rsidP="00FC3116">
      <w:pPr>
        <w:pStyle w:val="StepHead"/>
      </w:pPr>
      <w:r w:rsidRPr="00675A69">
        <w:lastRenderedPageBreak/>
        <w:t>Probar la conectividad de red desde la red LOCAL por medio de dispositivos Cisco.</w:t>
      </w:r>
    </w:p>
    <w:p w:rsidR="00072D9A" w:rsidRPr="00675A69" w:rsidRDefault="00072D9A" w:rsidP="00141CA3">
      <w:pPr>
        <w:pStyle w:val="BodyTextL25"/>
        <w:tabs>
          <w:tab w:val="right" w:pos="10080"/>
        </w:tabs>
      </w:pPr>
      <w:r w:rsidRPr="00675A69">
        <w:t xml:space="preserve">El comando </w:t>
      </w:r>
      <w:r w:rsidRPr="00675A69">
        <w:rPr>
          <w:b/>
        </w:rPr>
        <w:t>ping</w:t>
      </w:r>
      <w:r w:rsidRPr="00675A69">
        <w:t xml:space="preserve"> también está disponible en los dispositivos Cisco. En este paso, el comando </w:t>
      </w:r>
      <w:r w:rsidRPr="00675A69">
        <w:rPr>
          <w:b/>
        </w:rPr>
        <w:t>ping</w:t>
      </w:r>
      <w:r w:rsidRPr="00675A69">
        <w:t xml:space="preserve"> se examina por medio del router LOCAL y del switch S1.</w:t>
      </w:r>
    </w:p>
    <w:p w:rsidR="00141CA3" w:rsidRPr="00675A69" w:rsidRDefault="00A536A3" w:rsidP="00141CA3">
      <w:pPr>
        <w:pStyle w:val="SubStepAlpha"/>
      </w:pPr>
      <w:r w:rsidRPr="00675A69">
        <w:t>Del router LOCAL, haga ping a la PC-C en la red REMOTE con la dirección IP 192.168.3.3.</w:t>
      </w:r>
    </w:p>
    <w:p w:rsidR="00DD1772" w:rsidRPr="00602A1F" w:rsidRDefault="00570C9B" w:rsidP="00542DD0">
      <w:pPr>
        <w:pStyle w:val="CMDL65"/>
        <w:rPr>
          <w:lang w:val="en-US"/>
        </w:rPr>
      </w:pPr>
      <w:r w:rsidRPr="00602A1F">
        <w:rPr>
          <w:lang w:val="en-US"/>
        </w:rPr>
        <w:t xml:space="preserve">LOCAL# </w:t>
      </w:r>
      <w:r w:rsidRPr="00602A1F">
        <w:rPr>
          <w:b/>
          <w:lang w:val="en-US"/>
        </w:rPr>
        <w:t>ping 192.168.3.3</w:t>
      </w:r>
    </w:p>
    <w:p w:rsidR="00DD1772" w:rsidRPr="00602A1F" w:rsidRDefault="00DD1772" w:rsidP="00542DD0">
      <w:pPr>
        <w:pStyle w:val="CMDOutputL65"/>
        <w:rPr>
          <w:lang w:val="en-US"/>
        </w:rPr>
      </w:pPr>
      <w:r w:rsidRPr="00602A1F">
        <w:rPr>
          <w:lang w:val="en-US"/>
        </w:rPr>
        <w:t>Type escape sequence to abort.</w:t>
      </w:r>
    </w:p>
    <w:p w:rsidR="00DD1772" w:rsidRPr="00602A1F" w:rsidRDefault="00DD1772" w:rsidP="00542DD0">
      <w:pPr>
        <w:pStyle w:val="CMDOutputL65"/>
        <w:rPr>
          <w:lang w:val="en-US"/>
        </w:rPr>
      </w:pPr>
      <w:r w:rsidRPr="00602A1F">
        <w:rPr>
          <w:lang w:val="en-US"/>
        </w:rPr>
        <w:t>Sending 5, 100-byte ICMP Echos to 192.168.3.3, timeout is 2 seconds:</w:t>
      </w:r>
    </w:p>
    <w:p w:rsidR="00DD1772" w:rsidRPr="00602A1F" w:rsidRDefault="00DD1772" w:rsidP="00542DD0">
      <w:pPr>
        <w:pStyle w:val="CMDOutputL65"/>
        <w:rPr>
          <w:lang w:val="en-US"/>
        </w:rPr>
      </w:pPr>
      <w:r w:rsidRPr="00602A1F">
        <w:rPr>
          <w:lang w:val="en-US"/>
        </w:rPr>
        <w:t>!!!!!</w:t>
      </w:r>
    </w:p>
    <w:p w:rsidR="00DD1772" w:rsidRPr="00602A1F" w:rsidRDefault="00DD1772" w:rsidP="00542DD0">
      <w:pPr>
        <w:pStyle w:val="CMDOutputL65"/>
        <w:rPr>
          <w:lang w:val="en-US"/>
        </w:rPr>
      </w:pPr>
      <w:r w:rsidRPr="00602A1F">
        <w:rPr>
          <w:lang w:val="en-US"/>
        </w:rPr>
        <w:t>Success rate is 100 percent (5/5), round-trip min/avg/max = 60/64/68 ms</w:t>
      </w:r>
    </w:p>
    <w:p w:rsidR="0055734A" w:rsidRPr="00675A69" w:rsidRDefault="0055734A" w:rsidP="0055734A">
      <w:pPr>
        <w:pStyle w:val="BodyTextL50"/>
      </w:pPr>
      <w:r w:rsidRPr="00675A69">
        <w:t>El signo de exclamación (!) indica que el ping se realizó con éxito del router LOCAL a la PC-C. El viaje ida y vuelta toma, en promedio, 64 ms sin pérdida de paquetes, tal como lo indica una tasa de éxito del 100</w:t>
      </w:r>
      <w:r w:rsidR="006E76FA">
        <w:rPr>
          <w:rFonts w:hint="eastAsia"/>
          <w:lang w:eastAsia="zh-CN"/>
        </w:rPr>
        <w:t xml:space="preserve"> </w:t>
      </w:r>
      <w:r w:rsidRPr="00675A69">
        <w:t>%.</w:t>
      </w:r>
    </w:p>
    <w:p w:rsidR="00A536A3" w:rsidRPr="00675A69" w:rsidRDefault="009238C5" w:rsidP="00A536A3">
      <w:pPr>
        <w:pStyle w:val="SubStepAlpha"/>
      </w:pPr>
      <w:r w:rsidRPr="00675A69">
        <w:t>Dado que se configuró una tabla de hosts locales en el router LOCAL, puede hacer ping a la PC-C en la red REMOTE utilizando el nombre del host configurado desde el router LOCAL.</w:t>
      </w:r>
    </w:p>
    <w:p w:rsidR="00A536A3" w:rsidRPr="00602A1F" w:rsidRDefault="00A536A3" w:rsidP="00542DD0">
      <w:pPr>
        <w:pStyle w:val="CMDL65"/>
        <w:rPr>
          <w:lang w:val="en-US"/>
        </w:rPr>
      </w:pPr>
      <w:r w:rsidRPr="00602A1F">
        <w:rPr>
          <w:lang w:val="en-US"/>
        </w:rPr>
        <w:t xml:space="preserve">LOCAL# </w:t>
      </w:r>
      <w:r w:rsidRPr="00602A1F">
        <w:rPr>
          <w:b/>
          <w:lang w:val="en-US"/>
        </w:rPr>
        <w:t>ping PC-C</w:t>
      </w:r>
    </w:p>
    <w:p w:rsidR="000C3047" w:rsidRPr="00602A1F" w:rsidRDefault="000C3047" w:rsidP="00542DD0">
      <w:pPr>
        <w:pStyle w:val="CMDOutputL65"/>
        <w:rPr>
          <w:lang w:val="en-US"/>
        </w:rPr>
      </w:pPr>
      <w:r w:rsidRPr="00602A1F">
        <w:rPr>
          <w:lang w:val="en-US"/>
        </w:rPr>
        <w:t>Type escape sequence to abort.</w:t>
      </w:r>
    </w:p>
    <w:p w:rsidR="000C3047" w:rsidRPr="00602A1F" w:rsidRDefault="000C3047" w:rsidP="00542DD0">
      <w:pPr>
        <w:pStyle w:val="CMDOutputL65"/>
        <w:rPr>
          <w:lang w:val="en-US"/>
        </w:rPr>
      </w:pPr>
      <w:r w:rsidRPr="00602A1F">
        <w:rPr>
          <w:lang w:val="en-US"/>
        </w:rPr>
        <w:t>Sending 5, 100-byte ICMP Echos to 192.168.3.3, timeout is 2 seconds:</w:t>
      </w:r>
    </w:p>
    <w:p w:rsidR="000C3047" w:rsidRPr="00602A1F" w:rsidRDefault="000C3047" w:rsidP="00542DD0">
      <w:pPr>
        <w:pStyle w:val="CMDOutputL65"/>
        <w:rPr>
          <w:lang w:val="en-US"/>
        </w:rPr>
      </w:pPr>
      <w:r w:rsidRPr="00602A1F">
        <w:rPr>
          <w:lang w:val="en-US"/>
        </w:rPr>
        <w:t>!!!!!</w:t>
      </w:r>
    </w:p>
    <w:p w:rsidR="000C3047" w:rsidRPr="00602A1F" w:rsidRDefault="000C3047" w:rsidP="00542DD0">
      <w:pPr>
        <w:pStyle w:val="CMDOutputL65"/>
        <w:rPr>
          <w:lang w:val="en-US"/>
        </w:rPr>
      </w:pPr>
      <w:r w:rsidRPr="00602A1F">
        <w:rPr>
          <w:lang w:val="en-US"/>
        </w:rPr>
        <w:t>Success rate is 100 percent (5/5), round-trip min/avg/max = 60/63/64 ms</w:t>
      </w:r>
    </w:p>
    <w:p w:rsidR="005365FD" w:rsidRPr="00675A69" w:rsidRDefault="00FA467D" w:rsidP="005365FD">
      <w:pPr>
        <w:pStyle w:val="SubStepAlpha"/>
      </w:pPr>
      <w:r w:rsidRPr="00675A69">
        <w:t xml:space="preserve">Existen más opciones para el comando </w:t>
      </w:r>
      <w:r w:rsidRPr="00675A69">
        <w:rPr>
          <w:b/>
        </w:rPr>
        <w:t>ping</w:t>
      </w:r>
      <w:r w:rsidRPr="00675A69">
        <w:t xml:space="preserve">. En la CLI, escriba </w:t>
      </w:r>
      <w:r w:rsidRPr="00675A69">
        <w:rPr>
          <w:b/>
        </w:rPr>
        <w:t>ping</w:t>
      </w:r>
      <w:r w:rsidRPr="00675A69">
        <w:t xml:space="preserve"> y presione Entrar. Introduzca </w:t>
      </w:r>
      <w:r w:rsidRPr="00675A69">
        <w:rPr>
          <w:b/>
        </w:rPr>
        <w:t>192.168.3.3</w:t>
      </w:r>
      <w:r w:rsidRPr="00675A69">
        <w:t xml:space="preserve"> o </w:t>
      </w:r>
      <w:r w:rsidRPr="00675A69">
        <w:rPr>
          <w:b/>
        </w:rPr>
        <w:t>PC-C</w:t>
      </w:r>
      <w:r w:rsidRPr="00675A69">
        <w:t xml:space="preserve"> en Target IP address (Dirección IP de destino). Presione Entrar para aceptar el valor predeterminado para otras opciones.</w:t>
      </w:r>
    </w:p>
    <w:p w:rsidR="00B676A2" w:rsidRPr="00602A1F" w:rsidRDefault="00B676A2" w:rsidP="00542DD0">
      <w:pPr>
        <w:pStyle w:val="CMDL65"/>
        <w:rPr>
          <w:lang w:val="en-US"/>
        </w:rPr>
      </w:pPr>
      <w:r w:rsidRPr="00602A1F">
        <w:rPr>
          <w:lang w:val="en-US"/>
        </w:rPr>
        <w:t xml:space="preserve">LOCAL# </w:t>
      </w:r>
      <w:r w:rsidRPr="00602A1F">
        <w:rPr>
          <w:b/>
          <w:lang w:val="en-US"/>
        </w:rPr>
        <w:t>ping</w:t>
      </w:r>
    </w:p>
    <w:p w:rsidR="00B676A2" w:rsidRPr="00602A1F" w:rsidRDefault="00B676A2" w:rsidP="00542DD0">
      <w:pPr>
        <w:pStyle w:val="CMDOutputL65"/>
        <w:rPr>
          <w:lang w:val="en-US"/>
        </w:rPr>
      </w:pPr>
      <w:r w:rsidRPr="00602A1F">
        <w:rPr>
          <w:lang w:val="en-US"/>
        </w:rPr>
        <w:t>Protocol [ip]:</w:t>
      </w:r>
    </w:p>
    <w:p w:rsidR="00B676A2" w:rsidRPr="00602A1F" w:rsidRDefault="00B676A2" w:rsidP="00542DD0">
      <w:pPr>
        <w:pStyle w:val="CMDOutputL65"/>
        <w:rPr>
          <w:lang w:val="en-US"/>
        </w:rPr>
      </w:pPr>
      <w:r w:rsidRPr="00602A1F">
        <w:rPr>
          <w:lang w:val="en-US"/>
        </w:rPr>
        <w:t xml:space="preserve">Target IP address: </w:t>
      </w:r>
      <w:r w:rsidRPr="00602A1F">
        <w:rPr>
          <w:b/>
          <w:lang w:val="en-US"/>
        </w:rPr>
        <w:t>PC-C</w:t>
      </w:r>
    </w:p>
    <w:p w:rsidR="00B676A2" w:rsidRPr="00602A1F" w:rsidRDefault="00B676A2" w:rsidP="00542DD0">
      <w:pPr>
        <w:pStyle w:val="CMDOutputL65"/>
        <w:rPr>
          <w:lang w:val="en-US"/>
        </w:rPr>
      </w:pPr>
      <w:r w:rsidRPr="00602A1F">
        <w:rPr>
          <w:lang w:val="en-US"/>
        </w:rPr>
        <w:t>Repeat count [5]:</w:t>
      </w:r>
    </w:p>
    <w:p w:rsidR="00B676A2" w:rsidRPr="00602A1F" w:rsidRDefault="00B676A2" w:rsidP="00542DD0">
      <w:pPr>
        <w:pStyle w:val="CMDOutputL65"/>
        <w:rPr>
          <w:lang w:val="en-US"/>
        </w:rPr>
      </w:pPr>
      <w:r w:rsidRPr="00602A1F">
        <w:rPr>
          <w:lang w:val="en-US"/>
        </w:rPr>
        <w:t>Datagram size [100]:</w:t>
      </w:r>
    </w:p>
    <w:p w:rsidR="00B676A2" w:rsidRPr="00602A1F" w:rsidRDefault="00B676A2" w:rsidP="00542DD0">
      <w:pPr>
        <w:pStyle w:val="CMDOutputL65"/>
        <w:rPr>
          <w:lang w:val="en-US"/>
        </w:rPr>
      </w:pPr>
      <w:r w:rsidRPr="00602A1F">
        <w:rPr>
          <w:lang w:val="en-US"/>
        </w:rPr>
        <w:t>Timeout in seconds [2]:</w:t>
      </w:r>
    </w:p>
    <w:p w:rsidR="00B676A2" w:rsidRPr="00602A1F" w:rsidRDefault="00B676A2" w:rsidP="00542DD0">
      <w:pPr>
        <w:pStyle w:val="CMDOutputL65"/>
        <w:rPr>
          <w:lang w:val="en-US"/>
        </w:rPr>
      </w:pPr>
      <w:r w:rsidRPr="00602A1F">
        <w:rPr>
          <w:lang w:val="en-US"/>
        </w:rPr>
        <w:t>Extended commands [n]:</w:t>
      </w:r>
    </w:p>
    <w:p w:rsidR="00B676A2" w:rsidRPr="00602A1F" w:rsidRDefault="00B676A2" w:rsidP="00542DD0">
      <w:pPr>
        <w:pStyle w:val="CMDOutputL65"/>
        <w:rPr>
          <w:lang w:val="en-US"/>
        </w:rPr>
      </w:pPr>
      <w:r w:rsidRPr="00602A1F">
        <w:rPr>
          <w:lang w:val="en-US"/>
        </w:rPr>
        <w:t>Sweep range of sizes [n]:</w:t>
      </w:r>
    </w:p>
    <w:p w:rsidR="00B676A2" w:rsidRPr="00602A1F" w:rsidRDefault="00B676A2" w:rsidP="00542DD0">
      <w:pPr>
        <w:pStyle w:val="CMDOutputL65"/>
        <w:rPr>
          <w:lang w:val="en-US"/>
        </w:rPr>
      </w:pPr>
      <w:r w:rsidRPr="00602A1F">
        <w:rPr>
          <w:lang w:val="en-US"/>
        </w:rPr>
        <w:t>Type escape sequence to abort.</w:t>
      </w:r>
    </w:p>
    <w:p w:rsidR="00B676A2" w:rsidRPr="00602A1F" w:rsidRDefault="00B676A2" w:rsidP="00542DD0">
      <w:pPr>
        <w:pStyle w:val="CMDOutputL65"/>
        <w:rPr>
          <w:lang w:val="en-US"/>
        </w:rPr>
      </w:pPr>
      <w:r w:rsidRPr="00602A1F">
        <w:rPr>
          <w:lang w:val="en-US"/>
        </w:rPr>
        <w:t>Sending 5, 100-byte ICMP Echos to 192.168.3.3, timeout is 2 seconds:</w:t>
      </w:r>
    </w:p>
    <w:p w:rsidR="00B676A2" w:rsidRPr="00602A1F" w:rsidRDefault="00B676A2" w:rsidP="00542DD0">
      <w:pPr>
        <w:pStyle w:val="CMDOutputL65"/>
        <w:rPr>
          <w:lang w:val="en-US"/>
        </w:rPr>
      </w:pPr>
      <w:r w:rsidRPr="00602A1F">
        <w:rPr>
          <w:lang w:val="en-US"/>
        </w:rPr>
        <w:t>!!!!!</w:t>
      </w:r>
    </w:p>
    <w:p w:rsidR="005365FD" w:rsidRPr="00602A1F" w:rsidRDefault="00B676A2" w:rsidP="00542DD0">
      <w:pPr>
        <w:pStyle w:val="CMDOutputL65"/>
        <w:rPr>
          <w:lang w:val="en-US"/>
        </w:rPr>
      </w:pPr>
      <w:r w:rsidRPr="00602A1F">
        <w:rPr>
          <w:lang w:val="en-US"/>
        </w:rPr>
        <w:t>Success rate is 100 percent (5/5), round-trip min/avg/max = 60/63/64 ms</w:t>
      </w:r>
    </w:p>
    <w:p w:rsidR="00502D83" w:rsidRPr="00675A69" w:rsidRDefault="00FA467D" w:rsidP="00B676A2">
      <w:pPr>
        <w:pStyle w:val="SubStepAlpha"/>
      </w:pPr>
      <w:r w:rsidRPr="00675A69">
        <w:t xml:space="preserve">Puede utilizar un ping extendido para tareas de observación cuando hay un problema de red. Inicie el comando </w:t>
      </w:r>
      <w:r w:rsidRPr="00675A69">
        <w:rPr>
          <w:b/>
        </w:rPr>
        <w:t>ping</w:t>
      </w:r>
      <w:r w:rsidRPr="00675A69">
        <w:t xml:space="preserve"> a 192.168.3.3 con un conteo de repetición de 500. Luego, desconecte el cable entre el router REMOTE y el switch S3, o desactive la interfaz GigabitEthernet 0/1 en el router REMOTE.</w:t>
      </w:r>
    </w:p>
    <w:p w:rsidR="00B676A2" w:rsidRPr="00675A69" w:rsidRDefault="00B676A2" w:rsidP="00602A1F">
      <w:pPr>
        <w:pStyle w:val="BodyTextL50"/>
        <w:pageBreakBefore/>
      </w:pPr>
      <w:r w:rsidRPr="00675A69">
        <w:lastRenderedPageBreak/>
        <w:t xml:space="preserve">Vuelva a conectar el cable Ethernet o habilite la interfaz GigabitEthernet en el router REMOTE después de reemplazar los signos de exclamación (!) por la letra “U” y puntos (.). Después de 30 segundos aproximadamente, el ping debería volver a ser correcto. Si lo desea, presione </w:t>
      </w:r>
      <w:r w:rsidRPr="00675A69">
        <w:rPr>
          <w:b/>
        </w:rPr>
        <w:t>Ctrl</w:t>
      </w:r>
      <w:r w:rsidRPr="00675A69">
        <w:t>+</w:t>
      </w:r>
      <w:r w:rsidRPr="00675A69">
        <w:rPr>
          <w:b/>
        </w:rPr>
        <w:t>Mayús</w:t>
      </w:r>
      <w:r w:rsidRPr="00675A69">
        <w:t>+</w:t>
      </w:r>
      <w:r w:rsidRPr="00675A69">
        <w:rPr>
          <w:b/>
        </w:rPr>
        <w:t>6</w:t>
      </w:r>
      <w:r w:rsidRPr="00675A69">
        <w:t xml:space="preserve"> para detener el comando </w:t>
      </w:r>
      <w:r w:rsidRPr="00675A69">
        <w:rPr>
          <w:b/>
        </w:rPr>
        <w:t>ping</w:t>
      </w:r>
      <w:r w:rsidRPr="00675A69">
        <w:t>.</w:t>
      </w:r>
    </w:p>
    <w:p w:rsidR="005E13A0" w:rsidRPr="00602A1F" w:rsidRDefault="005E13A0" w:rsidP="00542DD0">
      <w:pPr>
        <w:pStyle w:val="CMDL65"/>
        <w:rPr>
          <w:b/>
          <w:lang w:val="en-US"/>
        </w:rPr>
      </w:pPr>
      <w:r w:rsidRPr="00602A1F">
        <w:rPr>
          <w:lang w:val="en-US"/>
        </w:rPr>
        <w:t xml:space="preserve">LOCAL# </w:t>
      </w:r>
      <w:r w:rsidRPr="00602A1F">
        <w:rPr>
          <w:b/>
          <w:lang w:val="en-US"/>
        </w:rPr>
        <w:t>ping</w:t>
      </w:r>
    </w:p>
    <w:p w:rsidR="005E13A0" w:rsidRPr="00602A1F" w:rsidRDefault="005E13A0" w:rsidP="00542DD0">
      <w:pPr>
        <w:pStyle w:val="CMDOutputL65"/>
        <w:rPr>
          <w:lang w:val="en-US"/>
        </w:rPr>
      </w:pPr>
      <w:r w:rsidRPr="00602A1F">
        <w:rPr>
          <w:lang w:val="en-US"/>
        </w:rPr>
        <w:t>Protocol [ip]:</w:t>
      </w:r>
    </w:p>
    <w:p w:rsidR="005E13A0" w:rsidRPr="00602A1F" w:rsidRDefault="005E13A0" w:rsidP="00542DD0">
      <w:pPr>
        <w:pStyle w:val="CMDOutputL65"/>
        <w:rPr>
          <w:b/>
          <w:lang w:val="en-US"/>
        </w:rPr>
      </w:pPr>
      <w:r w:rsidRPr="00602A1F">
        <w:rPr>
          <w:lang w:val="en-US"/>
        </w:rPr>
        <w:t xml:space="preserve">Target IP address: </w:t>
      </w:r>
      <w:r w:rsidRPr="00602A1F">
        <w:rPr>
          <w:b/>
          <w:lang w:val="en-US"/>
        </w:rPr>
        <w:t>192.168.3.3</w:t>
      </w:r>
    </w:p>
    <w:p w:rsidR="005E13A0" w:rsidRPr="00602A1F" w:rsidRDefault="005E13A0" w:rsidP="00542DD0">
      <w:pPr>
        <w:pStyle w:val="CMDOutputL65"/>
        <w:rPr>
          <w:b/>
          <w:lang w:val="en-US"/>
        </w:rPr>
      </w:pPr>
      <w:r w:rsidRPr="00602A1F">
        <w:rPr>
          <w:lang w:val="en-US"/>
        </w:rPr>
        <w:t xml:space="preserve">Repeat count [5]: </w:t>
      </w:r>
      <w:r w:rsidRPr="00602A1F">
        <w:rPr>
          <w:b/>
          <w:lang w:val="en-US"/>
        </w:rPr>
        <w:t>500</w:t>
      </w:r>
    </w:p>
    <w:p w:rsidR="005E13A0" w:rsidRPr="00602A1F" w:rsidRDefault="005E13A0" w:rsidP="00542DD0">
      <w:pPr>
        <w:pStyle w:val="CMDOutputL65"/>
        <w:rPr>
          <w:lang w:val="en-US"/>
        </w:rPr>
      </w:pPr>
      <w:r w:rsidRPr="00602A1F">
        <w:rPr>
          <w:lang w:val="en-US"/>
        </w:rPr>
        <w:t>Datagram size [100]:</w:t>
      </w:r>
    </w:p>
    <w:p w:rsidR="005E13A0" w:rsidRPr="00602A1F" w:rsidRDefault="005E13A0" w:rsidP="00542DD0">
      <w:pPr>
        <w:pStyle w:val="CMDOutputL65"/>
        <w:rPr>
          <w:lang w:val="en-US"/>
        </w:rPr>
      </w:pPr>
      <w:r w:rsidRPr="00602A1F">
        <w:rPr>
          <w:lang w:val="en-US"/>
        </w:rPr>
        <w:t>Timeout in seconds [2]:</w:t>
      </w:r>
    </w:p>
    <w:p w:rsidR="005E13A0" w:rsidRPr="00602A1F" w:rsidRDefault="005E13A0" w:rsidP="00542DD0">
      <w:pPr>
        <w:pStyle w:val="CMDOutputL65"/>
        <w:rPr>
          <w:lang w:val="en-US"/>
        </w:rPr>
      </w:pPr>
      <w:r w:rsidRPr="00602A1F">
        <w:rPr>
          <w:lang w:val="en-US"/>
        </w:rPr>
        <w:t>Extended commands [n]:</w:t>
      </w:r>
    </w:p>
    <w:p w:rsidR="005E13A0" w:rsidRPr="00602A1F" w:rsidRDefault="005E13A0" w:rsidP="00542DD0">
      <w:pPr>
        <w:pStyle w:val="CMDOutputL65"/>
        <w:rPr>
          <w:lang w:val="en-US"/>
        </w:rPr>
      </w:pPr>
      <w:r w:rsidRPr="00602A1F">
        <w:rPr>
          <w:lang w:val="en-US"/>
        </w:rPr>
        <w:t>Sweep range of sizes [n]:</w:t>
      </w:r>
    </w:p>
    <w:p w:rsidR="0055734A" w:rsidRPr="00602A1F" w:rsidRDefault="0055734A" w:rsidP="00542DD0">
      <w:pPr>
        <w:pStyle w:val="CMDOutputL65"/>
        <w:rPr>
          <w:lang w:val="en-US"/>
        </w:rPr>
      </w:pPr>
      <w:r w:rsidRPr="00602A1F">
        <w:rPr>
          <w:lang w:val="en-US"/>
        </w:rPr>
        <w:t>Type escape sequence to abort.</w:t>
      </w:r>
    </w:p>
    <w:p w:rsidR="0055734A" w:rsidRPr="00602A1F" w:rsidRDefault="0055734A" w:rsidP="00542DD0">
      <w:pPr>
        <w:pStyle w:val="CMDOutputL65"/>
        <w:rPr>
          <w:lang w:val="en-US"/>
        </w:rPr>
      </w:pPr>
      <w:r w:rsidRPr="00602A1F">
        <w:rPr>
          <w:lang w:val="en-US"/>
        </w:rPr>
        <w:t>Sending 500, 100-byte ICMP Echos to 192.168.3.3, timeout is 2 seconds:</w:t>
      </w:r>
    </w:p>
    <w:p w:rsidR="0055734A" w:rsidRPr="00602A1F" w:rsidRDefault="0055734A" w:rsidP="00542DD0">
      <w:pPr>
        <w:pStyle w:val="CMDOutputL65"/>
        <w:rPr>
          <w:lang w:val="en-US"/>
        </w:rPr>
      </w:pPr>
      <w:r w:rsidRPr="00602A1F">
        <w:rPr>
          <w:lang w:val="en-US"/>
        </w:rPr>
        <w:t>!!!!!!!!!!!!!!!!!!!!!!!!!!!!!!!!!!!!!!!!!!!!!!!!!!!!!!!!!!!!!!!!!!!!!!</w:t>
      </w:r>
    </w:p>
    <w:p w:rsidR="0055734A" w:rsidRPr="00602A1F" w:rsidRDefault="0055734A" w:rsidP="00542DD0">
      <w:pPr>
        <w:pStyle w:val="CMDOutputL65"/>
        <w:rPr>
          <w:lang w:val="en-US"/>
        </w:rPr>
      </w:pPr>
      <w:r w:rsidRPr="00602A1F">
        <w:rPr>
          <w:lang w:val="en-US"/>
        </w:rPr>
        <w:t>!!!!!!!!!!!!!!!!!!!!!!!!!!!!!!!!!!!!!!!!!!!!!!!!!!!!!!!!!!!!!!!!!!!!!!</w:t>
      </w:r>
    </w:p>
    <w:p w:rsidR="0055734A" w:rsidRPr="00602A1F" w:rsidRDefault="0055734A" w:rsidP="00542DD0">
      <w:pPr>
        <w:pStyle w:val="CMDOutputL65"/>
        <w:rPr>
          <w:lang w:val="en-US"/>
        </w:rPr>
      </w:pPr>
      <w:r w:rsidRPr="00602A1F">
        <w:rPr>
          <w:lang w:val="en-US"/>
        </w:rPr>
        <w:t>!!!!!!!!!!!!!!!!!!!!!!!!!!!!!!!!!!!!!!!!!!!!!!!!!!!!!U................</w:t>
      </w:r>
    </w:p>
    <w:p w:rsidR="0055734A" w:rsidRPr="00602A1F" w:rsidRDefault="0055734A" w:rsidP="00542DD0">
      <w:pPr>
        <w:pStyle w:val="CMDOutputL65"/>
        <w:rPr>
          <w:lang w:val="en-US"/>
        </w:rPr>
      </w:pPr>
      <w:r w:rsidRPr="00602A1F">
        <w:rPr>
          <w:lang w:val="en-US"/>
        </w:rPr>
        <w:t>....!!!!!!!!!!!!!!!!!!!!!!!!!!!!!!!!!!!!!!!!!!!!!!!!!!!!!!!!!!!!!!!!!!</w:t>
      </w:r>
    </w:p>
    <w:p w:rsidR="0055734A" w:rsidRPr="00602A1F" w:rsidRDefault="0055734A" w:rsidP="00542DD0">
      <w:pPr>
        <w:pStyle w:val="CMDOutputL65"/>
        <w:rPr>
          <w:lang w:val="en-US"/>
        </w:rPr>
      </w:pPr>
      <w:r w:rsidRPr="00602A1F">
        <w:rPr>
          <w:lang w:val="en-US"/>
        </w:rPr>
        <w:t>!!!!!!!!!!!!!!!!!!!!!!!!!!!!!!!!!!!!!!!!!!!!!!!!!!!!!!!!!!!!!!!!!!!!!!</w:t>
      </w:r>
    </w:p>
    <w:p w:rsidR="0055734A" w:rsidRPr="00602A1F" w:rsidRDefault="0055734A" w:rsidP="00542DD0">
      <w:pPr>
        <w:pStyle w:val="CMDOutputL65"/>
        <w:rPr>
          <w:lang w:val="en-US"/>
        </w:rPr>
      </w:pPr>
      <w:r w:rsidRPr="00602A1F">
        <w:rPr>
          <w:lang w:val="en-US"/>
        </w:rPr>
        <w:t>!!!!!!!!!!!!!!!!!!!!!!!!!!!!!!!!!!!!!!!!!!!!!!!!!!!!!!!!!!!!!!!!!!!!!!</w:t>
      </w:r>
    </w:p>
    <w:p w:rsidR="0055734A" w:rsidRPr="00602A1F" w:rsidRDefault="0055734A" w:rsidP="00542DD0">
      <w:pPr>
        <w:pStyle w:val="CMDOutputL65"/>
        <w:rPr>
          <w:lang w:val="en-US"/>
        </w:rPr>
      </w:pPr>
      <w:r w:rsidRPr="00602A1F">
        <w:rPr>
          <w:lang w:val="en-US"/>
        </w:rPr>
        <w:t>!!!!!!!!!!!!!!!!!!!!!!!!!!!!!!!!!!!!!!!!!!!!!!!!!!!!!!!!!!!!!!!!!!!!!!</w:t>
      </w:r>
    </w:p>
    <w:p w:rsidR="0055734A" w:rsidRPr="00602A1F" w:rsidRDefault="0055734A" w:rsidP="00542DD0">
      <w:pPr>
        <w:pStyle w:val="CMDOutputL65"/>
        <w:rPr>
          <w:lang w:val="en-US"/>
        </w:rPr>
      </w:pPr>
      <w:r w:rsidRPr="00602A1F">
        <w:rPr>
          <w:lang w:val="en-US"/>
        </w:rPr>
        <w:t>!!!!!!!!!!</w:t>
      </w:r>
    </w:p>
    <w:p w:rsidR="0055734A" w:rsidRPr="00602A1F" w:rsidRDefault="0055734A" w:rsidP="00542DD0">
      <w:pPr>
        <w:pStyle w:val="CMDOutputL65"/>
        <w:rPr>
          <w:lang w:val="en-US"/>
        </w:rPr>
      </w:pPr>
      <w:r w:rsidRPr="00602A1F">
        <w:rPr>
          <w:lang w:val="en-US"/>
        </w:rPr>
        <w:t>Success rate is 95 percent (479/500), round-trip min/avg/max = 60/63/72 ms</w:t>
      </w:r>
    </w:p>
    <w:p w:rsidR="00502D83" w:rsidRPr="00675A69" w:rsidRDefault="00502D83" w:rsidP="00DA6ADA">
      <w:pPr>
        <w:pStyle w:val="BodyTextL50"/>
      </w:pPr>
      <w:r w:rsidRPr="00675A69">
        <w:t>La letra U en los resultados indica que no hay posibilidad de conexión a un destino. El router LOCAL recibió una unidad de datos de protocolo (PDU) de error. Cada punto (.) en el resultado indica que se agotó el tiempo de espera del ping mientras se esperaba una respuesta de la PC-C. En este ejemplo, el 5</w:t>
      </w:r>
      <w:r w:rsidR="006E76FA">
        <w:rPr>
          <w:rFonts w:hint="eastAsia"/>
          <w:lang w:eastAsia="zh-CN"/>
        </w:rPr>
        <w:t xml:space="preserve"> </w:t>
      </w:r>
      <w:r w:rsidRPr="00675A69">
        <w:t>% de los paquetes se perdió durante la interrupción de la red simulada.</w:t>
      </w:r>
    </w:p>
    <w:p w:rsidR="005E13A0" w:rsidRPr="00675A69" w:rsidRDefault="005E13A0" w:rsidP="005E13A0">
      <w:pPr>
        <w:pStyle w:val="BodyTextL50"/>
      </w:pPr>
      <w:r w:rsidRPr="00675A69">
        <w:rPr>
          <w:b/>
        </w:rPr>
        <w:t>Nota:</w:t>
      </w:r>
      <w:r w:rsidRPr="00675A69">
        <w:t xml:space="preserve"> también puede utilizar el siguiente comando para obtener los mismos resultados:</w:t>
      </w:r>
    </w:p>
    <w:p w:rsidR="005E13A0" w:rsidRPr="00602A1F" w:rsidRDefault="005E13A0" w:rsidP="00542DD0">
      <w:pPr>
        <w:pStyle w:val="CMDL65"/>
        <w:rPr>
          <w:lang w:val="en-US"/>
        </w:rPr>
      </w:pPr>
      <w:r w:rsidRPr="00602A1F">
        <w:rPr>
          <w:lang w:val="en-US"/>
        </w:rPr>
        <w:t xml:space="preserve">LOCAL# </w:t>
      </w:r>
      <w:r w:rsidRPr="00602A1F">
        <w:rPr>
          <w:b/>
          <w:lang w:val="en-US"/>
        </w:rPr>
        <w:t>ping 192.168.3.3 repeat 500</w:t>
      </w:r>
    </w:p>
    <w:p w:rsidR="00C977B8" w:rsidRPr="00602A1F" w:rsidRDefault="00763419" w:rsidP="00542DD0">
      <w:pPr>
        <w:pStyle w:val="BodyTextL75"/>
        <w:rPr>
          <w:b/>
          <w:lang w:val="en-US"/>
        </w:rPr>
      </w:pPr>
      <w:r w:rsidRPr="00602A1F">
        <w:rPr>
          <w:lang w:val="en-US"/>
        </w:rPr>
        <w:t>o</w:t>
      </w:r>
    </w:p>
    <w:p w:rsidR="00C977B8" w:rsidRPr="00602A1F" w:rsidRDefault="00C977B8" w:rsidP="00542DD0">
      <w:pPr>
        <w:pStyle w:val="CMDL65"/>
        <w:rPr>
          <w:lang w:val="en-US"/>
        </w:rPr>
      </w:pPr>
      <w:r w:rsidRPr="00602A1F">
        <w:rPr>
          <w:lang w:val="en-US"/>
        </w:rPr>
        <w:t xml:space="preserve">LOCAL# </w:t>
      </w:r>
      <w:r w:rsidRPr="00602A1F">
        <w:rPr>
          <w:b/>
          <w:lang w:val="en-US"/>
        </w:rPr>
        <w:t>ping PC-C repeat 500</w:t>
      </w:r>
    </w:p>
    <w:p w:rsidR="004366B9" w:rsidRPr="00675A69" w:rsidRDefault="00B3339A" w:rsidP="00EC00FF">
      <w:pPr>
        <w:pStyle w:val="SubStepAlpha"/>
      </w:pPr>
      <w:r w:rsidRPr="00675A69">
        <w:t>También puede probar la conectividad de red con un switch. En este ejemplo, el switch S1 hace ping al switch S3 en la red REMOTE.</w:t>
      </w:r>
    </w:p>
    <w:p w:rsidR="009238C5" w:rsidRPr="00602A1F" w:rsidRDefault="009238C5" w:rsidP="00AE4FBA">
      <w:pPr>
        <w:pStyle w:val="CMDL65"/>
        <w:rPr>
          <w:lang w:val="en-US"/>
        </w:rPr>
      </w:pPr>
      <w:r w:rsidRPr="00602A1F">
        <w:rPr>
          <w:lang w:val="en-US"/>
        </w:rPr>
        <w:t xml:space="preserve">S1# </w:t>
      </w:r>
      <w:r w:rsidRPr="00602A1F">
        <w:rPr>
          <w:b/>
          <w:lang w:val="en-US"/>
        </w:rPr>
        <w:t>ping 192.168.3.11</w:t>
      </w:r>
    </w:p>
    <w:p w:rsidR="009238C5" w:rsidRPr="00602A1F" w:rsidRDefault="009238C5" w:rsidP="00AE4FBA">
      <w:pPr>
        <w:pStyle w:val="CMDOutputL65"/>
        <w:rPr>
          <w:lang w:val="en-US"/>
        </w:rPr>
      </w:pPr>
      <w:r w:rsidRPr="00602A1F">
        <w:rPr>
          <w:lang w:val="en-US"/>
        </w:rPr>
        <w:t>Type escape sequence to abort.</w:t>
      </w:r>
    </w:p>
    <w:p w:rsidR="009238C5" w:rsidRPr="00602A1F" w:rsidRDefault="009238C5" w:rsidP="00AE4FBA">
      <w:pPr>
        <w:pStyle w:val="CMDOutputL65"/>
        <w:rPr>
          <w:lang w:val="en-US"/>
        </w:rPr>
      </w:pPr>
      <w:r w:rsidRPr="00602A1F">
        <w:rPr>
          <w:lang w:val="en-US"/>
        </w:rPr>
        <w:t>Sending 5, 100-byte ICMP Echos to 192.168.3.11, timeout is 2 seconds:</w:t>
      </w:r>
    </w:p>
    <w:p w:rsidR="009238C5" w:rsidRPr="00602A1F" w:rsidRDefault="009238C5" w:rsidP="00AE4FBA">
      <w:pPr>
        <w:pStyle w:val="CMDOutputL65"/>
        <w:rPr>
          <w:lang w:val="en-US"/>
        </w:rPr>
      </w:pPr>
      <w:r w:rsidRPr="00602A1F">
        <w:rPr>
          <w:lang w:val="en-US"/>
        </w:rPr>
        <w:t>!!!!!</w:t>
      </w:r>
    </w:p>
    <w:p w:rsidR="009238C5" w:rsidRPr="00602A1F" w:rsidRDefault="009238C5" w:rsidP="00AE4FBA">
      <w:pPr>
        <w:pStyle w:val="CMDOutputL65"/>
        <w:rPr>
          <w:lang w:val="en-US"/>
        </w:rPr>
      </w:pPr>
      <w:r w:rsidRPr="00602A1F">
        <w:rPr>
          <w:lang w:val="en-US"/>
        </w:rPr>
        <w:t>Success rate is 100 percent (5/5), round-trip min/avg/max = 67/67/68 ms</w:t>
      </w:r>
    </w:p>
    <w:p w:rsidR="00072D9A" w:rsidRPr="00675A69" w:rsidRDefault="00141CA3" w:rsidP="00072D9A">
      <w:pPr>
        <w:pStyle w:val="BodyTextL25"/>
      </w:pPr>
      <w:r w:rsidRPr="00675A69">
        <w:t xml:space="preserve">El comando </w:t>
      </w:r>
      <w:r w:rsidRPr="00675A69">
        <w:rPr>
          <w:b/>
        </w:rPr>
        <w:t>ping</w:t>
      </w:r>
      <w:r w:rsidRPr="00675A69">
        <w:t xml:space="preserve"> es extremadamente útil para solucionar problemas en la conectividad de red. Sin embargo, no puede indicar la ubicación del problema cuando un ping no se realiza correctamente. El comando </w:t>
      </w:r>
      <w:r w:rsidRPr="00675A69">
        <w:rPr>
          <w:b/>
        </w:rPr>
        <w:t>tracert</w:t>
      </w:r>
      <w:r w:rsidRPr="00675A69">
        <w:t xml:space="preserve"> (o </w:t>
      </w:r>
      <w:r w:rsidRPr="00675A69">
        <w:rPr>
          <w:b/>
        </w:rPr>
        <w:t>traceroute</w:t>
      </w:r>
      <w:r w:rsidRPr="00675A69">
        <w:t>) puede mostrar la latencia de la red y la información sobre la ruta.</w:t>
      </w:r>
    </w:p>
    <w:p w:rsidR="00776EA8" w:rsidRPr="00675A69" w:rsidRDefault="001A14A3" w:rsidP="00602A1F">
      <w:pPr>
        <w:pStyle w:val="PartHead"/>
        <w:pageBreakBefore/>
      </w:pPr>
      <w:r w:rsidRPr="00675A69">
        <w:lastRenderedPageBreak/>
        <w:t>Utilizar los comandos tracert y traceroute para realizar pruebas de red básicas</w:t>
      </w:r>
    </w:p>
    <w:p w:rsidR="004F4820" w:rsidRPr="00675A69" w:rsidRDefault="004F4820" w:rsidP="00371447">
      <w:pPr>
        <w:pStyle w:val="BodyTextL25"/>
        <w:tabs>
          <w:tab w:val="left" w:pos="1725"/>
        </w:tabs>
      </w:pPr>
      <w:r w:rsidRPr="00675A69">
        <w:t xml:space="preserve">En las PC y los dispositivos de red, existen comandos para rastrear las rutas. En las PC con Windows, el comando </w:t>
      </w:r>
      <w:r w:rsidRPr="00675A69">
        <w:rPr>
          <w:b/>
        </w:rPr>
        <w:t>tracert</w:t>
      </w:r>
      <w:r w:rsidRPr="00675A69">
        <w:t xml:space="preserve"> utiliza mensajes de ICMP para rastrear la ruta hacia el destino final. En dispositivos Cisco y PC del estilo de Unix, el comando </w:t>
      </w:r>
      <w:r w:rsidRPr="00675A69">
        <w:rPr>
          <w:b/>
        </w:rPr>
        <w:t>traceroute</w:t>
      </w:r>
      <w:r w:rsidRPr="00675A69">
        <w:t xml:space="preserve"> utiliza los datagramas del protocolo de datagramas de usuario (UDP) para rastrear las rutas hacia el destino final.</w:t>
      </w:r>
    </w:p>
    <w:p w:rsidR="000A48CE" w:rsidRPr="00675A69" w:rsidRDefault="000A48CE" w:rsidP="000A48CE">
      <w:pPr>
        <w:pStyle w:val="BodyTextL25"/>
        <w:tabs>
          <w:tab w:val="left" w:pos="1725"/>
        </w:tabs>
      </w:pPr>
      <w:r w:rsidRPr="00675A69">
        <w:t xml:space="preserve">En la parte 3, examinará los comandos traceroute y determinará la ruta de un paquete hasta el destino final. Utilizará el comando </w:t>
      </w:r>
      <w:r w:rsidRPr="00675A69">
        <w:rPr>
          <w:b/>
        </w:rPr>
        <w:t>tracert</w:t>
      </w:r>
      <w:r w:rsidRPr="00675A69">
        <w:t xml:space="preserve"> en las PC con Windows y el comando </w:t>
      </w:r>
      <w:r w:rsidRPr="00675A69">
        <w:rPr>
          <w:b/>
        </w:rPr>
        <w:t>traceroute</w:t>
      </w:r>
      <w:r w:rsidRPr="00675A69">
        <w:t xml:space="preserve"> en los dispositivos Cisco. También examinará las opciones disponibles para ajustar los resultados de traceroute.</w:t>
      </w:r>
    </w:p>
    <w:p w:rsidR="00776EA8" w:rsidRPr="00675A69" w:rsidRDefault="00776EA8" w:rsidP="006F710B">
      <w:pPr>
        <w:pStyle w:val="StepHead"/>
      </w:pPr>
      <w:r w:rsidRPr="00675A69">
        <w:t>Utilizar el comando tracert de la PC-A a la PC-C.</w:t>
      </w:r>
    </w:p>
    <w:p w:rsidR="00776EA8" w:rsidRPr="00675A69" w:rsidRDefault="00B3339A" w:rsidP="00776EA8">
      <w:pPr>
        <w:pStyle w:val="SubStepAlpha"/>
      </w:pPr>
      <w:r w:rsidRPr="00675A69">
        <w:t xml:space="preserve">En el símbolo del sistema, escriba </w:t>
      </w:r>
      <w:r w:rsidRPr="00675A69">
        <w:rPr>
          <w:b/>
        </w:rPr>
        <w:t>tracert 192.168.3.3</w:t>
      </w:r>
      <w:r w:rsidRPr="00675A69">
        <w:t>.</w:t>
      </w:r>
    </w:p>
    <w:p w:rsidR="00776EA8" w:rsidRPr="00602A1F" w:rsidRDefault="00776EA8" w:rsidP="00AE4FBA">
      <w:pPr>
        <w:pStyle w:val="CMDL65"/>
        <w:rPr>
          <w:lang w:val="en-US"/>
        </w:rPr>
      </w:pPr>
      <w:r w:rsidRPr="00602A1F">
        <w:rPr>
          <w:lang w:val="en-US"/>
        </w:rPr>
        <w:t xml:space="preserve">C:\Users\User1&gt; </w:t>
      </w:r>
      <w:r w:rsidRPr="00602A1F">
        <w:rPr>
          <w:b/>
          <w:lang w:val="en-US"/>
        </w:rPr>
        <w:t>tracert 192.168.3.3</w:t>
      </w:r>
    </w:p>
    <w:p w:rsidR="00B6507C" w:rsidRPr="00602A1F" w:rsidRDefault="00B6507C" w:rsidP="00AE4FBA">
      <w:pPr>
        <w:pStyle w:val="CMDOutputL65"/>
        <w:rPr>
          <w:lang w:val="en-US"/>
        </w:rPr>
      </w:pPr>
      <w:r w:rsidRPr="00602A1F">
        <w:rPr>
          <w:lang w:val="en-US"/>
        </w:rPr>
        <w:t>Tracing route to PC-C [192.168.3.3]</w:t>
      </w:r>
    </w:p>
    <w:p w:rsidR="00B6507C" w:rsidRPr="00602A1F" w:rsidRDefault="00B6507C" w:rsidP="00AE4FBA">
      <w:pPr>
        <w:pStyle w:val="CMDOutputL65"/>
        <w:rPr>
          <w:lang w:val="en-US"/>
        </w:rPr>
      </w:pPr>
      <w:r w:rsidRPr="00602A1F">
        <w:rPr>
          <w:lang w:val="en-US"/>
        </w:rPr>
        <w:t>Over a maximum of 30 hops:</w:t>
      </w:r>
    </w:p>
    <w:p w:rsidR="00B6507C" w:rsidRPr="00602A1F" w:rsidRDefault="00B6507C" w:rsidP="00AE4FBA">
      <w:pPr>
        <w:pStyle w:val="CMDOutputL65"/>
        <w:rPr>
          <w:lang w:val="en-US"/>
        </w:rPr>
      </w:pPr>
    </w:p>
    <w:p w:rsidR="00B6507C" w:rsidRPr="00602A1F" w:rsidRDefault="00565E98" w:rsidP="00AE4FBA">
      <w:pPr>
        <w:pStyle w:val="CMDOutputL65"/>
        <w:rPr>
          <w:lang w:val="en-US"/>
        </w:rPr>
      </w:pPr>
      <w:r w:rsidRPr="00602A1F">
        <w:rPr>
          <w:lang w:val="en-US"/>
        </w:rPr>
        <w:t xml:space="preserve">  1    &lt;1 ms    &lt;1 ms    &lt;1 ms    192.168.1.1</w:t>
      </w:r>
    </w:p>
    <w:p w:rsidR="00B6507C" w:rsidRPr="00602A1F" w:rsidRDefault="00013E0A" w:rsidP="00AE4FBA">
      <w:pPr>
        <w:pStyle w:val="CMDOutputL65"/>
        <w:rPr>
          <w:lang w:val="en-US"/>
        </w:rPr>
      </w:pPr>
      <w:r w:rsidRPr="00602A1F">
        <w:rPr>
          <w:lang w:val="en-US"/>
        </w:rPr>
        <w:t xml:space="preserve">  2    24 ms    24 ms    24 ms    10.1.1.2</w:t>
      </w:r>
    </w:p>
    <w:p w:rsidR="00B6507C" w:rsidRPr="00602A1F" w:rsidRDefault="00B6507C" w:rsidP="00AE4FBA">
      <w:pPr>
        <w:pStyle w:val="CMDOutputL65"/>
        <w:rPr>
          <w:lang w:val="en-US"/>
        </w:rPr>
      </w:pPr>
      <w:r w:rsidRPr="00602A1F">
        <w:rPr>
          <w:lang w:val="en-US"/>
        </w:rPr>
        <w:t xml:space="preserve">  3    48 ms    48 ms    48 ms    10.2.2.1</w:t>
      </w:r>
    </w:p>
    <w:p w:rsidR="00B6507C" w:rsidRPr="00602A1F" w:rsidRDefault="00013E0A" w:rsidP="00AE4FBA">
      <w:pPr>
        <w:pStyle w:val="CMDOutputL65"/>
        <w:rPr>
          <w:lang w:val="en-US"/>
        </w:rPr>
      </w:pPr>
      <w:r w:rsidRPr="00602A1F">
        <w:rPr>
          <w:lang w:val="en-US"/>
        </w:rPr>
        <w:t xml:space="preserve">  4    59 ms    59 ms    59 ms    PC-C [192.168.3.3]</w:t>
      </w:r>
    </w:p>
    <w:p w:rsidR="00B6507C" w:rsidRPr="00602A1F" w:rsidRDefault="00B6507C" w:rsidP="00AE4FBA">
      <w:pPr>
        <w:pStyle w:val="CMDOutputL65"/>
        <w:rPr>
          <w:lang w:val="en-US"/>
        </w:rPr>
      </w:pPr>
    </w:p>
    <w:p w:rsidR="00B6507C" w:rsidRPr="00675A69" w:rsidRDefault="00B6507C" w:rsidP="00AE4FBA">
      <w:pPr>
        <w:pStyle w:val="CMDOutputL65"/>
      </w:pPr>
      <w:r w:rsidRPr="00675A69">
        <w:t>Trace complete.</w:t>
      </w:r>
    </w:p>
    <w:p w:rsidR="001C500C" w:rsidRPr="00675A69" w:rsidRDefault="0050709F" w:rsidP="001C500C">
      <w:pPr>
        <w:pStyle w:val="BodyTextL50"/>
      </w:pPr>
      <w:r w:rsidRPr="00675A69">
        <w:t>Los resultados de tracert indican que la ruta entre la PC-A y la PC-C es de la PC-A al ISP, al REMOTE y a la PC-C. La ruta a la PC-C pasó por tres saltos de router hasta llegar a la PC-C, su destino final.</w:t>
      </w:r>
    </w:p>
    <w:p w:rsidR="006F710B" w:rsidRPr="00675A69" w:rsidRDefault="006F710B" w:rsidP="00792047">
      <w:pPr>
        <w:pStyle w:val="StepHead"/>
      </w:pPr>
      <w:r w:rsidRPr="00675A69">
        <w:t>Explorar opciones adicionales para el comando tracert.</w:t>
      </w:r>
    </w:p>
    <w:p w:rsidR="006F710B" w:rsidRPr="00675A69" w:rsidRDefault="00E07C73" w:rsidP="00792047">
      <w:pPr>
        <w:pStyle w:val="SubStepAlpha"/>
      </w:pPr>
      <w:r w:rsidRPr="00675A69">
        <w:t xml:space="preserve">En el símbolo del sistema, escriba </w:t>
      </w:r>
      <w:r w:rsidRPr="00675A69">
        <w:rPr>
          <w:b/>
        </w:rPr>
        <w:t>tracert</w:t>
      </w:r>
      <w:r w:rsidRPr="00675A69">
        <w:t xml:space="preserve"> y presione Entrar.</w:t>
      </w:r>
    </w:p>
    <w:p w:rsidR="00792047" w:rsidRPr="00602A1F" w:rsidRDefault="00792047" w:rsidP="00AE4FBA">
      <w:pPr>
        <w:pStyle w:val="CMDL65"/>
        <w:rPr>
          <w:b/>
          <w:lang w:val="en-US"/>
        </w:rPr>
      </w:pPr>
      <w:r w:rsidRPr="00602A1F">
        <w:rPr>
          <w:lang w:val="en-US"/>
        </w:rPr>
        <w:t xml:space="preserve">C:\Users\User1&gt; </w:t>
      </w:r>
      <w:r w:rsidRPr="00602A1F">
        <w:rPr>
          <w:b/>
          <w:lang w:val="en-US"/>
        </w:rPr>
        <w:t>tracert</w:t>
      </w:r>
    </w:p>
    <w:p w:rsidR="00792047" w:rsidRPr="00602A1F" w:rsidRDefault="00792047" w:rsidP="00AE4FBA">
      <w:pPr>
        <w:pStyle w:val="CMDOutputL65"/>
        <w:rPr>
          <w:lang w:val="en-US"/>
        </w:rPr>
      </w:pPr>
    </w:p>
    <w:p w:rsidR="00792047" w:rsidRPr="00602A1F" w:rsidRDefault="00792047" w:rsidP="00AE4FBA">
      <w:pPr>
        <w:pStyle w:val="CMDOutputL65"/>
        <w:rPr>
          <w:lang w:val="en-US"/>
        </w:rPr>
      </w:pPr>
      <w:r w:rsidRPr="00602A1F">
        <w:rPr>
          <w:lang w:val="en-US"/>
        </w:rPr>
        <w:t>Usage: tracert [-d] [-h maximum_hops] [-j host-list] [-w timeout]</w:t>
      </w:r>
    </w:p>
    <w:p w:rsidR="00792047" w:rsidRPr="00602A1F" w:rsidRDefault="00792047" w:rsidP="00AE4FBA">
      <w:pPr>
        <w:pStyle w:val="CMDOutputL65"/>
        <w:rPr>
          <w:lang w:val="en-US"/>
        </w:rPr>
      </w:pPr>
      <w:r w:rsidRPr="00602A1F">
        <w:rPr>
          <w:lang w:val="en-US"/>
        </w:rPr>
        <w:t xml:space="preserve">               [-R] [-S srcaddr] [-4] [-6] target_name</w:t>
      </w:r>
    </w:p>
    <w:p w:rsidR="00792047" w:rsidRPr="00602A1F" w:rsidRDefault="00792047" w:rsidP="00AE4FBA">
      <w:pPr>
        <w:pStyle w:val="CMDOutputL65"/>
        <w:rPr>
          <w:lang w:val="en-US"/>
        </w:rPr>
      </w:pPr>
    </w:p>
    <w:p w:rsidR="00792047" w:rsidRPr="00602A1F" w:rsidRDefault="00792047" w:rsidP="00AE4FBA">
      <w:pPr>
        <w:pStyle w:val="CMDOutputL65"/>
        <w:rPr>
          <w:lang w:val="en-US"/>
        </w:rPr>
      </w:pPr>
      <w:r w:rsidRPr="00602A1F">
        <w:rPr>
          <w:lang w:val="en-US"/>
        </w:rPr>
        <w:t>Options:</w:t>
      </w:r>
    </w:p>
    <w:p w:rsidR="00792047" w:rsidRPr="00602A1F" w:rsidRDefault="00792047" w:rsidP="00AE4FBA">
      <w:pPr>
        <w:pStyle w:val="CMDOutputL65"/>
        <w:rPr>
          <w:lang w:val="en-US"/>
        </w:rPr>
      </w:pPr>
      <w:r w:rsidRPr="00602A1F">
        <w:rPr>
          <w:lang w:val="en-US"/>
        </w:rPr>
        <w:t xml:space="preserve">    -d                 Do not resolve addresses to hostnames.</w:t>
      </w:r>
    </w:p>
    <w:p w:rsidR="00792047" w:rsidRPr="00602A1F" w:rsidRDefault="00792047" w:rsidP="00AE4FBA">
      <w:pPr>
        <w:pStyle w:val="CMDOutputL65"/>
        <w:rPr>
          <w:lang w:val="en-US"/>
        </w:rPr>
      </w:pPr>
      <w:r w:rsidRPr="00602A1F">
        <w:rPr>
          <w:lang w:val="en-US"/>
        </w:rPr>
        <w:t xml:space="preserve">    -h maximum_hops    Maximum number of hops to search for target.</w:t>
      </w:r>
    </w:p>
    <w:p w:rsidR="00792047" w:rsidRPr="00602A1F" w:rsidRDefault="00792047" w:rsidP="00AE4FBA">
      <w:pPr>
        <w:pStyle w:val="CMDOutputL65"/>
        <w:rPr>
          <w:lang w:val="en-US"/>
        </w:rPr>
      </w:pPr>
      <w:r w:rsidRPr="00602A1F">
        <w:rPr>
          <w:lang w:val="en-US"/>
        </w:rPr>
        <w:t xml:space="preserve">    -j host-list       Loose source route along host-list (IPv4-only).</w:t>
      </w:r>
    </w:p>
    <w:p w:rsidR="00792047" w:rsidRPr="00602A1F" w:rsidRDefault="00792047" w:rsidP="00AE4FBA">
      <w:pPr>
        <w:pStyle w:val="CMDOutputL65"/>
        <w:rPr>
          <w:lang w:val="en-US"/>
        </w:rPr>
      </w:pPr>
      <w:r w:rsidRPr="00602A1F">
        <w:rPr>
          <w:lang w:val="en-US"/>
        </w:rPr>
        <w:t xml:space="preserve">    -w timeout         Wait timeout milliseconds for each reply.</w:t>
      </w:r>
    </w:p>
    <w:p w:rsidR="00792047" w:rsidRPr="00602A1F" w:rsidRDefault="00792047" w:rsidP="00AE4FBA">
      <w:pPr>
        <w:pStyle w:val="CMDOutputL65"/>
        <w:rPr>
          <w:lang w:val="en-US"/>
        </w:rPr>
      </w:pPr>
      <w:r w:rsidRPr="00602A1F">
        <w:rPr>
          <w:lang w:val="en-US"/>
        </w:rPr>
        <w:t xml:space="preserve">    -R                 Trace round-trip path (IPv6-only).</w:t>
      </w:r>
    </w:p>
    <w:p w:rsidR="00792047" w:rsidRPr="00602A1F" w:rsidRDefault="00792047" w:rsidP="00AE4FBA">
      <w:pPr>
        <w:pStyle w:val="CMDOutputL65"/>
        <w:rPr>
          <w:lang w:val="en-US"/>
        </w:rPr>
      </w:pPr>
      <w:r w:rsidRPr="00602A1F">
        <w:rPr>
          <w:lang w:val="en-US"/>
        </w:rPr>
        <w:t xml:space="preserve">    -S srcaddr         Source address to use (IPv6-only).</w:t>
      </w:r>
    </w:p>
    <w:p w:rsidR="00792047" w:rsidRPr="00602A1F" w:rsidRDefault="00792047" w:rsidP="00AE4FBA">
      <w:pPr>
        <w:pStyle w:val="CMDOutputL65"/>
        <w:rPr>
          <w:lang w:val="en-US"/>
        </w:rPr>
      </w:pPr>
      <w:r w:rsidRPr="00602A1F">
        <w:rPr>
          <w:lang w:val="en-US"/>
        </w:rPr>
        <w:t xml:space="preserve">    -4                 Force using IPv4.</w:t>
      </w:r>
    </w:p>
    <w:p w:rsidR="00792047" w:rsidRPr="00602A1F" w:rsidRDefault="00792047" w:rsidP="00AE4FBA">
      <w:pPr>
        <w:pStyle w:val="CMDOutputL65"/>
        <w:rPr>
          <w:lang w:val="en-US"/>
        </w:rPr>
      </w:pPr>
      <w:r w:rsidRPr="00602A1F">
        <w:rPr>
          <w:lang w:val="en-US"/>
        </w:rPr>
        <w:t xml:space="preserve">    -6                 Force using IPv6.</w:t>
      </w:r>
    </w:p>
    <w:p w:rsidR="006F710B" w:rsidRPr="00675A69" w:rsidRDefault="007062D3" w:rsidP="006F710B">
      <w:pPr>
        <w:pStyle w:val="SubStepAlpha"/>
      </w:pPr>
      <w:r w:rsidRPr="00675A69">
        <w:t xml:space="preserve">Utilice la opción </w:t>
      </w:r>
      <w:r w:rsidRPr="00675A69">
        <w:rPr>
          <w:b/>
        </w:rPr>
        <w:t>-d</w:t>
      </w:r>
      <w:r w:rsidRPr="00675A69">
        <w:t>. Observe que la dirección IP 192.168.3.3 no se resolvió como PC-C.</w:t>
      </w:r>
    </w:p>
    <w:p w:rsidR="005C5E06" w:rsidRPr="00602A1F" w:rsidRDefault="005C5E06" w:rsidP="00AE4FBA">
      <w:pPr>
        <w:pStyle w:val="CMDL65"/>
        <w:rPr>
          <w:lang w:val="en-US"/>
        </w:rPr>
      </w:pPr>
      <w:r w:rsidRPr="00602A1F">
        <w:rPr>
          <w:lang w:val="en-US"/>
        </w:rPr>
        <w:t xml:space="preserve">C:\Users\User1&gt; </w:t>
      </w:r>
      <w:r w:rsidRPr="00602A1F">
        <w:rPr>
          <w:b/>
          <w:lang w:val="en-US"/>
        </w:rPr>
        <w:t>tracert –d 192.168.3.3</w:t>
      </w:r>
    </w:p>
    <w:p w:rsidR="005C5E06" w:rsidRPr="00602A1F" w:rsidRDefault="005C5E06" w:rsidP="00AE4FBA">
      <w:pPr>
        <w:pStyle w:val="CMDOutputL65"/>
        <w:rPr>
          <w:lang w:val="en-US"/>
        </w:rPr>
      </w:pPr>
      <w:r w:rsidRPr="00602A1F">
        <w:rPr>
          <w:lang w:val="en-US"/>
        </w:rPr>
        <w:t xml:space="preserve">Tracing route to </w:t>
      </w:r>
      <w:r w:rsidRPr="00602A1F">
        <w:rPr>
          <w:highlight w:val="yellow"/>
          <w:lang w:val="en-US"/>
        </w:rPr>
        <w:t>192.168.3.3</w:t>
      </w:r>
      <w:r w:rsidRPr="00602A1F">
        <w:rPr>
          <w:lang w:val="en-US"/>
        </w:rPr>
        <w:t xml:space="preserve"> over a maximum of 30 hops:</w:t>
      </w:r>
    </w:p>
    <w:p w:rsidR="005C5E06" w:rsidRPr="00602A1F" w:rsidRDefault="005C5E06" w:rsidP="00AE4FBA">
      <w:pPr>
        <w:pStyle w:val="CMDOutputL65"/>
        <w:rPr>
          <w:lang w:val="en-US"/>
        </w:rPr>
      </w:pPr>
    </w:p>
    <w:p w:rsidR="005C5E06" w:rsidRPr="00602A1F" w:rsidRDefault="005C5E06" w:rsidP="00AE4FBA">
      <w:pPr>
        <w:pStyle w:val="CMDOutputL65"/>
        <w:rPr>
          <w:lang w:val="en-US"/>
        </w:rPr>
      </w:pPr>
      <w:r w:rsidRPr="00602A1F">
        <w:rPr>
          <w:lang w:val="en-US"/>
        </w:rPr>
        <w:lastRenderedPageBreak/>
        <w:t xml:space="preserve">  1    &lt;1 ms    &lt;1 ms    &lt;1 ms    192.168.1.1</w:t>
      </w:r>
    </w:p>
    <w:p w:rsidR="005C5E06" w:rsidRPr="00602A1F" w:rsidRDefault="005C5E06" w:rsidP="00AE4FBA">
      <w:pPr>
        <w:pStyle w:val="CMDOutputL65"/>
        <w:rPr>
          <w:lang w:val="en-US"/>
        </w:rPr>
      </w:pPr>
      <w:r w:rsidRPr="00602A1F">
        <w:rPr>
          <w:lang w:val="en-US"/>
        </w:rPr>
        <w:t xml:space="preserve">  2    24 ms    24 ms    24 ms    10.1.1.2</w:t>
      </w:r>
    </w:p>
    <w:p w:rsidR="005C5E06" w:rsidRPr="00602A1F" w:rsidRDefault="005C5E06" w:rsidP="00AE4FBA">
      <w:pPr>
        <w:pStyle w:val="CMDOutputL65"/>
        <w:rPr>
          <w:lang w:val="en-US"/>
        </w:rPr>
      </w:pPr>
      <w:r w:rsidRPr="00602A1F">
        <w:rPr>
          <w:lang w:val="en-US"/>
        </w:rPr>
        <w:t xml:space="preserve">  3    48 ms    48 ms    48 ms    10.2.2.1</w:t>
      </w:r>
    </w:p>
    <w:p w:rsidR="005C5E06" w:rsidRPr="00602A1F" w:rsidRDefault="005C5E06" w:rsidP="00AE4FBA">
      <w:pPr>
        <w:pStyle w:val="CMDOutputL65"/>
        <w:rPr>
          <w:lang w:val="en-US"/>
        </w:rPr>
      </w:pPr>
      <w:r w:rsidRPr="00602A1F">
        <w:rPr>
          <w:lang w:val="en-US"/>
        </w:rPr>
        <w:t xml:space="preserve">  4    59 ms    59 ms    59 ms    </w:t>
      </w:r>
      <w:r w:rsidRPr="00602A1F">
        <w:rPr>
          <w:highlight w:val="yellow"/>
          <w:lang w:val="en-US"/>
        </w:rPr>
        <w:t>192.168.3.3</w:t>
      </w:r>
    </w:p>
    <w:p w:rsidR="005C5E06" w:rsidRPr="00602A1F" w:rsidRDefault="005C5E06" w:rsidP="00AE4FBA">
      <w:pPr>
        <w:pStyle w:val="CMDOutputL65"/>
        <w:rPr>
          <w:lang w:val="en-US"/>
        </w:rPr>
      </w:pPr>
    </w:p>
    <w:p w:rsidR="005C5E06" w:rsidRPr="00675A69" w:rsidRDefault="005C5E06" w:rsidP="00AE4FBA">
      <w:pPr>
        <w:pStyle w:val="CMDOutputL65"/>
      </w:pPr>
      <w:r w:rsidRPr="00675A69">
        <w:t>Trace complete.</w:t>
      </w:r>
    </w:p>
    <w:p w:rsidR="0021063C" w:rsidRPr="00675A69" w:rsidRDefault="0021063C" w:rsidP="005E13A0">
      <w:pPr>
        <w:pStyle w:val="StepHead"/>
      </w:pPr>
      <w:r w:rsidRPr="00675A69">
        <w:t>Utilizar el comando traceroute del router LOCAL a la PC-C.</w:t>
      </w:r>
    </w:p>
    <w:p w:rsidR="00A536A3" w:rsidRPr="00675A69" w:rsidRDefault="007C183A" w:rsidP="00F34493">
      <w:pPr>
        <w:pStyle w:val="SubStepAlpha"/>
      </w:pPr>
      <w:r w:rsidRPr="00675A69">
        <w:t xml:space="preserve">En el símbolo del sistema, escriba </w:t>
      </w:r>
      <w:r w:rsidRPr="00675A69">
        <w:rPr>
          <w:b/>
        </w:rPr>
        <w:t>traceroute 192.168.3.3</w:t>
      </w:r>
      <w:r w:rsidRPr="00675A69">
        <w:t xml:space="preserve"> o </w:t>
      </w:r>
      <w:r w:rsidRPr="00675A69">
        <w:rPr>
          <w:b/>
        </w:rPr>
        <w:t>traceroute PC-C</w:t>
      </w:r>
      <w:r w:rsidRPr="00675A69">
        <w:t xml:space="preserve"> en el router LOCAL. Los nombres de host se resuelven porque se configuró una tabla de hosts IP locales en el router LOCAL.</w:t>
      </w:r>
    </w:p>
    <w:p w:rsidR="00780830" w:rsidRPr="00602A1F" w:rsidRDefault="00570C9B" w:rsidP="00AE4FBA">
      <w:pPr>
        <w:pStyle w:val="CMDL65"/>
        <w:rPr>
          <w:lang w:val="en-US"/>
        </w:rPr>
      </w:pPr>
      <w:r w:rsidRPr="00602A1F">
        <w:rPr>
          <w:lang w:val="en-US"/>
        </w:rPr>
        <w:t xml:space="preserve">LOCAL# </w:t>
      </w:r>
      <w:r w:rsidRPr="00602A1F">
        <w:rPr>
          <w:b/>
          <w:lang w:val="en-US"/>
        </w:rPr>
        <w:t>traceroute 192.168.3.3</w:t>
      </w:r>
    </w:p>
    <w:p w:rsidR="00780830" w:rsidRPr="00602A1F" w:rsidRDefault="00780830" w:rsidP="00AE4FBA">
      <w:pPr>
        <w:pStyle w:val="CMDOutputL65"/>
        <w:rPr>
          <w:lang w:val="en-US"/>
        </w:rPr>
      </w:pPr>
      <w:r w:rsidRPr="00602A1F">
        <w:rPr>
          <w:lang w:val="en-US"/>
        </w:rPr>
        <w:t>Type escape sequence to abort.</w:t>
      </w:r>
    </w:p>
    <w:p w:rsidR="00780830" w:rsidRPr="00602A1F" w:rsidRDefault="00780830" w:rsidP="00AE4FBA">
      <w:pPr>
        <w:pStyle w:val="CMDOutputL65"/>
        <w:rPr>
          <w:lang w:val="en-US"/>
        </w:rPr>
      </w:pPr>
      <w:r w:rsidRPr="00602A1F">
        <w:rPr>
          <w:lang w:val="en-US"/>
        </w:rPr>
        <w:t>Tracing the route to PC-C (192.168.3.3)</w:t>
      </w:r>
    </w:p>
    <w:p w:rsidR="00780830" w:rsidRPr="00602A1F" w:rsidRDefault="00780830" w:rsidP="00AE4FBA">
      <w:pPr>
        <w:pStyle w:val="CMDOutputL65"/>
        <w:rPr>
          <w:lang w:val="en-US"/>
        </w:rPr>
      </w:pPr>
      <w:r w:rsidRPr="00602A1F">
        <w:rPr>
          <w:lang w:val="en-US"/>
        </w:rPr>
        <w:t>VRF info: (vrf in name/id, vrf out name/id)</w:t>
      </w:r>
    </w:p>
    <w:p w:rsidR="00780830" w:rsidRPr="00602A1F" w:rsidRDefault="00780830" w:rsidP="00AE4FBA">
      <w:pPr>
        <w:pStyle w:val="CMDOutputL65"/>
        <w:rPr>
          <w:lang w:val="en-US"/>
        </w:rPr>
      </w:pPr>
      <w:r w:rsidRPr="00602A1F">
        <w:rPr>
          <w:lang w:val="en-US"/>
        </w:rPr>
        <w:t xml:space="preserve">  1 ISP (10.1.1.2) 16 msec 16 msec 16 msec</w:t>
      </w:r>
    </w:p>
    <w:p w:rsidR="00780830" w:rsidRPr="00602A1F" w:rsidRDefault="00780830" w:rsidP="00AE4FBA">
      <w:pPr>
        <w:pStyle w:val="CMDOutputL65"/>
        <w:rPr>
          <w:lang w:val="en-US"/>
        </w:rPr>
      </w:pPr>
      <w:r w:rsidRPr="00602A1F">
        <w:rPr>
          <w:lang w:val="en-US"/>
        </w:rPr>
        <w:t xml:space="preserve">  2 REMOTE (10.2.2.1) 28 msec 32 msec 28 msec</w:t>
      </w:r>
    </w:p>
    <w:p w:rsidR="00780830" w:rsidRPr="00602A1F" w:rsidRDefault="00780830" w:rsidP="00AE4FBA">
      <w:pPr>
        <w:pStyle w:val="CMDOutputL65"/>
        <w:rPr>
          <w:lang w:val="en-US"/>
        </w:rPr>
      </w:pPr>
      <w:r w:rsidRPr="00602A1F">
        <w:rPr>
          <w:lang w:val="en-US"/>
        </w:rPr>
        <w:t xml:space="preserve">  3 PC-C (192.168.3.3) 32 msec 28 msec 32 msec</w:t>
      </w:r>
    </w:p>
    <w:p w:rsidR="00C10FAB" w:rsidRPr="00602A1F" w:rsidRDefault="00C10FAB" w:rsidP="00AE4FBA">
      <w:pPr>
        <w:pStyle w:val="CMDOutputL65"/>
        <w:rPr>
          <w:lang w:val="en-US"/>
        </w:rPr>
      </w:pPr>
    </w:p>
    <w:p w:rsidR="00780830" w:rsidRPr="00602A1F" w:rsidRDefault="00570C9B" w:rsidP="00AE4FBA">
      <w:pPr>
        <w:pStyle w:val="CMDL65"/>
        <w:rPr>
          <w:lang w:val="en-US"/>
        </w:rPr>
      </w:pPr>
      <w:r w:rsidRPr="00602A1F">
        <w:rPr>
          <w:lang w:val="en-US"/>
        </w:rPr>
        <w:t xml:space="preserve">LOCAL# </w:t>
      </w:r>
      <w:r w:rsidRPr="00602A1F">
        <w:rPr>
          <w:b/>
          <w:lang w:val="en-US"/>
        </w:rPr>
        <w:t>traceroute PC-C</w:t>
      </w:r>
    </w:p>
    <w:p w:rsidR="00780830" w:rsidRPr="00602A1F" w:rsidRDefault="00780830" w:rsidP="00AE4FBA">
      <w:pPr>
        <w:pStyle w:val="CMDOutputL65"/>
        <w:rPr>
          <w:lang w:val="en-US"/>
        </w:rPr>
      </w:pPr>
      <w:r w:rsidRPr="00602A1F">
        <w:rPr>
          <w:lang w:val="en-US"/>
        </w:rPr>
        <w:t>Type escape sequence to abort.</w:t>
      </w:r>
    </w:p>
    <w:p w:rsidR="00780830" w:rsidRPr="00602A1F" w:rsidRDefault="00780830" w:rsidP="00AE4FBA">
      <w:pPr>
        <w:pStyle w:val="CMDOutputL65"/>
        <w:rPr>
          <w:lang w:val="en-US"/>
        </w:rPr>
      </w:pPr>
      <w:r w:rsidRPr="00602A1F">
        <w:rPr>
          <w:lang w:val="en-US"/>
        </w:rPr>
        <w:t>Tracing the route to PC-C (192.168.3.3)</w:t>
      </w:r>
    </w:p>
    <w:p w:rsidR="00780830" w:rsidRPr="00602A1F" w:rsidRDefault="00780830" w:rsidP="00AE4FBA">
      <w:pPr>
        <w:pStyle w:val="CMDOutputL65"/>
        <w:rPr>
          <w:lang w:val="en-US"/>
        </w:rPr>
      </w:pPr>
      <w:r w:rsidRPr="00602A1F">
        <w:rPr>
          <w:lang w:val="en-US"/>
        </w:rPr>
        <w:t>VRF info: (vrf in name/id, vrf out name/id)</w:t>
      </w:r>
    </w:p>
    <w:p w:rsidR="00780830" w:rsidRPr="00602A1F" w:rsidRDefault="00780830" w:rsidP="00AE4FBA">
      <w:pPr>
        <w:pStyle w:val="CMDOutputL65"/>
        <w:rPr>
          <w:lang w:val="en-US"/>
        </w:rPr>
      </w:pPr>
      <w:r w:rsidRPr="00602A1F">
        <w:rPr>
          <w:lang w:val="en-US"/>
        </w:rPr>
        <w:t xml:space="preserve">  1 ISP (10.1.1.2) 16 msec 16 msec 16 msec</w:t>
      </w:r>
    </w:p>
    <w:p w:rsidR="00780830" w:rsidRPr="00602A1F" w:rsidRDefault="00780830" w:rsidP="00AE4FBA">
      <w:pPr>
        <w:pStyle w:val="CMDOutputL65"/>
        <w:rPr>
          <w:lang w:val="en-US"/>
        </w:rPr>
      </w:pPr>
      <w:r w:rsidRPr="00602A1F">
        <w:rPr>
          <w:lang w:val="en-US"/>
        </w:rPr>
        <w:t xml:space="preserve">  2 REMOTE (10.2.2.1) 28 msec 32 msec 28 msec</w:t>
      </w:r>
    </w:p>
    <w:p w:rsidR="00780830" w:rsidRPr="00675A69" w:rsidRDefault="00780830" w:rsidP="00AE4FBA">
      <w:pPr>
        <w:pStyle w:val="CMDOutputL65"/>
      </w:pPr>
      <w:r w:rsidRPr="00602A1F">
        <w:rPr>
          <w:lang w:val="en-US"/>
        </w:rPr>
        <w:t xml:space="preserve">  </w:t>
      </w:r>
      <w:r w:rsidRPr="00675A69">
        <w:t>3 PC-C (192.168.3.3) 32 msec 32 msec 28 msec</w:t>
      </w:r>
    </w:p>
    <w:p w:rsidR="00F34493" w:rsidRPr="00675A69" w:rsidRDefault="00F34493" w:rsidP="00F34493">
      <w:pPr>
        <w:pStyle w:val="StepHead"/>
      </w:pPr>
      <w:r w:rsidRPr="00675A69">
        <w:t>Utilizar el comando traceroute del switch S1 a la PC-C.</w:t>
      </w:r>
    </w:p>
    <w:p w:rsidR="00F34493" w:rsidRPr="00675A69" w:rsidRDefault="00406183" w:rsidP="00F34493">
      <w:pPr>
        <w:pStyle w:val="SubStepAlpha"/>
      </w:pPr>
      <w:r w:rsidRPr="00675A69">
        <w:t xml:space="preserve">En el switch S1, escriba </w:t>
      </w:r>
      <w:r w:rsidRPr="00675A69">
        <w:rPr>
          <w:b/>
        </w:rPr>
        <w:t>traceroute 192.168.3.3</w:t>
      </w:r>
      <w:r w:rsidRPr="00675A69">
        <w:t>. Los nombres de host no se muestran en los resultados del comando traceroute porque no se configuró una tabla de hosts IP locales en este switch.</w:t>
      </w:r>
    </w:p>
    <w:p w:rsidR="00F34493" w:rsidRPr="00602A1F" w:rsidRDefault="00F34493" w:rsidP="00AE4FBA">
      <w:pPr>
        <w:pStyle w:val="CMDL65"/>
        <w:rPr>
          <w:lang w:val="en-US"/>
        </w:rPr>
      </w:pPr>
      <w:r w:rsidRPr="00602A1F">
        <w:rPr>
          <w:lang w:val="en-US"/>
        </w:rPr>
        <w:t xml:space="preserve">S1# </w:t>
      </w:r>
      <w:r w:rsidRPr="00602A1F">
        <w:rPr>
          <w:b/>
          <w:lang w:val="en-US"/>
        </w:rPr>
        <w:t>traceroute 192.168.3.3</w:t>
      </w:r>
    </w:p>
    <w:p w:rsidR="00F34493" w:rsidRPr="00602A1F" w:rsidRDefault="00F34493" w:rsidP="00AE4FBA">
      <w:pPr>
        <w:pStyle w:val="CMDOutputL65"/>
        <w:rPr>
          <w:lang w:val="en-US"/>
        </w:rPr>
      </w:pPr>
      <w:r w:rsidRPr="00602A1F">
        <w:rPr>
          <w:lang w:val="en-US"/>
        </w:rPr>
        <w:t>Type escape sequence to abort.</w:t>
      </w:r>
    </w:p>
    <w:p w:rsidR="00F34493" w:rsidRPr="00602A1F" w:rsidRDefault="00F34493" w:rsidP="00AE4FBA">
      <w:pPr>
        <w:pStyle w:val="CMDOutputL65"/>
        <w:rPr>
          <w:lang w:val="en-US"/>
        </w:rPr>
      </w:pPr>
      <w:r w:rsidRPr="00602A1F">
        <w:rPr>
          <w:lang w:val="en-US"/>
        </w:rPr>
        <w:t>Tracing the route to 192.168.3.3</w:t>
      </w:r>
    </w:p>
    <w:p w:rsidR="00F34493" w:rsidRPr="00602A1F" w:rsidRDefault="00F34493" w:rsidP="00AE4FBA">
      <w:pPr>
        <w:pStyle w:val="CMDOutputL65"/>
        <w:rPr>
          <w:lang w:val="en-US"/>
        </w:rPr>
      </w:pPr>
      <w:r w:rsidRPr="00602A1F">
        <w:rPr>
          <w:lang w:val="en-US"/>
        </w:rPr>
        <w:t>VRF info: (vrf in name/id, vrf out name/id)</w:t>
      </w:r>
    </w:p>
    <w:p w:rsidR="00F34493" w:rsidRPr="00602A1F" w:rsidRDefault="00F34493" w:rsidP="00AE4FBA">
      <w:pPr>
        <w:pStyle w:val="CMDOutputL65"/>
        <w:rPr>
          <w:lang w:val="en-US"/>
        </w:rPr>
      </w:pPr>
      <w:r w:rsidRPr="00602A1F">
        <w:rPr>
          <w:lang w:val="en-US"/>
        </w:rPr>
        <w:t xml:space="preserve">  1 192.168.1.1 1007 msec 0 msec 0 msec</w:t>
      </w:r>
    </w:p>
    <w:p w:rsidR="00F34493" w:rsidRPr="00602A1F" w:rsidRDefault="00F34493" w:rsidP="00AE4FBA">
      <w:pPr>
        <w:pStyle w:val="CMDOutputL65"/>
        <w:rPr>
          <w:lang w:val="en-US"/>
        </w:rPr>
      </w:pPr>
      <w:r w:rsidRPr="00602A1F">
        <w:rPr>
          <w:lang w:val="en-US"/>
        </w:rPr>
        <w:t xml:space="preserve">  2 10.1.1.2 17 msec 17 msec 16 msec</w:t>
      </w:r>
    </w:p>
    <w:p w:rsidR="00F34493" w:rsidRPr="00602A1F" w:rsidRDefault="00F34493" w:rsidP="00AE4FBA">
      <w:pPr>
        <w:pStyle w:val="CMDOutputL65"/>
        <w:rPr>
          <w:lang w:val="en-US"/>
        </w:rPr>
      </w:pPr>
      <w:r w:rsidRPr="00602A1F">
        <w:rPr>
          <w:lang w:val="en-US"/>
        </w:rPr>
        <w:t xml:space="preserve">  3 10.2.2.1 34 msec 33 msec 26 msec</w:t>
      </w:r>
    </w:p>
    <w:p w:rsidR="00F34493" w:rsidRPr="00675A69" w:rsidRDefault="00F34493" w:rsidP="00AE4FBA">
      <w:pPr>
        <w:pStyle w:val="CMDOutputL65"/>
      </w:pPr>
      <w:r w:rsidRPr="00602A1F">
        <w:rPr>
          <w:lang w:val="en-US"/>
        </w:rPr>
        <w:t xml:space="preserve">  </w:t>
      </w:r>
      <w:r w:rsidRPr="00675A69">
        <w:t>4 192.168.3.3 33 msec 34 msec 33 msec</w:t>
      </w:r>
    </w:p>
    <w:p w:rsidR="00C10FAB" w:rsidRPr="00675A69" w:rsidRDefault="00C10FAB" w:rsidP="00003C77">
      <w:pPr>
        <w:pStyle w:val="BodyTextL25"/>
      </w:pPr>
      <w:r w:rsidRPr="00675A69">
        <w:t xml:space="preserve">El comando </w:t>
      </w:r>
      <w:r w:rsidRPr="00675A69">
        <w:rPr>
          <w:b/>
        </w:rPr>
        <w:t>traceroute</w:t>
      </w:r>
      <w:r w:rsidRPr="00675A69">
        <w:t xml:space="preserve"> tiene opciones adicionales. Puede utilizar el símbolo </w:t>
      </w:r>
      <w:r w:rsidRPr="00675A69">
        <w:rPr>
          <w:b/>
        </w:rPr>
        <w:t>?</w:t>
      </w:r>
      <w:r w:rsidRPr="00675A69">
        <w:t xml:space="preserve"> o, simplemente, presionar Entrar después de escribir </w:t>
      </w:r>
      <w:r w:rsidRPr="00675A69">
        <w:rPr>
          <w:b/>
        </w:rPr>
        <w:t>traceroute</w:t>
      </w:r>
      <w:r w:rsidRPr="00675A69">
        <w:t xml:space="preserve"> en la petición de entrada para explorar estas opciones.</w:t>
      </w:r>
    </w:p>
    <w:p w:rsidR="00DA6ADA" w:rsidRPr="00675A69" w:rsidRDefault="00DA6ADA" w:rsidP="00003C77">
      <w:pPr>
        <w:pStyle w:val="BodyTextL25"/>
      </w:pPr>
      <w:r w:rsidRPr="00675A69">
        <w:t xml:space="preserve">En el siguiente enlace, se proporciona más información sobre los comandos </w:t>
      </w:r>
      <w:r w:rsidRPr="00675A69">
        <w:rPr>
          <w:b/>
        </w:rPr>
        <w:t>ping</w:t>
      </w:r>
      <w:r w:rsidRPr="00675A69">
        <w:t xml:space="preserve"> y </w:t>
      </w:r>
      <w:r w:rsidRPr="00675A69">
        <w:rPr>
          <w:b/>
        </w:rPr>
        <w:t>traceroute</w:t>
      </w:r>
      <w:r w:rsidRPr="00675A69">
        <w:t xml:space="preserve"> para dispositivos Cisco:</w:t>
      </w:r>
    </w:p>
    <w:p w:rsidR="00DA6ADA" w:rsidRPr="00675A69" w:rsidRDefault="00BA74E5" w:rsidP="00003C77">
      <w:pPr>
        <w:pStyle w:val="BodyTextL25"/>
      </w:pPr>
      <w:hyperlink r:id="rId9">
        <w:r w:rsidR="003F119B" w:rsidRPr="00675A69">
          <w:rPr>
            <w:rStyle w:val="Hyperlink"/>
          </w:rPr>
          <w:t>http://www.cisco.com/en/US/products/sw/iosswrel/ps1831/products_tech_note09186a00800a6057.shtml</w:t>
        </w:r>
      </w:hyperlink>
    </w:p>
    <w:p w:rsidR="00776EA8" w:rsidRPr="00675A69" w:rsidRDefault="004B460A" w:rsidP="004B460A">
      <w:pPr>
        <w:pStyle w:val="PartHead"/>
      </w:pPr>
      <w:r w:rsidRPr="00675A69">
        <w:lastRenderedPageBreak/>
        <w:t>Solucionar problemas de la topología</w:t>
      </w:r>
    </w:p>
    <w:p w:rsidR="002655D8" w:rsidRPr="00675A69" w:rsidRDefault="002655D8" w:rsidP="002655D8">
      <w:pPr>
        <w:pStyle w:val="StepHead"/>
      </w:pPr>
      <w:r w:rsidRPr="00675A69">
        <w:t>Borrar las configuraciones en el router REMOTE.</w:t>
      </w:r>
    </w:p>
    <w:p w:rsidR="002655D8" w:rsidRPr="00675A69" w:rsidRDefault="002655D8" w:rsidP="002655D8">
      <w:pPr>
        <w:pStyle w:val="StepHead"/>
      </w:pPr>
      <w:r w:rsidRPr="00675A69">
        <w:t>Volver a cargar el router REMOTE.</w:t>
      </w:r>
    </w:p>
    <w:p w:rsidR="004B460A" w:rsidRPr="00675A69" w:rsidRDefault="002655D8" w:rsidP="002655D8">
      <w:pPr>
        <w:pStyle w:val="StepHead"/>
      </w:pPr>
      <w:r w:rsidRPr="00675A69">
        <w:t>Copiar y pegar la siguiente configuración en el router REMOTE.</w:t>
      </w:r>
    </w:p>
    <w:p w:rsidR="00442133" w:rsidRPr="00602A1F" w:rsidRDefault="00442133" w:rsidP="00442133">
      <w:pPr>
        <w:pStyle w:val="CMD"/>
        <w:rPr>
          <w:lang w:val="en-US"/>
        </w:rPr>
      </w:pPr>
      <w:r w:rsidRPr="00602A1F">
        <w:rPr>
          <w:lang w:val="en-US"/>
        </w:rPr>
        <w:t>hostname REMOTE</w:t>
      </w:r>
    </w:p>
    <w:p w:rsidR="00442133" w:rsidRPr="00602A1F" w:rsidRDefault="00442133" w:rsidP="00442133">
      <w:pPr>
        <w:pStyle w:val="CMD"/>
        <w:rPr>
          <w:lang w:val="en-US"/>
        </w:rPr>
      </w:pPr>
      <w:r w:rsidRPr="00602A1F">
        <w:rPr>
          <w:lang w:val="en-US"/>
        </w:rPr>
        <w:t>no ip domain-lookup</w:t>
      </w:r>
    </w:p>
    <w:p w:rsidR="00442133" w:rsidRPr="00602A1F" w:rsidRDefault="00442133" w:rsidP="00442133">
      <w:pPr>
        <w:pStyle w:val="CMD"/>
        <w:rPr>
          <w:lang w:val="en-US"/>
        </w:rPr>
      </w:pPr>
      <w:r w:rsidRPr="00602A1F">
        <w:rPr>
          <w:lang w:val="en-US"/>
        </w:rPr>
        <w:t>interface s0/0/1</w:t>
      </w:r>
    </w:p>
    <w:p w:rsidR="00442133" w:rsidRPr="00602A1F" w:rsidRDefault="00442133" w:rsidP="00442133">
      <w:pPr>
        <w:pStyle w:val="CMD"/>
        <w:rPr>
          <w:lang w:val="en-US"/>
        </w:rPr>
      </w:pPr>
      <w:r w:rsidRPr="00602A1F">
        <w:rPr>
          <w:lang w:val="en-US"/>
        </w:rPr>
        <w:t xml:space="preserve"> ip address 10.2.2.1 255.255.255.252</w:t>
      </w:r>
    </w:p>
    <w:p w:rsidR="00442133" w:rsidRPr="00602A1F" w:rsidRDefault="00442133" w:rsidP="00442133">
      <w:pPr>
        <w:pStyle w:val="CMD"/>
        <w:rPr>
          <w:lang w:val="en-US"/>
        </w:rPr>
      </w:pPr>
      <w:r w:rsidRPr="00602A1F">
        <w:rPr>
          <w:lang w:val="en-US"/>
        </w:rPr>
        <w:t xml:space="preserve"> no shutdown</w:t>
      </w:r>
    </w:p>
    <w:p w:rsidR="00442133" w:rsidRPr="00602A1F" w:rsidRDefault="00442133" w:rsidP="00442133">
      <w:pPr>
        <w:pStyle w:val="CMD"/>
        <w:rPr>
          <w:lang w:val="en-US"/>
        </w:rPr>
      </w:pPr>
      <w:r w:rsidRPr="00602A1F">
        <w:rPr>
          <w:lang w:val="en-US"/>
        </w:rPr>
        <w:t>interface g0/1</w:t>
      </w:r>
    </w:p>
    <w:p w:rsidR="00442133" w:rsidRPr="00602A1F" w:rsidRDefault="00442133" w:rsidP="00442133">
      <w:pPr>
        <w:pStyle w:val="CMD"/>
        <w:rPr>
          <w:lang w:val="en-US"/>
        </w:rPr>
      </w:pPr>
      <w:r w:rsidRPr="00602A1F">
        <w:rPr>
          <w:lang w:val="en-US"/>
        </w:rPr>
        <w:t xml:space="preserve"> ip add 192.168.8.1 255.255.255.0</w:t>
      </w:r>
    </w:p>
    <w:p w:rsidR="00442133" w:rsidRPr="00602A1F" w:rsidRDefault="00442133" w:rsidP="00442133">
      <w:pPr>
        <w:pStyle w:val="CMD"/>
        <w:rPr>
          <w:lang w:val="en-US"/>
        </w:rPr>
      </w:pPr>
      <w:r w:rsidRPr="00602A1F">
        <w:rPr>
          <w:lang w:val="en-US"/>
        </w:rPr>
        <w:t xml:space="preserve"> no shutdown</w:t>
      </w:r>
    </w:p>
    <w:p w:rsidR="00442133" w:rsidRPr="00602A1F" w:rsidRDefault="00442133" w:rsidP="00442133">
      <w:pPr>
        <w:pStyle w:val="CMD"/>
        <w:rPr>
          <w:lang w:val="en-US"/>
        </w:rPr>
      </w:pPr>
      <w:r w:rsidRPr="00602A1F">
        <w:rPr>
          <w:lang w:val="en-US"/>
        </w:rPr>
        <w:t>router eigrp 1</w:t>
      </w:r>
    </w:p>
    <w:p w:rsidR="00442133" w:rsidRPr="00602A1F" w:rsidRDefault="00442133" w:rsidP="00442133">
      <w:pPr>
        <w:pStyle w:val="CMD"/>
        <w:rPr>
          <w:lang w:val="en-US"/>
        </w:rPr>
      </w:pPr>
      <w:r w:rsidRPr="00602A1F">
        <w:rPr>
          <w:lang w:val="en-US"/>
        </w:rPr>
        <w:t xml:space="preserve"> network 10.2.2.0 0.0.0.3</w:t>
      </w:r>
    </w:p>
    <w:p w:rsidR="00442133" w:rsidRPr="00602A1F" w:rsidRDefault="00442133" w:rsidP="00442133">
      <w:pPr>
        <w:pStyle w:val="CMD"/>
        <w:rPr>
          <w:lang w:val="en-US"/>
        </w:rPr>
      </w:pPr>
      <w:r w:rsidRPr="00602A1F">
        <w:rPr>
          <w:lang w:val="en-US"/>
        </w:rPr>
        <w:t xml:space="preserve"> network 192.168.3.0 0.0.0.255</w:t>
      </w:r>
    </w:p>
    <w:p w:rsidR="00442133" w:rsidRPr="00602A1F" w:rsidRDefault="00442133" w:rsidP="00442133">
      <w:pPr>
        <w:pStyle w:val="CMD"/>
        <w:rPr>
          <w:lang w:val="en-US"/>
        </w:rPr>
      </w:pPr>
      <w:r w:rsidRPr="00602A1F">
        <w:rPr>
          <w:lang w:val="en-US"/>
        </w:rPr>
        <w:t xml:space="preserve"> no auto-summary</w:t>
      </w:r>
    </w:p>
    <w:p w:rsidR="00442133" w:rsidRPr="00675A69" w:rsidRDefault="00442133" w:rsidP="00442133">
      <w:pPr>
        <w:pStyle w:val="CMD"/>
      </w:pPr>
      <w:r w:rsidRPr="00675A69">
        <w:t>end</w:t>
      </w:r>
    </w:p>
    <w:p w:rsidR="002655D8" w:rsidRPr="00675A69" w:rsidRDefault="00B720F4" w:rsidP="002655D8">
      <w:pPr>
        <w:pStyle w:val="StepHead"/>
      </w:pPr>
      <w:r w:rsidRPr="00675A69">
        <w:t>Desde la red LOCAL, utilizar los comandos ping y tracert o traceroute para solucionar y corregir problemas en la red REMOTE.</w:t>
      </w:r>
    </w:p>
    <w:p w:rsidR="00521C14" w:rsidRPr="00675A69" w:rsidRDefault="00A42375" w:rsidP="00521C14">
      <w:pPr>
        <w:pStyle w:val="SubStepAlpha"/>
      </w:pPr>
      <w:r w:rsidRPr="00675A69">
        <w:t xml:space="preserve">Utilice los comandos </w:t>
      </w:r>
      <w:r w:rsidRPr="00675A69">
        <w:rPr>
          <w:b/>
        </w:rPr>
        <w:t>ping</w:t>
      </w:r>
      <w:r w:rsidRPr="00675A69">
        <w:t xml:space="preserve"> y </w:t>
      </w:r>
      <w:r w:rsidRPr="00675A69">
        <w:rPr>
          <w:b/>
        </w:rPr>
        <w:t>tracert</w:t>
      </w:r>
      <w:r w:rsidRPr="00675A69">
        <w:t xml:space="preserve"> desde la PC-A.</w:t>
      </w:r>
    </w:p>
    <w:p w:rsidR="00521C14" w:rsidRPr="00675A69" w:rsidRDefault="00F95FFC" w:rsidP="005E3B87">
      <w:pPr>
        <w:pStyle w:val="BodyTextL50"/>
      </w:pPr>
      <w:r w:rsidRPr="00675A69">
        <w:t xml:space="preserve">Puede utilizar el comando </w:t>
      </w:r>
      <w:r w:rsidRPr="00675A69">
        <w:rPr>
          <w:b/>
        </w:rPr>
        <w:t>tracert</w:t>
      </w:r>
      <w:r w:rsidRPr="00675A69">
        <w:t xml:space="preserve"> para determinar la conectividad de red completa. Este resultado de tracert indica que la PC-A puede conectarse a su gateway predeterminado (192.168.1.1), pero no tiene conectividad de red con la PC-C.</w:t>
      </w:r>
    </w:p>
    <w:p w:rsidR="00FD0D13" w:rsidRPr="00602A1F" w:rsidRDefault="00FD0D13" w:rsidP="008F1F2D">
      <w:pPr>
        <w:pStyle w:val="CMDL65"/>
        <w:rPr>
          <w:lang w:val="en-US"/>
        </w:rPr>
      </w:pPr>
      <w:r w:rsidRPr="00602A1F">
        <w:rPr>
          <w:lang w:val="en-US"/>
        </w:rPr>
        <w:t xml:space="preserve">C:\Users\User1&gt; </w:t>
      </w:r>
      <w:r w:rsidRPr="00602A1F">
        <w:rPr>
          <w:b/>
          <w:lang w:val="en-US"/>
        </w:rPr>
        <w:t>tracert 192.168.3.3</w:t>
      </w:r>
    </w:p>
    <w:p w:rsidR="00FD0D13" w:rsidRPr="00602A1F" w:rsidRDefault="00FD0D13" w:rsidP="008F1F2D">
      <w:pPr>
        <w:pStyle w:val="CMDOutputL65"/>
        <w:rPr>
          <w:lang w:val="en-US"/>
        </w:rPr>
      </w:pPr>
    </w:p>
    <w:p w:rsidR="003845DE" w:rsidRPr="00602A1F" w:rsidRDefault="003845DE" w:rsidP="008F1F2D">
      <w:pPr>
        <w:pStyle w:val="CMDOutputL65"/>
        <w:rPr>
          <w:lang w:val="en-US"/>
        </w:rPr>
      </w:pPr>
      <w:r w:rsidRPr="00602A1F">
        <w:rPr>
          <w:lang w:val="en-US"/>
        </w:rPr>
        <w:t>Tracing route to 192.168.3.3 over a maximum of 30 hops</w:t>
      </w:r>
    </w:p>
    <w:p w:rsidR="003845DE" w:rsidRPr="00675A69" w:rsidRDefault="003845DE" w:rsidP="008F1F2D">
      <w:pPr>
        <w:pStyle w:val="CMDOutputL65"/>
      </w:pPr>
      <w:r w:rsidRPr="00602A1F">
        <w:rPr>
          <w:lang w:val="en-US"/>
        </w:rPr>
        <w:t xml:space="preserve">  </w:t>
      </w:r>
      <w:r w:rsidRPr="00675A69">
        <w:t>1    &lt;1 ms    &lt;1 ms    &lt;1 ms  192.168.1.1</w:t>
      </w:r>
    </w:p>
    <w:p w:rsidR="003845DE" w:rsidRPr="00675A69" w:rsidRDefault="003845DE" w:rsidP="008F1F2D">
      <w:pPr>
        <w:pStyle w:val="CMDOutputL65"/>
      </w:pPr>
      <w:r w:rsidRPr="00675A69">
        <w:t xml:space="preserve">  2  192.168.1.1  reports: Destination host unreachable.</w:t>
      </w:r>
    </w:p>
    <w:p w:rsidR="00FD0D13" w:rsidRPr="00675A69" w:rsidRDefault="00FD0D13" w:rsidP="008F1F2D">
      <w:pPr>
        <w:pStyle w:val="CMDOutputL65"/>
      </w:pPr>
    </w:p>
    <w:p w:rsidR="005E3B87" w:rsidRPr="00675A69" w:rsidRDefault="003845DE" w:rsidP="008F1F2D">
      <w:pPr>
        <w:pStyle w:val="CMDOutputL65"/>
      </w:pPr>
      <w:r w:rsidRPr="00675A69">
        <w:t>Trace complete.</w:t>
      </w:r>
    </w:p>
    <w:p w:rsidR="00820B77" w:rsidRPr="00675A69" w:rsidRDefault="00820B77" w:rsidP="00820B77">
      <w:pPr>
        <w:pStyle w:val="BodyTextL50"/>
      </w:pPr>
      <w:r w:rsidRPr="00675A69">
        <w:t>Una forma de localizar un problema de red es hacerle ping a cada salto de la red hasta la PC-C. En primer lugar, determine si la PC-A tiene posibilidad de conexión a la interfaz serial 0/0/1 del router ISP con la dirección IP 10.2.2.2.</w:t>
      </w:r>
    </w:p>
    <w:p w:rsidR="00820B77" w:rsidRPr="00602A1F" w:rsidRDefault="00820B77" w:rsidP="008F1F2D">
      <w:pPr>
        <w:pStyle w:val="CMDL65"/>
        <w:rPr>
          <w:b/>
          <w:lang w:val="en-US"/>
        </w:rPr>
      </w:pPr>
      <w:r w:rsidRPr="00602A1F">
        <w:rPr>
          <w:lang w:val="en-US"/>
        </w:rPr>
        <w:t xml:space="preserve">C:\Users\Utraser1&gt; </w:t>
      </w:r>
      <w:r w:rsidRPr="00602A1F">
        <w:rPr>
          <w:b/>
          <w:lang w:val="en-US"/>
        </w:rPr>
        <w:t>ping 10.2.2.2</w:t>
      </w:r>
    </w:p>
    <w:p w:rsidR="00820B77" w:rsidRPr="00602A1F" w:rsidRDefault="00820B77" w:rsidP="008F1F2D">
      <w:pPr>
        <w:pStyle w:val="CMDOutputL65"/>
        <w:rPr>
          <w:lang w:val="en-US"/>
        </w:rPr>
      </w:pPr>
    </w:p>
    <w:p w:rsidR="00820B77" w:rsidRPr="00602A1F" w:rsidRDefault="00820B77" w:rsidP="008F1F2D">
      <w:pPr>
        <w:pStyle w:val="CMDOutputL65"/>
        <w:rPr>
          <w:lang w:val="en-US"/>
        </w:rPr>
      </w:pPr>
      <w:r w:rsidRPr="00602A1F">
        <w:rPr>
          <w:lang w:val="en-US"/>
        </w:rPr>
        <w:t>Pinging 10.2.2.2 with 32 bytes of data:</w:t>
      </w:r>
    </w:p>
    <w:p w:rsidR="00820B77" w:rsidRPr="00602A1F" w:rsidRDefault="00820B77" w:rsidP="008F1F2D">
      <w:pPr>
        <w:pStyle w:val="CMDOutputL65"/>
        <w:rPr>
          <w:lang w:val="en-US"/>
        </w:rPr>
      </w:pPr>
      <w:r w:rsidRPr="00602A1F">
        <w:rPr>
          <w:lang w:val="en-US"/>
        </w:rPr>
        <w:t>Reply from 10.2.2.2: bytes=32 time=41ms TTL=254</w:t>
      </w:r>
    </w:p>
    <w:p w:rsidR="00820B77" w:rsidRPr="00602A1F" w:rsidRDefault="00820B77" w:rsidP="008F1F2D">
      <w:pPr>
        <w:pStyle w:val="CMDOutputL65"/>
        <w:rPr>
          <w:lang w:val="en-US"/>
        </w:rPr>
      </w:pPr>
      <w:r w:rsidRPr="00602A1F">
        <w:rPr>
          <w:lang w:val="en-US"/>
        </w:rPr>
        <w:t>Reply from 10.2.2.2: bytes=32 time=41ms TTL=254</w:t>
      </w:r>
    </w:p>
    <w:p w:rsidR="00820B77" w:rsidRPr="00602A1F" w:rsidRDefault="00820B77" w:rsidP="008F1F2D">
      <w:pPr>
        <w:pStyle w:val="CMDOutputL65"/>
        <w:rPr>
          <w:lang w:val="en-US"/>
        </w:rPr>
      </w:pPr>
      <w:r w:rsidRPr="00602A1F">
        <w:rPr>
          <w:lang w:val="en-US"/>
        </w:rPr>
        <w:t>Reply from 10.2.2.2: bytes=32 time=41ms TTL=254</w:t>
      </w:r>
    </w:p>
    <w:p w:rsidR="00820B77" w:rsidRPr="00602A1F" w:rsidRDefault="00820B77" w:rsidP="008F1F2D">
      <w:pPr>
        <w:pStyle w:val="CMDOutputL65"/>
        <w:rPr>
          <w:lang w:val="en-US"/>
        </w:rPr>
      </w:pPr>
      <w:r w:rsidRPr="00602A1F">
        <w:rPr>
          <w:lang w:val="en-US"/>
        </w:rPr>
        <w:t>Reply from 10.2.2.2: bytes=32 time=41ms TTL=254</w:t>
      </w:r>
    </w:p>
    <w:p w:rsidR="00820B77" w:rsidRPr="00602A1F" w:rsidRDefault="00820B77" w:rsidP="008F1F2D">
      <w:pPr>
        <w:pStyle w:val="CMDOutputL65"/>
        <w:rPr>
          <w:lang w:val="en-US"/>
        </w:rPr>
      </w:pPr>
    </w:p>
    <w:p w:rsidR="00820B77" w:rsidRPr="00602A1F" w:rsidRDefault="00820B77" w:rsidP="008F1F2D">
      <w:pPr>
        <w:pStyle w:val="CMDOutputL65"/>
        <w:rPr>
          <w:lang w:val="en-US"/>
        </w:rPr>
      </w:pPr>
      <w:r w:rsidRPr="00602A1F">
        <w:rPr>
          <w:lang w:val="en-US"/>
        </w:rPr>
        <w:t>Ping statistics for 10.2.2.2:</w:t>
      </w:r>
    </w:p>
    <w:p w:rsidR="00820B77" w:rsidRPr="00602A1F" w:rsidRDefault="00820B77" w:rsidP="008F1F2D">
      <w:pPr>
        <w:pStyle w:val="CMDOutputL65"/>
        <w:rPr>
          <w:lang w:val="en-US"/>
        </w:rPr>
      </w:pPr>
      <w:r w:rsidRPr="00602A1F">
        <w:rPr>
          <w:lang w:val="en-US"/>
        </w:rPr>
        <w:lastRenderedPageBreak/>
        <w:t xml:space="preserve">    Packets: Sent = 4, Received = 4, Lost = 0 (0% loss),</w:t>
      </w:r>
    </w:p>
    <w:p w:rsidR="00820B77" w:rsidRPr="00602A1F" w:rsidRDefault="00820B77" w:rsidP="008F1F2D">
      <w:pPr>
        <w:pStyle w:val="CMDOutputL65"/>
        <w:rPr>
          <w:lang w:val="en-US"/>
        </w:rPr>
      </w:pPr>
      <w:r w:rsidRPr="00602A1F">
        <w:rPr>
          <w:lang w:val="en-US"/>
        </w:rPr>
        <w:t>Approximate round trip times in milli-seconds:</w:t>
      </w:r>
    </w:p>
    <w:p w:rsidR="00820B77" w:rsidRPr="00675A69" w:rsidRDefault="00820B77" w:rsidP="008F1F2D">
      <w:pPr>
        <w:pStyle w:val="CMDOutputL65"/>
      </w:pPr>
      <w:r w:rsidRPr="00602A1F">
        <w:rPr>
          <w:lang w:val="en-US"/>
        </w:rPr>
        <w:t xml:space="preserve">    </w:t>
      </w:r>
      <w:r w:rsidRPr="00675A69">
        <w:t>Minimum = 20ms, Maximum = 21ms, Average = 20ms</w:t>
      </w:r>
    </w:p>
    <w:p w:rsidR="00820B77" w:rsidRPr="00675A69" w:rsidRDefault="00820B77" w:rsidP="00820B77">
      <w:pPr>
        <w:pStyle w:val="BodyTextL50"/>
      </w:pPr>
      <w:r w:rsidRPr="00675A69">
        <w:t>El ping se realizó correctamente para el router ISP. El salto siguiente en la red es el router REMOTE. Haga ping a la interfaz serial 0/0/1 del router REMOTE con la dirección IP 10.2.2.1.</w:t>
      </w:r>
    </w:p>
    <w:p w:rsidR="00820B77" w:rsidRPr="00602A1F" w:rsidRDefault="00820B77" w:rsidP="008F1F2D">
      <w:pPr>
        <w:pStyle w:val="CMDL65"/>
        <w:rPr>
          <w:b/>
          <w:lang w:val="en-US"/>
        </w:rPr>
      </w:pPr>
      <w:r w:rsidRPr="00602A1F">
        <w:rPr>
          <w:lang w:val="en-US"/>
        </w:rPr>
        <w:t xml:space="preserve">C:\Users\User1&gt; </w:t>
      </w:r>
      <w:r w:rsidRPr="00602A1F">
        <w:rPr>
          <w:b/>
          <w:lang w:val="en-US"/>
        </w:rPr>
        <w:t>ping 10.2.2.1</w:t>
      </w:r>
    </w:p>
    <w:p w:rsidR="00820B77" w:rsidRPr="00602A1F" w:rsidRDefault="00820B77" w:rsidP="008F1F2D">
      <w:pPr>
        <w:pStyle w:val="CMDOutputL65"/>
        <w:rPr>
          <w:lang w:val="en-US"/>
        </w:rPr>
      </w:pPr>
    </w:p>
    <w:p w:rsidR="00820B77" w:rsidRPr="00602A1F" w:rsidRDefault="00820B77" w:rsidP="008F1F2D">
      <w:pPr>
        <w:pStyle w:val="CMDOutputL65"/>
        <w:rPr>
          <w:lang w:val="en-US"/>
        </w:rPr>
      </w:pPr>
      <w:r w:rsidRPr="00602A1F">
        <w:rPr>
          <w:lang w:val="en-US"/>
        </w:rPr>
        <w:t>Pinging 10.2.2.1 with 32 bytes of data:</w:t>
      </w:r>
    </w:p>
    <w:p w:rsidR="00820B77" w:rsidRPr="00602A1F" w:rsidRDefault="00820B77" w:rsidP="008F1F2D">
      <w:pPr>
        <w:pStyle w:val="CMDOutputL65"/>
        <w:rPr>
          <w:lang w:val="en-US"/>
        </w:rPr>
      </w:pPr>
      <w:r w:rsidRPr="00602A1F">
        <w:rPr>
          <w:lang w:val="en-US"/>
        </w:rPr>
        <w:t>Reply from 10.2.2.1: bytes=32 time=41ms TTL=253</w:t>
      </w:r>
    </w:p>
    <w:p w:rsidR="00820B77" w:rsidRPr="00602A1F" w:rsidRDefault="00820B77" w:rsidP="008F1F2D">
      <w:pPr>
        <w:pStyle w:val="CMDOutputL65"/>
        <w:rPr>
          <w:lang w:val="en-US"/>
        </w:rPr>
      </w:pPr>
      <w:r w:rsidRPr="00602A1F">
        <w:rPr>
          <w:lang w:val="en-US"/>
        </w:rPr>
        <w:t>Reply from 10.2.2.1: byt</w:t>
      </w:r>
      <w:bookmarkStart w:id="0" w:name="_GoBack"/>
      <w:bookmarkEnd w:id="0"/>
      <w:r w:rsidRPr="00602A1F">
        <w:rPr>
          <w:lang w:val="en-US"/>
        </w:rPr>
        <w:t>es=32 time=41ms TTL=253</w:t>
      </w:r>
    </w:p>
    <w:p w:rsidR="00820B77" w:rsidRPr="00602A1F" w:rsidRDefault="00820B77" w:rsidP="008F1F2D">
      <w:pPr>
        <w:pStyle w:val="CMDOutputL65"/>
        <w:rPr>
          <w:lang w:val="en-US"/>
        </w:rPr>
      </w:pPr>
      <w:r w:rsidRPr="00602A1F">
        <w:rPr>
          <w:lang w:val="en-US"/>
        </w:rPr>
        <w:t>Reply from 10.2.2.1: bytes=32 time=41ms TTL=253</w:t>
      </w:r>
    </w:p>
    <w:p w:rsidR="00820B77" w:rsidRPr="00602A1F" w:rsidRDefault="00820B77" w:rsidP="008F1F2D">
      <w:pPr>
        <w:pStyle w:val="CMDOutputL65"/>
        <w:rPr>
          <w:lang w:val="en-US"/>
        </w:rPr>
      </w:pPr>
      <w:r w:rsidRPr="00602A1F">
        <w:rPr>
          <w:lang w:val="en-US"/>
        </w:rPr>
        <w:t>Reply from 10.2.2.1: bytes=32 time=41ms TTL=253</w:t>
      </w:r>
    </w:p>
    <w:p w:rsidR="00820B77" w:rsidRPr="00602A1F" w:rsidRDefault="00820B77" w:rsidP="008F1F2D">
      <w:pPr>
        <w:pStyle w:val="CMDOutputL65"/>
        <w:rPr>
          <w:lang w:val="en-US"/>
        </w:rPr>
      </w:pPr>
    </w:p>
    <w:p w:rsidR="00820B77" w:rsidRPr="00602A1F" w:rsidRDefault="00820B77" w:rsidP="008F1F2D">
      <w:pPr>
        <w:pStyle w:val="CMDOutputL65"/>
        <w:rPr>
          <w:lang w:val="en-US"/>
        </w:rPr>
      </w:pPr>
      <w:r w:rsidRPr="00602A1F">
        <w:rPr>
          <w:lang w:val="en-US"/>
        </w:rPr>
        <w:t>Ping statistics for 10.2.2.1:</w:t>
      </w:r>
    </w:p>
    <w:p w:rsidR="00820B77" w:rsidRPr="00602A1F" w:rsidRDefault="00820B77" w:rsidP="008F1F2D">
      <w:pPr>
        <w:pStyle w:val="CMDOutputL65"/>
        <w:rPr>
          <w:lang w:val="en-US"/>
        </w:rPr>
      </w:pPr>
      <w:r w:rsidRPr="00602A1F">
        <w:rPr>
          <w:lang w:val="en-US"/>
        </w:rPr>
        <w:t xml:space="preserve">    Packets: Sent = 4, Received = 4, Lost = 0 (0% loss),</w:t>
      </w:r>
    </w:p>
    <w:p w:rsidR="00820B77" w:rsidRPr="00602A1F" w:rsidRDefault="00820B77" w:rsidP="008F1F2D">
      <w:pPr>
        <w:pStyle w:val="CMDOutputL65"/>
        <w:rPr>
          <w:lang w:val="en-US"/>
        </w:rPr>
      </w:pPr>
      <w:r w:rsidRPr="00602A1F">
        <w:rPr>
          <w:lang w:val="en-US"/>
        </w:rPr>
        <w:t>Approximate round trip times in milli-seconds:</w:t>
      </w:r>
    </w:p>
    <w:p w:rsidR="00820B77" w:rsidRPr="00675A69" w:rsidRDefault="00820B77" w:rsidP="008F1F2D">
      <w:pPr>
        <w:pStyle w:val="CMDOutputL65"/>
      </w:pPr>
      <w:r w:rsidRPr="00602A1F">
        <w:rPr>
          <w:lang w:val="en-US"/>
        </w:rPr>
        <w:t xml:space="preserve">    </w:t>
      </w:r>
      <w:r w:rsidRPr="00675A69">
        <w:t>Minimum = 40ms, Maximum = 41ms, Average = 40ms</w:t>
      </w:r>
    </w:p>
    <w:p w:rsidR="00820B77" w:rsidRPr="00675A69" w:rsidRDefault="00820B77" w:rsidP="006E2203">
      <w:pPr>
        <w:pStyle w:val="BodyTextL50"/>
      </w:pPr>
      <w:r w:rsidRPr="00675A69">
        <w:t>La PC-A tiene posibilidad de conexión al router REMOTE. Según los resultados correctos del ping de la PC-A al router REMOTE, el problema de conectividad de red es con la red 192.168.3.0/24. Haga ping al gateway predeterminado de la PC-C, que es la interfaz GigabitEthernet 0/1 del router REMOTE.</w:t>
      </w:r>
    </w:p>
    <w:p w:rsidR="00820B77" w:rsidRPr="00602A1F" w:rsidRDefault="00820B77" w:rsidP="008F1F2D">
      <w:pPr>
        <w:pStyle w:val="CMDL65"/>
        <w:rPr>
          <w:lang w:val="en-US"/>
        </w:rPr>
      </w:pPr>
      <w:r w:rsidRPr="00602A1F">
        <w:rPr>
          <w:lang w:val="en-US"/>
        </w:rPr>
        <w:t xml:space="preserve">C:\Users\User1&gt; </w:t>
      </w:r>
      <w:r w:rsidRPr="00602A1F">
        <w:rPr>
          <w:b/>
          <w:lang w:val="en-US"/>
        </w:rPr>
        <w:t>ping 192.168.3.1</w:t>
      </w:r>
    </w:p>
    <w:p w:rsidR="00820B77" w:rsidRPr="00602A1F" w:rsidRDefault="00820B77" w:rsidP="008F1F2D">
      <w:pPr>
        <w:pStyle w:val="CMDOutputL65"/>
        <w:rPr>
          <w:lang w:val="en-US"/>
        </w:rPr>
      </w:pPr>
    </w:p>
    <w:p w:rsidR="00820B77" w:rsidRPr="00602A1F" w:rsidRDefault="00820B77" w:rsidP="008F1F2D">
      <w:pPr>
        <w:pStyle w:val="CMDOutputL65"/>
        <w:rPr>
          <w:lang w:val="en-US"/>
        </w:rPr>
      </w:pPr>
      <w:r w:rsidRPr="00602A1F">
        <w:rPr>
          <w:lang w:val="en-US"/>
        </w:rPr>
        <w:t>Pinging 192.168.3.1 with 32 bytes of data:</w:t>
      </w:r>
    </w:p>
    <w:p w:rsidR="00820B77" w:rsidRPr="00602A1F" w:rsidRDefault="00820B77" w:rsidP="008F1F2D">
      <w:pPr>
        <w:pStyle w:val="CMDOutputL65"/>
        <w:rPr>
          <w:lang w:val="en-US"/>
        </w:rPr>
      </w:pPr>
      <w:r w:rsidRPr="00602A1F">
        <w:rPr>
          <w:lang w:val="en-US"/>
        </w:rPr>
        <w:t>Reply from 192.168.1.1: Destination host unreachable.</w:t>
      </w:r>
    </w:p>
    <w:p w:rsidR="00820B77" w:rsidRPr="00602A1F" w:rsidRDefault="00820B77" w:rsidP="008F1F2D">
      <w:pPr>
        <w:pStyle w:val="CMDOutputL65"/>
        <w:rPr>
          <w:lang w:val="en-US"/>
        </w:rPr>
      </w:pPr>
      <w:r w:rsidRPr="00602A1F">
        <w:rPr>
          <w:lang w:val="en-US"/>
        </w:rPr>
        <w:t>Reply from 192.168.1.1: Destination host unreachable.</w:t>
      </w:r>
    </w:p>
    <w:p w:rsidR="00820B77" w:rsidRPr="00602A1F" w:rsidRDefault="00820B77" w:rsidP="008F1F2D">
      <w:pPr>
        <w:pStyle w:val="CMDOutputL65"/>
        <w:rPr>
          <w:lang w:val="en-US"/>
        </w:rPr>
      </w:pPr>
      <w:r w:rsidRPr="00602A1F">
        <w:rPr>
          <w:lang w:val="en-US"/>
        </w:rPr>
        <w:t>Reply from 192.168.1.1: Destination host unreachable.</w:t>
      </w:r>
    </w:p>
    <w:p w:rsidR="00820B77" w:rsidRPr="00602A1F" w:rsidRDefault="00820B77" w:rsidP="008F1F2D">
      <w:pPr>
        <w:pStyle w:val="CMDOutputL65"/>
        <w:rPr>
          <w:lang w:val="en-US"/>
        </w:rPr>
      </w:pPr>
      <w:r w:rsidRPr="00602A1F">
        <w:rPr>
          <w:lang w:val="en-US"/>
        </w:rPr>
        <w:t>Reply from 192.168.1.1: Destination host unreachable.</w:t>
      </w:r>
    </w:p>
    <w:p w:rsidR="00820B77" w:rsidRPr="00602A1F" w:rsidRDefault="00820B77" w:rsidP="008F1F2D">
      <w:pPr>
        <w:pStyle w:val="CMDOutputL65"/>
        <w:rPr>
          <w:lang w:val="en-US"/>
        </w:rPr>
      </w:pPr>
    </w:p>
    <w:p w:rsidR="00820B77" w:rsidRPr="00602A1F" w:rsidRDefault="00820B77" w:rsidP="008F1F2D">
      <w:pPr>
        <w:pStyle w:val="CMDOutputL65"/>
        <w:rPr>
          <w:lang w:val="en-US"/>
        </w:rPr>
      </w:pPr>
      <w:r w:rsidRPr="00602A1F">
        <w:rPr>
          <w:lang w:val="en-US"/>
        </w:rPr>
        <w:t>Ping statistics for 192.168.3.1:</w:t>
      </w:r>
    </w:p>
    <w:p w:rsidR="00820B77" w:rsidRPr="00602A1F" w:rsidRDefault="00820B77" w:rsidP="008F1F2D">
      <w:pPr>
        <w:pStyle w:val="CMDOutputL65"/>
        <w:rPr>
          <w:lang w:val="en-US"/>
        </w:rPr>
      </w:pPr>
      <w:r w:rsidRPr="00602A1F">
        <w:rPr>
          <w:lang w:val="en-US"/>
        </w:rPr>
        <w:t xml:space="preserve">    Packets: Sent = 4, Received = 4, Lost = 0 (0% loss),</w:t>
      </w:r>
    </w:p>
    <w:p w:rsidR="00820B77" w:rsidRPr="00675A69" w:rsidRDefault="006E2203" w:rsidP="00521C14">
      <w:pPr>
        <w:pStyle w:val="BodyTextL50"/>
      </w:pPr>
      <w:r w:rsidRPr="00675A69">
        <w:t xml:space="preserve">La PC-A no tiene posibilidad de conexión a la interfaz GigabitEthernet 0/1 del router REMOTE, tal como lo muestran los resultados del comando </w:t>
      </w:r>
      <w:r w:rsidRPr="006F509C">
        <w:rPr>
          <w:b/>
          <w:bCs/>
        </w:rPr>
        <w:t>ping</w:t>
      </w:r>
      <w:r w:rsidRPr="00675A69">
        <w:t>.</w:t>
      </w:r>
    </w:p>
    <w:p w:rsidR="006E2203" w:rsidRPr="00675A69" w:rsidRDefault="00DC62B4" w:rsidP="00DC62B4">
      <w:pPr>
        <w:pStyle w:val="BodyTextL50"/>
      </w:pPr>
      <w:r w:rsidRPr="00675A69">
        <w:t xml:space="preserve">También se puede hacer ping de la PC-A al switch S3 para verificar la ubicación del problema de conectividad de red al escribir </w:t>
      </w:r>
      <w:r w:rsidRPr="00675A69">
        <w:rPr>
          <w:b/>
        </w:rPr>
        <w:t>ping 192.168.3.11</w:t>
      </w:r>
      <w:r w:rsidRPr="00675A69">
        <w:t xml:space="preserve"> en el símbolo del sistema. Dado que la PC-A no tiene posibilidad de conexión a la interfaz GigabitEthernet 0/1 del router REMOTE, es probable que la PC-A no pueda hacer ping al switch S3 correctamente, como lo indican los siguientes resultados.</w:t>
      </w:r>
    </w:p>
    <w:p w:rsidR="00094B90" w:rsidRPr="00602A1F" w:rsidRDefault="00094B90" w:rsidP="008F1F2D">
      <w:pPr>
        <w:pStyle w:val="CMDL65"/>
        <w:rPr>
          <w:b/>
          <w:lang w:val="en-US"/>
        </w:rPr>
      </w:pPr>
      <w:r w:rsidRPr="00602A1F">
        <w:rPr>
          <w:lang w:val="en-US"/>
        </w:rPr>
        <w:t xml:space="preserve">C:\Users\User1&gt; </w:t>
      </w:r>
      <w:r w:rsidRPr="00602A1F">
        <w:rPr>
          <w:b/>
          <w:lang w:val="en-US"/>
        </w:rPr>
        <w:t>ping 192.168.3.11</w:t>
      </w:r>
    </w:p>
    <w:p w:rsidR="00094B90" w:rsidRPr="00602A1F" w:rsidRDefault="00094B90" w:rsidP="008F1F2D">
      <w:pPr>
        <w:pStyle w:val="CMDOutputL65"/>
        <w:rPr>
          <w:lang w:val="en-US"/>
        </w:rPr>
      </w:pPr>
    </w:p>
    <w:p w:rsidR="00094B90" w:rsidRPr="00602A1F" w:rsidRDefault="00094B90" w:rsidP="008F1F2D">
      <w:pPr>
        <w:pStyle w:val="CMDOutputL65"/>
        <w:rPr>
          <w:lang w:val="en-US"/>
        </w:rPr>
      </w:pPr>
      <w:r w:rsidRPr="00602A1F">
        <w:rPr>
          <w:lang w:val="en-US"/>
        </w:rPr>
        <w:t>Pinging 192.168.3.11 with 32 bytes of data:</w:t>
      </w:r>
    </w:p>
    <w:p w:rsidR="00094B90" w:rsidRPr="00602A1F" w:rsidRDefault="00094B90" w:rsidP="008F1F2D">
      <w:pPr>
        <w:pStyle w:val="CMDOutputL65"/>
        <w:rPr>
          <w:lang w:val="en-US"/>
        </w:rPr>
      </w:pPr>
      <w:r w:rsidRPr="00602A1F">
        <w:rPr>
          <w:lang w:val="en-US"/>
        </w:rPr>
        <w:t>Reply from 192.168.1.1: Destination host unreachable.</w:t>
      </w:r>
    </w:p>
    <w:p w:rsidR="00094B90" w:rsidRPr="00602A1F" w:rsidRDefault="00094B90" w:rsidP="008F1F2D">
      <w:pPr>
        <w:pStyle w:val="CMDOutputL65"/>
        <w:rPr>
          <w:lang w:val="en-US"/>
        </w:rPr>
      </w:pPr>
      <w:r w:rsidRPr="00602A1F">
        <w:rPr>
          <w:lang w:val="en-US"/>
        </w:rPr>
        <w:t>Reply from 192.168.1.1: Destination host unreachable.</w:t>
      </w:r>
    </w:p>
    <w:p w:rsidR="00094B90" w:rsidRPr="00602A1F" w:rsidRDefault="00094B90" w:rsidP="008F1F2D">
      <w:pPr>
        <w:pStyle w:val="CMDOutputL65"/>
        <w:rPr>
          <w:lang w:val="en-US"/>
        </w:rPr>
      </w:pPr>
      <w:r w:rsidRPr="00602A1F">
        <w:rPr>
          <w:lang w:val="en-US"/>
        </w:rPr>
        <w:t>Reply from 192.168.1.1: Destination host unreachable.</w:t>
      </w:r>
    </w:p>
    <w:p w:rsidR="00094B90" w:rsidRPr="00602A1F" w:rsidRDefault="00094B90" w:rsidP="008F1F2D">
      <w:pPr>
        <w:pStyle w:val="CMDOutputL65"/>
        <w:rPr>
          <w:lang w:val="en-US"/>
        </w:rPr>
      </w:pPr>
      <w:r w:rsidRPr="00602A1F">
        <w:rPr>
          <w:lang w:val="en-US"/>
        </w:rPr>
        <w:t>Reply from 192.168.1.1: Destination host unreachable.</w:t>
      </w:r>
    </w:p>
    <w:p w:rsidR="00094B90" w:rsidRPr="00602A1F" w:rsidRDefault="00094B90" w:rsidP="008F1F2D">
      <w:pPr>
        <w:pStyle w:val="CMDOutputL65"/>
        <w:rPr>
          <w:lang w:val="en-US"/>
        </w:rPr>
      </w:pPr>
    </w:p>
    <w:p w:rsidR="00094B90" w:rsidRPr="00602A1F" w:rsidRDefault="00094B90" w:rsidP="008F1F2D">
      <w:pPr>
        <w:pStyle w:val="CMDOutputL65"/>
        <w:rPr>
          <w:lang w:val="en-US"/>
        </w:rPr>
      </w:pPr>
      <w:r w:rsidRPr="00602A1F">
        <w:rPr>
          <w:lang w:val="en-US"/>
        </w:rPr>
        <w:t>Ping statistics for 192.168.3.11:</w:t>
      </w:r>
    </w:p>
    <w:p w:rsidR="00094B90" w:rsidRPr="00602A1F" w:rsidRDefault="00094B90" w:rsidP="008F1F2D">
      <w:pPr>
        <w:pStyle w:val="CMDOutputL65"/>
        <w:rPr>
          <w:lang w:val="en-US"/>
        </w:rPr>
      </w:pPr>
      <w:r w:rsidRPr="00602A1F">
        <w:rPr>
          <w:lang w:val="en-US"/>
        </w:rPr>
        <w:t xml:space="preserve">    Packets: Sent = 4, Received = 4, Lost = 0 (0% loss),</w:t>
      </w:r>
    </w:p>
    <w:p w:rsidR="00C62F7C" w:rsidRPr="00602A1F" w:rsidRDefault="00A42375" w:rsidP="00C62F7C">
      <w:pPr>
        <w:pStyle w:val="BodyTextL50"/>
        <w:rPr>
          <w:spacing w:val="-4"/>
        </w:rPr>
      </w:pPr>
      <w:r w:rsidRPr="00602A1F">
        <w:rPr>
          <w:spacing w:val="-4"/>
        </w:rPr>
        <w:lastRenderedPageBreak/>
        <w:t>Mediante los resultados de tracert y ping, se concluye que la PC-A tiene posibilidad de conexión a los routers LOCAL, ISP y REMOTE, pero no a la PC-C, el switch S3 ni el gateway predeterminado para la PC-C.</w:t>
      </w:r>
    </w:p>
    <w:p w:rsidR="00A42375" w:rsidRPr="00675A69" w:rsidRDefault="00A42375" w:rsidP="00A42375">
      <w:pPr>
        <w:pStyle w:val="SubStepAlpha"/>
      </w:pPr>
      <w:r w:rsidRPr="00675A69">
        <w:t xml:space="preserve">Utilice los comandos </w:t>
      </w:r>
      <w:r w:rsidRPr="00675A69">
        <w:rPr>
          <w:b/>
        </w:rPr>
        <w:t>show</w:t>
      </w:r>
      <w:r w:rsidRPr="00675A69">
        <w:t xml:space="preserve"> para examinar las configuraciones en ejecución del router REMOTE.</w:t>
      </w:r>
    </w:p>
    <w:p w:rsidR="00A42375" w:rsidRPr="00602A1F" w:rsidRDefault="00A42375" w:rsidP="008F1F2D">
      <w:pPr>
        <w:pStyle w:val="CMDL65"/>
        <w:rPr>
          <w:lang w:val="en-US"/>
        </w:rPr>
      </w:pPr>
      <w:r w:rsidRPr="00602A1F">
        <w:rPr>
          <w:lang w:val="en-US"/>
        </w:rPr>
        <w:t xml:space="preserve">REMOTE# </w:t>
      </w:r>
      <w:r w:rsidRPr="00602A1F">
        <w:rPr>
          <w:b/>
          <w:lang w:val="en-US"/>
        </w:rPr>
        <w:t>show ip interface brief</w:t>
      </w:r>
    </w:p>
    <w:p w:rsidR="00A42375" w:rsidRPr="00602A1F" w:rsidRDefault="00A42375" w:rsidP="008F1F2D">
      <w:pPr>
        <w:pStyle w:val="CMDOutputL65"/>
        <w:rPr>
          <w:lang w:val="en-US"/>
        </w:rPr>
      </w:pPr>
      <w:r w:rsidRPr="00602A1F">
        <w:rPr>
          <w:lang w:val="en-US"/>
        </w:rPr>
        <w:t>Interface                  IP-Address      OK? Method Status                Protocol</w:t>
      </w:r>
    </w:p>
    <w:p w:rsidR="00A42375" w:rsidRPr="00602A1F" w:rsidRDefault="00A42375" w:rsidP="008F1F2D">
      <w:pPr>
        <w:pStyle w:val="CMDOutputL65"/>
        <w:rPr>
          <w:lang w:val="en-US"/>
        </w:rPr>
      </w:pPr>
      <w:r w:rsidRPr="00602A1F">
        <w:rPr>
          <w:lang w:val="en-US"/>
        </w:rPr>
        <w:t>Embedded-Service-Engine0/0 unassigned      YES unset  administratively down down</w:t>
      </w:r>
    </w:p>
    <w:p w:rsidR="00A42375" w:rsidRPr="00602A1F" w:rsidRDefault="00A42375" w:rsidP="008F1F2D">
      <w:pPr>
        <w:pStyle w:val="CMDOutputL65"/>
        <w:rPr>
          <w:lang w:val="en-US"/>
        </w:rPr>
      </w:pPr>
      <w:r w:rsidRPr="00602A1F">
        <w:rPr>
          <w:lang w:val="en-US"/>
        </w:rPr>
        <w:t>GigabitEthernet0/0         unassigned      YES unset  administratively down down</w:t>
      </w:r>
    </w:p>
    <w:p w:rsidR="00A42375" w:rsidRPr="00602A1F" w:rsidRDefault="00A42375" w:rsidP="008F1F2D">
      <w:pPr>
        <w:pStyle w:val="CMDOutputL65"/>
        <w:rPr>
          <w:lang w:val="en-US"/>
        </w:rPr>
      </w:pPr>
      <w:r w:rsidRPr="00602A1F">
        <w:rPr>
          <w:highlight w:val="yellow"/>
          <w:lang w:val="en-US"/>
        </w:rPr>
        <w:t>GigabitEthernet0/1         192.168.8.1     YES manual up                    up</w:t>
      </w:r>
      <w:r w:rsidRPr="00602A1F">
        <w:rPr>
          <w:lang w:val="en-US"/>
        </w:rPr>
        <w:t xml:space="preserve">  </w:t>
      </w:r>
    </w:p>
    <w:p w:rsidR="00A42375" w:rsidRPr="00602A1F" w:rsidRDefault="00A42375" w:rsidP="008F1F2D">
      <w:pPr>
        <w:pStyle w:val="CMDOutputL65"/>
        <w:rPr>
          <w:lang w:val="en-US"/>
        </w:rPr>
      </w:pPr>
      <w:r w:rsidRPr="00602A1F">
        <w:rPr>
          <w:lang w:val="en-US"/>
        </w:rPr>
        <w:t>Serial0/0/0                unassigned      YES unset  administratively down down</w:t>
      </w:r>
    </w:p>
    <w:p w:rsidR="00A42375" w:rsidRPr="00602A1F" w:rsidRDefault="00A42375" w:rsidP="008F1F2D">
      <w:pPr>
        <w:pStyle w:val="CMDOutputL65"/>
        <w:rPr>
          <w:lang w:val="en-US"/>
        </w:rPr>
      </w:pPr>
      <w:r w:rsidRPr="00602A1F">
        <w:rPr>
          <w:lang w:val="en-US"/>
        </w:rPr>
        <w:t xml:space="preserve">Serial0/0/1                10.2.2.1        YES manual up                    up  </w:t>
      </w:r>
    </w:p>
    <w:p w:rsidR="00A42375" w:rsidRPr="00602A1F" w:rsidRDefault="00A42375" w:rsidP="008F1F2D">
      <w:pPr>
        <w:pStyle w:val="CMDOutputL65"/>
        <w:rPr>
          <w:lang w:val="en-US"/>
        </w:rPr>
      </w:pPr>
    </w:p>
    <w:p w:rsidR="00A42375" w:rsidRPr="00602A1F" w:rsidRDefault="00A42375" w:rsidP="008F1F2D">
      <w:pPr>
        <w:pStyle w:val="CMDL65"/>
        <w:rPr>
          <w:lang w:val="en-US"/>
        </w:rPr>
      </w:pPr>
      <w:r w:rsidRPr="00602A1F">
        <w:rPr>
          <w:lang w:val="en-US"/>
        </w:rPr>
        <w:t xml:space="preserve">REMOTE# </w:t>
      </w:r>
      <w:r w:rsidRPr="00602A1F">
        <w:rPr>
          <w:b/>
          <w:lang w:val="en-US"/>
        </w:rPr>
        <w:t>show run</w:t>
      </w:r>
    </w:p>
    <w:p w:rsidR="00A42375" w:rsidRPr="00602A1F" w:rsidRDefault="00A42375" w:rsidP="008F1F2D">
      <w:pPr>
        <w:pStyle w:val="CMDOutputL65"/>
        <w:rPr>
          <w:lang w:val="en-US"/>
        </w:rPr>
      </w:pPr>
      <w:r w:rsidRPr="00602A1F">
        <w:rPr>
          <w:lang w:val="en-US"/>
        </w:rPr>
        <w:t>&lt;</w:t>
      </w:r>
      <w:r w:rsidR="005370E9">
        <w:rPr>
          <w:lang w:val="en-US"/>
        </w:rPr>
        <w:t>resultado omitido</w:t>
      </w:r>
      <w:r w:rsidRPr="00602A1F">
        <w:rPr>
          <w:lang w:val="en-US"/>
        </w:rPr>
        <w:t>&gt;</w:t>
      </w:r>
    </w:p>
    <w:p w:rsidR="00A42375" w:rsidRPr="00602A1F" w:rsidRDefault="00A42375" w:rsidP="008F1F2D">
      <w:pPr>
        <w:pStyle w:val="CMDOutputL65"/>
        <w:rPr>
          <w:lang w:val="en-US"/>
        </w:rPr>
      </w:pPr>
      <w:r w:rsidRPr="00602A1F">
        <w:rPr>
          <w:lang w:val="en-US"/>
        </w:rPr>
        <w:t>interface GigabitEthernet0/0</w:t>
      </w:r>
    </w:p>
    <w:p w:rsidR="00A42375" w:rsidRPr="00602A1F" w:rsidRDefault="00A42375" w:rsidP="008F1F2D">
      <w:pPr>
        <w:pStyle w:val="CMDOutputL65"/>
        <w:rPr>
          <w:lang w:val="en-US"/>
        </w:rPr>
      </w:pPr>
      <w:r w:rsidRPr="00602A1F">
        <w:rPr>
          <w:lang w:val="en-US"/>
        </w:rPr>
        <w:t xml:space="preserve"> no ip address</w:t>
      </w:r>
    </w:p>
    <w:p w:rsidR="00A42375" w:rsidRPr="00602A1F" w:rsidRDefault="00A42375" w:rsidP="008F1F2D">
      <w:pPr>
        <w:pStyle w:val="CMDOutputL65"/>
        <w:rPr>
          <w:lang w:val="en-US"/>
        </w:rPr>
      </w:pPr>
      <w:r w:rsidRPr="00602A1F">
        <w:rPr>
          <w:lang w:val="en-US"/>
        </w:rPr>
        <w:t xml:space="preserve"> shutdown</w:t>
      </w:r>
    </w:p>
    <w:p w:rsidR="00A42375" w:rsidRPr="00602A1F" w:rsidRDefault="00A42375" w:rsidP="008F1F2D">
      <w:pPr>
        <w:pStyle w:val="CMDOutputL65"/>
        <w:rPr>
          <w:lang w:val="en-US"/>
        </w:rPr>
      </w:pPr>
      <w:r w:rsidRPr="00602A1F">
        <w:rPr>
          <w:lang w:val="en-US"/>
        </w:rPr>
        <w:t xml:space="preserve"> duplex auto</w:t>
      </w:r>
    </w:p>
    <w:p w:rsidR="00A42375" w:rsidRPr="00602A1F" w:rsidRDefault="00A42375" w:rsidP="008F1F2D">
      <w:pPr>
        <w:pStyle w:val="CMDOutputL65"/>
        <w:rPr>
          <w:lang w:val="en-US"/>
        </w:rPr>
      </w:pPr>
      <w:r w:rsidRPr="00602A1F">
        <w:rPr>
          <w:lang w:val="en-US"/>
        </w:rPr>
        <w:t xml:space="preserve"> speed auto</w:t>
      </w:r>
    </w:p>
    <w:p w:rsidR="00A42375" w:rsidRPr="00602A1F" w:rsidRDefault="00A42375" w:rsidP="008F1F2D">
      <w:pPr>
        <w:pStyle w:val="CMDOutputL65"/>
        <w:rPr>
          <w:lang w:val="en-US"/>
        </w:rPr>
      </w:pPr>
      <w:r w:rsidRPr="00602A1F">
        <w:rPr>
          <w:lang w:val="en-US"/>
        </w:rPr>
        <w:t>!</w:t>
      </w:r>
    </w:p>
    <w:p w:rsidR="00A42375" w:rsidRPr="00602A1F" w:rsidRDefault="00A42375" w:rsidP="008F1F2D">
      <w:pPr>
        <w:pStyle w:val="CMDOutputL65"/>
        <w:rPr>
          <w:lang w:val="en-US"/>
        </w:rPr>
      </w:pPr>
      <w:r w:rsidRPr="00602A1F">
        <w:rPr>
          <w:lang w:val="en-US"/>
        </w:rPr>
        <w:t>interface GigabitEthernet0/1</w:t>
      </w:r>
    </w:p>
    <w:p w:rsidR="00A42375" w:rsidRPr="00602A1F" w:rsidRDefault="00A42375" w:rsidP="008F1F2D">
      <w:pPr>
        <w:pStyle w:val="CMDOutputL65"/>
        <w:rPr>
          <w:lang w:val="en-US"/>
        </w:rPr>
      </w:pPr>
      <w:r w:rsidRPr="00602A1F">
        <w:rPr>
          <w:lang w:val="en-US"/>
        </w:rPr>
        <w:t xml:space="preserve"> </w:t>
      </w:r>
      <w:r w:rsidRPr="00602A1F">
        <w:rPr>
          <w:highlight w:val="yellow"/>
          <w:lang w:val="en-US"/>
        </w:rPr>
        <w:t>ip address 192.168.8.1 255.255.255.0</w:t>
      </w:r>
    </w:p>
    <w:p w:rsidR="00A42375" w:rsidRPr="00602A1F" w:rsidRDefault="00A42375" w:rsidP="008F1F2D">
      <w:pPr>
        <w:pStyle w:val="CMDOutputL65"/>
        <w:rPr>
          <w:lang w:val="en-US"/>
        </w:rPr>
      </w:pPr>
      <w:r w:rsidRPr="00602A1F">
        <w:rPr>
          <w:lang w:val="en-US"/>
        </w:rPr>
        <w:t xml:space="preserve"> duplex auto</w:t>
      </w:r>
    </w:p>
    <w:p w:rsidR="00A42375" w:rsidRPr="00602A1F" w:rsidRDefault="00A42375" w:rsidP="008F1F2D">
      <w:pPr>
        <w:pStyle w:val="CMDOutputL65"/>
        <w:rPr>
          <w:lang w:val="en-US"/>
        </w:rPr>
      </w:pPr>
      <w:r w:rsidRPr="00602A1F">
        <w:rPr>
          <w:lang w:val="en-US"/>
        </w:rPr>
        <w:t xml:space="preserve"> speed auto</w:t>
      </w:r>
    </w:p>
    <w:p w:rsidR="00A42375" w:rsidRPr="00602A1F" w:rsidRDefault="00A42375" w:rsidP="008F1F2D">
      <w:pPr>
        <w:pStyle w:val="CMDOutputL65"/>
        <w:rPr>
          <w:lang w:val="en-US"/>
        </w:rPr>
      </w:pPr>
      <w:r w:rsidRPr="00602A1F">
        <w:rPr>
          <w:lang w:val="en-US"/>
        </w:rPr>
        <w:t>!</w:t>
      </w:r>
    </w:p>
    <w:p w:rsidR="00A42375" w:rsidRPr="00602A1F" w:rsidRDefault="00A42375" w:rsidP="008F1F2D">
      <w:pPr>
        <w:pStyle w:val="CMDOutputL65"/>
        <w:rPr>
          <w:lang w:val="en-US"/>
        </w:rPr>
      </w:pPr>
      <w:r w:rsidRPr="00602A1F">
        <w:rPr>
          <w:lang w:val="en-US"/>
        </w:rPr>
        <w:t>interface Serial0/0/0</w:t>
      </w:r>
    </w:p>
    <w:p w:rsidR="00A42375" w:rsidRPr="00602A1F" w:rsidRDefault="00A42375" w:rsidP="008F1F2D">
      <w:pPr>
        <w:pStyle w:val="CMDOutputL65"/>
        <w:rPr>
          <w:lang w:val="en-US"/>
        </w:rPr>
      </w:pPr>
      <w:r w:rsidRPr="00602A1F">
        <w:rPr>
          <w:lang w:val="en-US"/>
        </w:rPr>
        <w:t xml:space="preserve"> no ip address</w:t>
      </w:r>
    </w:p>
    <w:p w:rsidR="00A42375" w:rsidRPr="00602A1F" w:rsidRDefault="00A42375" w:rsidP="008F1F2D">
      <w:pPr>
        <w:pStyle w:val="CMDOutputL65"/>
        <w:rPr>
          <w:lang w:val="en-US"/>
        </w:rPr>
      </w:pPr>
      <w:r w:rsidRPr="00602A1F">
        <w:rPr>
          <w:lang w:val="en-US"/>
        </w:rPr>
        <w:t xml:space="preserve"> shutdown</w:t>
      </w:r>
    </w:p>
    <w:p w:rsidR="00A42375" w:rsidRPr="00602A1F" w:rsidRDefault="00A42375" w:rsidP="008F1F2D">
      <w:pPr>
        <w:pStyle w:val="CMDOutputL65"/>
        <w:rPr>
          <w:lang w:val="en-US"/>
        </w:rPr>
      </w:pPr>
      <w:r w:rsidRPr="00602A1F">
        <w:rPr>
          <w:lang w:val="en-US"/>
        </w:rPr>
        <w:t xml:space="preserve"> clock rate 2000000</w:t>
      </w:r>
    </w:p>
    <w:p w:rsidR="00A42375" w:rsidRPr="00602A1F" w:rsidRDefault="00A42375" w:rsidP="008F1F2D">
      <w:pPr>
        <w:pStyle w:val="CMDOutputL65"/>
        <w:rPr>
          <w:lang w:val="en-US"/>
        </w:rPr>
      </w:pPr>
      <w:r w:rsidRPr="00602A1F">
        <w:rPr>
          <w:lang w:val="en-US"/>
        </w:rPr>
        <w:t>!</w:t>
      </w:r>
    </w:p>
    <w:p w:rsidR="00A42375" w:rsidRPr="00602A1F" w:rsidRDefault="00A42375" w:rsidP="008F1F2D">
      <w:pPr>
        <w:pStyle w:val="CMDOutputL65"/>
        <w:rPr>
          <w:lang w:val="en-US"/>
        </w:rPr>
      </w:pPr>
      <w:r w:rsidRPr="00602A1F">
        <w:rPr>
          <w:lang w:val="en-US"/>
        </w:rPr>
        <w:t>interface Serial0/0/1</w:t>
      </w:r>
    </w:p>
    <w:p w:rsidR="00A42375" w:rsidRPr="00602A1F" w:rsidRDefault="00A42375" w:rsidP="008F1F2D">
      <w:pPr>
        <w:pStyle w:val="CMDOutputL65"/>
        <w:rPr>
          <w:lang w:val="en-US"/>
        </w:rPr>
      </w:pPr>
      <w:r w:rsidRPr="00602A1F">
        <w:rPr>
          <w:lang w:val="en-US"/>
        </w:rPr>
        <w:t xml:space="preserve"> ip address 10.2.2.1 255.255.255.252</w:t>
      </w:r>
    </w:p>
    <w:p w:rsidR="00A42375" w:rsidRPr="005370E9" w:rsidRDefault="00A42375" w:rsidP="008F1F2D">
      <w:pPr>
        <w:pStyle w:val="CMDOutputL65"/>
      </w:pPr>
      <w:r w:rsidRPr="005370E9">
        <w:t>&lt;</w:t>
      </w:r>
      <w:r w:rsidR="005370E9">
        <w:t>resultado omitido</w:t>
      </w:r>
      <w:r w:rsidRPr="005370E9">
        <w:t>&gt;</w:t>
      </w:r>
    </w:p>
    <w:p w:rsidR="007D6C50" w:rsidRPr="00675A69" w:rsidRDefault="007D6C50" w:rsidP="007D6C50">
      <w:pPr>
        <w:pStyle w:val="BodyTextL50"/>
      </w:pPr>
      <w:r w:rsidRPr="00675A69">
        <w:t xml:space="preserve">Los resultados de los comandos </w:t>
      </w:r>
      <w:r w:rsidRPr="00675A69">
        <w:rPr>
          <w:b/>
        </w:rPr>
        <w:t>show run</w:t>
      </w:r>
      <w:r w:rsidRPr="00675A69">
        <w:t xml:space="preserve"> y </w:t>
      </w:r>
      <w:r w:rsidRPr="00675A69">
        <w:rPr>
          <w:b/>
        </w:rPr>
        <w:t>show ip interface brief</w:t>
      </w:r>
      <w:r w:rsidRPr="00675A69">
        <w:t xml:space="preserve"> indican que el estado de la interfaz GigabitEthernet 0/1 es up/up (activo/activo), pero se configuró con una dirección IP incorrecta.</w:t>
      </w:r>
    </w:p>
    <w:p w:rsidR="007D6C50" w:rsidRPr="00675A69" w:rsidRDefault="00094B90" w:rsidP="00FF0208">
      <w:pPr>
        <w:pStyle w:val="SubStepAlpha"/>
      </w:pPr>
      <w:r w:rsidRPr="00675A69">
        <w:t>Corrija la dirección IP para GigabitEthernet 0/1.</w:t>
      </w:r>
    </w:p>
    <w:p w:rsidR="00FF0208" w:rsidRPr="00602A1F" w:rsidRDefault="00FF0208" w:rsidP="00FC31EC">
      <w:pPr>
        <w:pStyle w:val="CMDL65"/>
        <w:rPr>
          <w:lang w:val="en-US"/>
        </w:rPr>
      </w:pPr>
      <w:r w:rsidRPr="00602A1F">
        <w:rPr>
          <w:lang w:val="en-US"/>
        </w:rPr>
        <w:t xml:space="preserve">REMOTE# </w:t>
      </w:r>
      <w:r w:rsidRPr="00602A1F">
        <w:rPr>
          <w:b/>
          <w:lang w:val="en-US"/>
        </w:rPr>
        <w:t>configure terminal</w:t>
      </w:r>
    </w:p>
    <w:p w:rsidR="00FF0208" w:rsidRPr="00602A1F" w:rsidRDefault="00FF0208" w:rsidP="00FC31EC">
      <w:pPr>
        <w:pStyle w:val="CMDOutputL65"/>
        <w:rPr>
          <w:lang w:val="en-US"/>
        </w:rPr>
      </w:pPr>
      <w:r w:rsidRPr="00602A1F">
        <w:rPr>
          <w:lang w:val="en-US"/>
        </w:rPr>
        <w:t>Enter configuration commands, one per line.  End with CNTL/Z.</w:t>
      </w:r>
    </w:p>
    <w:p w:rsidR="00FF0208" w:rsidRPr="00602A1F" w:rsidRDefault="00FF0208" w:rsidP="00FC31EC">
      <w:pPr>
        <w:pStyle w:val="CMDL65"/>
        <w:rPr>
          <w:lang w:val="en-US"/>
        </w:rPr>
      </w:pPr>
      <w:r w:rsidRPr="00602A1F">
        <w:rPr>
          <w:lang w:val="en-US"/>
        </w:rPr>
        <w:t xml:space="preserve">REMOTE(config)# </w:t>
      </w:r>
      <w:r w:rsidRPr="00602A1F">
        <w:rPr>
          <w:b/>
          <w:lang w:val="en-US"/>
        </w:rPr>
        <w:t>interface GigabitEthernet 0/1</w:t>
      </w:r>
    </w:p>
    <w:p w:rsidR="00FF0208" w:rsidRPr="00602A1F" w:rsidRDefault="00FF0208" w:rsidP="00FC31EC">
      <w:pPr>
        <w:pStyle w:val="CMDL65"/>
        <w:rPr>
          <w:lang w:val="en-US"/>
        </w:rPr>
      </w:pPr>
      <w:r w:rsidRPr="00602A1F">
        <w:rPr>
          <w:lang w:val="en-US"/>
        </w:rPr>
        <w:t xml:space="preserve">REMOTE(config-if)# </w:t>
      </w:r>
      <w:r w:rsidRPr="00602A1F">
        <w:rPr>
          <w:b/>
          <w:lang w:val="en-US"/>
        </w:rPr>
        <w:t>ip address 192.168.3.1 255.255.255.0</w:t>
      </w:r>
    </w:p>
    <w:p w:rsidR="00FF0208" w:rsidRPr="00675A69" w:rsidRDefault="00FF0208" w:rsidP="00FF0208">
      <w:pPr>
        <w:pStyle w:val="SubStepAlpha"/>
      </w:pPr>
      <w:r w:rsidRPr="00675A69">
        <w:t>Verifique que la PC-A pueda hacer ping y tracert a la PC-C.</w:t>
      </w:r>
    </w:p>
    <w:p w:rsidR="00FF0208" w:rsidRPr="00602A1F" w:rsidRDefault="00FF0208" w:rsidP="00FC31EC">
      <w:pPr>
        <w:pStyle w:val="CMDL65"/>
        <w:rPr>
          <w:lang w:val="en-US"/>
        </w:rPr>
      </w:pPr>
      <w:r w:rsidRPr="00602A1F">
        <w:rPr>
          <w:lang w:val="en-US"/>
        </w:rPr>
        <w:t xml:space="preserve">C:\Users\User1&gt; </w:t>
      </w:r>
      <w:r w:rsidRPr="00602A1F">
        <w:rPr>
          <w:b/>
          <w:lang w:val="en-US"/>
        </w:rPr>
        <w:t>ping 192.168.3.3</w:t>
      </w:r>
    </w:p>
    <w:p w:rsidR="00FF0208" w:rsidRPr="00602A1F" w:rsidRDefault="00FF0208" w:rsidP="008F5241">
      <w:pPr>
        <w:pStyle w:val="CMDOutputL65"/>
        <w:rPr>
          <w:lang w:val="en-US"/>
        </w:rPr>
      </w:pPr>
      <w:r w:rsidRPr="00602A1F">
        <w:rPr>
          <w:lang w:val="en-US"/>
        </w:rPr>
        <w:t>Pinging 192.168.3.3 with 32 bytes of data:</w:t>
      </w:r>
    </w:p>
    <w:p w:rsidR="00FF0208" w:rsidRPr="00602A1F" w:rsidRDefault="00FF0208" w:rsidP="008F5241">
      <w:pPr>
        <w:pStyle w:val="CMDOutputL65"/>
        <w:rPr>
          <w:lang w:val="en-US"/>
        </w:rPr>
      </w:pPr>
      <w:r w:rsidRPr="00602A1F">
        <w:rPr>
          <w:lang w:val="en-US"/>
        </w:rPr>
        <w:t>Reply from 192.168.3.3: bytes=32 time=44ms TTL=125</w:t>
      </w:r>
    </w:p>
    <w:p w:rsidR="00FF0208" w:rsidRPr="00602A1F" w:rsidRDefault="00FF0208" w:rsidP="008F5241">
      <w:pPr>
        <w:pStyle w:val="CMDOutputL65"/>
        <w:rPr>
          <w:lang w:val="en-US"/>
        </w:rPr>
      </w:pPr>
      <w:r w:rsidRPr="00602A1F">
        <w:rPr>
          <w:lang w:val="en-US"/>
        </w:rPr>
        <w:t>Reply from 192.168.3.3: bytes=32 time=41ms TTL=125</w:t>
      </w:r>
    </w:p>
    <w:p w:rsidR="00FF0208" w:rsidRPr="00602A1F" w:rsidRDefault="00FF0208" w:rsidP="008F5241">
      <w:pPr>
        <w:pStyle w:val="CMDOutputL65"/>
        <w:rPr>
          <w:lang w:val="en-US"/>
        </w:rPr>
      </w:pPr>
      <w:r w:rsidRPr="00602A1F">
        <w:rPr>
          <w:lang w:val="en-US"/>
        </w:rPr>
        <w:t>Reply from 192.168.3.3: bytes=32 time=40ms TTL=125</w:t>
      </w:r>
    </w:p>
    <w:p w:rsidR="00FF0208" w:rsidRPr="00602A1F" w:rsidRDefault="00FF0208" w:rsidP="008F5241">
      <w:pPr>
        <w:pStyle w:val="CMDOutputL65"/>
        <w:rPr>
          <w:lang w:val="en-US"/>
        </w:rPr>
      </w:pPr>
      <w:r w:rsidRPr="00602A1F">
        <w:rPr>
          <w:lang w:val="en-US"/>
        </w:rPr>
        <w:t>Reply from 192.168.3.3: bytes=32 time=41ms TTL=125</w:t>
      </w:r>
    </w:p>
    <w:p w:rsidR="00FF0208" w:rsidRPr="00602A1F" w:rsidRDefault="00FF0208" w:rsidP="008F5241">
      <w:pPr>
        <w:pStyle w:val="CMDOutputL65"/>
        <w:rPr>
          <w:sz w:val="6"/>
          <w:szCs w:val="6"/>
          <w:lang w:val="en-US"/>
        </w:rPr>
      </w:pPr>
    </w:p>
    <w:p w:rsidR="00FF0208" w:rsidRPr="00602A1F" w:rsidRDefault="00FF0208" w:rsidP="008F5241">
      <w:pPr>
        <w:pStyle w:val="CMDOutputL65"/>
        <w:rPr>
          <w:lang w:val="en-US"/>
        </w:rPr>
      </w:pPr>
      <w:r w:rsidRPr="00602A1F">
        <w:rPr>
          <w:lang w:val="en-US"/>
        </w:rPr>
        <w:lastRenderedPageBreak/>
        <w:t>Ping statistics for 192.168.3.3:</w:t>
      </w:r>
    </w:p>
    <w:p w:rsidR="00FF0208" w:rsidRPr="00602A1F" w:rsidRDefault="00FF0208" w:rsidP="008F5241">
      <w:pPr>
        <w:pStyle w:val="CMDOutputL65"/>
        <w:rPr>
          <w:lang w:val="en-US"/>
        </w:rPr>
      </w:pPr>
      <w:r w:rsidRPr="00602A1F">
        <w:rPr>
          <w:lang w:val="en-US"/>
        </w:rPr>
        <w:t xml:space="preserve">    Packets: Sent = 4, Received = 4, Lost = 0 (0% loss),</w:t>
      </w:r>
    </w:p>
    <w:p w:rsidR="00FF0208" w:rsidRPr="00602A1F" w:rsidRDefault="00FF0208" w:rsidP="008F5241">
      <w:pPr>
        <w:pStyle w:val="CMDOutputL65"/>
        <w:rPr>
          <w:lang w:val="en-US"/>
        </w:rPr>
      </w:pPr>
      <w:r w:rsidRPr="00602A1F">
        <w:rPr>
          <w:lang w:val="en-US"/>
        </w:rPr>
        <w:t>Approximate round trip times in milli-seconds:</w:t>
      </w:r>
    </w:p>
    <w:p w:rsidR="00FF0208" w:rsidRPr="00602A1F" w:rsidRDefault="00FF0208" w:rsidP="008F5241">
      <w:pPr>
        <w:pStyle w:val="CMDOutputL65"/>
        <w:rPr>
          <w:lang w:val="en-US"/>
        </w:rPr>
      </w:pPr>
      <w:r w:rsidRPr="00602A1F">
        <w:rPr>
          <w:lang w:val="en-US"/>
        </w:rPr>
        <w:t xml:space="preserve">    Minimum = 40ms, Maximum = 44ms, Average = 41ms</w:t>
      </w:r>
    </w:p>
    <w:p w:rsidR="002F47C6" w:rsidRPr="00602A1F" w:rsidRDefault="002F47C6" w:rsidP="008F5241">
      <w:pPr>
        <w:pStyle w:val="CMDOutputL65"/>
        <w:rPr>
          <w:lang w:val="en-US"/>
        </w:rPr>
      </w:pPr>
    </w:p>
    <w:p w:rsidR="00FF0208" w:rsidRPr="00602A1F" w:rsidRDefault="00FF0208" w:rsidP="008F5241">
      <w:pPr>
        <w:pStyle w:val="CMDL65"/>
        <w:rPr>
          <w:b/>
          <w:lang w:val="en-US"/>
        </w:rPr>
      </w:pPr>
      <w:r w:rsidRPr="00602A1F">
        <w:rPr>
          <w:lang w:val="en-US"/>
        </w:rPr>
        <w:t xml:space="preserve">C:\Users\User1&gt; </w:t>
      </w:r>
      <w:r w:rsidRPr="00602A1F">
        <w:rPr>
          <w:b/>
          <w:lang w:val="en-US"/>
        </w:rPr>
        <w:t>tracert 192.168.3.3</w:t>
      </w:r>
    </w:p>
    <w:p w:rsidR="00FF0208" w:rsidRPr="00602A1F" w:rsidRDefault="00FF0208" w:rsidP="008F5241">
      <w:pPr>
        <w:pStyle w:val="CMDOutputL65"/>
        <w:rPr>
          <w:lang w:val="en-US"/>
        </w:rPr>
      </w:pPr>
    </w:p>
    <w:p w:rsidR="00FF0208" w:rsidRPr="00602A1F" w:rsidRDefault="00FF0208" w:rsidP="008F5241">
      <w:pPr>
        <w:pStyle w:val="CMDOutputL65"/>
        <w:rPr>
          <w:lang w:val="en-US"/>
        </w:rPr>
      </w:pPr>
      <w:r w:rsidRPr="00602A1F">
        <w:rPr>
          <w:lang w:val="en-US"/>
        </w:rPr>
        <w:t>Tracing route to PC-C [192.168.3.3]</w:t>
      </w:r>
    </w:p>
    <w:p w:rsidR="00FF0208" w:rsidRPr="00602A1F" w:rsidRDefault="00FF0208" w:rsidP="008F5241">
      <w:pPr>
        <w:pStyle w:val="CMDOutputL65"/>
        <w:rPr>
          <w:lang w:val="en-US"/>
        </w:rPr>
      </w:pPr>
      <w:r w:rsidRPr="00602A1F">
        <w:rPr>
          <w:lang w:val="en-US"/>
        </w:rPr>
        <w:t>Over a maximum of 30 hops:</w:t>
      </w:r>
    </w:p>
    <w:p w:rsidR="00FF0208" w:rsidRPr="00602A1F" w:rsidRDefault="00FF0208" w:rsidP="008F5241">
      <w:pPr>
        <w:pStyle w:val="CMDOutputL65"/>
        <w:rPr>
          <w:lang w:val="en-US"/>
        </w:rPr>
      </w:pPr>
    </w:p>
    <w:p w:rsidR="00FF0208" w:rsidRPr="00602A1F" w:rsidRDefault="00FF0208" w:rsidP="008F5241">
      <w:pPr>
        <w:pStyle w:val="CMDOutputL65"/>
        <w:rPr>
          <w:lang w:val="en-US"/>
        </w:rPr>
      </w:pPr>
      <w:r w:rsidRPr="00602A1F">
        <w:rPr>
          <w:lang w:val="en-US"/>
        </w:rPr>
        <w:t xml:space="preserve">  1    &lt;1 ms    &lt;1 ms    &lt;1 ms    192.168.1.1</w:t>
      </w:r>
    </w:p>
    <w:p w:rsidR="00FF0208" w:rsidRPr="00602A1F" w:rsidRDefault="00FF0208" w:rsidP="008F5241">
      <w:pPr>
        <w:pStyle w:val="CMDOutputL65"/>
        <w:rPr>
          <w:lang w:val="en-US"/>
        </w:rPr>
      </w:pPr>
      <w:r w:rsidRPr="00602A1F">
        <w:rPr>
          <w:lang w:val="en-US"/>
        </w:rPr>
        <w:t xml:space="preserve">  2    24 ms    24 ms    24 ms    10.1.1.2</w:t>
      </w:r>
    </w:p>
    <w:p w:rsidR="00FF0208" w:rsidRPr="00602A1F" w:rsidRDefault="00FF0208" w:rsidP="008F5241">
      <w:pPr>
        <w:pStyle w:val="CMDOutputL65"/>
        <w:rPr>
          <w:lang w:val="en-US"/>
        </w:rPr>
      </w:pPr>
      <w:r w:rsidRPr="00602A1F">
        <w:rPr>
          <w:lang w:val="en-US"/>
        </w:rPr>
        <w:t xml:space="preserve">  3    48 ms    48 ms    48 ms    10.2.2.1</w:t>
      </w:r>
    </w:p>
    <w:p w:rsidR="00FF0208" w:rsidRPr="00602A1F" w:rsidRDefault="00FF0208" w:rsidP="008F5241">
      <w:pPr>
        <w:pStyle w:val="CMDOutputL65"/>
        <w:rPr>
          <w:lang w:val="en-US"/>
        </w:rPr>
      </w:pPr>
      <w:r w:rsidRPr="00602A1F">
        <w:rPr>
          <w:lang w:val="en-US"/>
        </w:rPr>
        <w:t xml:space="preserve">  4    59 ms    59 ms    59 ms    PC-C [192.168.3.3]</w:t>
      </w:r>
    </w:p>
    <w:p w:rsidR="00FF0208" w:rsidRPr="00602A1F" w:rsidRDefault="00FF0208" w:rsidP="008F5241">
      <w:pPr>
        <w:pStyle w:val="CMDOutputL65"/>
        <w:rPr>
          <w:lang w:val="en-US"/>
        </w:rPr>
      </w:pPr>
    </w:p>
    <w:p w:rsidR="00FF0208" w:rsidRPr="00675A69" w:rsidRDefault="00FF0208" w:rsidP="008F5241">
      <w:pPr>
        <w:pStyle w:val="CMDOutputL65"/>
      </w:pPr>
      <w:r w:rsidRPr="00675A69">
        <w:t>Trace complete.</w:t>
      </w:r>
    </w:p>
    <w:p w:rsidR="00AC7D90" w:rsidRPr="00675A69" w:rsidRDefault="00AC7D90" w:rsidP="00AC7D90">
      <w:pPr>
        <w:pStyle w:val="BodyTextL50"/>
      </w:pPr>
      <w:r w:rsidRPr="00675A69">
        <w:rPr>
          <w:b/>
        </w:rPr>
        <w:t>Nota:</w:t>
      </w:r>
      <w:r w:rsidRPr="00675A69">
        <w:t xml:space="preserve"> se pueden obtener los mismos resultados con los comandos </w:t>
      </w:r>
      <w:r w:rsidRPr="00675A69">
        <w:rPr>
          <w:b/>
        </w:rPr>
        <w:t>ping</w:t>
      </w:r>
      <w:r w:rsidRPr="00675A69">
        <w:t xml:space="preserve"> y </w:t>
      </w:r>
      <w:r w:rsidRPr="00675A69">
        <w:rPr>
          <w:b/>
        </w:rPr>
        <w:t>traceroute</w:t>
      </w:r>
      <w:r w:rsidRPr="00675A69">
        <w:t xml:space="preserve"> desde la CLI en el router LOCAL y el switch S1 después de verificar que no haya problemas de conectividad de red en la red 192.168.1.0/24.</w:t>
      </w:r>
    </w:p>
    <w:p w:rsidR="00853418" w:rsidRPr="00675A69" w:rsidRDefault="00024EE5" w:rsidP="00E87D6C">
      <w:pPr>
        <w:pStyle w:val="LabSection"/>
      </w:pPr>
      <w:r w:rsidRPr="00675A69">
        <w:t>Reflexión</w:t>
      </w:r>
    </w:p>
    <w:p w:rsidR="00024EE5" w:rsidRPr="00675A69" w:rsidRDefault="00B10816" w:rsidP="00596998">
      <w:pPr>
        <w:pStyle w:val="ReflectionQ"/>
      </w:pPr>
      <w:r w:rsidRPr="00675A69">
        <w:t>¿Qué podría evitar que las respuestas de los comandos ping o traceroute lleguen al dispositivo de origen, además de problemas de conectividad de red?</w:t>
      </w:r>
    </w:p>
    <w:p w:rsidR="001772B8" w:rsidRPr="00675A69" w:rsidRDefault="001772B8" w:rsidP="001772B8">
      <w:pPr>
        <w:pStyle w:val="BodyTextL25"/>
      </w:pPr>
      <w:r w:rsidRPr="00675A69">
        <w:t>_______________________________________________________________________________________</w:t>
      </w:r>
    </w:p>
    <w:p w:rsidR="00D10A0F" w:rsidRPr="00675A69" w:rsidRDefault="00D10A0F" w:rsidP="001772B8">
      <w:pPr>
        <w:pStyle w:val="BodyTextL25"/>
      </w:pPr>
      <w:r w:rsidRPr="00675A69">
        <w:t>_______________________________________________________________________________________</w:t>
      </w:r>
    </w:p>
    <w:p w:rsidR="00024EE5" w:rsidRPr="00675A69" w:rsidRDefault="00B10816" w:rsidP="00596998">
      <w:pPr>
        <w:pStyle w:val="BodyTextL25"/>
        <w:rPr>
          <w:rStyle w:val="AnswerGray"/>
        </w:rPr>
      </w:pPr>
      <w:r w:rsidRPr="00675A69">
        <w:rPr>
          <w:rStyle w:val="AnswerGray"/>
        </w:rPr>
        <w:t>Un firewall en las PC, el comando de listas de acceso, problemas de routing, que la interfaz no funcione, demoras en la red.</w:t>
      </w:r>
    </w:p>
    <w:p w:rsidR="00554149" w:rsidRPr="00675A69" w:rsidRDefault="00554149" w:rsidP="005365FD">
      <w:pPr>
        <w:pStyle w:val="ReflectionQ"/>
      </w:pPr>
      <w:r w:rsidRPr="00675A69">
        <w:t xml:space="preserve">Si hace ping a una dirección inexistente en la red remota, como 192.168.3.4, ¿qué mensaje mostrará el comando </w:t>
      </w:r>
      <w:r w:rsidRPr="00675A69">
        <w:rPr>
          <w:b/>
        </w:rPr>
        <w:t>ping</w:t>
      </w:r>
      <w:r w:rsidRPr="00675A69">
        <w:t>? ¿Qué significa esto? Si hace ping a una dirección de host válida y recibe esta respuesta, ¿qué debe revisar?</w:t>
      </w:r>
    </w:p>
    <w:p w:rsidR="00554149" w:rsidRPr="00675A69" w:rsidRDefault="00554149" w:rsidP="005365FD">
      <w:pPr>
        <w:pStyle w:val="BodyTextL25"/>
      </w:pPr>
      <w:r w:rsidRPr="00675A69">
        <w:t>_______________________________________________________________________________________</w:t>
      </w:r>
    </w:p>
    <w:p w:rsidR="00D10A0F" w:rsidRPr="00675A69" w:rsidRDefault="00D10A0F" w:rsidP="005365FD">
      <w:pPr>
        <w:pStyle w:val="BodyTextL25"/>
      </w:pPr>
      <w:r w:rsidRPr="00675A69">
        <w:t>_______________________________________________________________________________________</w:t>
      </w:r>
    </w:p>
    <w:p w:rsidR="00554149" w:rsidRPr="00675A69" w:rsidRDefault="00554149" w:rsidP="005365FD">
      <w:pPr>
        <w:pStyle w:val="BodyTextL25"/>
        <w:rPr>
          <w:rStyle w:val="AnswerGray"/>
        </w:rPr>
      </w:pPr>
      <w:r w:rsidRPr="00675A69">
        <w:rPr>
          <w:rStyle w:val="AnswerGray"/>
        </w:rPr>
        <w:t>Tiempo de espera agotado o puntos (.). Significa que no hubo respuesta en el período predeterminado. Algunos elementos que se pueden revisar son si el router está inactivo, si el host de destino está inactivo, la ruta de retorno al dispositivo y si la latencia de la respuesta no supera el período predeterminado.</w:t>
      </w:r>
    </w:p>
    <w:p w:rsidR="00554149" w:rsidRPr="00675A69" w:rsidRDefault="00554149" w:rsidP="005365FD">
      <w:pPr>
        <w:pStyle w:val="ReflectionQ"/>
      </w:pPr>
      <w:r w:rsidRPr="00675A69">
        <w:t xml:space="preserve">Si hace ping de una PC con Windows a una dirección que no existe en ninguna red de la topología, como 192.168.5.3, ¿qué mensaje mostrará el comando </w:t>
      </w:r>
      <w:r w:rsidRPr="00675A69">
        <w:rPr>
          <w:b/>
        </w:rPr>
        <w:t>ping</w:t>
      </w:r>
      <w:r w:rsidRPr="00675A69">
        <w:t>? ¿Qué significa este mensaje?</w:t>
      </w:r>
    </w:p>
    <w:p w:rsidR="00554149" w:rsidRPr="00675A69" w:rsidRDefault="00554149" w:rsidP="005365FD">
      <w:pPr>
        <w:pStyle w:val="BodyTextL25"/>
      </w:pPr>
      <w:r w:rsidRPr="00675A69">
        <w:t>_______________________________________________________________________________________</w:t>
      </w:r>
    </w:p>
    <w:p w:rsidR="00D10A0F" w:rsidRPr="00675A69" w:rsidRDefault="00D10A0F" w:rsidP="005365FD">
      <w:pPr>
        <w:pStyle w:val="BodyTextL25"/>
      </w:pPr>
      <w:r w:rsidRPr="00675A69">
        <w:t>_______________________________________________________________________________________</w:t>
      </w:r>
    </w:p>
    <w:p w:rsidR="00554149" w:rsidRPr="00675A69" w:rsidRDefault="00554149" w:rsidP="00554149">
      <w:pPr>
        <w:pStyle w:val="BodyTextL25"/>
        <w:rPr>
          <w:rStyle w:val="AnswerGray"/>
        </w:rPr>
      </w:pPr>
      <w:r w:rsidRPr="00675A69">
        <w:rPr>
          <w:rStyle w:val="AnswerGray"/>
        </w:rPr>
        <w:t>Destination host unreachable (Host de destino inalcanzable). Este mensaje indica que no hay una ruta hacia el destino, debido a que la red no se encuentra en la tabla de routing.</w:t>
      </w:r>
    </w:p>
    <w:p w:rsidR="00097163" w:rsidRPr="00675A69" w:rsidRDefault="000242D6" w:rsidP="0014219C">
      <w:pPr>
        <w:pStyle w:val="LabSection"/>
      </w:pPr>
      <w:r w:rsidRPr="00675A69">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675A69"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675A69" w:rsidRDefault="00A47CC2" w:rsidP="006D2C28">
            <w:pPr>
              <w:pStyle w:val="TableHeading"/>
            </w:pPr>
            <w:r w:rsidRPr="00675A69">
              <w:t>Resumen de interfaces del router</w:t>
            </w:r>
          </w:p>
        </w:tc>
      </w:tr>
      <w:tr w:rsidR="00A47CC2" w:rsidRPr="00675A69" w:rsidTr="00F4135D">
        <w:trPr>
          <w:cantSplit/>
          <w:jc w:val="center"/>
        </w:trPr>
        <w:tc>
          <w:tcPr>
            <w:tcW w:w="1530" w:type="dxa"/>
          </w:tcPr>
          <w:p w:rsidR="00A47CC2" w:rsidRPr="00675A69" w:rsidRDefault="00A47CC2" w:rsidP="00745DCE">
            <w:pPr>
              <w:pStyle w:val="TableHeading"/>
            </w:pPr>
            <w:r w:rsidRPr="00675A69">
              <w:t>Modelo de router</w:t>
            </w:r>
          </w:p>
        </w:tc>
        <w:tc>
          <w:tcPr>
            <w:tcW w:w="2250" w:type="dxa"/>
          </w:tcPr>
          <w:p w:rsidR="00A47CC2" w:rsidRPr="00675A69" w:rsidRDefault="00A47CC2" w:rsidP="00745DCE">
            <w:pPr>
              <w:pStyle w:val="TableHeading"/>
            </w:pPr>
            <w:r w:rsidRPr="00675A69">
              <w:t>Interfaz Ethernet n.º 1</w:t>
            </w:r>
          </w:p>
        </w:tc>
        <w:tc>
          <w:tcPr>
            <w:tcW w:w="2250" w:type="dxa"/>
          </w:tcPr>
          <w:p w:rsidR="00A47CC2" w:rsidRPr="00675A69" w:rsidRDefault="00A47CC2" w:rsidP="00745DCE">
            <w:pPr>
              <w:pStyle w:val="TableHeading"/>
            </w:pPr>
            <w:r w:rsidRPr="00675A69">
              <w:t>Interfaz Ethernet n.º 2</w:t>
            </w:r>
          </w:p>
        </w:tc>
        <w:tc>
          <w:tcPr>
            <w:tcW w:w="2070" w:type="dxa"/>
          </w:tcPr>
          <w:p w:rsidR="00A47CC2" w:rsidRPr="00675A69" w:rsidRDefault="00A47CC2" w:rsidP="00745DCE">
            <w:pPr>
              <w:pStyle w:val="TableHeading"/>
            </w:pPr>
            <w:r w:rsidRPr="00675A69">
              <w:t xml:space="preserve">Interfaz serial </w:t>
            </w:r>
            <w:r w:rsidR="00602A1F">
              <w:br/>
            </w:r>
            <w:r w:rsidRPr="00675A69">
              <w:t>n.º 1</w:t>
            </w:r>
          </w:p>
        </w:tc>
        <w:tc>
          <w:tcPr>
            <w:tcW w:w="2160" w:type="dxa"/>
          </w:tcPr>
          <w:p w:rsidR="00A47CC2" w:rsidRPr="00675A69" w:rsidRDefault="00A47CC2" w:rsidP="00745DCE">
            <w:pPr>
              <w:pStyle w:val="TableHeading"/>
            </w:pPr>
            <w:r w:rsidRPr="00675A69">
              <w:t xml:space="preserve">Interfaz serial </w:t>
            </w:r>
            <w:r w:rsidR="00602A1F">
              <w:br/>
            </w:r>
            <w:r w:rsidRPr="00675A69">
              <w:t>n.º 2</w:t>
            </w:r>
          </w:p>
        </w:tc>
      </w:tr>
      <w:tr w:rsidR="00A47CC2" w:rsidRPr="00675A69" w:rsidTr="00F4135D">
        <w:trPr>
          <w:cantSplit/>
          <w:jc w:val="center"/>
        </w:trPr>
        <w:tc>
          <w:tcPr>
            <w:tcW w:w="1530" w:type="dxa"/>
          </w:tcPr>
          <w:p w:rsidR="00A47CC2" w:rsidRPr="00675A69" w:rsidRDefault="00A47CC2" w:rsidP="00097163">
            <w:pPr>
              <w:pStyle w:val="TableText"/>
            </w:pPr>
            <w:r w:rsidRPr="00675A69">
              <w:t>1800</w:t>
            </w:r>
          </w:p>
        </w:tc>
        <w:tc>
          <w:tcPr>
            <w:tcW w:w="2250" w:type="dxa"/>
          </w:tcPr>
          <w:p w:rsidR="00A47CC2" w:rsidRPr="00675A69" w:rsidRDefault="00A47CC2" w:rsidP="00F10819">
            <w:pPr>
              <w:pStyle w:val="TableText"/>
            </w:pPr>
            <w:r w:rsidRPr="00675A69">
              <w:t>Fast Ethernet 0/0 (F0/0)</w:t>
            </w:r>
          </w:p>
        </w:tc>
        <w:tc>
          <w:tcPr>
            <w:tcW w:w="2250" w:type="dxa"/>
          </w:tcPr>
          <w:p w:rsidR="00A47CC2" w:rsidRPr="00675A69" w:rsidRDefault="00A47CC2" w:rsidP="00F10819">
            <w:pPr>
              <w:pStyle w:val="TableText"/>
            </w:pPr>
            <w:r w:rsidRPr="00675A69">
              <w:t>Fast Ethernet 0/1 (F0/1)</w:t>
            </w:r>
          </w:p>
        </w:tc>
        <w:tc>
          <w:tcPr>
            <w:tcW w:w="2070" w:type="dxa"/>
          </w:tcPr>
          <w:p w:rsidR="00A47CC2" w:rsidRPr="00675A69" w:rsidRDefault="00A47CC2" w:rsidP="00097163">
            <w:pPr>
              <w:pStyle w:val="TableText"/>
            </w:pPr>
            <w:r w:rsidRPr="00675A69">
              <w:t>Serial 0/0/0 (S0/0/0)</w:t>
            </w:r>
          </w:p>
        </w:tc>
        <w:tc>
          <w:tcPr>
            <w:tcW w:w="2160" w:type="dxa"/>
          </w:tcPr>
          <w:p w:rsidR="00A47CC2" w:rsidRPr="00675A69" w:rsidRDefault="00A47CC2" w:rsidP="00097163">
            <w:pPr>
              <w:pStyle w:val="TableText"/>
            </w:pPr>
            <w:r w:rsidRPr="00675A69">
              <w:t>Serial 0/0/1 (S0/0/1)</w:t>
            </w:r>
          </w:p>
        </w:tc>
      </w:tr>
      <w:tr w:rsidR="00A47CC2" w:rsidRPr="00675A69" w:rsidTr="00F4135D">
        <w:trPr>
          <w:cantSplit/>
          <w:jc w:val="center"/>
        </w:trPr>
        <w:tc>
          <w:tcPr>
            <w:tcW w:w="1530" w:type="dxa"/>
          </w:tcPr>
          <w:p w:rsidR="00A47CC2" w:rsidRPr="00675A69" w:rsidRDefault="00A47CC2" w:rsidP="00097163">
            <w:pPr>
              <w:pStyle w:val="TableText"/>
            </w:pPr>
            <w:r w:rsidRPr="00675A69">
              <w:t>1900</w:t>
            </w:r>
          </w:p>
        </w:tc>
        <w:tc>
          <w:tcPr>
            <w:tcW w:w="2250" w:type="dxa"/>
          </w:tcPr>
          <w:p w:rsidR="00A47CC2" w:rsidRPr="00675A69" w:rsidRDefault="00A47CC2" w:rsidP="00097163">
            <w:pPr>
              <w:pStyle w:val="TableText"/>
            </w:pPr>
            <w:r w:rsidRPr="00675A69">
              <w:t>Gigabit Ethernet 0/0 (G0/0)</w:t>
            </w:r>
          </w:p>
        </w:tc>
        <w:tc>
          <w:tcPr>
            <w:tcW w:w="2250" w:type="dxa"/>
          </w:tcPr>
          <w:p w:rsidR="00A47CC2" w:rsidRPr="00675A69" w:rsidRDefault="00A47CC2" w:rsidP="00097163">
            <w:pPr>
              <w:pStyle w:val="TableText"/>
            </w:pPr>
            <w:r w:rsidRPr="00675A69">
              <w:t>Gigabit Ethernet 0/1 (G0/1)</w:t>
            </w:r>
          </w:p>
        </w:tc>
        <w:tc>
          <w:tcPr>
            <w:tcW w:w="2070" w:type="dxa"/>
          </w:tcPr>
          <w:p w:rsidR="00A47CC2" w:rsidRPr="00675A69" w:rsidRDefault="00A47CC2" w:rsidP="00097163">
            <w:pPr>
              <w:pStyle w:val="TableText"/>
            </w:pPr>
            <w:r w:rsidRPr="00675A69">
              <w:t>Serial 0/0/0 (S0/0/0)</w:t>
            </w:r>
          </w:p>
        </w:tc>
        <w:tc>
          <w:tcPr>
            <w:tcW w:w="2160" w:type="dxa"/>
          </w:tcPr>
          <w:p w:rsidR="00A47CC2" w:rsidRPr="00675A69" w:rsidRDefault="00A47CC2" w:rsidP="00097163">
            <w:pPr>
              <w:pStyle w:val="TableText"/>
            </w:pPr>
            <w:r w:rsidRPr="00675A69">
              <w:t>Serial 0/0/1 (S0/0/1)</w:t>
            </w:r>
          </w:p>
        </w:tc>
      </w:tr>
      <w:tr w:rsidR="00C07FD9" w:rsidRPr="00675A69" w:rsidTr="00F4135D">
        <w:trPr>
          <w:cantSplit/>
          <w:jc w:val="center"/>
        </w:trPr>
        <w:tc>
          <w:tcPr>
            <w:tcW w:w="1530" w:type="dxa"/>
          </w:tcPr>
          <w:p w:rsidR="00C07FD9" w:rsidRPr="00675A69" w:rsidRDefault="00C07FD9" w:rsidP="00097163">
            <w:pPr>
              <w:pStyle w:val="TableText"/>
            </w:pPr>
            <w:r w:rsidRPr="00675A69">
              <w:t>2801</w:t>
            </w:r>
          </w:p>
        </w:tc>
        <w:tc>
          <w:tcPr>
            <w:tcW w:w="2250" w:type="dxa"/>
          </w:tcPr>
          <w:p w:rsidR="00C07FD9" w:rsidRPr="00675A69" w:rsidRDefault="00C07FD9" w:rsidP="00F10819">
            <w:pPr>
              <w:pStyle w:val="TableText"/>
            </w:pPr>
            <w:r w:rsidRPr="00675A69">
              <w:t>Fast Ethernet 0/0 (F0/0)</w:t>
            </w:r>
          </w:p>
        </w:tc>
        <w:tc>
          <w:tcPr>
            <w:tcW w:w="2250" w:type="dxa"/>
          </w:tcPr>
          <w:p w:rsidR="00C07FD9" w:rsidRPr="00675A69" w:rsidRDefault="00C07FD9" w:rsidP="00F10819">
            <w:pPr>
              <w:pStyle w:val="TableText"/>
            </w:pPr>
            <w:r w:rsidRPr="00675A69">
              <w:t>Fast Ethernet 0/1 (F0/1)</w:t>
            </w:r>
          </w:p>
        </w:tc>
        <w:tc>
          <w:tcPr>
            <w:tcW w:w="2070" w:type="dxa"/>
          </w:tcPr>
          <w:p w:rsidR="00C07FD9" w:rsidRPr="00675A69" w:rsidRDefault="00C07FD9" w:rsidP="003233A3">
            <w:pPr>
              <w:pStyle w:val="TableText"/>
            </w:pPr>
            <w:r w:rsidRPr="00675A69">
              <w:t>Serial 0/1/0 (S0/1/0)</w:t>
            </w:r>
          </w:p>
        </w:tc>
        <w:tc>
          <w:tcPr>
            <w:tcW w:w="2160" w:type="dxa"/>
          </w:tcPr>
          <w:p w:rsidR="00C07FD9" w:rsidRPr="00675A69" w:rsidRDefault="00C07FD9" w:rsidP="003233A3">
            <w:pPr>
              <w:pStyle w:val="TableText"/>
            </w:pPr>
            <w:r w:rsidRPr="00675A69">
              <w:t>Serial 0/1/1 (S0/1/1)</w:t>
            </w:r>
          </w:p>
        </w:tc>
      </w:tr>
      <w:tr w:rsidR="00C07FD9" w:rsidRPr="00675A69" w:rsidTr="00F4135D">
        <w:trPr>
          <w:cantSplit/>
          <w:jc w:val="center"/>
        </w:trPr>
        <w:tc>
          <w:tcPr>
            <w:tcW w:w="1530" w:type="dxa"/>
          </w:tcPr>
          <w:p w:rsidR="00C07FD9" w:rsidRPr="00675A69" w:rsidRDefault="00C07FD9" w:rsidP="00097163">
            <w:pPr>
              <w:pStyle w:val="TableText"/>
            </w:pPr>
            <w:r w:rsidRPr="00675A69">
              <w:t>2811</w:t>
            </w:r>
          </w:p>
        </w:tc>
        <w:tc>
          <w:tcPr>
            <w:tcW w:w="2250" w:type="dxa"/>
          </w:tcPr>
          <w:p w:rsidR="00C07FD9" w:rsidRPr="00675A69" w:rsidRDefault="00C07FD9" w:rsidP="00F10819">
            <w:pPr>
              <w:pStyle w:val="TableText"/>
            </w:pPr>
            <w:r w:rsidRPr="00675A69">
              <w:t>Fast Ethernet 0/0 (F0/0)</w:t>
            </w:r>
          </w:p>
        </w:tc>
        <w:tc>
          <w:tcPr>
            <w:tcW w:w="2250" w:type="dxa"/>
          </w:tcPr>
          <w:p w:rsidR="00C07FD9" w:rsidRPr="00675A69" w:rsidRDefault="00C07FD9" w:rsidP="00F10819">
            <w:pPr>
              <w:pStyle w:val="TableText"/>
            </w:pPr>
            <w:r w:rsidRPr="00675A69">
              <w:t>Fast Ethernet 0/1 (F0/1)</w:t>
            </w:r>
          </w:p>
        </w:tc>
        <w:tc>
          <w:tcPr>
            <w:tcW w:w="2070" w:type="dxa"/>
          </w:tcPr>
          <w:p w:rsidR="00C07FD9" w:rsidRPr="00675A69" w:rsidRDefault="00C07FD9" w:rsidP="00097163">
            <w:pPr>
              <w:pStyle w:val="TableText"/>
            </w:pPr>
            <w:r w:rsidRPr="00675A69">
              <w:t>Serial 0/0/0 (S0/0/0)</w:t>
            </w:r>
          </w:p>
        </w:tc>
        <w:tc>
          <w:tcPr>
            <w:tcW w:w="2160" w:type="dxa"/>
          </w:tcPr>
          <w:p w:rsidR="00C07FD9" w:rsidRPr="00675A69" w:rsidRDefault="00C07FD9" w:rsidP="00097163">
            <w:pPr>
              <w:pStyle w:val="TableText"/>
            </w:pPr>
            <w:r w:rsidRPr="00675A69">
              <w:t>Serial 0/0/1 (S0/0/1)</w:t>
            </w:r>
          </w:p>
        </w:tc>
      </w:tr>
      <w:tr w:rsidR="00C07FD9" w:rsidRPr="00675A69" w:rsidTr="00F4135D">
        <w:trPr>
          <w:cantSplit/>
          <w:jc w:val="center"/>
        </w:trPr>
        <w:tc>
          <w:tcPr>
            <w:tcW w:w="1530" w:type="dxa"/>
          </w:tcPr>
          <w:p w:rsidR="00C07FD9" w:rsidRPr="00675A69" w:rsidRDefault="00C07FD9" w:rsidP="00097163">
            <w:pPr>
              <w:pStyle w:val="TableText"/>
            </w:pPr>
            <w:r w:rsidRPr="00675A69">
              <w:t>2900</w:t>
            </w:r>
          </w:p>
        </w:tc>
        <w:tc>
          <w:tcPr>
            <w:tcW w:w="2250" w:type="dxa"/>
          </w:tcPr>
          <w:p w:rsidR="00C07FD9" w:rsidRPr="00675A69" w:rsidRDefault="00C07FD9" w:rsidP="00097163">
            <w:pPr>
              <w:pStyle w:val="TableText"/>
            </w:pPr>
            <w:r w:rsidRPr="00675A69">
              <w:t>Gigabit Ethernet 0/0 (G0/0)</w:t>
            </w:r>
          </w:p>
        </w:tc>
        <w:tc>
          <w:tcPr>
            <w:tcW w:w="2250" w:type="dxa"/>
          </w:tcPr>
          <w:p w:rsidR="00C07FD9" w:rsidRPr="00675A69" w:rsidRDefault="00C07FD9" w:rsidP="00097163">
            <w:pPr>
              <w:pStyle w:val="TableText"/>
            </w:pPr>
            <w:r w:rsidRPr="00675A69">
              <w:t>Gigabit Ethernet 0/1 (G0/1)</w:t>
            </w:r>
          </w:p>
        </w:tc>
        <w:tc>
          <w:tcPr>
            <w:tcW w:w="2070" w:type="dxa"/>
          </w:tcPr>
          <w:p w:rsidR="00C07FD9" w:rsidRPr="00675A69" w:rsidRDefault="00C07FD9" w:rsidP="00097163">
            <w:pPr>
              <w:pStyle w:val="TableText"/>
            </w:pPr>
            <w:r w:rsidRPr="00675A69">
              <w:t>Serial 0/0/0 (S0/0/0)</w:t>
            </w:r>
          </w:p>
        </w:tc>
        <w:tc>
          <w:tcPr>
            <w:tcW w:w="2160" w:type="dxa"/>
          </w:tcPr>
          <w:p w:rsidR="00C07FD9" w:rsidRPr="00675A69" w:rsidRDefault="00C07FD9" w:rsidP="00097163">
            <w:pPr>
              <w:pStyle w:val="TableText"/>
            </w:pPr>
            <w:r w:rsidRPr="00675A69">
              <w:t>Serial 0/0/1 (S0/0/1)</w:t>
            </w:r>
          </w:p>
        </w:tc>
      </w:tr>
      <w:tr w:rsidR="00C07FD9" w:rsidRPr="00675A69" w:rsidTr="00F4135D">
        <w:trPr>
          <w:cantSplit/>
          <w:jc w:val="center"/>
        </w:trPr>
        <w:tc>
          <w:tcPr>
            <w:tcW w:w="10260" w:type="dxa"/>
            <w:gridSpan w:val="5"/>
          </w:tcPr>
          <w:p w:rsidR="00C07FD9" w:rsidRPr="00675A69" w:rsidRDefault="00C07FD9" w:rsidP="00097163">
            <w:pPr>
              <w:pStyle w:val="TableText"/>
            </w:pPr>
            <w:r w:rsidRPr="00675A69">
              <w:rPr>
                <w:b/>
              </w:rPr>
              <w:t>Nota:</w:t>
            </w:r>
            <w:r w:rsidRPr="00675A69">
              <w:t xml:space="preserve"> para conocer la configuración del router, observe las interfaces a fin de identificar el tipo de router y cuántas interfaces tiene. No existe una forma eficaz de hace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de esto. La cadena que figura entre paréntesis es la abreviatura legal que se puede utilizar en los comandos de Cisco IOS para representar la interfaz.</w:t>
            </w:r>
          </w:p>
        </w:tc>
      </w:tr>
    </w:tbl>
    <w:p w:rsidR="0052093C" w:rsidRPr="00675A69" w:rsidRDefault="001F0171" w:rsidP="0014219C">
      <w:pPr>
        <w:pStyle w:val="LabSection"/>
        <w:rPr>
          <w:rStyle w:val="LabSectionGray"/>
        </w:rPr>
      </w:pPr>
      <w:r w:rsidRPr="00675A69">
        <w:rPr>
          <w:rStyle w:val="LabSectionGray"/>
        </w:rPr>
        <w:t>Configuraciones de dispositivos</w:t>
      </w:r>
    </w:p>
    <w:p w:rsidR="001F0171" w:rsidRPr="00675A69" w:rsidRDefault="001F0171" w:rsidP="0014219C">
      <w:pPr>
        <w:pStyle w:val="LabSection"/>
        <w:rPr>
          <w:rStyle w:val="LabSectionGray"/>
        </w:rPr>
      </w:pPr>
      <w:r w:rsidRPr="00675A69">
        <w:rPr>
          <w:rStyle w:val="LabSectionGray"/>
        </w:rPr>
        <w:t>Router LOCAL</w:t>
      </w:r>
    </w:p>
    <w:p w:rsidR="002A7FF1" w:rsidRPr="00675A69" w:rsidRDefault="002A7FF1" w:rsidP="002A7FF1">
      <w:pPr>
        <w:pStyle w:val="DevConfigs"/>
        <w:rPr>
          <w:rStyle w:val="DevConfigGray"/>
        </w:rPr>
      </w:pPr>
      <w:r w:rsidRPr="00675A69">
        <w:rPr>
          <w:rStyle w:val="DevConfigGray"/>
        </w:rPr>
        <w:t>LOCAL# show running-config</w:t>
      </w:r>
    </w:p>
    <w:p w:rsidR="002A7FF1" w:rsidRPr="00675A69" w:rsidRDefault="002A7FF1" w:rsidP="002A7FF1">
      <w:pPr>
        <w:pStyle w:val="DevConfigs"/>
        <w:rPr>
          <w:rStyle w:val="DevConfigGray"/>
        </w:rPr>
      </w:pPr>
      <w:r w:rsidRPr="00675A69">
        <w:rPr>
          <w:rStyle w:val="DevConfigGray"/>
        </w:rPr>
        <w:t>Building configuration...</w:t>
      </w:r>
    </w:p>
    <w:p w:rsidR="002A7FF1" w:rsidRPr="00675A69" w:rsidRDefault="002A7FF1" w:rsidP="002A7FF1">
      <w:pPr>
        <w:pStyle w:val="DevConfigs"/>
        <w:rPr>
          <w:rStyle w:val="DevConfigGray"/>
        </w:rPr>
      </w:pPr>
    </w:p>
    <w:p w:rsidR="002A7FF1" w:rsidRPr="00675A69" w:rsidRDefault="002A7FF1" w:rsidP="002A7FF1">
      <w:pPr>
        <w:pStyle w:val="DevConfigs"/>
        <w:rPr>
          <w:rStyle w:val="DevConfigGray"/>
        </w:rPr>
      </w:pPr>
      <w:r w:rsidRPr="00675A69">
        <w:rPr>
          <w:rStyle w:val="DevConfigGray"/>
        </w:rPr>
        <w:t>Current configuration : 1462 bytes</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version 15.2</w:t>
      </w:r>
    </w:p>
    <w:p w:rsidR="002A7FF1" w:rsidRPr="00675A69" w:rsidRDefault="002A7FF1" w:rsidP="002A7FF1">
      <w:pPr>
        <w:pStyle w:val="DevConfigs"/>
        <w:rPr>
          <w:rStyle w:val="DevConfigGray"/>
        </w:rPr>
      </w:pPr>
      <w:r w:rsidRPr="00675A69">
        <w:rPr>
          <w:rStyle w:val="DevConfigGray"/>
        </w:rPr>
        <w:t>service timestamps debug datetime msec</w:t>
      </w:r>
    </w:p>
    <w:p w:rsidR="002A7FF1" w:rsidRPr="00675A69" w:rsidRDefault="002A7FF1" w:rsidP="002A7FF1">
      <w:pPr>
        <w:pStyle w:val="DevConfigs"/>
        <w:rPr>
          <w:rStyle w:val="DevConfigGray"/>
        </w:rPr>
      </w:pPr>
      <w:r w:rsidRPr="00675A69">
        <w:rPr>
          <w:rStyle w:val="DevConfigGray"/>
        </w:rPr>
        <w:t>service timestamps log datetime msec</w:t>
      </w:r>
    </w:p>
    <w:p w:rsidR="002A7FF1" w:rsidRPr="00675A69" w:rsidRDefault="002A7FF1" w:rsidP="002A7FF1">
      <w:pPr>
        <w:pStyle w:val="DevConfigs"/>
        <w:rPr>
          <w:rStyle w:val="DevConfigGray"/>
        </w:rPr>
      </w:pPr>
      <w:r w:rsidRPr="00675A69">
        <w:rPr>
          <w:rStyle w:val="DevConfigGray"/>
        </w:rPr>
        <w:t>no service password-encryption</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hostname LOCAL</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boot-start-marker</w:t>
      </w:r>
    </w:p>
    <w:p w:rsidR="002A7FF1" w:rsidRPr="00675A69" w:rsidRDefault="002A7FF1" w:rsidP="002A7FF1">
      <w:pPr>
        <w:pStyle w:val="DevConfigs"/>
        <w:rPr>
          <w:rStyle w:val="DevConfigGray"/>
        </w:rPr>
      </w:pPr>
      <w:r w:rsidRPr="00675A69">
        <w:rPr>
          <w:rStyle w:val="DevConfigGray"/>
        </w:rPr>
        <w:t>boot-end-marker</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no aaa new-model</w:t>
      </w:r>
    </w:p>
    <w:p w:rsidR="002A7FF1" w:rsidRPr="00031C1E" w:rsidRDefault="002A7FF1" w:rsidP="002A7FF1">
      <w:pPr>
        <w:pStyle w:val="DevConfigs"/>
        <w:rPr>
          <w:rStyle w:val="DevConfigGray"/>
          <w:lang w:val="en-US"/>
        </w:rPr>
      </w:pPr>
      <w:r w:rsidRPr="00031C1E">
        <w:rPr>
          <w:rStyle w:val="DevConfigGray"/>
          <w:lang w:val="en-US"/>
        </w:rPr>
        <w:t>memory-size iomem 15</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lastRenderedPageBreak/>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no ip domain lookup</w:t>
      </w:r>
    </w:p>
    <w:p w:rsidR="002A7FF1" w:rsidRPr="00031C1E" w:rsidRDefault="002A7FF1" w:rsidP="002A7FF1">
      <w:pPr>
        <w:pStyle w:val="DevConfigs"/>
        <w:rPr>
          <w:rStyle w:val="DevConfigGray"/>
          <w:lang w:val="en-US"/>
        </w:rPr>
      </w:pPr>
      <w:r w:rsidRPr="00031C1E">
        <w:rPr>
          <w:rStyle w:val="DevConfigGray"/>
          <w:lang w:val="en-US"/>
        </w:rPr>
        <w:t>ip host REMOTE 10.2.2.1 192.168.3.1</w:t>
      </w:r>
    </w:p>
    <w:p w:rsidR="002A7FF1" w:rsidRPr="00031C1E" w:rsidRDefault="002A7FF1" w:rsidP="002A7FF1">
      <w:pPr>
        <w:pStyle w:val="DevConfigs"/>
        <w:rPr>
          <w:rStyle w:val="DevConfigGray"/>
          <w:lang w:val="en-US"/>
        </w:rPr>
      </w:pPr>
      <w:r w:rsidRPr="00031C1E">
        <w:rPr>
          <w:rStyle w:val="DevConfigGray"/>
          <w:lang w:val="en-US"/>
        </w:rPr>
        <w:t>ip host ISP 10.1.1.2 10.2.2.2</w:t>
      </w:r>
    </w:p>
    <w:p w:rsidR="002A7FF1" w:rsidRPr="00031C1E" w:rsidRDefault="002A7FF1" w:rsidP="002A7FF1">
      <w:pPr>
        <w:pStyle w:val="DevConfigs"/>
        <w:rPr>
          <w:rStyle w:val="DevConfigGray"/>
          <w:lang w:val="en-US"/>
        </w:rPr>
      </w:pPr>
      <w:r w:rsidRPr="00031C1E">
        <w:rPr>
          <w:rStyle w:val="DevConfigGray"/>
          <w:lang w:val="en-US"/>
        </w:rPr>
        <w:t>ip host LOCAL 192.168.1.1 10.1.1.1</w:t>
      </w:r>
    </w:p>
    <w:p w:rsidR="002A7FF1" w:rsidRPr="00031C1E" w:rsidRDefault="002A7FF1" w:rsidP="002A7FF1">
      <w:pPr>
        <w:pStyle w:val="DevConfigs"/>
        <w:rPr>
          <w:rStyle w:val="DevConfigGray"/>
          <w:lang w:val="en-US"/>
        </w:rPr>
      </w:pPr>
      <w:r w:rsidRPr="00031C1E">
        <w:rPr>
          <w:rStyle w:val="DevConfigGray"/>
          <w:lang w:val="en-US"/>
        </w:rPr>
        <w:t>ip host PC-C 192.168.3.3</w:t>
      </w:r>
    </w:p>
    <w:p w:rsidR="002A7FF1" w:rsidRPr="00031C1E" w:rsidRDefault="002A7FF1" w:rsidP="002A7FF1">
      <w:pPr>
        <w:pStyle w:val="DevConfigs"/>
        <w:rPr>
          <w:rStyle w:val="DevConfigGray"/>
          <w:lang w:val="en-US"/>
        </w:rPr>
      </w:pPr>
      <w:r w:rsidRPr="00031C1E">
        <w:rPr>
          <w:rStyle w:val="DevConfigGray"/>
          <w:lang w:val="en-US"/>
        </w:rPr>
        <w:t>ip host PC-A 192.168.1.3</w:t>
      </w:r>
    </w:p>
    <w:p w:rsidR="002A7FF1" w:rsidRPr="00031C1E" w:rsidRDefault="002A7FF1" w:rsidP="002A7FF1">
      <w:pPr>
        <w:pStyle w:val="DevConfigs"/>
        <w:rPr>
          <w:rStyle w:val="DevConfigGray"/>
          <w:lang w:val="en-US"/>
        </w:rPr>
      </w:pPr>
      <w:r w:rsidRPr="00031C1E">
        <w:rPr>
          <w:rStyle w:val="DevConfigGray"/>
          <w:lang w:val="en-US"/>
        </w:rPr>
        <w:t>ip host S1 192.168.1.11</w:t>
      </w:r>
    </w:p>
    <w:p w:rsidR="002A7FF1" w:rsidRPr="00031C1E" w:rsidRDefault="002A7FF1" w:rsidP="002A7FF1">
      <w:pPr>
        <w:pStyle w:val="DevConfigs"/>
        <w:rPr>
          <w:rStyle w:val="DevConfigGray"/>
          <w:lang w:val="en-US"/>
        </w:rPr>
      </w:pPr>
      <w:r w:rsidRPr="00031C1E">
        <w:rPr>
          <w:rStyle w:val="DevConfigGray"/>
          <w:lang w:val="en-US"/>
        </w:rPr>
        <w:t>ip host S3 192.168.3.11</w:t>
      </w:r>
    </w:p>
    <w:p w:rsidR="002A7FF1" w:rsidRPr="00031C1E" w:rsidRDefault="002A7FF1" w:rsidP="002A7FF1">
      <w:pPr>
        <w:pStyle w:val="DevConfigs"/>
        <w:rPr>
          <w:rStyle w:val="DevConfigGray"/>
          <w:lang w:val="en-US"/>
        </w:rPr>
      </w:pPr>
      <w:r w:rsidRPr="00031C1E">
        <w:rPr>
          <w:rStyle w:val="DevConfigGray"/>
          <w:lang w:val="en-US"/>
        </w:rPr>
        <w:t>ip cef</w:t>
      </w:r>
    </w:p>
    <w:p w:rsidR="002A7FF1" w:rsidRPr="00031C1E" w:rsidRDefault="002A7FF1" w:rsidP="002A7FF1">
      <w:pPr>
        <w:pStyle w:val="DevConfigs"/>
        <w:rPr>
          <w:rStyle w:val="DevConfigGray"/>
          <w:lang w:val="en-US"/>
        </w:rPr>
      </w:pPr>
      <w:r w:rsidRPr="00031C1E">
        <w:rPr>
          <w:rStyle w:val="DevConfigGray"/>
          <w:lang w:val="en-US"/>
        </w:rPr>
        <w:t>no ipv6 cef</w:t>
      </w:r>
    </w:p>
    <w:p w:rsidR="002A7FF1" w:rsidRPr="00031C1E" w:rsidRDefault="002A7FF1" w:rsidP="002A7FF1">
      <w:pPr>
        <w:pStyle w:val="DevConfigs"/>
        <w:rPr>
          <w:rStyle w:val="DevConfigGray"/>
          <w:lang w:val="en-US"/>
        </w:rPr>
      </w:pPr>
      <w:r w:rsidRPr="00031C1E">
        <w:rPr>
          <w:rStyle w:val="DevConfigGray"/>
          <w:lang w:val="en-US"/>
        </w:rPr>
        <w:t>multilink bundle-name authenticated</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interface Embedded-Service-Engine0/0</w:t>
      </w:r>
    </w:p>
    <w:p w:rsidR="002A7FF1" w:rsidRPr="00031C1E" w:rsidRDefault="002A7FF1" w:rsidP="002A7FF1">
      <w:pPr>
        <w:pStyle w:val="DevConfigs"/>
        <w:rPr>
          <w:rStyle w:val="DevConfigGray"/>
          <w:lang w:val="en-US"/>
        </w:rPr>
      </w:pPr>
      <w:r w:rsidRPr="00031C1E">
        <w:rPr>
          <w:rStyle w:val="DevConfigGray"/>
          <w:lang w:val="en-US"/>
        </w:rPr>
        <w:t xml:space="preserve"> no ip address</w:t>
      </w:r>
    </w:p>
    <w:p w:rsidR="002A7FF1" w:rsidRPr="00675A69" w:rsidRDefault="002A7FF1" w:rsidP="002A7FF1">
      <w:pPr>
        <w:pStyle w:val="DevConfigs"/>
        <w:rPr>
          <w:rStyle w:val="DevConfigGray"/>
        </w:rPr>
      </w:pPr>
      <w:r w:rsidRPr="00031C1E">
        <w:rPr>
          <w:rStyle w:val="DevConfigGray"/>
          <w:lang w:val="en-US"/>
        </w:rPr>
        <w:t xml:space="preserve"> </w:t>
      </w:r>
      <w:r w:rsidRPr="00675A69">
        <w:rPr>
          <w:rStyle w:val="DevConfigGray"/>
        </w:rPr>
        <w:t>shutdown</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interface GigabitEthernet0/0</w:t>
      </w:r>
    </w:p>
    <w:p w:rsidR="002A7FF1" w:rsidRPr="00031C1E" w:rsidRDefault="002A7FF1" w:rsidP="002A7FF1">
      <w:pPr>
        <w:pStyle w:val="DevConfigs"/>
        <w:rPr>
          <w:rStyle w:val="DevConfigGray"/>
          <w:lang w:val="en-US"/>
        </w:rPr>
      </w:pPr>
      <w:r w:rsidRPr="00031C1E">
        <w:rPr>
          <w:rStyle w:val="DevConfigGray"/>
          <w:lang w:val="en-US"/>
        </w:rPr>
        <w:t xml:space="preserve"> no ip address</w:t>
      </w:r>
    </w:p>
    <w:p w:rsidR="002A7FF1" w:rsidRPr="00031C1E" w:rsidRDefault="002A7FF1" w:rsidP="002A7FF1">
      <w:pPr>
        <w:pStyle w:val="DevConfigs"/>
        <w:rPr>
          <w:rStyle w:val="DevConfigGray"/>
          <w:lang w:val="en-US"/>
        </w:rPr>
      </w:pPr>
      <w:r w:rsidRPr="00031C1E">
        <w:rPr>
          <w:rStyle w:val="DevConfigGray"/>
          <w:lang w:val="en-US"/>
        </w:rPr>
        <w:t xml:space="preserve"> shutdown</w:t>
      </w:r>
    </w:p>
    <w:p w:rsidR="002A7FF1" w:rsidRPr="00675A69" w:rsidRDefault="002A7FF1" w:rsidP="002A7FF1">
      <w:pPr>
        <w:pStyle w:val="DevConfigs"/>
        <w:rPr>
          <w:rStyle w:val="DevConfigGray"/>
        </w:rPr>
      </w:pPr>
      <w:r w:rsidRPr="00031C1E">
        <w:rPr>
          <w:rStyle w:val="DevConfigGray"/>
          <w:lang w:val="en-US"/>
        </w:rPr>
        <w:t xml:space="preserve"> </w:t>
      </w:r>
      <w:r w:rsidRPr="00675A69">
        <w:rPr>
          <w:rStyle w:val="DevConfigGray"/>
        </w:rPr>
        <w:t>duplex auto</w:t>
      </w:r>
    </w:p>
    <w:p w:rsidR="002A7FF1" w:rsidRPr="00675A69" w:rsidRDefault="002A7FF1" w:rsidP="002A7FF1">
      <w:pPr>
        <w:pStyle w:val="DevConfigs"/>
        <w:rPr>
          <w:rStyle w:val="DevConfigGray"/>
        </w:rPr>
      </w:pPr>
      <w:r w:rsidRPr="00675A69">
        <w:rPr>
          <w:rStyle w:val="DevConfigGray"/>
        </w:rPr>
        <w:t xml:space="preserve"> speed auto</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interface GigabitEthernet0/1</w:t>
      </w:r>
    </w:p>
    <w:p w:rsidR="002A7FF1" w:rsidRPr="00031C1E" w:rsidRDefault="002A7FF1" w:rsidP="002A7FF1">
      <w:pPr>
        <w:pStyle w:val="DevConfigs"/>
        <w:rPr>
          <w:rStyle w:val="DevConfigGray"/>
          <w:lang w:val="en-US"/>
        </w:rPr>
      </w:pPr>
      <w:r w:rsidRPr="00031C1E">
        <w:rPr>
          <w:rStyle w:val="DevConfigGray"/>
          <w:lang w:val="en-US"/>
        </w:rPr>
        <w:t xml:space="preserve"> ip address 192.168.1.1 255.255.255.0</w:t>
      </w:r>
    </w:p>
    <w:p w:rsidR="002A7FF1" w:rsidRPr="00031C1E" w:rsidRDefault="002A7FF1" w:rsidP="002A7FF1">
      <w:pPr>
        <w:pStyle w:val="DevConfigs"/>
        <w:rPr>
          <w:rStyle w:val="DevConfigGray"/>
          <w:lang w:val="en-US"/>
        </w:rPr>
      </w:pPr>
      <w:r w:rsidRPr="00031C1E">
        <w:rPr>
          <w:rStyle w:val="DevConfigGray"/>
          <w:lang w:val="en-US"/>
        </w:rPr>
        <w:t xml:space="preserve"> duplex auto</w:t>
      </w:r>
    </w:p>
    <w:p w:rsidR="002A7FF1" w:rsidRPr="00675A69" w:rsidRDefault="002A7FF1" w:rsidP="002A7FF1">
      <w:pPr>
        <w:pStyle w:val="DevConfigs"/>
        <w:rPr>
          <w:rStyle w:val="DevConfigGray"/>
        </w:rPr>
      </w:pPr>
      <w:r w:rsidRPr="00031C1E">
        <w:rPr>
          <w:rStyle w:val="DevConfigGray"/>
          <w:lang w:val="en-US"/>
        </w:rPr>
        <w:t xml:space="preserve"> </w:t>
      </w:r>
      <w:r w:rsidRPr="00675A69">
        <w:rPr>
          <w:rStyle w:val="DevConfigGray"/>
        </w:rPr>
        <w:t>speed auto</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interface Serial0/0/0</w:t>
      </w:r>
    </w:p>
    <w:p w:rsidR="002A7FF1" w:rsidRPr="00031C1E" w:rsidRDefault="002A7FF1" w:rsidP="002A7FF1">
      <w:pPr>
        <w:pStyle w:val="DevConfigs"/>
        <w:rPr>
          <w:rStyle w:val="DevConfigGray"/>
          <w:lang w:val="en-US"/>
        </w:rPr>
      </w:pPr>
      <w:r w:rsidRPr="00031C1E">
        <w:rPr>
          <w:rStyle w:val="DevConfigGray"/>
          <w:lang w:val="en-US"/>
        </w:rPr>
        <w:t xml:space="preserve"> ip address 10.1.1.1 255.255.255.252</w:t>
      </w:r>
    </w:p>
    <w:p w:rsidR="002A7FF1" w:rsidRPr="00031C1E" w:rsidRDefault="002A7FF1" w:rsidP="002A7FF1">
      <w:pPr>
        <w:pStyle w:val="DevConfigs"/>
        <w:rPr>
          <w:rStyle w:val="DevConfigGray"/>
          <w:lang w:val="en-US"/>
        </w:rPr>
      </w:pPr>
      <w:r w:rsidRPr="00031C1E">
        <w:rPr>
          <w:rStyle w:val="DevConfigGray"/>
          <w:lang w:val="en-US"/>
        </w:rPr>
        <w:t xml:space="preserve"> clock rate 56000</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interface Serial0/0/1</w:t>
      </w:r>
    </w:p>
    <w:p w:rsidR="002A7FF1" w:rsidRPr="00031C1E" w:rsidRDefault="002A7FF1" w:rsidP="002A7FF1">
      <w:pPr>
        <w:pStyle w:val="DevConfigs"/>
        <w:rPr>
          <w:rStyle w:val="DevConfigGray"/>
          <w:lang w:val="en-US"/>
        </w:rPr>
      </w:pPr>
      <w:r w:rsidRPr="00031C1E">
        <w:rPr>
          <w:rStyle w:val="DevConfigGray"/>
          <w:lang w:val="en-US"/>
        </w:rPr>
        <w:t xml:space="preserve"> no ip address</w:t>
      </w:r>
    </w:p>
    <w:p w:rsidR="002A7FF1" w:rsidRPr="00031C1E" w:rsidRDefault="002A7FF1" w:rsidP="002A7FF1">
      <w:pPr>
        <w:pStyle w:val="DevConfigs"/>
        <w:rPr>
          <w:rStyle w:val="DevConfigGray"/>
          <w:lang w:val="en-US"/>
        </w:rPr>
      </w:pPr>
      <w:r w:rsidRPr="00031C1E">
        <w:rPr>
          <w:rStyle w:val="DevConfigGray"/>
          <w:lang w:val="en-US"/>
        </w:rPr>
        <w:lastRenderedPageBreak/>
        <w:t xml:space="preserve"> shutdown</w:t>
      </w:r>
    </w:p>
    <w:p w:rsidR="002A7FF1" w:rsidRPr="00031C1E" w:rsidRDefault="002A7FF1" w:rsidP="002A7FF1">
      <w:pPr>
        <w:pStyle w:val="DevConfigs"/>
        <w:rPr>
          <w:rStyle w:val="DevConfigGray"/>
          <w:lang w:val="en-US"/>
        </w:rPr>
      </w:pPr>
      <w:r w:rsidRPr="00031C1E">
        <w:rPr>
          <w:rStyle w:val="DevConfigGray"/>
          <w:lang w:val="en-US"/>
        </w:rPr>
        <w:t>!</w:t>
      </w:r>
    </w:p>
    <w:p w:rsidR="002A7FF1" w:rsidRPr="00031C1E" w:rsidRDefault="002A7FF1" w:rsidP="002A7FF1">
      <w:pPr>
        <w:pStyle w:val="DevConfigs"/>
        <w:rPr>
          <w:rStyle w:val="DevConfigGray"/>
          <w:lang w:val="en-US"/>
        </w:rPr>
      </w:pPr>
      <w:r w:rsidRPr="00031C1E">
        <w:rPr>
          <w:rStyle w:val="DevConfigGray"/>
          <w:lang w:val="en-US"/>
        </w:rPr>
        <w:t>!</w:t>
      </w:r>
    </w:p>
    <w:p w:rsidR="002A7FF1" w:rsidRPr="00031C1E" w:rsidRDefault="002A7FF1" w:rsidP="002A7FF1">
      <w:pPr>
        <w:pStyle w:val="DevConfigs"/>
        <w:rPr>
          <w:rStyle w:val="DevConfigGray"/>
          <w:lang w:val="en-US"/>
        </w:rPr>
      </w:pPr>
      <w:r w:rsidRPr="00031C1E">
        <w:rPr>
          <w:rStyle w:val="DevConfigGray"/>
          <w:lang w:val="en-US"/>
        </w:rPr>
        <w:t>router eigrp 1</w:t>
      </w:r>
    </w:p>
    <w:p w:rsidR="002A7FF1" w:rsidRPr="00031C1E" w:rsidRDefault="002A7FF1" w:rsidP="002A7FF1">
      <w:pPr>
        <w:pStyle w:val="DevConfigs"/>
        <w:rPr>
          <w:rStyle w:val="DevConfigGray"/>
          <w:lang w:val="en-US"/>
        </w:rPr>
      </w:pPr>
      <w:r w:rsidRPr="00031C1E">
        <w:rPr>
          <w:rStyle w:val="DevConfigGray"/>
          <w:lang w:val="en-US"/>
        </w:rPr>
        <w:t xml:space="preserve"> network 10.1.1.0 0.0.0.3</w:t>
      </w:r>
    </w:p>
    <w:p w:rsidR="002A7FF1" w:rsidRPr="00031C1E" w:rsidRDefault="002A7FF1" w:rsidP="002A7FF1">
      <w:pPr>
        <w:pStyle w:val="DevConfigs"/>
        <w:rPr>
          <w:rStyle w:val="DevConfigGray"/>
          <w:lang w:val="en-US"/>
        </w:rPr>
      </w:pPr>
      <w:r w:rsidRPr="00031C1E">
        <w:rPr>
          <w:rStyle w:val="DevConfigGray"/>
          <w:lang w:val="en-US"/>
        </w:rPr>
        <w:t xml:space="preserve"> network 192.168.1.0</w:t>
      </w:r>
    </w:p>
    <w:p w:rsidR="002A7FF1" w:rsidRPr="00031C1E" w:rsidRDefault="002A7FF1" w:rsidP="002A7FF1">
      <w:pPr>
        <w:pStyle w:val="DevConfigs"/>
        <w:rPr>
          <w:rStyle w:val="DevConfigGray"/>
          <w:lang w:val="en-US"/>
        </w:rPr>
      </w:pPr>
      <w:r w:rsidRPr="00031C1E">
        <w:rPr>
          <w:rStyle w:val="DevConfigGray"/>
          <w:lang w:val="en-US"/>
        </w:rPr>
        <w:t>!</w:t>
      </w:r>
    </w:p>
    <w:p w:rsidR="002A7FF1" w:rsidRPr="00031C1E" w:rsidRDefault="002A7FF1" w:rsidP="002A7FF1">
      <w:pPr>
        <w:pStyle w:val="DevConfigs"/>
        <w:rPr>
          <w:rStyle w:val="DevConfigGray"/>
          <w:lang w:val="en-US"/>
        </w:rPr>
      </w:pPr>
      <w:r w:rsidRPr="00031C1E">
        <w:rPr>
          <w:rStyle w:val="DevConfigGray"/>
          <w:lang w:val="en-US"/>
        </w:rPr>
        <w:t>ip forward-protocol nd</w:t>
      </w:r>
    </w:p>
    <w:p w:rsidR="002A7FF1" w:rsidRPr="00031C1E" w:rsidRDefault="002A7FF1" w:rsidP="002A7FF1">
      <w:pPr>
        <w:pStyle w:val="DevConfigs"/>
        <w:rPr>
          <w:rStyle w:val="DevConfigGray"/>
          <w:lang w:val="en-US"/>
        </w:rPr>
      </w:pPr>
      <w:r w:rsidRPr="00031C1E">
        <w:rPr>
          <w:rStyle w:val="DevConfigGray"/>
          <w:lang w:val="en-US"/>
        </w:rPr>
        <w:t>!</w:t>
      </w:r>
    </w:p>
    <w:p w:rsidR="002A7FF1" w:rsidRPr="00675A69" w:rsidRDefault="002A7FF1" w:rsidP="002A7FF1">
      <w:pPr>
        <w:pStyle w:val="DevConfigs"/>
        <w:rPr>
          <w:rStyle w:val="DevConfigGray"/>
        </w:rPr>
      </w:pPr>
      <w:r w:rsidRPr="00675A69">
        <w:rPr>
          <w:rStyle w:val="DevConfigGray"/>
        </w:rPr>
        <w:t>no ip http server</w:t>
      </w:r>
    </w:p>
    <w:p w:rsidR="002A7FF1" w:rsidRPr="00675A69" w:rsidRDefault="002A7FF1" w:rsidP="002A7FF1">
      <w:pPr>
        <w:pStyle w:val="DevConfigs"/>
        <w:rPr>
          <w:rStyle w:val="DevConfigGray"/>
        </w:rPr>
      </w:pPr>
      <w:r w:rsidRPr="00675A69">
        <w:rPr>
          <w:rStyle w:val="DevConfigGray"/>
        </w:rPr>
        <w:t>no ip http secure-server</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control-plane</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w:t>
      </w:r>
    </w:p>
    <w:p w:rsidR="002A7FF1" w:rsidRPr="00031C1E" w:rsidRDefault="002A7FF1" w:rsidP="002A7FF1">
      <w:pPr>
        <w:pStyle w:val="DevConfigs"/>
        <w:rPr>
          <w:rStyle w:val="DevConfigGray"/>
          <w:lang w:val="en-US"/>
        </w:rPr>
      </w:pPr>
      <w:r w:rsidRPr="00031C1E">
        <w:rPr>
          <w:rStyle w:val="DevConfigGray"/>
          <w:lang w:val="en-US"/>
        </w:rPr>
        <w:t>line con 0</w:t>
      </w:r>
    </w:p>
    <w:p w:rsidR="002A7FF1" w:rsidRPr="00031C1E" w:rsidRDefault="002A7FF1" w:rsidP="002A7FF1">
      <w:pPr>
        <w:pStyle w:val="DevConfigs"/>
        <w:rPr>
          <w:rStyle w:val="DevConfigGray"/>
          <w:lang w:val="en-US"/>
        </w:rPr>
      </w:pPr>
      <w:r w:rsidRPr="00031C1E">
        <w:rPr>
          <w:rStyle w:val="DevConfigGray"/>
          <w:lang w:val="en-US"/>
        </w:rPr>
        <w:t>line aux 0</w:t>
      </w:r>
    </w:p>
    <w:p w:rsidR="002A7FF1" w:rsidRPr="00031C1E" w:rsidRDefault="002A7FF1" w:rsidP="002A7FF1">
      <w:pPr>
        <w:pStyle w:val="DevConfigs"/>
        <w:rPr>
          <w:rStyle w:val="DevConfigGray"/>
          <w:lang w:val="en-US"/>
        </w:rPr>
      </w:pPr>
      <w:r w:rsidRPr="00031C1E">
        <w:rPr>
          <w:rStyle w:val="DevConfigGray"/>
          <w:lang w:val="en-US"/>
        </w:rPr>
        <w:t>line 2</w:t>
      </w:r>
    </w:p>
    <w:p w:rsidR="002A7FF1" w:rsidRPr="00031C1E" w:rsidRDefault="002A7FF1" w:rsidP="002A7FF1">
      <w:pPr>
        <w:pStyle w:val="DevConfigs"/>
        <w:rPr>
          <w:rStyle w:val="DevConfigGray"/>
          <w:lang w:val="en-US"/>
        </w:rPr>
      </w:pPr>
      <w:r w:rsidRPr="00031C1E">
        <w:rPr>
          <w:rStyle w:val="DevConfigGray"/>
          <w:lang w:val="en-US"/>
        </w:rPr>
        <w:t xml:space="preserve"> no activation-character</w:t>
      </w:r>
    </w:p>
    <w:p w:rsidR="002A7FF1" w:rsidRPr="00031C1E" w:rsidRDefault="002A7FF1" w:rsidP="002A7FF1">
      <w:pPr>
        <w:pStyle w:val="DevConfigs"/>
        <w:rPr>
          <w:rStyle w:val="DevConfigGray"/>
          <w:lang w:val="en-US"/>
        </w:rPr>
      </w:pPr>
      <w:r w:rsidRPr="00031C1E">
        <w:rPr>
          <w:rStyle w:val="DevConfigGray"/>
          <w:lang w:val="en-US"/>
        </w:rPr>
        <w:t xml:space="preserve"> no exec</w:t>
      </w:r>
    </w:p>
    <w:p w:rsidR="002A7FF1" w:rsidRPr="00031C1E" w:rsidRDefault="002A7FF1" w:rsidP="002A7FF1">
      <w:pPr>
        <w:pStyle w:val="DevConfigs"/>
        <w:rPr>
          <w:rStyle w:val="DevConfigGray"/>
          <w:lang w:val="en-US"/>
        </w:rPr>
      </w:pPr>
      <w:r w:rsidRPr="00031C1E">
        <w:rPr>
          <w:rStyle w:val="DevConfigGray"/>
          <w:lang w:val="en-US"/>
        </w:rPr>
        <w:t xml:space="preserve"> transport preferred none</w:t>
      </w:r>
    </w:p>
    <w:p w:rsidR="002A7FF1" w:rsidRPr="00031C1E" w:rsidRDefault="002A7FF1" w:rsidP="002A7FF1">
      <w:pPr>
        <w:pStyle w:val="DevConfigs"/>
        <w:rPr>
          <w:rStyle w:val="DevConfigGray"/>
          <w:lang w:val="en-US"/>
        </w:rPr>
      </w:pPr>
      <w:r w:rsidRPr="00031C1E">
        <w:rPr>
          <w:rStyle w:val="DevConfigGray"/>
          <w:lang w:val="en-US"/>
        </w:rPr>
        <w:t xml:space="preserve"> transport input all</w:t>
      </w:r>
    </w:p>
    <w:p w:rsidR="002A7FF1" w:rsidRPr="00031C1E" w:rsidRDefault="002A7FF1" w:rsidP="002A7FF1">
      <w:pPr>
        <w:pStyle w:val="DevConfigs"/>
        <w:rPr>
          <w:rStyle w:val="DevConfigGray"/>
          <w:lang w:val="en-US"/>
        </w:rPr>
      </w:pPr>
      <w:r w:rsidRPr="00031C1E">
        <w:rPr>
          <w:rStyle w:val="DevConfigGray"/>
          <w:lang w:val="en-US"/>
        </w:rPr>
        <w:t xml:space="preserve"> transport output pad telnet rlogin lapb-ta mop udptn v120 ssh</w:t>
      </w:r>
    </w:p>
    <w:p w:rsidR="002A7FF1" w:rsidRPr="00602A1F" w:rsidRDefault="002A7FF1" w:rsidP="002A7FF1">
      <w:pPr>
        <w:pStyle w:val="DevConfigs"/>
        <w:rPr>
          <w:rStyle w:val="DevConfigGray"/>
          <w:lang w:val="en-US"/>
        </w:rPr>
      </w:pPr>
      <w:r w:rsidRPr="00031C1E">
        <w:rPr>
          <w:rStyle w:val="DevConfigGray"/>
          <w:lang w:val="en-US"/>
        </w:rPr>
        <w:t xml:space="preserve"> </w:t>
      </w:r>
      <w:r w:rsidRPr="00602A1F">
        <w:rPr>
          <w:rStyle w:val="DevConfigGray"/>
          <w:lang w:val="en-US"/>
        </w:rPr>
        <w:t>stopbits 1</w:t>
      </w:r>
    </w:p>
    <w:p w:rsidR="002A7FF1" w:rsidRPr="00602A1F" w:rsidRDefault="002A7FF1" w:rsidP="002A7FF1">
      <w:pPr>
        <w:pStyle w:val="DevConfigs"/>
        <w:rPr>
          <w:rStyle w:val="DevConfigGray"/>
          <w:lang w:val="en-US"/>
        </w:rPr>
      </w:pPr>
      <w:r w:rsidRPr="00602A1F">
        <w:rPr>
          <w:rStyle w:val="DevConfigGray"/>
          <w:lang w:val="en-US"/>
        </w:rPr>
        <w:t>line vty 0 4</w:t>
      </w:r>
    </w:p>
    <w:p w:rsidR="002A7FF1" w:rsidRPr="00602A1F" w:rsidRDefault="002A7FF1" w:rsidP="002A7FF1">
      <w:pPr>
        <w:pStyle w:val="DevConfigs"/>
        <w:rPr>
          <w:rStyle w:val="DevConfigGray"/>
          <w:lang w:val="en-US"/>
        </w:rPr>
      </w:pPr>
      <w:r w:rsidRPr="00602A1F">
        <w:rPr>
          <w:rStyle w:val="DevConfigGray"/>
          <w:lang w:val="en-US"/>
        </w:rPr>
        <w:t xml:space="preserve"> login</w:t>
      </w:r>
    </w:p>
    <w:p w:rsidR="002A7FF1" w:rsidRPr="00602A1F" w:rsidRDefault="002A7FF1" w:rsidP="002A7FF1">
      <w:pPr>
        <w:pStyle w:val="DevConfigs"/>
        <w:rPr>
          <w:rStyle w:val="DevConfigGray"/>
          <w:lang w:val="en-US"/>
        </w:rPr>
      </w:pPr>
      <w:r w:rsidRPr="00602A1F">
        <w:rPr>
          <w:rStyle w:val="DevConfigGray"/>
          <w:lang w:val="en-US"/>
        </w:rPr>
        <w:t xml:space="preserve"> transport input all</w:t>
      </w:r>
    </w:p>
    <w:p w:rsidR="002A7FF1" w:rsidRPr="00675A69" w:rsidRDefault="002A7FF1" w:rsidP="002A7FF1">
      <w:pPr>
        <w:pStyle w:val="DevConfigs"/>
        <w:rPr>
          <w:rStyle w:val="DevConfigGray"/>
        </w:rPr>
      </w:pPr>
      <w:r w:rsidRPr="00675A69">
        <w:rPr>
          <w:rStyle w:val="DevConfigGray"/>
        </w:rPr>
        <w:t>!</w:t>
      </w:r>
    </w:p>
    <w:p w:rsidR="002A7FF1" w:rsidRPr="00675A69" w:rsidRDefault="002A7FF1" w:rsidP="002A7FF1">
      <w:pPr>
        <w:pStyle w:val="DevConfigs"/>
        <w:rPr>
          <w:rStyle w:val="DevConfigGray"/>
        </w:rPr>
      </w:pPr>
      <w:r w:rsidRPr="00675A69">
        <w:rPr>
          <w:rStyle w:val="DevConfigGray"/>
        </w:rPr>
        <w:t>scheduler allocate 20000 1000</w:t>
      </w:r>
    </w:p>
    <w:p w:rsidR="002A7FF1" w:rsidRPr="00675A69" w:rsidRDefault="002A7FF1" w:rsidP="002A7FF1">
      <w:pPr>
        <w:pStyle w:val="DevConfigs"/>
        <w:rPr>
          <w:rStyle w:val="DevConfigGray"/>
        </w:rPr>
      </w:pPr>
      <w:r w:rsidRPr="00675A69">
        <w:rPr>
          <w:rStyle w:val="DevConfigGray"/>
        </w:rPr>
        <w:t>!</w:t>
      </w:r>
    </w:p>
    <w:p w:rsidR="004F4820" w:rsidRPr="00675A69" w:rsidRDefault="002A7FF1" w:rsidP="002A7FF1">
      <w:pPr>
        <w:pStyle w:val="DevConfigs"/>
        <w:rPr>
          <w:rStyle w:val="DevConfigGray"/>
        </w:rPr>
      </w:pPr>
      <w:r w:rsidRPr="00675A69">
        <w:rPr>
          <w:rStyle w:val="DevConfigGray"/>
        </w:rPr>
        <w:t>end</w:t>
      </w:r>
    </w:p>
    <w:p w:rsidR="002A7FF1" w:rsidRPr="00675A69" w:rsidRDefault="002A7FF1" w:rsidP="002A7FF1">
      <w:pPr>
        <w:pStyle w:val="LabSection"/>
        <w:rPr>
          <w:rStyle w:val="LabSectionGray"/>
        </w:rPr>
      </w:pPr>
      <w:r w:rsidRPr="00675A69">
        <w:rPr>
          <w:rStyle w:val="LabSectionGray"/>
        </w:rPr>
        <w:t>ROUTER ISP</w:t>
      </w:r>
    </w:p>
    <w:p w:rsidR="002A7FF1" w:rsidRPr="00675A69" w:rsidRDefault="002A7FF1" w:rsidP="002A7FF1">
      <w:pPr>
        <w:pStyle w:val="BodyText1"/>
        <w:rPr>
          <w:rStyle w:val="DevConfigGray"/>
        </w:rPr>
      </w:pPr>
      <w:r w:rsidRPr="00675A69">
        <w:rPr>
          <w:rStyle w:val="DevConfigGray"/>
        </w:rPr>
        <w:t>ISP# show running-config</w:t>
      </w:r>
    </w:p>
    <w:p w:rsidR="002A7FF1" w:rsidRPr="00675A69" w:rsidRDefault="002A7FF1" w:rsidP="002A7FF1">
      <w:pPr>
        <w:pStyle w:val="BodyText1"/>
        <w:rPr>
          <w:rStyle w:val="DevConfigGray"/>
        </w:rPr>
      </w:pPr>
      <w:r w:rsidRPr="00675A69">
        <w:rPr>
          <w:rStyle w:val="DevConfigGray"/>
        </w:rPr>
        <w:t>Building configuration...</w:t>
      </w:r>
    </w:p>
    <w:p w:rsidR="002A7FF1" w:rsidRPr="00675A69" w:rsidRDefault="002A7FF1" w:rsidP="002A7FF1">
      <w:pPr>
        <w:pStyle w:val="BodyText1"/>
        <w:rPr>
          <w:rStyle w:val="DevConfigGray"/>
        </w:rPr>
      </w:pPr>
    </w:p>
    <w:p w:rsidR="002A7FF1" w:rsidRPr="00675A69" w:rsidRDefault="002A7FF1" w:rsidP="002A7FF1">
      <w:pPr>
        <w:pStyle w:val="BodyText1"/>
        <w:rPr>
          <w:rStyle w:val="DevConfigGray"/>
        </w:rPr>
      </w:pPr>
      <w:r w:rsidRPr="00675A69">
        <w:rPr>
          <w:rStyle w:val="DevConfigGray"/>
        </w:rPr>
        <w:t>Current configuration : 1265 bytes</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version 15.2</w:t>
      </w:r>
    </w:p>
    <w:p w:rsidR="002A7FF1" w:rsidRPr="00675A69" w:rsidRDefault="002A7FF1" w:rsidP="002A7FF1">
      <w:pPr>
        <w:pStyle w:val="BodyText1"/>
        <w:rPr>
          <w:rStyle w:val="DevConfigGray"/>
        </w:rPr>
      </w:pPr>
      <w:r w:rsidRPr="00675A69">
        <w:rPr>
          <w:rStyle w:val="DevConfigGray"/>
        </w:rPr>
        <w:t>service timestamps debug datetime msec</w:t>
      </w:r>
    </w:p>
    <w:p w:rsidR="002A7FF1" w:rsidRPr="00675A69" w:rsidRDefault="002A7FF1" w:rsidP="002A7FF1">
      <w:pPr>
        <w:pStyle w:val="BodyText1"/>
        <w:rPr>
          <w:rStyle w:val="DevConfigGray"/>
        </w:rPr>
      </w:pPr>
      <w:r w:rsidRPr="00675A69">
        <w:rPr>
          <w:rStyle w:val="DevConfigGray"/>
        </w:rPr>
        <w:t>service timestamps log datetime msec</w:t>
      </w:r>
    </w:p>
    <w:p w:rsidR="002A7FF1" w:rsidRPr="00675A69" w:rsidRDefault="002A7FF1" w:rsidP="002A7FF1">
      <w:pPr>
        <w:pStyle w:val="BodyText1"/>
        <w:rPr>
          <w:rStyle w:val="DevConfigGray"/>
        </w:rPr>
      </w:pPr>
      <w:r w:rsidRPr="00675A69">
        <w:rPr>
          <w:rStyle w:val="DevConfigGray"/>
        </w:rPr>
        <w:t>no service password-encryption</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lastRenderedPageBreak/>
        <w:t>hostname ISP</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boot-start-marker</w:t>
      </w:r>
    </w:p>
    <w:p w:rsidR="002A7FF1" w:rsidRPr="00675A69" w:rsidRDefault="002A7FF1" w:rsidP="002A7FF1">
      <w:pPr>
        <w:pStyle w:val="BodyText1"/>
        <w:rPr>
          <w:rStyle w:val="DevConfigGray"/>
        </w:rPr>
      </w:pPr>
      <w:r w:rsidRPr="00675A69">
        <w:rPr>
          <w:rStyle w:val="DevConfigGray"/>
        </w:rPr>
        <w:t>boot-end-marker</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no aaa new-model</w:t>
      </w:r>
    </w:p>
    <w:p w:rsidR="002A7FF1" w:rsidRPr="00031C1E" w:rsidRDefault="002A7FF1" w:rsidP="002A7FF1">
      <w:pPr>
        <w:pStyle w:val="BodyText1"/>
        <w:rPr>
          <w:rStyle w:val="DevConfigGray"/>
          <w:lang w:val="en-US"/>
        </w:rPr>
      </w:pPr>
      <w:r w:rsidRPr="00031C1E">
        <w:rPr>
          <w:rStyle w:val="DevConfigGray"/>
          <w:lang w:val="en-US"/>
        </w:rPr>
        <w:t>memory-size iomem 15</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no ip domain lookup</w:t>
      </w:r>
    </w:p>
    <w:p w:rsidR="002A7FF1" w:rsidRPr="00031C1E" w:rsidRDefault="002A7FF1" w:rsidP="002A7FF1">
      <w:pPr>
        <w:pStyle w:val="BodyText1"/>
        <w:rPr>
          <w:rStyle w:val="DevConfigGray"/>
          <w:lang w:val="en-US"/>
        </w:rPr>
      </w:pPr>
      <w:r w:rsidRPr="00031C1E">
        <w:rPr>
          <w:rStyle w:val="DevConfigGray"/>
          <w:lang w:val="en-US"/>
        </w:rPr>
        <w:t>ip cef</w:t>
      </w:r>
    </w:p>
    <w:p w:rsidR="002A7FF1" w:rsidRPr="00031C1E" w:rsidRDefault="002A7FF1" w:rsidP="002A7FF1">
      <w:pPr>
        <w:pStyle w:val="BodyText1"/>
        <w:rPr>
          <w:rStyle w:val="DevConfigGray"/>
          <w:lang w:val="en-US"/>
        </w:rPr>
      </w:pPr>
      <w:r w:rsidRPr="00031C1E">
        <w:rPr>
          <w:rStyle w:val="DevConfigGray"/>
          <w:lang w:val="en-US"/>
        </w:rPr>
        <w:t>no ipv6 cef</w:t>
      </w:r>
    </w:p>
    <w:p w:rsidR="002A7FF1" w:rsidRPr="00031C1E" w:rsidRDefault="002A7FF1" w:rsidP="002A7FF1">
      <w:pPr>
        <w:pStyle w:val="BodyText1"/>
        <w:rPr>
          <w:rStyle w:val="DevConfigGray"/>
          <w:lang w:val="en-US"/>
        </w:rPr>
      </w:pPr>
      <w:r w:rsidRPr="00031C1E">
        <w:rPr>
          <w:rStyle w:val="DevConfigGray"/>
          <w:lang w:val="en-US"/>
        </w:rPr>
        <w:t>multilink bundle-name authenticated</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interface Embedded-Service-Engine0/0</w:t>
      </w:r>
    </w:p>
    <w:p w:rsidR="002A7FF1" w:rsidRPr="00031C1E" w:rsidRDefault="002A7FF1" w:rsidP="002A7FF1">
      <w:pPr>
        <w:pStyle w:val="BodyText1"/>
        <w:rPr>
          <w:rStyle w:val="DevConfigGray"/>
          <w:lang w:val="en-US"/>
        </w:rPr>
      </w:pPr>
      <w:r w:rsidRPr="00031C1E">
        <w:rPr>
          <w:rStyle w:val="DevConfigGray"/>
          <w:lang w:val="en-US"/>
        </w:rPr>
        <w:t xml:space="preserve"> no ip address</w:t>
      </w:r>
    </w:p>
    <w:p w:rsidR="002A7FF1" w:rsidRPr="00675A69" w:rsidRDefault="002A7FF1" w:rsidP="002A7FF1">
      <w:pPr>
        <w:pStyle w:val="BodyText1"/>
        <w:rPr>
          <w:rStyle w:val="DevConfigGray"/>
        </w:rPr>
      </w:pPr>
      <w:r w:rsidRPr="00031C1E">
        <w:rPr>
          <w:rStyle w:val="DevConfigGray"/>
          <w:lang w:val="en-US"/>
        </w:rPr>
        <w:t xml:space="preserve"> </w:t>
      </w:r>
      <w:r w:rsidRPr="00675A69">
        <w:rPr>
          <w:rStyle w:val="DevConfigGray"/>
        </w:rPr>
        <w:t>shutdown</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interface GigabitEthernet0/0</w:t>
      </w:r>
    </w:p>
    <w:p w:rsidR="002A7FF1" w:rsidRPr="00031C1E" w:rsidRDefault="002A7FF1" w:rsidP="002A7FF1">
      <w:pPr>
        <w:pStyle w:val="BodyText1"/>
        <w:rPr>
          <w:rStyle w:val="DevConfigGray"/>
          <w:lang w:val="en-US"/>
        </w:rPr>
      </w:pPr>
      <w:r w:rsidRPr="00031C1E">
        <w:rPr>
          <w:rStyle w:val="DevConfigGray"/>
          <w:lang w:val="en-US"/>
        </w:rPr>
        <w:t xml:space="preserve"> no ip address</w:t>
      </w:r>
    </w:p>
    <w:p w:rsidR="002A7FF1" w:rsidRPr="00031C1E" w:rsidRDefault="002A7FF1" w:rsidP="002A7FF1">
      <w:pPr>
        <w:pStyle w:val="BodyText1"/>
        <w:rPr>
          <w:rStyle w:val="DevConfigGray"/>
          <w:lang w:val="en-US"/>
        </w:rPr>
      </w:pPr>
      <w:r w:rsidRPr="00031C1E">
        <w:rPr>
          <w:rStyle w:val="DevConfigGray"/>
          <w:lang w:val="en-US"/>
        </w:rPr>
        <w:t xml:space="preserve"> shutdown</w:t>
      </w:r>
    </w:p>
    <w:p w:rsidR="002A7FF1" w:rsidRPr="00675A69" w:rsidRDefault="002A7FF1" w:rsidP="002A7FF1">
      <w:pPr>
        <w:pStyle w:val="BodyText1"/>
        <w:rPr>
          <w:rStyle w:val="DevConfigGray"/>
        </w:rPr>
      </w:pPr>
      <w:r w:rsidRPr="00031C1E">
        <w:rPr>
          <w:rStyle w:val="DevConfigGray"/>
          <w:lang w:val="en-US"/>
        </w:rPr>
        <w:t xml:space="preserve"> </w:t>
      </w:r>
      <w:r w:rsidRPr="00675A69">
        <w:rPr>
          <w:rStyle w:val="DevConfigGray"/>
        </w:rPr>
        <w:t>duplex auto</w:t>
      </w:r>
    </w:p>
    <w:p w:rsidR="002A7FF1" w:rsidRPr="00675A69" w:rsidRDefault="002A7FF1" w:rsidP="002A7FF1">
      <w:pPr>
        <w:pStyle w:val="BodyText1"/>
        <w:rPr>
          <w:rStyle w:val="DevConfigGray"/>
        </w:rPr>
      </w:pPr>
      <w:r w:rsidRPr="00675A69">
        <w:rPr>
          <w:rStyle w:val="DevConfigGray"/>
        </w:rPr>
        <w:t xml:space="preserve"> speed auto</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interface GigabitEthernet0/1</w:t>
      </w:r>
    </w:p>
    <w:p w:rsidR="002A7FF1" w:rsidRPr="00031C1E" w:rsidRDefault="002A7FF1" w:rsidP="002A7FF1">
      <w:pPr>
        <w:pStyle w:val="BodyText1"/>
        <w:rPr>
          <w:rStyle w:val="DevConfigGray"/>
          <w:lang w:val="en-US"/>
        </w:rPr>
      </w:pPr>
      <w:r w:rsidRPr="00031C1E">
        <w:rPr>
          <w:rStyle w:val="DevConfigGray"/>
          <w:lang w:val="en-US"/>
        </w:rPr>
        <w:t xml:space="preserve"> no ip address</w:t>
      </w:r>
    </w:p>
    <w:p w:rsidR="002A7FF1" w:rsidRPr="00031C1E" w:rsidRDefault="002A7FF1" w:rsidP="002A7FF1">
      <w:pPr>
        <w:pStyle w:val="BodyText1"/>
        <w:rPr>
          <w:rStyle w:val="DevConfigGray"/>
          <w:lang w:val="en-US"/>
        </w:rPr>
      </w:pPr>
      <w:r w:rsidRPr="00031C1E">
        <w:rPr>
          <w:rStyle w:val="DevConfigGray"/>
          <w:lang w:val="en-US"/>
        </w:rPr>
        <w:t xml:space="preserve"> shutdown</w:t>
      </w:r>
    </w:p>
    <w:p w:rsidR="002A7FF1" w:rsidRPr="00675A69" w:rsidRDefault="002A7FF1" w:rsidP="002A7FF1">
      <w:pPr>
        <w:pStyle w:val="BodyText1"/>
        <w:rPr>
          <w:rStyle w:val="DevConfigGray"/>
        </w:rPr>
      </w:pPr>
      <w:r w:rsidRPr="00031C1E">
        <w:rPr>
          <w:rStyle w:val="DevConfigGray"/>
          <w:lang w:val="en-US"/>
        </w:rPr>
        <w:t xml:space="preserve"> </w:t>
      </w:r>
      <w:r w:rsidRPr="00675A69">
        <w:rPr>
          <w:rStyle w:val="DevConfigGray"/>
        </w:rPr>
        <w:t>duplex auto</w:t>
      </w:r>
    </w:p>
    <w:p w:rsidR="002A7FF1" w:rsidRPr="00675A69" w:rsidRDefault="002A7FF1" w:rsidP="002A7FF1">
      <w:pPr>
        <w:pStyle w:val="BodyText1"/>
        <w:rPr>
          <w:rStyle w:val="DevConfigGray"/>
        </w:rPr>
      </w:pPr>
      <w:r w:rsidRPr="00675A69">
        <w:rPr>
          <w:rStyle w:val="DevConfigGray"/>
        </w:rPr>
        <w:lastRenderedPageBreak/>
        <w:t xml:space="preserve"> speed auto</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interface Serial0/0/0</w:t>
      </w:r>
    </w:p>
    <w:p w:rsidR="002A7FF1" w:rsidRPr="00675A69" w:rsidRDefault="002A7FF1" w:rsidP="002A7FF1">
      <w:pPr>
        <w:pStyle w:val="BodyText1"/>
        <w:rPr>
          <w:rStyle w:val="DevConfigGray"/>
        </w:rPr>
      </w:pPr>
      <w:r w:rsidRPr="00675A69">
        <w:rPr>
          <w:rStyle w:val="DevConfigGray"/>
        </w:rPr>
        <w:t xml:space="preserve"> ip address 10.1.1.2 255.255.255.252</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interface Serial0/0/1</w:t>
      </w:r>
    </w:p>
    <w:p w:rsidR="002A7FF1" w:rsidRPr="00031C1E" w:rsidRDefault="002A7FF1" w:rsidP="002A7FF1">
      <w:pPr>
        <w:pStyle w:val="BodyText1"/>
        <w:rPr>
          <w:rStyle w:val="DevConfigGray"/>
          <w:lang w:val="en-US"/>
        </w:rPr>
      </w:pPr>
      <w:r w:rsidRPr="00031C1E">
        <w:rPr>
          <w:rStyle w:val="DevConfigGray"/>
          <w:lang w:val="en-US"/>
        </w:rPr>
        <w:t xml:space="preserve"> ip address 10.2.2.2 255.255.255.252</w:t>
      </w:r>
    </w:p>
    <w:p w:rsidR="002A7FF1" w:rsidRPr="00031C1E" w:rsidRDefault="002A7FF1" w:rsidP="002A7FF1">
      <w:pPr>
        <w:pStyle w:val="BodyText1"/>
        <w:rPr>
          <w:rStyle w:val="DevConfigGray"/>
          <w:lang w:val="en-US"/>
        </w:rPr>
      </w:pPr>
      <w:r w:rsidRPr="00031C1E">
        <w:rPr>
          <w:rStyle w:val="DevConfigGray"/>
          <w:lang w:val="en-US"/>
        </w:rPr>
        <w:t xml:space="preserve"> clock rate 56000</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router eigrp 1</w:t>
      </w:r>
    </w:p>
    <w:p w:rsidR="002A7FF1" w:rsidRPr="00031C1E" w:rsidRDefault="002A7FF1" w:rsidP="002A7FF1">
      <w:pPr>
        <w:pStyle w:val="BodyText1"/>
        <w:rPr>
          <w:rStyle w:val="DevConfigGray"/>
          <w:lang w:val="en-US"/>
        </w:rPr>
      </w:pPr>
      <w:r w:rsidRPr="00031C1E">
        <w:rPr>
          <w:rStyle w:val="DevConfigGray"/>
          <w:lang w:val="en-US"/>
        </w:rPr>
        <w:t xml:space="preserve"> network 10.1.1.0 0.0.0.3</w:t>
      </w:r>
    </w:p>
    <w:p w:rsidR="002A7FF1" w:rsidRPr="00031C1E" w:rsidRDefault="002A7FF1" w:rsidP="002A7FF1">
      <w:pPr>
        <w:pStyle w:val="BodyText1"/>
        <w:rPr>
          <w:rStyle w:val="DevConfigGray"/>
          <w:lang w:val="en-US"/>
        </w:rPr>
      </w:pPr>
      <w:r w:rsidRPr="00031C1E">
        <w:rPr>
          <w:rStyle w:val="DevConfigGray"/>
          <w:lang w:val="en-US"/>
        </w:rPr>
        <w:t xml:space="preserve"> network 10.2.2.0 0.0.0.3</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p forward-protocol nd</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no ip http server</w:t>
      </w:r>
    </w:p>
    <w:p w:rsidR="002A7FF1" w:rsidRPr="00602A1F" w:rsidRDefault="002A7FF1" w:rsidP="002A7FF1">
      <w:pPr>
        <w:pStyle w:val="BodyText1"/>
        <w:rPr>
          <w:rStyle w:val="DevConfigGray"/>
          <w:lang w:val="en-US"/>
        </w:rPr>
      </w:pPr>
      <w:r w:rsidRPr="00602A1F">
        <w:rPr>
          <w:rStyle w:val="DevConfigGray"/>
          <w:lang w:val="en-US"/>
        </w:rPr>
        <w:t>no ip http secure-server</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control-plane</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line con 0</w:t>
      </w:r>
    </w:p>
    <w:p w:rsidR="002A7FF1" w:rsidRPr="00602A1F" w:rsidRDefault="002A7FF1" w:rsidP="002A7FF1">
      <w:pPr>
        <w:pStyle w:val="BodyText1"/>
        <w:rPr>
          <w:rStyle w:val="DevConfigGray"/>
          <w:lang w:val="en-US"/>
        </w:rPr>
      </w:pPr>
      <w:r w:rsidRPr="00602A1F">
        <w:rPr>
          <w:rStyle w:val="DevConfigGray"/>
          <w:lang w:val="en-US"/>
        </w:rPr>
        <w:t>line aux 0</w:t>
      </w:r>
    </w:p>
    <w:p w:rsidR="002A7FF1" w:rsidRPr="00602A1F" w:rsidRDefault="002A7FF1" w:rsidP="002A7FF1">
      <w:pPr>
        <w:pStyle w:val="BodyText1"/>
        <w:rPr>
          <w:rStyle w:val="DevConfigGray"/>
          <w:lang w:val="en-US"/>
        </w:rPr>
      </w:pPr>
      <w:r w:rsidRPr="00602A1F">
        <w:rPr>
          <w:rStyle w:val="DevConfigGray"/>
          <w:lang w:val="en-US"/>
        </w:rPr>
        <w:t>line 2</w:t>
      </w:r>
    </w:p>
    <w:p w:rsidR="002A7FF1" w:rsidRPr="00602A1F" w:rsidRDefault="002A7FF1" w:rsidP="002A7FF1">
      <w:pPr>
        <w:pStyle w:val="BodyText1"/>
        <w:rPr>
          <w:rStyle w:val="DevConfigGray"/>
          <w:lang w:val="en-US"/>
        </w:rPr>
      </w:pPr>
      <w:r w:rsidRPr="00602A1F">
        <w:rPr>
          <w:rStyle w:val="DevConfigGray"/>
          <w:lang w:val="en-US"/>
        </w:rPr>
        <w:t xml:space="preserve"> no activation-character</w:t>
      </w:r>
    </w:p>
    <w:p w:rsidR="002A7FF1" w:rsidRPr="00602A1F" w:rsidRDefault="002A7FF1" w:rsidP="002A7FF1">
      <w:pPr>
        <w:pStyle w:val="BodyText1"/>
        <w:rPr>
          <w:rStyle w:val="DevConfigGray"/>
          <w:lang w:val="en-US"/>
        </w:rPr>
      </w:pPr>
      <w:r w:rsidRPr="00602A1F">
        <w:rPr>
          <w:rStyle w:val="DevConfigGray"/>
          <w:lang w:val="en-US"/>
        </w:rPr>
        <w:t xml:space="preserve"> no exec</w:t>
      </w:r>
    </w:p>
    <w:p w:rsidR="002A7FF1" w:rsidRPr="00602A1F" w:rsidRDefault="002A7FF1" w:rsidP="002A7FF1">
      <w:pPr>
        <w:pStyle w:val="BodyText1"/>
        <w:rPr>
          <w:rStyle w:val="DevConfigGray"/>
          <w:lang w:val="en-US"/>
        </w:rPr>
      </w:pPr>
      <w:r w:rsidRPr="00602A1F">
        <w:rPr>
          <w:rStyle w:val="DevConfigGray"/>
          <w:lang w:val="en-US"/>
        </w:rPr>
        <w:t xml:space="preserve"> transport preferred none</w:t>
      </w:r>
    </w:p>
    <w:p w:rsidR="002A7FF1" w:rsidRPr="00602A1F" w:rsidRDefault="002A7FF1" w:rsidP="002A7FF1">
      <w:pPr>
        <w:pStyle w:val="BodyText1"/>
        <w:rPr>
          <w:rStyle w:val="DevConfigGray"/>
          <w:lang w:val="en-US"/>
        </w:rPr>
      </w:pPr>
      <w:r w:rsidRPr="00602A1F">
        <w:rPr>
          <w:rStyle w:val="DevConfigGray"/>
          <w:lang w:val="en-US"/>
        </w:rPr>
        <w:t xml:space="preserve"> transport input all</w:t>
      </w:r>
    </w:p>
    <w:p w:rsidR="002A7FF1" w:rsidRPr="00602A1F" w:rsidRDefault="002A7FF1" w:rsidP="002A7FF1">
      <w:pPr>
        <w:pStyle w:val="BodyText1"/>
        <w:rPr>
          <w:rStyle w:val="DevConfigGray"/>
          <w:lang w:val="en-US"/>
        </w:rPr>
      </w:pPr>
      <w:r w:rsidRPr="00602A1F">
        <w:rPr>
          <w:rStyle w:val="DevConfigGray"/>
          <w:lang w:val="en-US"/>
        </w:rPr>
        <w:t xml:space="preserve"> transport output pad telnet rlogin lapb-ta mop udptn v120 ssh</w:t>
      </w:r>
    </w:p>
    <w:p w:rsidR="002A7FF1" w:rsidRPr="00602A1F" w:rsidRDefault="002A7FF1" w:rsidP="002A7FF1">
      <w:pPr>
        <w:pStyle w:val="BodyText1"/>
        <w:rPr>
          <w:rStyle w:val="DevConfigGray"/>
          <w:lang w:val="en-US"/>
        </w:rPr>
      </w:pPr>
      <w:r w:rsidRPr="00602A1F">
        <w:rPr>
          <w:rStyle w:val="DevConfigGray"/>
          <w:lang w:val="en-US"/>
        </w:rPr>
        <w:t xml:space="preserve"> stopbits 1</w:t>
      </w:r>
    </w:p>
    <w:p w:rsidR="002A7FF1" w:rsidRPr="00602A1F" w:rsidRDefault="002A7FF1" w:rsidP="002A7FF1">
      <w:pPr>
        <w:pStyle w:val="BodyText1"/>
        <w:rPr>
          <w:rStyle w:val="DevConfigGray"/>
          <w:lang w:val="en-US"/>
        </w:rPr>
      </w:pPr>
      <w:r w:rsidRPr="00602A1F">
        <w:rPr>
          <w:rStyle w:val="DevConfigGray"/>
          <w:lang w:val="en-US"/>
        </w:rPr>
        <w:t>line vty 0 4</w:t>
      </w:r>
    </w:p>
    <w:p w:rsidR="002A7FF1" w:rsidRPr="00602A1F" w:rsidRDefault="002A7FF1" w:rsidP="002A7FF1">
      <w:pPr>
        <w:pStyle w:val="BodyText1"/>
        <w:rPr>
          <w:rStyle w:val="DevConfigGray"/>
          <w:lang w:val="en-US"/>
        </w:rPr>
      </w:pPr>
      <w:r w:rsidRPr="00602A1F">
        <w:rPr>
          <w:rStyle w:val="DevConfigGray"/>
          <w:lang w:val="en-US"/>
        </w:rPr>
        <w:t xml:space="preserve"> login</w:t>
      </w:r>
    </w:p>
    <w:p w:rsidR="002A7FF1" w:rsidRPr="00602A1F" w:rsidRDefault="002A7FF1" w:rsidP="002A7FF1">
      <w:pPr>
        <w:pStyle w:val="BodyText1"/>
        <w:rPr>
          <w:rStyle w:val="DevConfigGray"/>
          <w:lang w:val="en-US"/>
        </w:rPr>
      </w:pPr>
      <w:r w:rsidRPr="00602A1F">
        <w:rPr>
          <w:rStyle w:val="DevConfigGray"/>
          <w:lang w:val="en-US"/>
        </w:rPr>
        <w:t xml:space="preserve"> transport input all</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scheduler allocate 20000 1000</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end</w:t>
      </w:r>
    </w:p>
    <w:p w:rsidR="002A7FF1" w:rsidRPr="00675A69" w:rsidRDefault="002A7FF1" w:rsidP="002A7FF1">
      <w:pPr>
        <w:pStyle w:val="LabSection"/>
        <w:rPr>
          <w:rStyle w:val="LabSectionGray"/>
        </w:rPr>
      </w:pPr>
      <w:r w:rsidRPr="00675A69">
        <w:rPr>
          <w:rStyle w:val="LabSectionGray"/>
        </w:rPr>
        <w:lastRenderedPageBreak/>
        <w:t>Router REMOTE</w:t>
      </w:r>
    </w:p>
    <w:p w:rsidR="002A7FF1" w:rsidRPr="00675A69" w:rsidRDefault="002A7FF1" w:rsidP="002A7FF1">
      <w:pPr>
        <w:pStyle w:val="BodyText1"/>
        <w:rPr>
          <w:rStyle w:val="DevConfigGray"/>
        </w:rPr>
      </w:pPr>
      <w:r w:rsidRPr="00675A69">
        <w:rPr>
          <w:rStyle w:val="DevConfigGray"/>
        </w:rPr>
        <w:t>REMOTE# show running-config</w:t>
      </w:r>
    </w:p>
    <w:p w:rsidR="002A7FF1" w:rsidRPr="00675A69" w:rsidRDefault="002A7FF1" w:rsidP="002A7FF1">
      <w:pPr>
        <w:pStyle w:val="BodyText1"/>
        <w:rPr>
          <w:rStyle w:val="DevConfigGray"/>
        </w:rPr>
      </w:pPr>
      <w:r w:rsidRPr="00675A69">
        <w:rPr>
          <w:rStyle w:val="DevConfigGray"/>
        </w:rPr>
        <w:t>Building configuration...</w:t>
      </w:r>
    </w:p>
    <w:p w:rsidR="002A7FF1" w:rsidRPr="00675A69" w:rsidRDefault="002A7FF1" w:rsidP="002A7FF1">
      <w:pPr>
        <w:pStyle w:val="BodyText1"/>
        <w:rPr>
          <w:rStyle w:val="DevConfigGray"/>
        </w:rPr>
      </w:pPr>
    </w:p>
    <w:p w:rsidR="002A7FF1" w:rsidRPr="00675A69" w:rsidRDefault="002A7FF1" w:rsidP="002A7FF1">
      <w:pPr>
        <w:pStyle w:val="BodyText1"/>
        <w:rPr>
          <w:rStyle w:val="DevConfigGray"/>
        </w:rPr>
      </w:pPr>
      <w:r w:rsidRPr="00675A69">
        <w:rPr>
          <w:rStyle w:val="DevConfigGray"/>
        </w:rPr>
        <w:t>Current configuration : 1440 bytes</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version 15.2</w:t>
      </w:r>
    </w:p>
    <w:p w:rsidR="002A7FF1" w:rsidRPr="00675A69" w:rsidRDefault="002A7FF1" w:rsidP="002A7FF1">
      <w:pPr>
        <w:pStyle w:val="BodyText1"/>
        <w:rPr>
          <w:rStyle w:val="DevConfigGray"/>
        </w:rPr>
      </w:pPr>
      <w:r w:rsidRPr="00675A69">
        <w:rPr>
          <w:rStyle w:val="DevConfigGray"/>
        </w:rPr>
        <w:t>service timestamps debug datetime msec</w:t>
      </w:r>
    </w:p>
    <w:p w:rsidR="002A7FF1" w:rsidRPr="00675A69" w:rsidRDefault="002A7FF1" w:rsidP="002A7FF1">
      <w:pPr>
        <w:pStyle w:val="BodyText1"/>
        <w:rPr>
          <w:rStyle w:val="DevConfigGray"/>
        </w:rPr>
      </w:pPr>
      <w:r w:rsidRPr="00675A69">
        <w:rPr>
          <w:rStyle w:val="DevConfigGray"/>
        </w:rPr>
        <w:t>service timestamps log datetime msec</w:t>
      </w:r>
    </w:p>
    <w:p w:rsidR="002A7FF1" w:rsidRPr="00675A69" w:rsidRDefault="002A7FF1" w:rsidP="002A7FF1">
      <w:pPr>
        <w:pStyle w:val="BodyText1"/>
        <w:rPr>
          <w:rStyle w:val="DevConfigGray"/>
        </w:rPr>
      </w:pPr>
      <w:r w:rsidRPr="00675A69">
        <w:rPr>
          <w:rStyle w:val="DevConfigGray"/>
        </w:rPr>
        <w:t>no service password-encryption</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hostname REMOTE</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boot-start-marker</w:t>
      </w:r>
    </w:p>
    <w:p w:rsidR="002A7FF1" w:rsidRPr="00675A69" w:rsidRDefault="002A7FF1" w:rsidP="002A7FF1">
      <w:pPr>
        <w:pStyle w:val="BodyText1"/>
        <w:rPr>
          <w:rStyle w:val="DevConfigGray"/>
        </w:rPr>
      </w:pPr>
      <w:r w:rsidRPr="00675A69">
        <w:rPr>
          <w:rStyle w:val="DevConfigGray"/>
        </w:rPr>
        <w:t>boot-end-marker</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no aaa new-model</w:t>
      </w:r>
    </w:p>
    <w:p w:rsidR="002A7FF1" w:rsidRPr="00031C1E" w:rsidRDefault="002A7FF1" w:rsidP="002A7FF1">
      <w:pPr>
        <w:pStyle w:val="BodyText1"/>
        <w:rPr>
          <w:rStyle w:val="DevConfigGray"/>
          <w:lang w:val="en-US"/>
        </w:rPr>
      </w:pPr>
      <w:r w:rsidRPr="00031C1E">
        <w:rPr>
          <w:rStyle w:val="DevConfigGray"/>
          <w:lang w:val="en-US"/>
        </w:rPr>
        <w:t>memory-size iomem 10</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no ip domain lookup</w:t>
      </w:r>
    </w:p>
    <w:p w:rsidR="002A7FF1" w:rsidRPr="00031C1E" w:rsidRDefault="002A7FF1" w:rsidP="002A7FF1">
      <w:pPr>
        <w:pStyle w:val="BodyText1"/>
        <w:rPr>
          <w:rStyle w:val="DevConfigGray"/>
          <w:lang w:val="en-US"/>
        </w:rPr>
      </w:pPr>
      <w:r w:rsidRPr="00031C1E">
        <w:rPr>
          <w:rStyle w:val="DevConfigGray"/>
          <w:lang w:val="en-US"/>
        </w:rPr>
        <w:t>ip cef</w:t>
      </w:r>
    </w:p>
    <w:p w:rsidR="002A7FF1" w:rsidRPr="00031C1E" w:rsidRDefault="002A7FF1" w:rsidP="002A7FF1">
      <w:pPr>
        <w:pStyle w:val="BodyText1"/>
        <w:rPr>
          <w:rStyle w:val="DevConfigGray"/>
          <w:lang w:val="en-US"/>
        </w:rPr>
      </w:pPr>
      <w:r w:rsidRPr="00031C1E">
        <w:rPr>
          <w:rStyle w:val="DevConfigGray"/>
          <w:lang w:val="en-US"/>
        </w:rPr>
        <w:t>no ipv6 cef</w:t>
      </w:r>
    </w:p>
    <w:p w:rsidR="002A7FF1" w:rsidRPr="00031C1E" w:rsidRDefault="002A7FF1" w:rsidP="002A7FF1">
      <w:pPr>
        <w:pStyle w:val="BodyText1"/>
        <w:rPr>
          <w:rStyle w:val="DevConfigGray"/>
          <w:lang w:val="en-US"/>
        </w:rPr>
      </w:pPr>
      <w:r w:rsidRPr="00031C1E">
        <w:rPr>
          <w:rStyle w:val="DevConfigGray"/>
          <w:lang w:val="en-US"/>
        </w:rPr>
        <w:t>multilink bundle-name authenticated</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interface Embedded-Service-Engine0/0</w:t>
      </w:r>
    </w:p>
    <w:p w:rsidR="002A7FF1" w:rsidRPr="00031C1E" w:rsidRDefault="002A7FF1" w:rsidP="002A7FF1">
      <w:pPr>
        <w:pStyle w:val="BodyText1"/>
        <w:rPr>
          <w:rStyle w:val="DevConfigGray"/>
          <w:lang w:val="en-US"/>
        </w:rPr>
      </w:pPr>
      <w:r w:rsidRPr="00031C1E">
        <w:rPr>
          <w:rStyle w:val="DevConfigGray"/>
          <w:lang w:val="en-US"/>
        </w:rPr>
        <w:t xml:space="preserve"> no ip address</w:t>
      </w:r>
    </w:p>
    <w:p w:rsidR="002A7FF1" w:rsidRPr="00675A69" w:rsidRDefault="002A7FF1" w:rsidP="002A7FF1">
      <w:pPr>
        <w:pStyle w:val="BodyText1"/>
        <w:rPr>
          <w:rStyle w:val="DevConfigGray"/>
        </w:rPr>
      </w:pPr>
      <w:r w:rsidRPr="00031C1E">
        <w:rPr>
          <w:rStyle w:val="DevConfigGray"/>
          <w:lang w:val="en-US"/>
        </w:rPr>
        <w:t xml:space="preserve"> </w:t>
      </w:r>
      <w:r w:rsidRPr="00675A69">
        <w:rPr>
          <w:rStyle w:val="DevConfigGray"/>
        </w:rPr>
        <w:t>shutdown</w:t>
      </w:r>
    </w:p>
    <w:p w:rsidR="002A7FF1" w:rsidRPr="00675A69" w:rsidRDefault="002A7FF1" w:rsidP="002A7FF1">
      <w:pPr>
        <w:pStyle w:val="BodyText1"/>
        <w:rPr>
          <w:rStyle w:val="DevConfigGray"/>
        </w:rPr>
      </w:pPr>
      <w:r w:rsidRPr="00675A69">
        <w:rPr>
          <w:rStyle w:val="DevConfigGray"/>
        </w:rPr>
        <w:lastRenderedPageBreak/>
        <w:t>!</w:t>
      </w:r>
    </w:p>
    <w:p w:rsidR="002A7FF1" w:rsidRPr="00031C1E" w:rsidRDefault="002A7FF1" w:rsidP="002A7FF1">
      <w:pPr>
        <w:pStyle w:val="BodyText1"/>
        <w:rPr>
          <w:rStyle w:val="DevConfigGray"/>
          <w:lang w:val="en-US"/>
        </w:rPr>
      </w:pPr>
      <w:r w:rsidRPr="00031C1E">
        <w:rPr>
          <w:rStyle w:val="DevConfigGray"/>
          <w:lang w:val="en-US"/>
        </w:rPr>
        <w:t>interface GigabitEthernet0/0</w:t>
      </w:r>
    </w:p>
    <w:p w:rsidR="002A7FF1" w:rsidRPr="00031C1E" w:rsidRDefault="002A7FF1" w:rsidP="002A7FF1">
      <w:pPr>
        <w:pStyle w:val="BodyText1"/>
        <w:rPr>
          <w:rStyle w:val="DevConfigGray"/>
          <w:lang w:val="en-US"/>
        </w:rPr>
      </w:pPr>
      <w:r w:rsidRPr="00031C1E">
        <w:rPr>
          <w:rStyle w:val="DevConfigGray"/>
          <w:lang w:val="en-US"/>
        </w:rPr>
        <w:t xml:space="preserve"> no ip address</w:t>
      </w:r>
    </w:p>
    <w:p w:rsidR="002A7FF1" w:rsidRPr="00031C1E" w:rsidRDefault="002A7FF1" w:rsidP="002A7FF1">
      <w:pPr>
        <w:pStyle w:val="BodyText1"/>
        <w:rPr>
          <w:rStyle w:val="DevConfigGray"/>
          <w:lang w:val="en-US"/>
        </w:rPr>
      </w:pPr>
      <w:r w:rsidRPr="00031C1E">
        <w:rPr>
          <w:rStyle w:val="DevConfigGray"/>
          <w:lang w:val="en-US"/>
        </w:rPr>
        <w:t xml:space="preserve"> shutdown</w:t>
      </w:r>
    </w:p>
    <w:p w:rsidR="002A7FF1" w:rsidRPr="00675A69" w:rsidRDefault="002A7FF1" w:rsidP="002A7FF1">
      <w:pPr>
        <w:pStyle w:val="BodyText1"/>
        <w:rPr>
          <w:rStyle w:val="DevConfigGray"/>
        </w:rPr>
      </w:pPr>
      <w:r w:rsidRPr="00031C1E">
        <w:rPr>
          <w:rStyle w:val="DevConfigGray"/>
          <w:lang w:val="en-US"/>
        </w:rPr>
        <w:t xml:space="preserve"> </w:t>
      </w:r>
      <w:r w:rsidRPr="00675A69">
        <w:rPr>
          <w:rStyle w:val="DevConfigGray"/>
        </w:rPr>
        <w:t>duplex auto</w:t>
      </w:r>
    </w:p>
    <w:p w:rsidR="002A7FF1" w:rsidRPr="00675A69" w:rsidRDefault="002A7FF1" w:rsidP="002A7FF1">
      <w:pPr>
        <w:pStyle w:val="BodyText1"/>
        <w:rPr>
          <w:rStyle w:val="DevConfigGray"/>
        </w:rPr>
      </w:pPr>
      <w:r w:rsidRPr="00675A69">
        <w:rPr>
          <w:rStyle w:val="DevConfigGray"/>
        </w:rPr>
        <w:t xml:space="preserve"> speed auto</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interface GigabitEthernet0/1</w:t>
      </w:r>
    </w:p>
    <w:p w:rsidR="002A7FF1" w:rsidRPr="00031C1E" w:rsidRDefault="002A7FF1" w:rsidP="002A7FF1">
      <w:pPr>
        <w:pStyle w:val="BodyText1"/>
        <w:rPr>
          <w:rStyle w:val="DevConfigGray"/>
          <w:lang w:val="en-US"/>
        </w:rPr>
      </w:pPr>
      <w:r w:rsidRPr="00031C1E">
        <w:rPr>
          <w:rStyle w:val="DevConfigGray"/>
          <w:lang w:val="en-US"/>
        </w:rPr>
        <w:t xml:space="preserve"> ip address 192.168.3.1 255.255.255.0</w:t>
      </w:r>
    </w:p>
    <w:p w:rsidR="002A7FF1" w:rsidRPr="00031C1E" w:rsidRDefault="002A7FF1" w:rsidP="002A7FF1">
      <w:pPr>
        <w:pStyle w:val="BodyText1"/>
        <w:rPr>
          <w:rStyle w:val="DevConfigGray"/>
          <w:lang w:val="en-US"/>
        </w:rPr>
      </w:pPr>
      <w:r w:rsidRPr="00031C1E">
        <w:rPr>
          <w:rStyle w:val="DevConfigGray"/>
          <w:lang w:val="en-US"/>
        </w:rPr>
        <w:t xml:space="preserve"> duplex auto</w:t>
      </w:r>
    </w:p>
    <w:p w:rsidR="002A7FF1" w:rsidRPr="00675A69" w:rsidRDefault="002A7FF1" w:rsidP="002A7FF1">
      <w:pPr>
        <w:pStyle w:val="BodyText1"/>
        <w:rPr>
          <w:rStyle w:val="DevConfigGray"/>
        </w:rPr>
      </w:pPr>
      <w:r w:rsidRPr="00031C1E">
        <w:rPr>
          <w:rStyle w:val="DevConfigGray"/>
          <w:lang w:val="en-US"/>
        </w:rPr>
        <w:t xml:space="preserve"> </w:t>
      </w:r>
      <w:r w:rsidRPr="00675A69">
        <w:rPr>
          <w:rStyle w:val="DevConfigGray"/>
        </w:rPr>
        <w:t>speed auto</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interface Serial0/0/0</w:t>
      </w:r>
    </w:p>
    <w:p w:rsidR="002A7FF1" w:rsidRPr="00031C1E" w:rsidRDefault="002A7FF1" w:rsidP="002A7FF1">
      <w:pPr>
        <w:pStyle w:val="BodyText1"/>
        <w:rPr>
          <w:rStyle w:val="DevConfigGray"/>
          <w:lang w:val="en-US"/>
        </w:rPr>
      </w:pPr>
      <w:r w:rsidRPr="00031C1E">
        <w:rPr>
          <w:rStyle w:val="DevConfigGray"/>
          <w:lang w:val="en-US"/>
        </w:rPr>
        <w:t xml:space="preserve"> no ip address</w:t>
      </w:r>
    </w:p>
    <w:p w:rsidR="002A7FF1" w:rsidRPr="00031C1E" w:rsidRDefault="002A7FF1" w:rsidP="002A7FF1">
      <w:pPr>
        <w:pStyle w:val="BodyText1"/>
        <w:rPr>
          <w:rStyle w:val="DevConfigGray"/>
          <w:lang w:val="en-US"/>
        </w:rPr>
      </w:pPr>
      <w:r w:rsidRPr="00031C1E">
        <w:rPr>
          <w:rStyle w:val="DevConfigGray"/>
          <w:lang w:val="en-US"/>
        </w:rPr>
        <w:t xml:space="preserve"> shutdown</w:t>
      </w:r>
    </w:p>
    <w:p w:rsidR="002A7FF1" w:rsidRPr="00031C1E" w:rsidRDefault="002A7FF1" w:rsidP="002A7FF1">
      <w:pPr>
        <w:pStyle w:val="BodyText1"/>
        <w:rPr>
          <w:rStyle w:val="DevConfigGray"/>
          <w:lang w:val="en-US"/>
        </w:rPr>
      </w:pPr>
      <w:r w:rsidRPr="00031C1E">
        <w:rPr>
          <w:rStyle w:val="DevConfigGray"/>
          <w:lang w:val="en-US"/>
        </w:rPr>
        <w:t xml:space="preserve"> clock rate 2000000</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Serial0/0/1</w:t>
      </w:r>
    </w:p>
    <w:p w:rsidR="002A7FF1" w:rsidRPr="00031C1E" w:rsidRDefault="002A7FF1" w:rsidP="002A7FF1">
      <w:pPr>
        <w:pStyle w:val="BodyText1"/>
        <w:rPr>
          <w:rStyle w:val="DevConfigGray"/>
          <w:lang w:val="en-US"/>
        </w:rPr>
      </w:pPr>
      <w:r w:rsidRPr="00031C1E">
        <w:rPr>
          <w:rStyle w:val="DevConfigGray"/>
          <w:lang w:val="en-US"/>
        </w:rPr>
        <w:t xml:space="preserve"> ip address 10.2.2.1 255.255.255.252</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router eigrp 1</w:t>
      </w:r>
    </w:p>
    <w:p w:rsidR="002A7FF1" w:rsidRPr="00031C1E" w:rsidRDefault="002A7FF1" w:rsidP="002A7FF1">
      <w:pPr>
        <w:pStyle w:val="BodyText1"/>
        <w:rPr>
          <w:rStyle w:val="DevConfigGray"/>
          <w:lang w:val="en-US"/>
        </w:rPr>
      </w:pPr>
      <w:r w:rsidRPr="00031C1E">
        <w:rPr>
          <w:rStyle w:val="DevConfigGray"/>
          <w:lang w:val="en-US"/>
        </w:rPr>
        <w:t xml:space="preserve"> network 10.2.2.0 0.0.0.3</w:t>
      </w:r>
    </w:p>
    <w:p w:rsidR="002A7FF1" w:rsidRPr="00031C1E" w:rsidRDefault="002A7FF1" w:rsidP="002A7FF1">
      <w:pPr>
        <w:pStyle w:val="BodyText1"/>
        <w:rPr>
          <w:rStyle w:val="DevConfigGray"/>
          <w:lang w:val="en-US"/>
        </w:rPr>
      </w:pPr>
      <w:r w:rsidRPr="00031C1E">
        <w:rPr>
          <w:rStyle w:val="DevConfigGray"/>
          <w:lang w:val="en-US"/>
        </w:rPr>
        <w:t xml:space="preserve"> network 192.168.3.0</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p forward-protocol nd</w:t>
      </w:r>
    </w:p>
    <w:p w:rsidR="002A7FF1" w:rsidRPr="00031C1E" w:rsidRDefault="002A7FF1" w:rsidP="002A7FF1">
      <w:pPr>
        <w:pStyle w:val="BodyText1"/>
        <w:rPr>
          <w:rStyle w:val="DevConfigGray"/>
          <w:lang w:val="en-US"/>
        </w:rPr>
      </w:pPr>
      <w:r w:rsidRPr="00031C1E">
        <w:rPr>
          <w:rStyle w:val="DevConfigGray"/>
          <w:lang w:val="en-US"/>
        </w:rPr>
        <w:t>!</w:t>
      </w:r>
    </w:p>
    <w:p w:rsidR="002A7FF1" w:rsidRPr="00675A69" w:rsidRDefault="002A7FF1" w:rsidP="002A7FF1">
      <w:pPr>
        <w:pStyle w:val="BodyText1"/>
        <w:rPr>
          <w:rStyle w:val="DevConfigGray"/>
        </w:rPr>
      </w:pPr>
      <w:r w:rsidRPr="00675A69">
        <w:rPr>
          <w:rStyle w:val="DevConfigGray"/>
        </w:rPr>
        <w:t>no ip http server</w:t>
      </w:r>
    </w:p>
    <w:p w:rsidR="002A7FF1" w:rsidRPr="00675A69" w:rsidRDefault="002A7FF1" w:rsidP="002A7FF1">
      <w:pPr>
        <w:pStyle w:val="BodyText1"/>
        <w:rPr>
          <w:rStyle w:val="DevConfigGray"/>
        </w:rPr>
      </w:pPr>
      <w:r w:rsidRPr="00675A69">
        <w:rPr>
          <w:rStyle w:val="DevConfigGray"/>
        </w:rPr>
        <w:t>no ip http secure-server</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control-plane</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line con 0</w:t>
      </w:r>
    </w:p>
    <w:p w:rsidR="002A7FF1" w:rsidRPr="00031C1E" w:rsidRDefault="002A7FF1" w:rsidP="002A7FF1">
      <w:pPr>
        <w:pStyle w:val="BodyText1"/>
        <w:rPr>
          <w:rStyle w:val="DevConfigGray"/>
          <w:lang w:val="en-US"/>
        </w:rPr>
      </w:pPr>
      <w:r w:rsidRPr="00031C1E">
        <w:rPr>
          <w:rStyle w:val="DevConfigGray"/>
          <w:lang w:val="en-US"/>
        </w:rPr>
        <w:t>line aux 0</w:t>
      </w:r>
    </w:p>
    <w:p w:rsidR="002A7FF1" w:rsidRPr="00031C1E" w:rsidRDefault="002A7FF1" w:rsidP="002A7FF1">
      <w:pPr>
        <w:pStyle w:val="BodyText1"/>
        <w:rPr>
          <w:rStyle w:val="DevConfigGray"/>
          <w:lang w:val="en-US"/>
        </w:rPr>
      </w:pPr>
      <w:r w:rsidRPr="00031C1E">
        <w:rPr>
          <w:rStyle w:val="DevConfigGray"/>
          <w:lang w:val="en-US"/>
        </w:rPr>
        <w:t>line 2</w:t>
      </w:r>
    </w:p>
    <w:p w:rsidR="002A7FF1" w:rsidRPr="00031C1E" w:rsidRDefault="002A7FF1" w:rsidP="002A7FF1">
      <w:pPr>
        <w:pStyle w:val="BodyText1"/>
        <w:rPr>
          <w:rStyle w:val="DevConfigGray"/>
          <w:lang w:val="en-US"/>
        </w:rPr>
      </w:pPr>
      <w:r w:rsidRPr="00031C1E">
        <w:rPr>
          <w:rStyle w:val="DevConfigGray"/>
          <w:lang w:val="en-US"/>
        </w:rPr>
        <w:t xml:space="preserve"> no activation-character</w:t>
      </w:r>
    </w:p>
    <w:p w:rsidR="002A7FF1" w:rsidRPr="00031C1E" w:rsidRDefault="002A7FF1" w:rsidP="002A7FF1">
      <w:pPr>
        <w:pStyle w:val="BodyText1"/>
        <w:rPr>
          <w:rStyle w:val="DevConfigGray"/>
          <w:lang w:val="en-US"/>
        </w:rPr>
      </w:pPr>
      <w:r w:rsidRPr="00031C1E">
        <w:rPr>
          <w:rStyle w:val="DevConfigGray"/>
          <w:lang w:val="en-US"/>
        </w:rPr>
        <w:t xml:space="preserve"> no exec</w:t>
      </w:r>
    </w:p>
    <w:p w:rsidR="002A7FF1" w:rsidRPr="00031C1E" w:rsidRDefault="002A7FF1" w:rsidP="002A7FF1">
      <w:pPr>
        <w:pStyle w:val="BodyText1"/>
        <w:rPr>
          <w:rStyle w:val="DevConfigGray"/>
          <w:lang w:val="en-US"/>
        </w:rPr>
      </w:pPr>
      <w:r w:rsidRPr="00031C1E">
        <w:rPr>
          <w:rStyle w:val="DevConfigGray"/>
          <w:lang w:val="en-US"/>
        </w:rPr>
        <w:t xml:space="preserve"> transport preferred none</w:t>
      </w:r>
    </w:p>
    <w:p w:rsidR="002A7FF1" w:rsidRPr="00031C1E" w:rsidRDefault="002A7FF1" w:rsidP="002A7FF1">
      <w:pPr>
        <w:pStyle w:val="BodyText1"/>
        <w:rPr>
          <w:rStyle w:val="DevConfigGray"/>
          <w:lang w:val="en-US"/>
        </w:rPr>
      </w:pPr>
      <w:r w:rsidRPr="00031C1E">
        <w:rPr>
          <w:rStyle w:val="DevConfigGray"/>
          <w:lang w:val="en-US"/>
        </w:rPr>
        <w:t xml:space="preserve"> transport input all</w:t>
      </w:r>
    </w:p>
    <w:p w:rsidR="002A7FF1" w:rsidRPr="00031C1E" w:rsidRDefault="002A7FF1" w:rsidP="002A7FF1">
      <w:pPr>
        <w:pStyle w:val="BodyText1"/>
        <w:rPr>
          <w:rStyle w:val="DevConfigGray"/>
          <w:lang w:val="en-US"/>
        </w:rPr>
      </w:pPr>
      <w:r w:rsidRPr="00031C1E">
        <w:rPr>
          <w:rStyle w:val="DevConfigGray"/>
          <w:lang w:val="en-US"/>
        </w:rPr>
        <w:lastRenderedPageBreak/>
        <w:t xml:space="preserve"> transport output pad telnet rlogin lapb-ta mop udptn v120 ssh</w:t>
      </w:r>
    </w:p>
    <w:p w:rsidR="002A7FF1" w:rsidRPr="00602A1F" w:rsidRDefault="002A7FF1" w:rsidP="002A7FF1">
      <w:pPr>
        <w:pStyle w:val="BodyText1"/>
        <w:rPr>
          <w:rStyle w:val="DevConfigGray"/>
          <w:lang w:val="en-US"/>
        </w:rPr>
      </w:pPr>
      <w:r w:rsidRPr="00031C1E">
        <w:rPr>
          <w:rStyle w:val="DevConfigGray"/>
          <w:lang w:val="en-US"/>
        </w:rPr>
        <w:t xml:space="preserve"> </w:t>
      </w:r>
      <w:r w:rsidRPr="00602A1F">
        <w:rPr>
          <w:rStyle w:val="DevConfigGray"/>
          <w:lang w:val="en-US"/>
        </w:rPr>
        <w:t>stopbits 1</w:t>
      </w:r>
    </w:p>
    <w:p w:rsidR="002A7FF1" w:rsidRPr="00602A1F" w:rsidRDefault="002A7FF1" w:rsidP="002A7FF1">
      <w:pPr>
        <w:pStyle w:val="BodyText1"/>
        <w:rPr>
          <w:rStyle w:val="DevConfigGray"/>
          <w:lang w:val="en-US"/>
        </w:rPr>
      </w:pPr>
      <w:r w:rsidRPr="00602A1F">
        <w:rPr>
          <w:rStyle w:val="DevConfigGray"/>
          <w:lang w:val="en-US"/>
        </w:rPr>
        <w:t>line vty 0 4</w:t>
      </w:r>
    </w:p>
    <w:p w:rsidR="002A7FF1" w:rsidRPr="00602A1F" w:rsidRDefault="002A7FF1" w:rsidP="002A7FF1">
      <w:pPr>
        <w:pStyle w:val="BodyText1"/>
        <w:rPr>
          <w:rStyle w:val="DevConfigGray"/>
          <w:lang w:val="en-US"/>
        </w:rPr>
      </w:pPr>
      <w:r w:rsidRPr="00602A1F">
        <w:rPr>
          <w:rStyle w:val="DevConfigGray"/>
          <w:lang w:val="en-US"/>
        </w:rPr>
        <w:t xml:space="preserve"> login</w:t>
      </w:r>
    </w:p>
    <w:p w:rsidR="002A7FF1" w:rsidRPr="00602A1F" w:rsidRDefault="002A7FF1" w:rsidP="002A7FF1">
      <w:pPr>
        <w:pStyle w:val="BodyText1"/>
        <w:rPr>
          <w:rStyle w:val="DevConfigGray"/>
          <w:lang w:val="en-US"/>
        </w:rPr>
      </w:pPr>
      <w:r w:rsidRPr="00602A1F">
        <w:rPr>
          <w:rStyle w:val="DevConfigGray"/>
          <w:lang w:val="en-US"/>
        </w:rPr>
        <w:t xml:space="preserve"> transport input all</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scheduler allocate 20000 1000</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end</w:t>
      </w:r>
    </w:p>
    <w:p w:rsidR="002A7FF1" w:rsidRPr="00675A69" w:rsidRDefault="002A7FF1" w:rsidP="002A7FF1">
      <w:pPr>
        <w:pStyle w:val="LabSection"/>
        <w:rPr>
          <w:rStyle w:val="LabSectionGray"/>
        </w:rPr>
      </w:pPr>
      <w:r w:rsidRPr="00675A69">
        <w:rPr>
          <w:rStyle w:val="LabSectionGray"/>
        </w:rPr>
        <w:t>Switch S1</w:t>
      </w:r>
    </w:p>
    <w:p w:rsidR="002A7FF1" w:rsidRPr="00675A69" w:rsidRDefault="002A7FF1" w:rsidP="002A7FF1">
      <w:pPr>
        <w:pStyle w:val="BodyText1"/>
        <w:rPr>
          <w:rStyle w:val="DevConfigGray"/>
        </w:rPr>
      </w:pPr>
      <w:r w:rsidRPr="00675A69">
        <w:rPr>
          <w:rStyle w:val="DevConfigGray"/>
        </w:rPr>
        <w:t>S1# show running-config</w:t>
      </w:r>
    </w:p>
    <w:p w:rsidR="002A7FF1" w:rsidRPr="00675A69" w:rsidRDefault="002A7FF1" w:rsidP="002A7FF1">
      <w:pPr>
        <w:pStyle w:val="BodyText1"/>
        <w:rPr>
          <w:rStyle w:val="DevConfigGray"/>
        </w:rPr>
      </w:pPr>
      <w:r w:rsidRPr="00675A69">
        <w:rPr>
          <w:rStyle w:val="DevConfigGray"/>
        </w:rPr>
        <w:t>Building configuration...</w:t>
      </w:r>
    </w:p>
    <w:p w:rsidR="002A7FF1" w:rsidRPr="00675A69" w:rsidRDefault="002A7FF1" w:rsidP="002A7FF1">
      <w:pPr>
        <w:pStyle w:val="BodyText1"/>
        <w:rPr>
          <w:rStyle w:val="DevConfigGray"/>
        </w:rPr>
      </w:pPr>
    </w:p>
    <w:p w:rsidR="002A7FF1" w:rsidRPr="00675A69" w:rsidRDefault="002A7FF1" w:rsidP="002A7FF1">
      <w:pPr>
        <w:pStyle w:val="BodyText1"/>
        <w:rPr>
          <w:rStyle w:val="DevConfigGray"/>
        </w:rPr>
      </w:pPr>
      <w:r w:rsidRPr="00675A69">
        <w:rPr>
          <w:rStyle w:val="DevConfigGray"/>
        </w:rPr>
        <w:t>Current configuration : 1565 bytes</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version 15.0</w:t>
      </w:r>
    </w:p>
    <w:p w:rsidR="002A7FF1" w:rsidRPr="00031C1E" w:rsidRDefault="002A7FF1" w:rsidP="002A7FF1">
      <w:pPr>
        <w:pStyle w:val="BodyText1"/>
        <w:rPr>
          <w:rStyle w:val="DevConfigGray"/>
          <w:lang w:val="en-US"/>
        </w:rPr>
      </w:pPr>
      <w:r w:rsidRPr="00031C1E">
        <w:rPr>
          <w:rStyle w:val="DevConfigGray"/>
          <w:lang w:val="en-US"/>
        </w:rPr>
        <w:t>no service pad</w:t>
      </w:r>
    </w:p>
    <w:p w:rsidR="002A7FF1" w:rsidRPr="00031C1E" w:rsidRDefault="002A7FF1" w:rsidP="002A7FF1">
      <w:pPr>
        <w:pStyle w:val="BodyText1"/>
        <w:rPr>
          <w:rStyle w:val="DevConfigGray"/>
          <w:lang w:val="en-US"/>
        </w:rPr>
      </w:pPr>
      <w:r w:rsidRPr="00031C1E">
        <w:rPr>
          <w:rStyle w:val="DevConfigGray"/>
          <w:lang w:val="en-US"/>
        </w:rPr>
        <w:t>service timestamps debug datetime msec</w:t>
      </w:r>
    </w:p>
    <w:p w:rsidR="002A7FF1" w:rsidRPr="00031C1E" w:rsidRDefault="002A7FF1" w:rsidP="002A7FF1">
      <w:pPr>
        <w:pStyle w:val="BodyText1"/>
        <w:rPr>
          <w:rStyle w:val="DevConfigGray"/>
          <w:lang w:val="en-US"/>
        </w:rPr>
      </w:pPr>
      <w:r w:rsidRPr="00031C1E">
        <w:rPr>
          <w:rStyle w:val="DevConfigGray"/>
          <w:lang w:val="en-US"/>
        </w:rPr>
        <w:t>service timestamps log datetime msec</w:t>
      </w:r>
    </w:p>
    <w:p w:rsidR="002A7FF1" w:rsidRPr="00031C1E" w:rsidRDefault="002A7FF1" w:rsidP="002A7FF1">
      <w:pPr>
        <w:pStyle w:val="BodyText1"/>
        <w:rPr>
          <w:rStyle w:val="DevConfigGray"/>
          <w:lang w:val="en-US"/>
        </w:rPr>
      </w:pPr>
      <w:r w:rsidRPr="00031C1E">
        <w:rPr>
          <w:rStyle w:val="DevConfigGray"/>
          <w:lang w:val="en-US"/>
        </w:rPr>
        <w:t>no service password-encryption</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hostname S1</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boot-start-marker</w:t>
      </w:r>
    </w:p>
    <w:p w:rsidR="002A7FF1" w:rsidRPr="00031C1E" w:rsidRDefault="002A7FF1" w:rsidP="002A7FF1">
      <w:pPr>
        <w:pStyle w:val="BodyText1"/>
        <w:rPr>
          <w:rStyle w:val="DevConfigGray"/>
          <w:lang w:val="en-US"/>
        </w:rPr>
      </w:pPr>
      <w:r w:rsidRPr="00031C1E">
        <w:rPr>
          <w:rStyle w:val="DevConfigGray"/>
          <w:lang w:val="en-US"/>
        </w:rPr>
        <w:t>boot-end-marker</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no aaa new-model</w:t>
      </w:r>
    </w:p>
    <w:p w:rsidR="002A7FF1" w:rsidRPr="00602A1F" w:rsidRDefault="002A7FF1" w:rsidP="002A7FF1">
      <w:pPr>
        <w:pStyle w:val="BodyText1"/>
        <w:rPr>
          <w:rStyle w:val="DevConfigGray"/>
          <w:lang w:val="en-US"/>
        </w:rPr>
      </w:pPr>
      <w:r w:rsidRPr="00602A1F">
        <w:rPr>
          <w:rStyle w:val="DevConfigGray"/>
          <w:lang w:val="en-US"/>
        </w:rPr>
        <w:t>system mtu routing 1500</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no ip domain-lookup</w:t>
      </w:r>
    </w:p>
    <w:p w:rsidR="002A7FF1" w:rsidRPr="00031C1E" w:rsidRDefault="002A7FF1" w:rsidP="002A7FF1">
      <w:pPr>
        <w:pStyle w:val="BodyText1"/>
        <w:rPr>
          <w:rStyle w:val="DevConfigGray"/>
          <w:lang w:val="en-US"/>
        </w:rPr>
      </w:pPr>
      <w:r w:rsidRPr="00031C1E">
        <w:rPr>
          <w:rStyle w:val="DevConfigGray"/>
          <w:lang w:val="en-US"/>
        </w:rPr>
        <w:t>!</w:t>
      </w:r>
    </w:p>
    <w:p w:rsidR="002A7FF1" w:rsidRPr="00602A1F" w:rsidRDefault="002A7FF1" w:rsidP="002A7FF1">
      <w:pPr>
        <w:pStyle w:val="BodyText1"/>
        <w:rPr>
          <w:rStyle w:val="DevConfigGray"/>
          <w:lang w:val="sv-SE"/>
        </w:rPr>
      </w:pPr>
      <w:r w:rsidRPr="00602A1F">
        <w:rPr>
          <w:rStyle w:val="DevConfigGray"/>
          <w:lang w:val="sv-SE"/>
        </w:rPr>
        <w:t>!</w:t>
      </w:r>
    </w:p>
    <w:p w:rsidR="002A7FF1" w:rsidRPr="00602A1F" w:rsidRDefault="002A7FF1" w:rsidP="002A7FF1">
      <w:pPr>
        <w:pStyle w:val="BodyText1"/>
        <w:rPr>
          <w:rStyle w:val="DevConfigGray"/>
          <w:lang w:val="sv-SE"/>
        </w:rPr>
      </w:pPr>
      <w:r w:rsidRPr="00602A1F">
        <w:rPr>
          <w:rStyle w:val="DevConfigGray"/>
          <w:lang w:val="sv-SE"/>
        </w:rPr>
        <w:t>!</w:t>
      </w:r>
    </w:p>
    <w:p w:rsidR="002A7FF1" w:rsidRPr="00602A1F" w:rsidRDefault="002A7FF1" w:rsidP="002A7FF1">
      <w:pPr>
        <w:pStyle w:val="BodyText1"/>
        <w:rPr>
          <w:rStyle w:val="DevConfigGray"/>
          <w:lang w:val="sv-SE"/>
        </w:rPr>
      </w:pPr>
      <w:r w:rsidRPr="00602A1F">
        <w:rPr>
          <w:rStyle w:val="DevConfigGray"/>
          <w:lang w:val="sv-SE"/>
        </w:rPr>
        <w:t>!</w:t>
      </w:r>
    </w:p>
    <w:p w:rsidR="002A7FF1" w:rsidRPr="00602A1F" w:rsidRDefault="002A7FF1" w:rsidP="002A7FF1">
      <w:pPr>
        <w:pStyle w:val="BodyText1"/>
        <w:rPr>
          <w:rStyle w:val="DevConfigGray"/>
          <w:lang w:val="sv-SE"/>
        </w:rPr>
      </w:pPr>
      <w:r w:rsidRPr="00602A1F">
        <w:rPr>
          <w:rStyle w:val="DevConfigGray"/>
          <w:lang w:val="sv-SE"/>
        </w:rPr>
        <w:t>!</w:t>
      </w:r>
    </w:p>
    <w:p w:rsidR="002A7FF1" w:rsidRPr="00602A1F" w:rsidRDefault="002A7FF1" w:rsidP="002A7FF1">
      <w:pPr>
        <w:pStyle w:val="BodyText1"/>
        <w:rPr>
          <w:rStyle w:val="DevConfigGray"/>
          <w:lang w:val="sv-SE"/>
        </w:rPr>
      </w:pPr>
      <w:r w:rsidRPr="00602A1F">
        <w:rPr>
          <w:rStyle w:val="DevConfigGray"/>
          <w:lang w:val="sv-SE"/>
        </w:rPr>
        <w:t>!</w:t>
      </w:r>
    </w:p>
    <w:p w:rsidR="002A7FF1" w:rsidRPr="00602A1F" w:rsidRDefault="002A7FF1" w:rsidP="002A7FF1">
      <w:pPr>
        <w:pStyle w:val="BodyText1"/>
        <w:rPr>
          <w:rStyle w:val="DevConfigGray"/>
          <w:lang w:val="sv-SE"/>
        </w:rPr>
      </w:pPr>
      <w:r w:rsidRPr="00602A1F">
        <w:rPr>
          <w:rStyle w:val="DevConfigGray"/>
          <w:lang w:val="sv-SE"/>
        </w:rPr>
        <w:t>!</w:t>
      </w:r>
    </w:p>
    <w:p w:rsidR="002A7FF1" w:rsidRPr="00602A1F" w:rsidRDefault="002A7FF1" w:rsidP="002A7FF1">
      <w:pPr>
        <w:pStyle w:val="BodyText1"/>
        <w:rPr>
          <w:rStyle w:val="DevConfigGray"/>
          <w:lang w:val="sv-SE"/>
        </w:rPr>
      </w:pPr>
      <w:r w:rsidRPr="00602A1F">
        <w:rPr>
          <w:rStyle w:val="DevConfigGray"/>
          <w:lang w:val="sv-SE"/>
        </w:rPr>
        <w:t>!</w:t>
      </w:r>
    </w:p>
    <w:p w:rsidR="002A7FF1" w:rsidRPr="00602A1F" w:rsidRDefault="002A7FF1" w:rsidP="002A7FF1">
      <w:pPr>
        <w:pStyle w:val="BodyText1"/>
        <w:rPr>
          <w:rStyle w:val="DevConfigGray"/>
          <w:lang w:val="sv-SE"/>
        </w:rPr>
      </w:pPr>
      <w:r w:rsidRPr="00602A1F">
        <w:rPr>
          <w:rStyle w:val="DevConfigGray"/>
          <w:lang w:val="sv-SE"/>
        </w:rPr>
        <w:t>spanning-tree mode pvst</w:t>
      </w:r>
    </w:p>
    <w:p w:rsidR="002A7FF1" w:rsidRPr="00602A1F" w:rsidRDefault="002A7FF1" w:rsidP="002A7FF1">
      <w:pPr>
        <w:pStyle w:val="BodyText1"/>
        <w:rPr>
          <w:rStyle w:val="DevConfigGray"/>
          <w:lang w:val="sv-SE"/>
        </w:rPr>
      </w:pPr>
      <w:r w:rsidRPr="00602A1F">
        <w:rPr>
          <w:rStyle w:val="DevConfigGray"/>
          <w:lang w:val="sv-SE"/>
        </w:rPr>
        <w:t>spanning-tree extend system-id</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lastRenderedPageBreak/>
        <w:t>vlan internal allocation policy ascending</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2</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3</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4</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5</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6</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7</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8</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9</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0</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1</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2</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3</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4</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5</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6</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7</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8</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19</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lastRenderedPageBreak/>
        <w:t>interface FastEthernet0/20</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21</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22</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23</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FastEthernet0/24</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GigabitEthernet0/1</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GigabitEthernet0/2</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interface Vlan1</w:t>
      </w:r>
    </w:p>
    <w:p w:rsidR="002A7FF1" w:rsidRPr="00602A1F" w:rsidRDefault="002A7FF1" w:rsidP="002A7FF1">
      <w:pPr>
        <w:pStyle w:val="BodyText1"/>
        <w:rPr>
          <w:rStyle w:val="DevConfigGray"/>
          <w:lang w:val="en-US"/>
        </w:rPr>
      </w:pPr>
      <w:r w:rsidRPr="00602A1F">
        <w:rPr>
          <w:rStyle w:val="DevConfigGray"/>
          <w:lang w:val="en-US"/>
        </w:rPr>
        <w:t xml:space="preserve"> ip address 192.168.1.11 255.255.255.0</w:t>
      </w:r>
    </w:p>
    <w:p w:rsidR="002A7FF1" w:rsidRPr="00602A1F" w:rsidRDefault="002A7FF1" w:rsidP="002A7FF1">
      <w:pPr>
        <w:pStyle w:val="BodyText1"/>
        <w:rPr>
          <w:rStyle w:val="DevConfigGray"/>
          <w:lang w:val="en-US"/>
        </w:rPr>
      </w:pPr>
      <w:r w:rsidRPr="00602A1F">
        <w:rPr>
          <w:rStyle w:val="DevConfigGray"/>
          <w:lang w:val="en-US"/>
        </w:rPr>
        <w:t>!</w:t>
      </w:r>
    </w:p>
    <w:p w:rsidR="00CE0686" w:rsidRPr="00602A1F" w:rsidRDefault="00CE0686" w:rsidP="002A7FF1">
      <w:pPr>
        <w:pStyle w:val="BodyText1"/>
        <w:rPr>
          <w:rStyle w:val="DevConfigGray"/>
          <w:lang w:val="en-US"/>
        </w:rPr>
      </w:pPr>
      <w:r w:rsidRPr="00602A1F">
        <w:rPr>
          <w:rStyle w:val="DevConfigGray"/>
          <w:lang w:val="en-US"/>
        </w:rPr>
        <w:t>ip default-gateway 192.168.1.1</w:t>
      </w:r>
    </w:p>
    <w:p w:rsidR="002A7FF1" w:rsidRPr="00602A1F" w:rsidRDefault="002A7FF1" w:rsidP="002A7FF1">
      <w:pPr>
        <w:pStyle w:val="BodyText1"/>
        <w:rPr>
          <w:rStyle w:val="DevConfigGray"/>
          <w:lang w:val="en-US"/>
        </w:rPr>
      </w:pPr>
      <w:r w:rsidRPr="00602A1F">
        <w:rPr>
          <w:rStyle w:val="DevConfigGray"/>
          <w:lang w:val="en-US"/>
        </w:rPr>
        <w:t>ip http server</w:t>
      </w:r>
    </w:p>
    <w:p w:rsidR="002A7FF1" w:rsidRPr="00602A1F" w:rsidRDefault="002A7FF1" w:rsidP="002A7FF1">
      <w:pPr>
        <w:pStyle w:val="BodyText1"/>
        <w:rPr>
          <w:rStyle w:val="DevConfigGray"/>
          <w:lang w:val="en-US"/>
        </w:rPr>
      </w:pPr>
      <w:r w:rsidRPr="00602A1F">
        <w:rPr>
          <w:rStyle w:val="DevConfigGray"/>
          <w:lang w:val="en-US"/>
        </w:rPr>
        <w:t>ip http secure-server</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w:t>
      </w:r>
    </w:p>
    <w:p w:rsidR="002A7FF1" w:rsidRPr="00602A1F" w:rsidRDefault="002A7FF1" w:rsidP="002A7FF1">
      <w:pPr>
        <w:pStyle w:val="BodyText1"/>
        <w:rPr>
          <w:rStyle w:val="DevConfigGray"/>
          <w:lang w:val="en-US"/>
        </w:rPr>
      </w:pPr>
      <w:r w:rsidRPr="00602A1F">
        <w:rPr>
          <w:rStyle w:val="DevConfigGray"/>
          <w:lang w:val="en-US"/>
        </w:rPr>
        <w:t>line con 0</w:t>
      </w:r>
    </w:p>
    <w:p w:rsidR="002A7FF1" w:rsidRPr="00602A1F" w:rsidRDefault="002A7FF1" w:rsidP="002A7FF1">
      <w:pPr>
        <w:pStyle w:val="BodyText1"/>
        <w:rPr>
          <w:rStyle w:val="DevConfigGray"/>
          <w:lang w:val="en-US"/>
        </w:rPr>
      </w:pPr>
      <w:r w:rsidRPr="00602A1F">
        <w:rPr>
          <w:rStyle w:val="DevConfigGray"/>
          <w:lang w:val="en-US"/>
        </w:rPr>
        <w:t>line vty 5 15</w:t>
      </w:r>
    </w:p>
    <w:p w:rsidR="002A7FF1" w:rsidRPr="00031C1E" w:rsidRDefault="002A7FF1" w:rsidP="002A7FF1">
      <w:pPr>
        <w:pStyle w:val="BodyText1"/>
        <w:rPr>
          <w:rStyle w:val="DevConfigGray"/>
          <w:lang w:val="en-US"/>
        </w:rPr>
      </w:pPr>
      <w:r w:rsidRPr="00031C1E">
        <w:rPr>
          <w:rStyle w:val="DevConfigGray"/>
          <w:lang w:val="en-US"/>
        </w:rPr>
        <w:t>!</w:t>
      </w:r>
    </w:p>
    <w:p w:rsidR="002A7FF1" w:rsidRPr="00675A69" w:rsidRDefault="002A7FF1" w:rsidP="002A7FF1">
      <w:pPr>
        <w:pStyle w:val="BodyText1"/>
        <w:rPr>
          <w:rStyle w:val="DevConfigGray"/>
        </w:rPr>
      </w:pPr>
      <w:r w:rsidRPr="00675A69">
        <w:rPr>
          <w:rStyle w:val="DevConfigGray"/>
        </w:rPr>
        <w:t>end</w:t>
      </w:r>
    </w:p>
    <w:p w:rsidR="002A7FF1" w:rsidRPr="00675A69" w:rsidRDefault="002A7FF1" w:rsidP="003769E0">
      <w:pPr>
        <w:pStyle w:val="LabSection"/>
        <w:rPr>
          <w:rStyle w:val="LabSectionGray"/>
        </w:rPr>
      </w:pPr>
      <w:r w:rsidRPr="00675A69">
        <w:rPr>
          <w:rStyle w:val="LabSectionGray"/>
        </w:rPr>
        <w:t>Switch S3</w:t>
      </w:r>
    </w:p>
    <w:p w:rsidR="002A7FF1" w:rsidRPr="00675A69" w:rsidRDefault="002A7FF1" w:rsidP="002A7FF1">
      <w:pPr>
        <w:pStyle w:val="BodyText1"/>
        <w:rPr>
          <w:rStyle w:val="DevConfigGray"/>
        </w:rPr>
      </w:pPr>
      <w:r w:rsidRPr="00675A69">
        <w:rPr>
          <w:rStyle w:val="DevConfigGray"/>
        </w:rPr>
        <w:t>S3# show running-config</w:t>
      </w:r>
    </w:p>
    <w:p w:rsidR="002A7FF1" w:rsidRPr="00675A69" w:rsidRDefault="002A7FF1" w:rsidP="002A7FF1">
      <w:pPr>
        <w:pStyle w:val="BodyText1"/>
        <w:rPr>
          <w:rStyle w:val="DevConfigGray"/>
        </w:rPr>
      </w:pPr>
      <w:r w:rsidRPr="00675A69">
        <w:rPr>
          <w:rStyle w:val="DevConfigGray"/>
        </w:rPr>
        <w:t>Building configuration...</w:t>
      </w:r>
    </w:p>
    <w:p w:rsidR="002A7FF1" w:rsidRPr="00675A69" w:rsidRDefault="002A7FF1" w:rsidP="002A7FF1">
      <w:pPr>
        <w:pStyle w:val="BodyText1"/>
        <w:rPr>
          <w:rStyle w:val="DevConfigGray"/>
        </w:rPr>
      </w:pPr>
    </w:p>
    <w:p w:rsidR="002A7FF1" w:rsidRPr="00675A69" w:rsidRDefault="002A7FF1" w:rsidP="002A7FF1">
      <w:pPr>
        <w:pStyle w:val="BodyText1"/>
        <w:rPr>
          <w:rStyle w:val="DevConfigGray"/>
        </w:rPr>
      </w:pPr>
      <w:r w:rsidRPr="00675A69">
        <w:rPr>
          <w:rStyle w:val="DevConfigGray"/>
        </w:rPr>
        <w:t>Current configuration : 1563 bytes</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en-US"/>
        </w:rPr>
      </w:pPr>
      <w:r w:rsidRPr="00031C1E">
        <w:rPr>
          <w:rStyle w:val="DevConfigGray"/>
          <w:lang w:val="en-US"/>
        </w:rPr>
        <w:t>version 15.0</w:t>
      </w:r>
    </w:p>
    <w:p w:rsidR="002A7FF1" w:rsidRPr="00031C1E" w:rsidRDefault="002A7FF1" w:rsidP="002A7FF1">
      <w:pPr>
        <w:pStyle w:val="BodyText1"/>
        <w:rPr>
          <w:rStyle w:val="DevConfigGray"/>
          <w:lang w:val="en-US"/>
        </w:rPr>
      </w:pPr>
      <w:r w:rsidRPr="00031C1E">
        <w:rPr>
          <w:rStyle w:val="DevConfigGray"/>
          <w:lang w:val="en-US"/>
        </w:rPr>
        <w:t>no service pad</w:t>
      </w:r>
    </w:p>
    <w:p w:rsidR="002A7FF1" w:rsidRPr="00031C1E" w:rsidRDefault="002A7FF1" w:rsidP="002A7FF1">
      <w:pPr>
        <w:pStyle w:val="BodyText1"/>
        <w:rPr>
          <w:rStyle w:val="DevConfigGray"/>
          <w:lang w:val="en-US"/>
        </w:rPr>
      </w:pPr>
      <w:r w:rsidRPr="00031C1E">
        <w:rPr>
          <w:rStyle w:val="DevConfigGray"/>
          <w:lang w:val="en-US"/>
        </w:rPr>
        <w:t>service timestamps debug datetime msec</w:t>
      </w:r>
    </w:p>
    <w:p w:rsidR="002A7FF1" w:rsidRPr="00031C1E" w:rsidRDefault="002A7FF1" w:rsidP="002A7FF1">
      <w:pPr>
        <w:pStyle w:val="BodyText1"/>
        <w:rPr>
          <w:rStyle w:val="DevConfigGray"/>
          <w:lang w:val="en-US"/>
        </w:rPr>
      </w:pPr>
      <w:r w:rsidRPr="00031C1E">
        <w:rPr>
          <w:rStyle w:val="DevConfigGray"/>
          <w:lang w:val="en-US"/>
        </w:rPr>
        <w:t>service timestamps log datetime msec</w:t>
      </w:r>
    </w:p>
    <w:p w:rsidR="002A7FF1" w:rsidRPr="00031C1E" w:rsidRDefault="002A7FF1" w:rsidP="002A7FF1">
      <w:pPr>
        <w:pStyle w:val="BodyText1"/>
        <w:rPr>
          <w:rStyle w:val="DevConfigGray"/>
          <w:lang w:val="en-US"/>
        </w:rPr>
      </w:pPr>
      <w:r w:rsidRPr="00031C1E">
        <w:rPr>
          <w:rStyle w:val="DevConfigGray"/>
          <w:lang w:val="en-US"/>
        </w:rPr>
        <w:t>no service password-encryption</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hostname S3</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boot-start-marker</w:t>
      </w:r>
    </w:p>
    <w:p w:rsidR="002A7FF1" w:rsidRPr="00031C1E" w:rsidRDefault="002A7FF1" w:rsidP="002A7FF1">
      <w:pPr>
        <w:pStyle w:val="BodyText1"/>
        <w:rPr>
          <w:rStyle w:val="DevConfigGray"/>
          <w:lang w:val="en-US"/>
        </w:rPr>
      </w:pPr>
      <w:r w:rsidRPr="00031C1E">
        <w:rPr>
          <w:rStyle w:val="DevConfigGray"/>
          <w:lang w:val="en-US"/>
        </w:rPr>
        <w:t>boot-end-marker</w:t>
      </w:r>
    </w:p>
    <w:p w:rsidR="002A7FF1" w:rsidRPr="00031C1E" w:rsidRDefault="002A7FF1" w:rsidP="002A7FF1">
      <w:pPr>
        <w:pStyle w:val="BodyText1"/>
        <w:rPr>
          <w:rStyle w:val="DevConfigGray"/>
          <w:lang w:val="en-US"/>
        </w:rPr>
      </w:pPr>
      <w:r w:rsidRPr="00031C1E">
        <w:rPr>
          <w:rStyle w:val="DevConfigGray"/>
          <w:lang w:val="en-US"/>
        </w:rPr>
        <w:lastRenderedPageBreak/>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no aaa new-model</w:t>
      </w:r>
    </w:p>
    <w:p w:rsidR="002A7FF1" w:rsidRPr="00031C1E" w:rsidRDefault="002A7FF1" w:rsidP="002A7FF1">
      <w:pPr>
        <w:pStyle w:val="BodyText1"/>
        <w:rPr>
          <w:rStyle w:val="DevConfigGray"/>
          <w:lang w:val="en-US"/>
        </w:rPr>
      </w:pPr>
      <w:r w:rsidRPr="00031C1E">
        <w:rPr>
          <w:rStyle w:val="DevConfigGray"/>
          <w:lang w:val="en-US"/>
        </w:rPr>
        <w:t>system mtu routing 1500</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no ip domain-lookup</w:t>
      </w:r>
    </w:p>
    <w:p w:rsidR="002A7FF1" w:rsidRPr="00031C1E" w:rsidRDefault="002A7FF1" w:rsidP="002A7FF1">
      <w:pPr>
        <w:pStyle w:val="BodyText1"/>
        <w:rPr>
          <w:rStyle w:val="DevConfigGray"/>
          <w:lang w:val="en-US"/>
        </w:rPr>
      </w:pPr>
      <w:r w:rsidRPr="00031C1E">
        <w:rPr>
          <w:rStyle w:val="DevConfigGray"/>
          <w:lang w:val="en-US"/>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w:t>
      </w:r>
    </w:p>
    <w:p w:rsidR="002A7FF1" w:rsidRPr="00031C1E" w:rsidRDefault="002A7FF1" w:rsidP="002A7FF1">
      <w:pPr>
        <w:pStyle w:val="BodyText1"/>
        <w:rPr>
          <w:rStyle w:val="DevConfigGray"/>
          <w:lang w:val="sv-SE"/>
        </w:rPr>
      </w:pPr>
      <w:r w:rsidRPr="00031C1E">
        <w:rPr>
          <w:rStyle w:val="DevConfigGray"/>
          <w:lang w:val="sv-SE"/>
        </w:rPr>
        <w:t>spanning-tree mode pvst</w:t>
      </w:r>
    </w:p>
    <w:p w:rsidR="002A7FF1" w:rsidRPr="00031C1E" w:rsidRDefault="002A7FF1" w:rsidP="002A7FF1">
      <w:pPr>
        <w:pStyle w:val="BodyText1"/>
        <w:rPr>
          <w:rStyle w:val="DevConfigGray"/>
          <w:lang w:val="sv-SE"/>
        </w:rPr>
      </w:pPr>
      <w:r w:rsidRPr="00031C1E">
        <w:rPr>
          <w:rStyle w:val="DevConfigGray"/>
          <w:lang w:val="sv-SE"/>
        </w:rPr>
        <w:t>spanning-tree extend system-id</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vlan internal allocation policy ascending</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2</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3</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4</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5</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6</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7</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8</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9</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0</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lastRenderedPageBreak/>
        <w:t>interface FastEthernet0/11</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2</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3</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4</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5</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6</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7</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8</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19</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interface FastEthernet0/20</w:t>
      </w:r>
    </w:p>
    <w:p w:rsidR="002A7FF1" w:rsidRPr="00031C1E" w:rsidRDefault="002A7FF1" w:rsidP="002A7FF1">
      <w:pPr>
        <w:pStyle w:val="BodyText1"/>
        <w:rPr>
          <w:rStyle w:val="DevConfigGray"/>
          <w:lang w:val="en-US"/>
        </w:rPr>
      </w:pPr>
      <w:r w:rsidRPr="00031C1E">
        <w:rPr>
          <w:rStyle w:val="DevConfigGray"/>
          <w:lang w:val="en-US"/>
        </w:rPr>
        <w:t>!</w:t>
      </w:r>
    </w:p>
    <w:p w:rsidR="002A7FF1" w:rsidRPr="00675A69" w:rsidRDefault="002A7FF1" w:rsidP="002A7FF1">
      <w:pPr>
        <w:pStyle w:val="BodyText1"/>
        <w:rPr>
          <w:rStyle w:val="DevConfigGray"/>
        </w:rPr>
      </w:pPr>
      <w:r w:rsidRPr="00675A69">
        <w:rPr>
          <w:rStyle w:val="DevConfigGray"/>
        </w:rPr>
        <w:t>interface FastEthernet0/21</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interface FastEthernet0/22</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interface FastEthernet0/23</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interface FastEthernet0/24</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interface GigabitEthernet0/1</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interface GigabitEthernet0/2</w:t>
      </w:r>
    </w:p>
    <w:p w:rsidR="002A7FF1" w:rsidRPr="00675A69" w:rsidRDefault="002A7FF1" w:rsidP="002A7FF1">
      <w:pPr>
        <w:pStyle w:val="BodyText1"/>
        <w:rPr>
          <w:rStyle w:val="DevConfigGray"/>
        </w:rPr>
      </w:pPr>
      <w:r w:rsidRPr="00675A69">
        <w:rPr>
          <w:rStyle w:val="DevConfigGray"/>
        </w:rPr>
        <w:t>!</w:t>
      </w:r>
    </w:p>
    <w:p w:rsidR="002A7FF1" w:rsidRPr="00675A69" w:rsidRDefault="002A7FF1" w:rsidP="002A7FF1">
      <w:pPr>
        <w:pStyle w:val="BodyText1"/>
        <w:rPr>
          <w:rStyle w:val="DevConfigGray"/>
        </w:rPr>
      </w:pPr>
      <w:r w:rsidRPr="00675A69">
        <w:rPr>
          <w:rStyle w:val="DevConfigGray"/>
        </w:rPr>
        <w:t>interface Vlan1</w:t>
      </w:r>
    </w:p>
    <w:p w:rsidR="002A7FF1" w:rsidRPr="00675A69" w:rsidRDefault="002A7FF1" w:rsidP="002A7FF1">
      <w:pPr>
        <w:pStyle w:val="BodyText1"/>
        <w:rPr>
          <w:rStyle w:val="DevConfigGray"/>
        </w:rPr>
      </w:pPr>
      <w:r w:rsidRPr="00675A69">
        <w:rPr>
          <w:rStyle w:val="DevConfigGray"/>
        </w:rPr>
        <w:t xml:space="preserve"> ip address 192.168.3.11 255.255.255.0</w:t>
      </w:r>
    </w:p>
    <w:p w:rsidR="002A7FF1" w:rsidRPr="00675A69" w:rsidRDefault="002A7FF1" w:rsidP="002A7FF1">
      <w:pPr>
        <w:pStyle w:val="BodyText1"/>
        <w:rPr>
          <w:rStyle w:val="DevConfigGray"/>
        </w:rPr>
      </w:pPr>
      <w:r w:rsidRPr="00675A69">
        <w:rPr>
          <w:rStyle w:val="DevConfigGray"/>
        </w:rPr>
        <w:t>!</w:t>
      </w:r>
    </w:p>
    <w:p w:rsidR="00CE0686" w:rsidRPr="00031C1E" w:rsidRDefault="00CE0686" w:rsidP="002A7FF1">
      <w:pPr>
        <w:pStyle w:val="BodyText1"/>
        <w:rPr>
          <w:rStyle w:val="DevConfigGray"/>
          <w:lang w:val="en-US"/>
        </w:rPr>
      </w:pPr>
      <w:r w:rsidRPr="00031C1E">
        <w:rPr>
          <w:rStyle w:val="DevConfigGray"/>
          <w:lang w:val="en-US"/>
        </w:rPr>
        <w:t>ip default-gateway 192.168.3.1</w:t>
      </w:r>
    </w:p>
    <w:p w:rsidR="002A7FF1" w:rsidRPr="00031C1E" w:rsidRDefault="002A7FF1" w:rsidP="002A7FF1">
      <w:pPr>
        <w:pStyle w:val="BodyText1"/>
        <w:rPr>
          <w:rStyle w:val="DevConfigGray"/>
          <w:lang w:val="en-US"/>
        </w:rPr>
      </w:pPr>
      <w:r w:rsidRPr="00031C1E">
        <w:rPr>
          <w:rStyle w:val="DevConfigGray"/>
          <w:lang w:val="en-US"/>
        </w:rPr>
        <w:t>ip http server</w:t>
      </w:r>
    </w:p>
    <w:p w:rsidR="002A7FF1" w:rsidRPr="00031C1E" w:rsidRDefault="002A7FF1" w:rsidP="002A7FF1">
      <w:pPr>
        <w:pStyle w:val="BodyText1"/>
        <w:rPr>
          <w:rStyle w:val="DevConfigGray"/>
          <w:lang w:val="en-US"/>
        </w:rPr>
      </w:pPr>
      <w:r w:rsidRPr="00031C1E">
        <w:rPr>
          <w:rStyle w:val="DevConfigGray"/>
          <w:lang w:val="en-US"/>
        </w:rPr>
        <w:t>ip http secure-server</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w:t>
      </w:r>
    </w:p>
    <w:p w:rsidR="002A7FF1" w:rsidRPr="00031C1E" w:rsidRDefault="002A7FF1" w:rsidP="002A7FF1">
      <w:pPr>
        <w:pStyle w:val="BodyText1"/>
        <w:rPr>
          <w:rStyle w:val="DevConfigGray"/>
          <w:lang w:val="en-US"/>
        </w:rPr>
      </w:pPr>
      <w:r w:rsidRPr="00031C1E">
        <w:rPr>
          <w:rStyle w:val="DevConfigGray"/>
          <w:lang w:val="en-US"/>
        </w:rPr>
        <w:t>line con 0</w:t>
      </w:r>
    </w:p>
    <w:p w:rsidR="002A7FF1" w:rsidRPr="00031C1E" w:rsidRDefault="002A7FF1" w:rsidP="002A7FF1">
      <w:pPr>
        <w:pStyle w:val="BodyText1"/>
        <w:rPr>
          <w:rStyle w:val="DevConfigGray"/>
          <w:lang w:val="en-US"/>
        </w:rPr>
      </w:pPr>
      <w:r w:rsidRPr="00031C1E">
        <w:rPr>
          <w:rStyle w:val="DevConfigGray"/>
          <w:lang w:val="en-US"/>
        </w:rPr>
        <w:t>line vty 5 15</w:t>
      </w:r>
    </w:p>
    <w:p w:rsidR="002A7FF1" w:rsidRPr="00031C1E" w:rsidRDefault="002A7FF1" w:rsidP="002A7FF1">
      <w:pPr>
        <w:pStyle w:val="BodyText1"/>
        <w:rPr>
          <w:rStyle w:val="DevConfigGray"/>
          <w:lang w:val="en-US"/>
        </w:rPr>
      </w:pPr>
      <w:r w:rsidRPr="00031C1E">
        <w:rPr>
          <w:rStyle w:val="DevConfigGray"/>
          <w:lang w:val="en-US"/>
        </w:rPr>
        <w:t>!</w:t>
      </w:r>
    </w:p>
    <w:p w:rsidR="002A7FF1" w:rsidRPr="00675A69" w:rsidRDefault="002A7FF1" w:rsidP="002A7FF1">
      <w:pPr>
        <w:pStyle w:val="BodyText1"/>
        <w:rPr>
          <w:rStyle w:val="DevConfigGray"/>
        </w:rPr>
      </w:pPr>
      <w:r w:rsidRPr="00675A69">
        <w:rPr>
          <w:rStyle w:val="DevConfigGray"/>
        </w:rPr>
        <w:t>end</w:t>
      </w:r>
    </w:p>
    <w:sectPr w:rsidR="002A7FF1" w:rsidRPr="00675A6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E5" w:rsidRDefault="00BA74E5" w:rsidP="0090659A">
      <w:pPr>
        <w:spacing w:after="0" w:line="240" w:lineRule="auto"/>
      </w:pPr>
      <w:r>
        <w:separator/>
      </w:r>
    </w:p>
    <w:p w:rsidR="00BA74E5" w:rsidRDefault="00BA74E5"/>
    <w:p w:rsidR="00BA74E5" w:rsidRDefault="00BA74E5"/>
    <w:p w:rsidR="00BA74E5" w:rsidRDefault="00BA74E5"/>
    <w:p w:rsidR="00BA74E5" w:rsidRDefault="00BA74E5"/>
  </w:endnote>
  <w:endnote w:type="continuationSeparator" w:id="0">
    <w:p w:rsidR="00BA74E5" w:rsidRDefault="00BA74E5" w:rsidP="0090659A">
      <w:pPr>
        <w:spacing w:after="0" w:line="240" w:lineRule="auto"/>
      </w:pPr>
      <w:r>
        <w:continuationSeparator/>
      </w:r>
    </w:p>
    <w:p w:rsidR="00BA74E5" w:rsidRDefault="00BA74E5"/>
    <w:p w:rsidR="00BA74E5" w:rsidRDefault="00BA74E5"/>
    <w:p w:rsidR="00BA74E5" w:rsidRDefault="00BA74E5"/>
    <w:p w:rsidR="00BA74E5" w:rsidRDefault="00BA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73" w:rsidRPr="0090659A" w:rsidRDefault="00904073" w:rsidP="008C4307">
    <w:pPr>
      <w:pStyle w:val="Footer"/>
      <w:rPr>
        <w:szCs w:val="16"/>
      </w:rPr>
    </w:pPr>
    <w:r>
      <w:t xml:space="preserve">© </w:t>
    </w:r>
    <w:r w:rsidR="00C92BD1">
      <w:fldChar w:fldCharType="begin"/>
    </w:r>
    <w:r w:rsidR="0058432E">
      <w:instrText xml:space="preserve"> DATE  \@ "yyyy"  \* MERGEFORMAT </w:instrText>
    </w:r>
    <w:r w:rsidR="00C92BD1">
      <w:fldChar w:fldCharType="separate"/>
    </w:r>
    <w:r w:rsidR="006E76FA">
      <w:rPr>
        <w:noProof/>
      </w:rPr>
      <w:t>2016</w:t>
    </w:r>
    <w:r w:rsidR="00C92BD1">
      <w:fldChar w:fldCharType="end"/>
    </w:r>
    <w:r>
      <w:t xml:space="preserve"> Cisco y/o sus filiales. Todos los derechos reservados. Este documento es información pública de Cisco.</w:t>
    </w:r>
    <w:r>
      <w:tab/>
      <w:t xml:space="preserve">Página </w:t>
    </w:r>
    <w:r w:rsidR="00C92BD1" w:rsidRPr="0090659A">
      <w:rPr>
        <w:b/>
        <w:szCs w:val="16"/>
      </w:rPr>
      <w:fldChar w:fldCharType="begin"/>
    </w:r>
    <w:r w:rsidRPr="0090659A">
      <w:rPr>
        <w:b/>
        <w:szCs w:val="16"/>
      </w:rPr>
      <w:instrText xml:space="preserve"> PAGE </w:instrText>
    </w:r>
    <w:r w:rsidR="00C92BD1" w:rsidRPr="0090659A">
      <w:rPr>
        <w:b/>
        <w:szCs w:val="16"/>
      </w:rPr>
      <w:fldChar w:fldCharType="separate"/>
    </w:r>
    <w:r w:rsidR="006E76FA">
      <w:rPr>
        <w:b/>
        <w:noProof/>
        <w:szCs w:val="16"/>
      </w:rPr>
      <w:t>13</w:t>
    </w:r>
    <w:r w:rsidR="00C92BD1" w:rsidRPr="0090659A">
      <w:rPr>
        <w:b/>
        <w:szCs w:val="16"/>
      </w:rPr>
      <w:fldChar w:fldCharType="end"/>
    </w:r>
    <w:r>
      <w:t xml:space="preserve"> de </w:t>
    </w:r>
    <w:r w:rsidR="00C92BD1" w:rsidRPr="0090659A">
      <w:rPr>
        <w:b/>
        <w:szCs w:val="16"/>
      </w:rPr>
      <w:fldChar w:fldCharType="begin"/>
    </w:r>
    <w:r w:rsidRPr="0090659A">
      <w:rPr>
        <w:b/>
        <w:szCs w:val="16"/>
      </w:rPr>
      <w:instrText xml:space="preserve"> NUMPAGES  </w:instrText>
    </w:r>
    <w:r w:rsidR="00C92BD1" w:rsidRPr="0090659A">
      <w:rPr>
        <w:b/>
        <w:szCs w:val="16"/>
      </w:rPr>
      <w:fldChar w:fldCharType="separate"/>
    </w:r>
    <w:r w:rsidR="006E76FA">
      <w:rPr>
        <w:b/>
        <w:noProof/>
        <w:szCs w:val="16"/>
      </w:rPr>
      <w:t>27</w:t>
    </w:r>
    <w:r w:rsidR="00C92BD1"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73" w:rsidRPr="0090659A" w:rsidRDefault="00904073" w:rsidP="008C4307">
    <w:pPr>
      <w:pStyle w:val="Footer"/>
      <w:rPr>
        <w:szCs w:val="16"/>
      </w:rPr>
    </w:pPr>
    <w:r>
      <w:t xml:space="preserve">© </w:t>
    </w:r>
    <w:r w:rsidR="00C92BD1">
      <w:fldChar w:fldCharType="begin"/>
    </w:r>
    <w:r w:rsidR="0058432E">
      <w:instrText xml:space="preserve"> DATE  \@ "yyyy"  \* MERGEFORMAT </w:instrText>
    </w:r>
    <w:r w:rsidR="00C92BD1">
      <w:fldChar w:fldCharType="separate"/>
    </w:r>
    <w:r w:rsidR="006E76FA">
      <w:rPr>
        <w:noProof/>
      </w:rPr>
      <w:t>2016</w:t>
    </w:r>
    <w:r w:rsidR="00C92BD1">
      <w:fldChar w:fldCharType="end"/>
    </w:r>
    <w:r>
      <w:t xml:space="preserve"> Cisco y/o sus filiales. Todos los derechos reservados. Este documento es información pública de Cisco.</w:t>
    </w:r>
    <w:r>
      <w:tab/>
      <w:t xml:space="preserve">Página </w:t>
    </w:r>
    <w:r w:rsidR="00C92BD1" w:rsidRPr="0090659A">
      <w:rPr>
        <w:b/>
        <w:szCs w:val="16"/>
      </w:rPr>
      <w:fldChar w:fldCharType="begin"/>
    </w:r>
    <w:r w:rsidRPr="0090659A">
      <w:rPr>
        <w:b/>
        <w:szCs w:val="16"/>
      </w:rPr>
      <w:instrText xml:space="preserve"> PAGE </w:instrText>
    </w:r>
    <w:r w:rsidR="00C92BD1" w:rsidRPr="0090659A">
      <w:rPr>
        <w:b/>
        <w:szCs w:val="16"/>
      </w:rPr>
      <w:fldChar w:fldCharType="separate"/>
    </w:r>
    <w:r w:rsidR="006E76FA">
      <w:rPr>
        <w:b/>
        <w:noProof/>
        <w:szCs w:val="16"/>
      </w:rPr>
      <w:t>1</w:t>
    </w:r>
    <w:r w:rsidR="00C92BD1" w:rsidRPr="0090659A">
      <w:rPr>
        <w:b/>
        <w:szCs w:val="16"/>
      </w:rPr>
      <w:fldChar w:fldCharType="end"/>
    </w:r>
    <w:r>
      <w:t xml:space="preserve"> de </w:t>
    </w:r>
    <w:r w:rsidR="00C92BD1" w:rsidRPr="0090659A">
      <w:rPr>
        <w:b/>
        <w:szCs w:val="16"/>
      </w:rPr>
      <w:fldChar w:fldCharType="begin"/>
    </w:r>
    <w:r w:rsidRPr="0090659A">
      <w:rPr>
        <w:b/>
        <w:szCs w:val="16"/>
      </w:rPr>
      <w:instrText xml:space="preserve"> NUMPAGES  </w:instrText>
    </w:r>
    <w:r w:rsidR="00C92BD1" w:rsidRPr="0090659A">
      <w:rPr>
        <w:b/>
        <w:szCs w:val="16"/>
      </w:rPr>
      <w:fldChar w:fldCharType="separate"/>
    </w:r>
    <w:r w:rsidR="006E76FA">
      <w:rPr>
        <w:b/>
        <w:noProof/>
        <w:szCs w:val="16"/>
      </w:rPr>
      <w:t>27</w:t>
    </w:r>
    <w:r w:rsidR="00C92BD1"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E5" w:rsidRDefault="00BA74E5" w:rsidP="0090659A">
      <w:pPr>
        <w:spacing w:after="0" w:line="240" w:lineRule="auto"/>
      </w:pPr>
      <w:r>
        <w:separator/>
      </w:r>
    </w:p>
    <w:p w:rsidR="00BA74E5" w:rsidRDefault="00BA74E5"/>
    <w:p w:rsidR="00BA74E5" w:rsidRDefault="00BA74E5"/>
    <w:p w:rsidR="00BA74E5" w:rsidRDefault="00BA74E5"/>
    <w:p w:rsidR="00BA74E5" w:rsidRDefault="00BA74E5"/>
  </w:footnote>
  <w:footnote w:type="continuationSeparator" w:id="0">
    <w:p w:rsidR="00BA74E5" w:rsidRDefault="00BA74E5" w:rsidP="0090659A">
      <w:pPr>
        <w:spacing w:after="0" w:line="240" w:lineRule="auto"/>
      </w:pPr>
      <w:r>
        <w:continuationSeparator/>
      </w:r>
    </w:p>
    <w:p w:rsidR="00BA74E5" w:rsidRDefault="00BA74E5"/>
    <w:p w:rsidR="00BA74E5" w:rsidRDefault="00BA74E5"/>
    <w:p w:rsidR="00BA74E5" w:rsidRDefault="00BA74E5"/>
    <w:p w:rsidR="00BA74E5" w:rsidRDefault="00BA7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73" w:rsidRDefault="006C3EA5" w:rsidP="00C52BA6">
    <w:pPr>
      <w:pStyle w:val="PageHead"/>
    </w:pPr>
    <w:r>
      <w:t>Práctica de laboratorio: Prueba de conectividad de red con ping y tracero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73" w:rsidRDefault="00127C1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4515EB"/>
    <w:multiLevelType w:val="multilevel"/>
    <w:tmpl w:val="DFEC21D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EE665CB6"/>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0"/>
  </w:num>
  <w:num w:numId="7">
    <w:abstractNumId w:val="6"/>
  </w:num>
  <w:num w:numId="8">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7"/>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2894"/>
    <w:rsid w:val="000030A3"/>
    <w:rsid w:val="00003C77"/>
    <w:rsid w:val="00004175"/>
    <w:rsid w:val="000059C9"/>
    <w:rsid w:val="000127A0"/>
    <w:rsid w:val="00012857"/>
    <w:rsid w:val="00013E0A"/>
    <w:rsid w:val="000160F7"/>
    <w:rsid w:val="00016915"/>
    <w:rsid w:val="00016D5B"/>
    <w:rsid w:val="00016F30"/>
    <w:rsid w:val="0002047C"/>
    <w:rsid w:val="00021B9A"/>
    <w:rsid w:val="000242D6"/>
    <w:rsid w:val="00024EE5"/>
    <w:rsid w:val="00031610"/>
    <w:rsid w:val="00031C1E"/>
    <w:rsid w:val="00041AF6"/>
    <w:rsid w:val="000444CE"/>
    <w:rsid w:val="00044E62"/>
    <w:rsid w:val="00050BA4"/>
    <w:rsid w:val="00051738"/>
    <w:rsid w:val="00052548"/>
    <w:rsid w:val="00052AA6"/>
    <w:rsid w:val="0006027B"/>
    <w:rsid w:val="00060696"/>
    <w:rsid w:val="00072D9A"/>
    <w:rsid w:val="000759E3"/>
    <w:rsid w:val="000769CF"/>
    <w:rsid w:val="00076FE1"/>
    <w:rsid w:val="000815D8"/>
    <w:rsid w:val="0008489D"/>
    <w:rsid w:val="00085CC6"/>
    <w:rsid w:val="000877F2"/>
    <w:rsid w:val="00090C07"/>
    <w:rsid w:val="00091E8D"/>
    <w:rsid w:val="0009378D"/>
    <w:rsid w:val="00094B90"/>
    <w:rsid w:val="00096E0E"/>
    <w:rsid w:val="00097163"/>
    <w:rsid w:val="000A22C8"/>
    <w:rsid w:val="000A48CE"/>
    <w:rsid w:val="000B2344"/>
    <w:rsid w:val="000B2F9D"/>
    <w:rsid w:val="000B4805"/>
    <w:rsid w:val="000B6989"/>
    <w:rsid w:val="000B7DE5"/>
    <w:rsid w:val="000C3047"/>
    <w:rsid w:val="000C3372"/>
    <w:rsid w:val="000D36F3"/>
    <w:rsid w:val="000D4593"/>
    <w:rsid w:val="000D4BAF"/>
    <w:rsid w:val="000D55B4"/>
    <w:rsid w:val="000D7E48"/>
    <w:rsid w:val="000E65F0"/>
    <w:rsid w:val="000F072C"/>
    <w:rsid w:val="000F0F6F"/>
    <w:rsid w:val="000F6743"/>
    <w:rsid w:val="001006C2"/>
    <w:rsid w:val="0010648E"/>
    <w:rsid w:val="00107B2B"/>
    <w:rsid w:val="00110840"/>
    <w:rsid w:val="00112AC5"/>
    <w:rsid w:val="001133DD"/>
    <w:rsid w:val="00117C1A"/>
    <w:rsid w:val="0012055B"/>
    <w:rsid w:val="00120CBE"/>
    <w:rsid w:val="00121376"/>
    <w:rsid w:val="001245AF"/>
    <w:rsid w:val="001261C4"/>
    <w:rsid w:val="00127C10"/>
    <w:rsid w:val="00132D6A"/>
    <w:rsid w:val="001366EC"/>
    <w:rsid w:val="00141CA3"/>
    <w:rsid w:val="0014219C"/>
    <w:rsid w:val="001425ED"/>
    <w:rsid w:val="00143AE3"/>
    <w:rsid w:val="00144013"/>
    <w:rsid w:val="00154E3A"/>
    <w:rsid w:val="00157902"/>
    <w:rsid w:val="00163164"/>
    <w:rsid w:val="00163A08"/>
    <w:rsid w:val="00164153"/>
    <w:rsid w:val="0016421B"/>
    <w:rsid w:val="00166253"/>
    <w:rsid w:val="001710C0"/>
    <w:rsid w:val="00171292"/>
    <w:rsid w:val="00172AFB"/>
    <w:rsid w:val="00176209"/>
    <w:rsid w:val="001772B8"/>
    <w:rsid w:val="00180FBF"/>
    <w:rsid w:val="00181D5D"/>
    <w:rsid w:val="00182CF4"/>
    <w:rsid w:val="00186CE1"/>
    <w:rsid w:val="00192F12"/>
    <w:rsid w:val="00193F14"/>
    <w:rsid w:val="00197614"/>
    <w:rsid w:val="001A0312"/>
    <w:rsid w:val="001A067D"/>
    <w:rsid w:val="001A14A3"/>
    <w:rsid w:val="001A15DA"/>
    <w:rsid w:val="001A2694"/>
    <w:rsid w:val="001A3CC7"/>
    <w:rsid w:val="001A69AC"/>
    <w:rsid w:val="001B2EE0"/>
    <w:rsid w:val="001B67D8"/>
    <w:rsid w:val="001B6F95"/>
    <w:rsid w:val="001B738C"/>
    <w:rsid w:val="001C05A1"/>
    <w:rsid w:val="001C1D9E"/>
    <w:rsid w:val="001C500C"/>
    <w:rsid w:val="001C7C3B"/>
    <w:rsid w:val="001D01F1"/>
    <w:rsid w:val="001D5B6F"/>
    <w:rsid w:val="001D7A7F"/>
    <w:rsid w:val="001E0AB8"/>
    <w:rsid w:val="001E38E0"/>
    <w:rsid w:val="001E4C12"/>
    <w:rsid w:val="001E4E72"/>
    <w:rsid w:val="001E62B3"/>
    <w:rsid w:val="001E76F5"/>
    <w:rsid w:val="001F001D"/>
    <w:rsid w:val="001F0171"/>
    <w:rsid w:val="001F0D77"/>
    <w:rsid w:val="001F4D0F"/>
    <w:rsid w:val="001F7DD8"/>
    <w:rsid w:val="00201641"/>
    <w:rsid w:val="00201928"/>
    <w:rsid w:val="00203E26"/>
    <w:rsid w:val="0020449C"/>
    <w:rsid w:val="00205591"/>
    <w:rsid w:val="00207558"/>
    <w:rsid w:val="0021063C"/>
    <w:rsid w:val="002113B8"/>
    <w:rsid w:val="00215114"/>
    <w:rsid w:val="00215665"/>
    <w:rsid w:val="00215CAF"/>
    <w:rsid w:val="002163BB"/>
    <w:rsid w:val="0021792C"/>
    <w:rsid w:val="00223F5A"/>
    <w:rsid w:val="002240AB"/>
    <w:rsid w:val="00224710"/>
    <w:rsid w:val="00224905"/>
    <w:rsid w:val="00225E37"/>
    <w:rsid w:val="00227F66"/>
    <w:rsid w:val="00233C9F"/>
    <w:rsid w:val="00236B45"/>
    <w:rsid w:val="00242E3A"/>
    <w:rsid w:val="002457BF"/>
    <w:rsid w:val="002506CF"/>
    <w:rsid w:val="0025107F"/>
    <w:rsid w:val="00251742"/>
    <w:rsid w:val="0025251A"/>
    <w:rsid w:val="002535ED"/>
    <w:rsid w:val="00260CD4"/>
    <w:rsid w:val="002639D8"/>
    <w:rsid w:val="002655D8"/>
    <w:rsid w:val="00265F77"/>
    <w:rsid w:val="00266C83"/>
    <w:rsid w:val="00267D90"/>
    <w:rsid w:val="002768DC"/>
    <w:rsid w:val="00284461"/>
    <w:rsid w:val="002908EB"/>
    <w:rsid w:val="002A61D4"/>
    <w:rsid w:val="002A6C56"/>
    <w:rsid w:val="002A7B08"/>
    <w:rsid w:val="002A7FF1"/>
    <w:rsid w:val="002B24AE"/>
    <w:rsid w:val="002B463F"/>
    <w:rsid w:val="002C090C"/>
    <w:rsid w:val="002C1243"/>
    <w:rsid w:val="002C1815"/>
    <w:rsid w:val="002C1ECE"/>
    <w:rsid w:val="002C257F"/>
    <w:rsid w:val="002C3631"/>
    <w:rsid w:val="002C475E"/>
    <w:rsid w:val="002C5503"/>
    <w:rsid w:val="002C6AD6"/>
    <w:rsid w:val="002D4F4F"/>
    <w:rsid w:val="002D6C2A"/>
    <w:rsid w:val="002D73DD"/>
    <w:rsid w:val="002D7A86"/>
    <w:rsid w:val="002E09C5"/>
    <w:rsid w:val="002E7C1F"/>
    <w:rsid w:val="002F432C"/>
    <w:rsid w:val="002F45FF"/>
    <w:rsid w:val="002F4665"/>
    <w:rsid w:val="002F47C6"/>
    <w:rsid w:val="002F6D17"/>
    <w:rsid w:val="00302887"/>
    <w:rsid w:val="003056EB"/>
    <w:rsid w:val="003071FF"/>
    <w:rsid w:val="00310652"/>
    <w:rsid w:val="0031371D"/>
    <w:rsid w:val="00315C5B"/>
    <w:rsid w:val="0031789F"/>
    <w:rsid w:val="00320788"/>
    <w:rsid w:val="003233A3"/>
    <w:rsid w:val="00323FF4"/>
    <w:rsid w:val="00335915"/>
    <w:rsid w:val="00341759"/>
    <w:rsid w:val="0034379E"/>
    <w:rsid w:val="0034455D"/>
    <w:rsid w:val="0034604B"/>
    <w:rsid w:val="00346D17"/>
    <w:rsid w:val="00347972"/>
    <w:rsid w:val="00351872"/>
    <w:rsid w:val="0035469B"/>
    <w:rsid w:val="003548C4"/>
    <w:rsid w:val="003559CC"/>
    <w:rsid w:val="003569D7"/>
    <w:rsid w:val="003608AC"/>
    <w:rsid w:val="0036465A"/>
    <w:rsid w:val="00371447"/>
    <w:rsid w:val="003769E0"/>
    <w:rsid w:val="003845DE"/>
    <w:rsid w:val="00386AAE"/>
    <w:rsid w:val="00392C65"/>
    <w:rsid w:val="00392ED5"/>
    <w:rsid w:val="0039738F"/>
    <w:rsid w:val="003A19DC"/>
    <w:rsid w:val="003A1B45"/>
    <w:rsid w:val="003B46FC"/>
    <w:rsid w:val="003B5767"/>
    <w:rsid w:val="003B5F62"/>
    <w:rsid w:val="003B7605"/>
    <w:rsid w:val="003C6BCA"/>
    <w:rsid w:val="003C7902"/>
    <w:rsid w:val="003D0BFF"/>
    <w:rsid w:val="003D7945"/>
    <w:rsid w:val="003E139F"/>
    <w:rsid w:val="003E5BE5"/>
    <w:rsid w:val="003F119B"/>
    <w:rsid w:val="003F18D1"/>
    <w:rsid w:val="003F4F0E"/>
    <w:rsid w:val="003F6E06"/>
    <w:rsid w:val="00403C7A"/>
    <w:rsid w:val="00403E53"/>
    <w:rsid w:val="00404869"/>
    <w:rsid w:val="004057A6"/>
    <w:rsid w:val="00406183"/>
    <w:rsid w:val="00406554"/>
    <w:rsid w:val="004131B0"/>
    <w:rsid w:val="004144EA"/>
    <w:rsid w:val="00415A16"/>
    <w:rsid w:val="00416C42"/>
    <w:rsid w:val="00422476"/>
    <w:rsid w:val="0042385C"/>
    <w:rsid w:val="00423D4A"/>
    <w:rsid w:val="004261D1"/>
    <w:rsid w:val="00431654"/>
    <w:rsid w:val="00434926"/>
    <w:rsid w:val="004366B9"/>
    <w:rsid w:val="00442133"/>
    <w:rsid w:val="00444217"/>
    <w:rsid w:val="00446B57"/>
    <w:rsid w:val="004478F4"/>
    <w:rsid w:val="00450653"/>
    <w:rsid w:val="00450C5B"/>
    <w:rsid w:val="00450F7A"/>
    <w:rsid w:val="00452C6D"/>
    <w:rsid w:val="0045302D"/>
    <w:rsid w:val="00455E0B"/>
    <w:rsid w:val="00457E01"/>
    <w:rsid w:val="004659EE"/>
    <w:rsid w:val="00471008"/>
    <w:rsid w:val="004760EE"/>
    <w:rsid w:val="004832DC"/>
    <w:rsid w:val="004906D2"/>
    <w:rsid w:val="004936C2"/>
    <w:rsid w:val="0049379C"/>
    <w:rsid w:val="004A1CA0"/>
    <w:rsid w:val="004A22E9"/>
    <w:rsid w:val="004A4ACD"/>
    <w:rsid w:val="004A5BC5"/>
    <w:rsid w:val="004A7096"/>
    <w:rsid w:val="004B023D"/>
    <w:rsid w:val="004B460A"/>
    <w:rsid w:val="004C0909"/>
    <w:rsid w:val="004C3D58"/>
    <w:rsid w:val="004C3F97"/>
    <w:rsid w:val="004D01F2"/>
    <w:rsid w:val="004D3339"/>
    <w:rsid w:val="004D353F"/>
    <w:rsid w:val="004D36D7"/>
    <w:rsid w:val="004D36DC"/>
    <w:rsid w:val="004D682B"/>
    <w:rsid w:val="004E6152"/>
    <w:rsid w:val="004E705C"/>
    <w:rsid w:val="004F344A"/>
    <w:rsid w:val="004F409E"/>
    <w:rsid w:val="004F4820"/>
    <w:rsid w:val="004F6E89"/>
    <w:rsid w:val="00502D83"/>
    <w:rsid w:val="00504ED4"/>
    <w:rsid w:val="0050709F"/>
    <w:rsid w:val="00510639"/>
    <w:rsid w:val="00516142"/>
    <w:rsid w:val="00520027"/>
    <w:rsid w:val="0052093C"/>
    <w:rsid w:val="00521B31"/>
    <w:rsid w:val="00521C14"/>
    <w:rsid w:val="00522469"/>
    <w:rsid w:val="0052330C"/>
    <w:rsid w:val="0052400A"/>
    <w:rsid w:val="005248AA"/>
    <w:rsid w:val="00527C93"/>
    <w:rsid w:val="0053184C"/>
    <w:rsid w:val="005365FD"/>
    <w:rsid w:val="00536F43"/>
    <w:rsid w:val="005370E9"/>
    <w:rsid w:val="00540C4E"/>
    <w:rsid w:val="00542DD0"/>
    <w:rsid w:val="005436DE"/>
    <w:rsid w:val="005510BA"/>
    <w:rsid w:val="00554149"/>
    <w:rsid w:val="00554B4E"/>
    <w:rsid w:val="00556C02"/>
    <w:rsid w:val="0055734A"/>
    <w:rsid w:val="00560CBA"/>
    <w:rsid w:val="00561BB2"/>
    <w:rsid w:val="00563249"/>
    <w:rsid w:val="00564461"/>
    <w:rsid w:val="00565E98"/>
    <w:rsid w:val="00567810"/>
    <w:rsid w:val="00570A65"/>
    <w:rsid w:val="00570C9B"/>
    <w:rsid w:val="005762B1"/>
    <w:rsid w:val="0057635A"/>
    <w:rsid w:val="00580456"/>
    <w:rsid w:val="00580E73"/>
    <w:rsid w:val="0058432E"/>
    <w:rsid w:val="00585AEB"/>
    <w:rsid w:val="00585E4C"/>
    <w:rsid w:val="005915CE"/>
    <w:rsid w:val="00593386"/>
    <w:rsid w:val="00596998"/>
    <w:rsid w:val="005A1407"/>
    <w:rsid w:val="005A6E62"/>
    <w:rsid w:val="005C3CF3"/>
    <w:rsid w:val="005C5E06"/>
    <w:rsid w:val="005D2B29"/>
    <w:rsid w:val="005D354A"/>
    <w:rsid w:val="005E13A0"/>
    <w:rsid w:val="005E3235"/>
    <w:rsid w:val="005E3B87"/>
    <w:rsid w:val="005E4176"/>
    <w:rsid w:val="005E65B5"/>
    <w:rsid w:val="005F29A0"/>
    <w:rsid w:val="005F3AE9"/>
    <w:rsid w:val="005F4972"/>
    <w:rsid w:val="005F4F4E"/>
    <w:rsid w:val="005F50AE"/>
    <w:rsid w:val="005F7930"/>
    <w:rsid w:val="006007BB"/>
    <w:rsid w:val="00601703"/>
    <w:rsid w:val="00601DC0"/>
    <w:rsid w:val="00602A1F"/>
    <w:rsid w:val="006030F6"/>
    <w:rsid w:val="006034CB"/>
    <w:rsid w:val="006128BF"/>
    <w:rsid w:val="006131CE"/>
    <w:rsid w:val="00617D6E"/>
    <w:rsid w:val="006216F9"/>
    <w:rsid w:val="00622D61"/>
    <w:rsid w:val="00622E3A"/>
    <w:rsid w:val="00624198"/>
    <w:rsid w:val="00631BBD"/>
    <w:rsid w:val="006428E5"/>
    <w:rsid w:val="00644958"/>
    <w:rsid w:val="00661549"/>
    <w:rsid w:val="00661C2C"/>
    <w:rsid w:val="00670169"/>
    <w:rsid w:val="00672365"/>
    <w:rsid w:val="00672919"/>
    <w:rsid w:val="00675A69"/>
    <w:rsid w:val="006817D5"/>
    <w:rsid w:val="00686464"/>
    <w:rsid w:val="00686587"/>
    <w:rsid w:val="00686E3D"/>
    <w:rsid w:val="006904CF"/>
    <w:rsid w:val="00695EE2"/>
    <w:rsid w:val="0069660B"/>
    <w:rsid w:val="006A1B33"/>
    <w:rsid w:val="006A48F1"/>
    <w:rsid w:val="006A5196"/>
    <w:rsid w:val="006A580F"/>
    <w:rsid w:val="006A71A3"/>
    <w:rsid w:val="006B03F2"/>
    <w:rsid w:val="006B1639"/>
    <w:rsid w:val="006B5062"/>
    <w:rsid w:val="006B5CA7"/>
    <w:rsid w:val="006B5E89"/>
    <w:rsid w:val="006C19B2"/>
    <w:rsid w:val="006C30A0"/>
    <w:rsid w:val="006C35FF"/>
    <w:rsid w:val="006C3EA5"/>
    <w:rsid w:val="006C52DE"/>
    <w:rsid w:val="006C57F2"/>
    <w:rsid w:val="006C5949"/>
    <w:rsid w:val="006C6832"/>
    <w:rsid w:val="006C6ECB"/>
    <w:rsid w:val="006D0060"/>
    <w:rsid w:val="006D1370"/>
    <w:rsid w:val="006D2C28"/>
    <w:rsid w:val="006D3FC1"/>
    <w:rsid w:val="006D732E"/>
    <w:rsid w:val="006E2203"/>
    <w:rsid w:val="006E347A"/>
    <w:rsid w:val="006E6581"/>
    <w:rsid w:val="006E71DF"/>
    <w:rsid w:val="006E733C"/>
    <w:rsid w:val="006E76FA"/>
    <w:rsid w:val="006F1CC4"/>
    <w:rsid w:val="006F2A86"/>
    <w:rsid w:val="006F3163"/>
    <w:rsid w:val="006F4855"/>
    <w:rsid w:val="006F509C"/>
    <w:rsid w:val="006F710B"/>
    <w:rsid w:val="00701CB8"/>
    <w:rsid w:val="00705FEC"/>
    <w:rsid w:val="007062D3"/>
    <w:rsid w:val="00707033"/>
    <w:rsid w:val="0071147A"/>
    <w:rsid w:val="0071185D"/>
    <w:rsid w:val="00713B45"/>
    <w:rsid w:val="007222AD"/>
    <w:rsid w:val="007267CF"/>
    <w:rsid w:val="00726E33"/>
    <w:rsid w:val="00731F3F"/>
    <w:rsid w:val="00733BAB"/>
    <w:rsid w:val="007345CE"/>
    <w:rsid w:val="00742EFC"/>
    <w:rsid w:val="007436BF"/>
    <w:rsid w:val="007443E9"/>
    <w:rsid w:val="00745DCE"/>
    <w:rsid w:val="00751CFB"/>
    <w:rsid w:val="00753D89"/>
    <w:rsid w:val="0075509E"/>
    <w:rsid w:val="00755C9B"/>
    <w:rsid w:val="00760FE4"/>
    <w:rsid w:val="00761767"/>
    <w:rsid w:val="00763419"/>
    <w:rsid w:val="00763D8B"/>
    <w:rsid w:val="007657F6"/>
    <w:rsid w:val="00765E47"/>
    <w:rsid w:val="0077125A"/>
    <w:rsid w:val="00774403"/>
    <w:rsid w:val="00776840"/>
    <w:rsid w:val="00776EA8"/>
    <w:rsid w:val="00780830"/>
    <w:rsid w:val="00786F58"/>
    <w:rsid w:val="00787CC1"/>
    <w:rsid w:val="00790F5A"/>
    <w:rsid w:val="00792047"/>
    <w:rsid w:val="00792F4E"/>
    <w:rsid w:val="0079398D"/>
    <w:rsid w:val="00796C25"/>
    <w:rsid w:val="007A0C2C"/>
    <w:rsid w:val="007A287C"/>
    <w:rsid w:val="007A3B2A"/>
    <w:rsid w:val="007B1D8E"/>
    <w:rsid w:val="007B36D2"/>
    <w:rsid w:val="007B5522"/>
    <w:rsid w:val="007B5C14"/>
    <w:rsid w:val="007B75AF"/>
    <w:rsid w:val="007C0EE0"/>
    <w:rsid w:val="007C160F"/>
    <w:rsid w:val="007C183A"/>
    <w:rsid w:val="007C1B71"/>
    <w:rsid w:val="007C21AB"/>
    <w:rsid w:val="007C2FBB"/>
    <w:rsid w:val="007C7015"/>
    <w:rsid w:val="007C7164"/>
    <w:rsid w:val="007D1984"/>
    <w:rsid w:val="007D2973"/>
    <w:rsid w:val="007D2AFE"/>
    <w:rsid w:val="007D6C50"/>
    <w:rsid w:val="007E39ED"/>
    <w:rsid w:val="007E3FEA"/>
    <w:rsid w:val="007E74B3"/>
    <w:rsid w:val="007F0A0B"/>
    <w:rsid w:val="007F2070"/>
    <w:rsid w:val="007F3A60"/>
    <w:rsid w:val="007F3D0B"/>
    <w:rsid w:val="007F7C94"/>
    <w:rsid w:val="00800C93"/>
    <w:rsid w:val="00806F62"/>
    <w:rsid w:val="00810E4B"/>
    <w:rsid w:val="00812629"/>
    <w:rsid w:val="00814BAA"/>
    <w:rsid w:val="0081532D"/>
    <w:rsid w:val="00820B77"/>
    <w:rsid w:val="008215D3"/>
    <w:rsid w:val="00824295"/>
    <w:rsid w:val="0082493E"/>
    <w:rsid w:val="00825C64"/>
    <w:rsid w:val="008313F3"/>
    <w:rsid w:val="0083674D"/>
    <w:rsid w:val="008405BB"/>
    <w:rsid w:val="00842211"/>
    <w:rsid w:val="00842C9A"/>
    <w:rsid w:val="008445B5"/>
    <w:rsid w:val="00846494"/>
    <w:rsid w:val="0084760F"/>
    <w:rsid w:val="00847B20"/>
    <w:rsid w:val="00847B24"/>
    <w:rsid w:val="008509D3"/>
    <w:rsid w:val="00853418"/>
    <w:rsid w:val="00857656"/>
    <w:rsid w:val="00857CF6"/>
    <w:rsid w:val="008610ED"/>
    <w:rsid w:val="00861C6A"/>
    <w:rsid w:val="008650BD"/>
    <w:rsid w:val="00865199"/>
    <w:rsid w:val="00867EAF"/>
    <w:rsid w:val="00870162"/>
    <w:rsid w:val="00870F92"/>
    <w:rsid w:val="00873C6B"/>
    <w:rsid w:val="0088426A"/>
    <w:rsid w:val="008852BA"/>
    <w:rsid w:val="00885DD8"/>
    <w:rsid w:val="0088790B"/>
    <w:rsid w:val="00890108"/>
    <w:rsid w:val="00893877"/>
    <w:rsid w:val="00894808"/>
    <w:rsid w:val="0089532C"/>
    <w:rsid w:val="00896165"/>
    <w:rsid w:val="00896681"/>
    <w:rsid w:val="008A2749"/>
    <w:rsid w:val="008A3A90"/>
    <w:rsid w:val="008A4624"/>
    <w:rsid w:val="008B06D4"/>
    <w:rsid w:val="008B4F20"/>
    <w:rsid w:val="008B688B"/>
    <w:rsid w:val="008B7FFD"/>
    <w:rsid w:val="008C0F68"/>
    <w:rsid w:val="008C291B"/>
    <w:rsid w:val="008C2920"/>
    <w:rsid w:val="008C4307"/>
    <w:rsid w:val="008D0CCA"/>
    <w:rsid w:val="008D23DF"/>
    <w:rsid w:val="008D73BF"/>
    <w:rsid w:val="008D7F09"/>
    <w:rsid w:val="008E2E38"/>
    <w:rsid w:val="008E43A4"/>
    <w:rsid w:val="008E5B64"/>
    <w:rsid w:val="008E7DAA"/>
    <w:rsid w:val="008F0054"/>
    <w:rsid w:val="008F0094"/>
    <w:rsid w:val="008F1F2D"/>
    <w:rsid w:val="008F340F"/>
    <w:rsid w:val="008F5241"/>
    <w:rsid w:val="00903523"/>
    <w:rsid w:val="00904073"/>
    <w:rsid w:val="0090659A"/>
    <w:rsid w:val="00910D78"/>
    <w:rsid w:val="00914745"/>
    <w:rsid w:val="00915986"/>
    <w:rsid w:val="00917624"/>
    <w:rsid w:val="009238C5"/>
    <w:rsid w:val="00925C39"/>
    <w:rsid w:val="00930386"/>
    <w:rsid w:val="009309F5"/>
    <w:rsid w:val="00932938"/>
    <w:rsid w:val="00933237"/>
    <w:rsid w:val="00933F28"/>
    <w:rsid w:val="00943C61"/>
    <w:rsid w:val="009467AE"/>
    <w:rsid w:val="0094697E"/>
    <w:rsid w:val="0094748A"/>
    <w:rsid w:val="009476C0"/>
    <w:rsid w:val="00952B31"/>
    <w:rsid w:val="009564F3"/>
    <w:rsid w:val="00963E34"/>
    <w:rsid w:val="00964DFA"/>
    <w:rsid w:val="00965679"/>
    <w:rsid w:val="00971CD4"/>
    <w:rsid w:val="00973960"/>
    <w:rsid w:val="0098155C"/>
    <w:rsid w:val="00983B77"/>
    <w:rsid w:val="00996053"/>
    <w:rsid w:val="009A0B2F"/>
    <w:rsid w:val="009A1CF4"/>
    <w:rsid w:val="009A37D7"/>
    <w:rsid w:val="009A4E17"/>
    <w:rsid w:val="009A4EBF"/>
    <w:rsid w:val="009A6955"/>
    <w:rsid w:val="009B341C"/>
    <w:rsid w:val="009B5747"/>
    <w:rsid w:val="009B6A6D"/>
    <w:rsid w:val="009D2C27"/>
    <w:rsid w:val="009E2309"/>
    <w:rsid w:val="009E42B9"/>
    <w:rsid w:val="009F33D6"/>
    <w:rsid w:val="009F4C2E"/>
    <w:rsid w:val="00A014A3"/>
    <w:rsid w:val="00A0412D"/>
    <w:rsid w:val="00A107F5"/>
    <w:rsid w:val="00A11304"/>
    <w:rsid w:val="00A12947"/>
    <w:rsid w:val="00A15434"/>
    <w:rsid w:val="00A21211"/>
    <w:rsid w:val="00A254A3"/>
    <w:rsid w:val="00A34E7F"/>
    <w:rsid w:val="00A42375"/>
    <w:rsid w:val="00A46F0A"/>
    <w:rsid w:val="00A46F25"/>
    <w:rsid w:val="00A47CC2"/>
    <w:rsid w:val="00A536A3"/>
    <w:rsid w:val="00A60146"/>
    <w:rsid w:val="00A622C4"/>
    <w:rsid w:val="00A62732"/>
    <w:rsid w:val="00A73C88"/>
    <w:rsid w:val="00A754B4"/>
    <w:rsid w:val="00A807C1"/>
    <w:rsid w:val="00A83374"/>
    <w:rsid w:val="00A8621B"/>
    <w:rsid w:val="00A92032"/>
    <w:rsid w:val="00A96172"/>
    <w:rsid w:val="00AA31B6"/>
    <w:rsid w:val="00AB0D6A"/>
    <w:rsid w:val="00AB43B3"/>
    <w:rsid w:val="00AB49B9"/>
    <w:rsid w:val="00AB758A"/>
    <w:rsid w:val="00AC1E7E"/>
    <w:rsid w:val="00AC507D"/>
    <w:rsid w:val="00AC66E4"/>
    <w:rsid w:val="00AC7D90"/>
    <w:rsid w:val="00AD4578"/>
    <w:rsid w:val="00AD68E9"/>
    <w:rsid w:val="00AD7BAB"/>
    <w:rsid w:val="00AE057C"/>
    <w:rsid w:val="00AE1EA7"/>
    <w:rsid w:val="00AE4FBA"/>
    <w:rsid w:val="00AE56C0"/>
    <w:rsid w:val="00B00914"/>
    <w:rsid w:val="00B02A8E"/>
    <w:rsid w:val="00B02B56"/>
    <w:rsid w:val="00B03057"/>
    <w:rsid w:val="00B052EE"/>
    <w:rsid w:val="00B10816"/>
    <w:rsid w:val="00B1081F"/>
    <w:rsid w:val="00B11E53"/>
    <w:rsid w:val="00B2000D"/>
    <w:rsid w:val="00B234D2"/>
    <w:rsid w:val="00B268F4"/>
    <w:rsid w:val="00B26DC0"/>
    <w:rsid w:val="00B27499"/>
    <w:rsid w:val="00B3010D"/>
    <w:rsid w:val="00B3339A"/>
    <w:rsid w:val="00B35151"/>
    <w:rsid w:val="00B40EB6"/>
    <w:rsid w:val="00B433F2"/>
    <w:rsid w:val="00B458E8"/>
    <w:rsid w:val="00B50758"/>
    <w:rsid w:val="00B507AA"/>
    <w:rsid w:val="00B50BBC"/>
    <w:rsid w:val="00B534FE"/>
    <w:rsid w:val="00B5397B"/>
    <w:rsid w:val="00B550A9"/>
    <w:rsid w:val="00B62809"/>
    <w:rsid w:val="00B6334B"/>
    <w:rsid w:val="00B6507C"/>
    <w:rsid w:val="00B676A2"/>
    <w:rsid w:val="00B720F4"/>
    <w:rsid w:val="00B7675A"/>
    <w:rsid w:val="00B81898"/>
    <w:rsid w:val="00B8606B"/>
    <w:rsid w:val="00B878E7"/>
    <w:rsid w:val="00B97278"/>
    <w:rsid w:val="00B97943"/>
    <w:rsid w:val="00BA0043"/>
    <w:rsid w:val="00BA1D0B"/>
    <w:rsid w:val="00BA6050"/>
    <w:rsid w:val="00BA6972"/>
    <w:rsid w:val="00BA74E5"/>
    <w:rsid w:val="00BA7B24"/>
    <w:rsid w:val="00BB197C"/>
    <w:rsid w:val="00BB1E0D"/>
    <w:rsid w:val="00BB4D9B"/>
    <w:rsid w:val="00BB73FF"/>
    <w:rsid w:val="00BB7688"/>
    <w:rsid w:val="00BC099B"/>
    <w:rsid w:val="00BC7CAC"/>
    <w:rsid w:val="00BD45F5"/>
    <w:rsid w:val="00BD6179"/>
    <w:rsid w:val="00BD6D76"/>
    <w:rsid w:val="00BE0808"/>
    <w:rsid w:val="00BE56B3"/>
    <w:rsid w:val="00BF04E8"/>
    <w:rsid w:val="00BF16BF"/>
    <w:rsid w:val="00BF2DEA"/>
    <w:rsid w:val="00BF4D1F"/>
    <w:rsid w:val="00BF598F"/>
    <w:rsid w:val="00C02A73"/>
    <w:rsid w:val="00C041F8"/>
    <w:rsid w:val="00C0436C"/>
    <w:rsid w:val="00C063D2"/>
    <w:rsid w:val="00C0768E"/>
    <w:rsid w:val="00C07FD9"/>
    <w:rsid w:val="00C102ED"/>
    <w:rsid w:val="00C10955"/>
    <w:rsid w:val="00C10FAB"/>
    <w:rsid w:val="00C11C4D"/>
    <w:rsid w:val="00C1240B"/>
    <w:rsid w:val="00C160D2"/>
    <w:rsid w:val="00C165B7"/>
    <w:rsid w:val="00C1712C"/>
    <w:rsid w:val="00C239FC"/>
    <w:rsid w:val="00C23E16"/>
    <w:rsid w:val="00C23F92"/>
    <w:rsid w:val="00C2647B"/>
    <w:rsid w:val="00C27E37"/>
    <w:rsid w:val="00C32713"/>
    <w:rsid w:val="00C351B8"/>
    <w:rsid w:val="00C35962"/>
    <w:rsid w:val="00C410D9"/>
    <w:rsid w:val="00C445B8"/>
    <w:rsid w:val="00C44DB7"/>
    <w:rsid w:val="00C4510A"/>
    <w:rsid w:val="00C47F2E"/>
    <w:rsid w:val="00C52BA6"/>
    <w:rsid w:val="00C5625F"/>
    <w:rsid w:val="00C57A1A"/>
    <w:rsid w:val="00C61CB8"/>
    <w:rsid w:val="00C6258F"/>
    <w:rsid w:val="00C62F7C"/>
    <w:rsid w:val="00C63DF6"/>
    <w:rsid w:val="00C63E58"/>
    <w:rsid w:val="00C63E66"/>
    <w:rsid w:val="00C6495E"/>
    <w:rsid w:val="00C670EE"/>
    <w:rsid w:val="00C67E3B"/>
    <w:rsid w:val="00C701ED"/>
    <w:rsid w:val="00C72756"/>
    <w:rsid w:val="00C87256"/>
    <w:rsid w:val="00C90311"/>
    <w:rsid w:val="00C90464"/>
    <w:rsid w:val="00C91C26"/>
    <w:rsid w:val="00C92750"/>
    <w:rsid w:val="00C92BD1"/>
    <w:rsid w:val="00C94DE3"/>
    <w:rsid w:val="00C977B8"/>
    <w:rsid w:val="00CA0567"/>
    <w:rsid w:val="00CA73D5"/>
    <w:rsid w:val="00CB21E4"/>
    <w:rsid w:val="00CC1C87"/>
    <w:rsid w:val="00CC3000"/>
    <w:rsid w:val="00CC4859"/>
    <w:rsid w:val="00CC4C97"/>
    <w:rsid w:val="00CC7A35"/>
    <w:rsid w:val="00CD072A"/>
    <w:rsid w:val="00CD0F2D"/>
    <w:rsid w:val="00CD5E8C"/>
    <w:rsid w:val="00CD7F73"/>
    <w:rsid w:val="00CE0686"/>
    <w:rsid w:val="00CE26C5"/>
    <w:rsid w:val="00CE36AF"/>
    <w:rsid w:val="00CE54DD"/>
    <w:rsid w:val="00CF0DA5"/>
    <w:rsid w:val="00CF5D31"/>
    <w:rsid w:val="00CF5F3B"/>
    <w:rsid w:val="00CF791A"/>
    <w:rsid w:val="00D00D7D"/>
    <w:rsid w:val="00D10A0F"/>
    <w:rsid w:val="00D139C8"/>
    <w:rsid w:val="00D17F81"/>
    <w:rsid w:val="00D2758C"/>
    <w:rsid w:val="00D275CA"/>
    <w:rsid w:val="00D2789B"/>
    <w:rsid w:val="00D330CA"/>
    <w:rsid w:val="00D345AB"/>
    <w:rsid w:val="00D40082"/>
    <w:rsid w:val="00D41566"/>
    <w:rsid w:val="00D458EC"/>
    <w:rsid w:val="00D467B0"/>
    <w:rsid w:val="00D46FEB"/>
    <w:rsid w:val="00D4709B"/>
    <w:rsid w:val="00D501B0"/>
    <w:rsid w:val="00D52582"/>
    <w:rsid w:val="00D56A0E"/>
    <w:rsid w:val="00D57AD3"/>
    <w:rsid w:val="00D57B00"/>
    <w:rsid w:val="00D57FE4"/>
    <w:rsid w:val="00D635FE"/>
    <w:rsid w:val="00D66377"/>
    <w:rsid w:val="00D704C8"/>
    <w:rsid w:val="00D729DE"/>
    <w:rsid w:val="00D73CD1"/>
    <w:rsid w:val="00D75B6A"/>
    <w:rsid w:val="00D84BDA"/>
    <w:rsid w:val="00D85A8E"/>
    <w:rsid w:val="00D85D80"/>
    <w:rsid w:val="00D876A8"/>
    <w:rsid w:val="00D87F26"/>
    <w:rsid w:val="00D93063"/>
    <w:rsid w:val="00D933B0"/>
    <w:rsid w:val="00D93BB6"/>
    <w:rsid w:val="00D972AC"/>
    <w:rsid w:val="00D977E8"/>
    <w:rsid w:val="00D97B16"/>
    <w:rsid w:val="00DA6ADA"/>
    <w:rsid w:val="00DB1C89"/>
    <w:rsid w:val="00DB3763"/>
    <w:rsid w:val="00DB4029"/>
    <w:rsid w:val="00DB5F4D"/>
    <w:rsid w:val="00DB68B5"/>
    <w:rsid w:val="00DB6DA5"/>
    <w:rsid w:val="00DC076B"/>
    <w:rsid w:val="00DC186F"/>
    <w:rsid w:val="00DC1FC9"/>
    <w:rsid w:val="00DC252F"/>
    <w:rsid w:val="00DC6050"/>
    <w:rsid w:val="00DC62B4"/>
    <w:rsid w:val="00DD1772"/>
    <w:rsid w:val="00DD3DBF"/>
    <w:rsid w:val="00DD43EA"/>
    <w:rsid w:val="00DD74C4"/>
    <w:rsid w:val="00DE5A7C"/>
    <w:rsid w:val="00DE5D01"/>
    <w:rsid w:val="00DE6F44"/>
    <w:rsid w:val="00DF5370"/>
    <w:rsid w:val="00DF60BF"/>
    <w:rsid w:val="00E02079"/>
    <w:rsid w:val="00E037D9"/>
    <w:rsid w:val="00E04927"/>
    <w:rsid w:val="00E07C73"/>
    <w:rsid w:val="00E130EB"/>
    <w:rsid w:val="00E153FB"/>
    <w:rsid w:val="00E162CD"/>
    <w:rsid w:val="00E17FA5"/>
    <w:rsid w:val="00E22D72"/>
    <w:rsid w:val="00E23527"/>
    <w:rsid w:val="00E238ED"/>
    <w:rsid w:val="00E26930"/>
    <w:rsid w:val="00E27257"/>
    <w:rsid w:val="00E31CBC"/>
    <w:rsid w:val="00E3334A"/>
    <w:rsid w:val="00E33AD8"/>
    <w:rsid w:val="00E41D68"/>
    <w:rsid w:val="00E449D0"/>
    <w:rsid w:val="00E44ECA"/>
    <w:rsid w:val="00E4506A"/>
    <w:rsid w:val="00E51705"/>
    <w:rsid w:val="00E53F99"/>
    <w:rsid w:val="00E56510"/>
    <w:rsid w:val="00E61851"/>
    <w:rsid w:val="00E62EA8"/>
    <w:rsid w:val="00E6487D"/>
    <w:rsid w:val="00E67A6E"/>
    <w:rsid w:val="00E71B43"/>
    <w:rsid w:val="00E73100"/>
    <w:rsid w:val="00E81612"/>
    <w:rsid w:val="00E87D18"/>
    <w:rsid w:val="00E87D62"/>
    <w:rsid w:val="00E87D6C"/>
    <w:rsid w:val="00E97DBE"/>
    <w:rsid w:val="00EA24BC"/>
    <w:rsid w:val="00EA486E"/>
    <w:rsid w:val="00EA4AD9"/>
    <w:rsid w:val="00EA4FA3"/>
    <w:rsid w:val="00EB001B"/>
    <w:rsid w:val="00EB5F5F"/>
    <w:rsid w:val="00EB6C33"/>
    <w:rsid w:val="00EB7C73"/>
    <w:rsid w:val="00EC00FF"/>
    <w:rsid w:val="00EC73F3"/>
    <w:rsid w:val="00ED3E81"/>
    <w:rsid w:val="00ED6019"/>
    <w:rsid w:val="00ED7830"/>
    <w:rsid w:val="00EE3909"/>
    <w:rsid w:val="00EE41C8"/>
    <w:rsid w:val="00EE4D0A"/>
    <w:rsid w:val="00EF4205"/>
    <w:rsid w:val="00EF5668"/>
    <w:rsid w:val="00EF5939"/>
    <w:rsid w:val="00F01714"/>
    <w:rsid w:val="00F0258F"/>
    <w:rsid w:val="00F02D06"/>
    <w:rsid w:val="00F056E5"/>
    <w:rsid w:val="00F06FDD"/>
    <w:rsid w:val="00F07D62"/>
    <w:rsid w:val="00F10819"/>
    <w:rsid w:val="00F1294F"/>
    <w:rsid w:val="00F16F35"/>
    <w:rsid w:val="00F206FE"/>
    <w:rsid w:val="00F21BCB"/>
    <w:rsid w:val="00F2229D"/>
    <w:rsid w:val="00F24A82"/>
    <w:rsid w:val="00F25ABB"/>
    <w:rsid w:val="00F26DFC"/>
    <w:rsid w:val="00F27963"/>
    <w:rsid w:val="00F27F3A"/>
    <w:rsid w:val="00F30446"/>
    <w:rsid w:val="00F34493"/>
    <w:rsid w:val="00F4135D"/>
    <w:rsid w:val="00F41F1B"/>
    <w:rsid w:val="00F43206"/>
    <w:rsid w:val="00F46BD9"/>
    <w:rsid w:val="00F525BE"/>
    <w:rsid w:val="00F60BE0"/>
    <w:rsid w:val="00F6280E"/>
    <w:rsid w:val="00F7050A"/>
    <w:rsid w:val="00F73184"/>
    <w:rsid w:val="00F75533"/>
    <w:rsid w:val="00F757D7"/>
    <w:rsid w:val="00F82958"/>
    <w:rsid w:val="00F95FFC"/>
    <w:rsid w:val="00FA3811"/>
    <w:rsid w:val="00FA3B9F"/>
    <w:rsid w:val="00FA3F06"/>
    <w:rsid w:val="00FA467D"/>
    <w:rsid w:val="00FA4A26"/>
    <w:rsid w:val="00FA5A9E"/>
    <w:rsid w:val="00FA610B"/>
    <w:rsid w:val="00FA64FF"/>
    <w:rsid w:val="00FA7084"/>
    <w:rsid w:val="00FA7BEF"/>
    <w:rsid w:val="00FB1929"/>
    <w:rsid w:val="00FB4EE6"/>
    <w:rsid w:val="00FB5FD9"/>
    <w:rsid w:val="00FC211F"/>
    <w:rsid w:val="00FC3116"/>
    <w:rsid w:val="00FC31EC"/>
    <w:rsid w:val="00FC734E"/>
    <w:rsid w:val="00FD0D13"/>
    <w:rsid w:val="00FD1B2C"/>
    <w:rsid w:val="00FD33AB"/>
    <w:rsid w:val="00FD3F8D"/>
    <w:rsid w:val="00FD4724"/>
    <w:rsid w:val="00FD4A68"/>
    <w:rsid w:val="00FD5DDF"/>
    <w:rsid w:val="00FD68ED"/>
    <w:rsid w:val="00FE2824"/>
    <w:rsid w:val="00FE661F"/>
    <w:rsid w:val="00FF0208"/>
    <w:rsid w:val="00FF0400"/>
    <w:rsid w:val="00FF0965"/>
    <w:rsid w:val="00FF3990"/>
    <w:rsid w:val="00FF3D6B"/>
    <w:rsid w:val="00FF7928"/>
    <w:rsid w:val="00FF7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9D0DB4-4D1B-4692-8A49-6823DF3F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B24AE"/>
    <w:pPr>
      <w:spacing w:before="120" w:after="120" w:line="240" w:lineRule="auto"/>
      <w:ind w:left="360"/>
    </w:pPr>
    <w:rPr>
      <w:rFonts w:eastAsia="Times New Roman"/>
      <w:sz w:val="20"/>
      <w:szCs w:val="24"/>
    </w:rPr>
  </w:style>
  <w:style w:type="paragraph" w:customStyle="1" w:styleId="CommandTagBold">
    <w:name w:val="Command Tag Bold"/>
    <w:rsid w:val="002B24AE"/>
    <w:pPr>
      <w:numPr>
        <w:numId w:val="5"/>
      </w:numPr>
    </w:pPr>
    <w:rPr>
      <w:rFonts w:ascii="Courier New" w:eastAsia="Arial" w:hAnsi="Courier New"/>
      <w:b/>
      <w:szCs w:val="22"/>
    </w:rPr>
  </w:style>
  <w:style w:type="paragraph" w:customStyle="1" w:styleId="TableTitle">
    <w:name w:val="Table Title"/>
    <w:basedOn w:val="Normal"/>
    <w:next w:val="Normal"/>
    <w:rsid w:val="002B24AE"/>
    <w:pPr>
      <w:keepNext/>
      <w:tabs>
        <w:tab w:val="left" w:pos="1080"/>
      </w:tabs>
      <w:spacing w:line="240" w:lineRule="auto"/>
      <w:ind w:left="720"/>
    </w:pPr>
    <w:rPr>
      <w:rFonts w:eastAsia="Times New Roman"/>
      <w:b/>
      <w:sz w:val="20"/>
      <w:szCs w:val="20"/>
    </w:rPr>
  </w:style>
  <w:style w:type="paragraph" w:styleId="TOC6">
    <w:name w:val="toc 6"/>
    <w:basedOn w:val="Normal"/>
    <w:next w:val="Normal"/>
    <w:autoRedefine/>
    <w:semiHidden/>
    <w:rsid w:val="002B24AE"/>
    <w:pPr>
      <w:spacing w:before="0" w:after="0" w:line="240" w:lineRule="auto"/>
      <w:ind w:left="1000"/>
    </w:pPr>
    <w:rPr>
      <w:rFonts w:ascii="Times New Roman" w:eastAsia="Times New Roman" w:hAnsi="Times New Roman"/>
      <w:sz w:val="18"/>
      <w:szCs w:val="18"/>
    </w:rPr>
  </w:style>
  <w:style w:type="character" w:customStyle="1" w:styleId="BodyChar">
    <w:name w:val="Body Char"/>
    <w:link w:val="Body"/>
    <w:rsid w:val="002B24AE"/>
    <w:rPr>
      <w:rFonts w:eastAsia="Times New Roman"/>
      <w:szCs w:val="24"/>
    </w:rPr>
  </w:style>
  <w:style w:type="paragraph" w:styleId="Index2">
    <w:name w:val="index 2"/>
    <w:basedOn w:val="Normal"/>
    <w:next w:val="Normal"/>
    <w:autoRedefine/>
    <w:semiHidden/>
    <w:rsid w:val="000759E3"/>
    <w:pPr>
      <w:spacing w:before="0" w:after="0" w:line="240" w:lineRule="auto"/>
      <w:ind w:left="480" w:hanging="240"/>
    </w:pPr>
    <w:rPr>
      <w:rFonts w:eastAsia="Times New Roman"/>
      <w:sz w:val="20"/>
      <w:szCs w:val="24"/>
    </w:rPr>
  </w:style>
  <w:style w:type="character" w:styleId="Hyperlink">
    <w:name w:val="Hyperlink"/>
    <w:uiPriority w:val="99"/>
    <w:unhideWhenUsed/>
    <w:rsid w:val="00502D83"/>
    <w:rPr>
      <w:color w:val="0000FF"/>
      <w:u w:val="single"/>
    </w:rPr>
  </w:style>
  <w:style w:type="character" w:styleId="FollowedHyperlink">
    <w:name w:val="FollowedHyperlink"/>
    <w:uiPriority w:val="99"/>
    <w:semiHidden/>
    <w:unhideWhenUsed/>
    <w:rsid w:val="00442133"/>
    <w:rPr>
      <w:color w:val="800080"/>
      <w:u w:val="single"/>
    </w:rPr>
  </w:style>
  <w:style w:type="paragraph" w:customStyle="1" w:styleId="CMDL65">
    <w:name w:val="CMD L65"/>
    <w:basedOn w:val="CMD"/>
    <w:qFormat/>
    <w:rsid w:val="00F43206"/>
    <w:pPr>
      <w:ind w:left="936"/>
    </w:pPr>
  </w:style>
  <w:style w:type="paragraph" w:customStyle="1" w:styleId="CMDOutputL65">
    <w:name w:val="CMD Output L65"/>
    <w:basedOn w:val="CMDOutput"/>
    <w:qFormat/>
    <w:rsid w:val="00F43206"/>
    <w:pPr>
      <w:ind w:left="936"/>
    </w:pPr>
  </w:style>
  <w:style w:type="paragraph" w:customStyle="1" w:styleId="BodyTextL75">
    <w:name w:val="Body Text L75"/>
    <w:basedOn w:val="BodyTextL50"/>
    <w:qFormat/>
    <w:rsid w:val="00542DD0"/>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7D341-C840-45EA-8A1A-0BA6752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5792</Words>
  <Characters>330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1</CharactersWithSpaces>
  <SharedDoc>false</SharedDoc>
  <HLinks>
    <vt:vector size="6" baseType="variant">
      <vt:variant>
        <vt:i4>589888</vt:i4>
      </vt:variant>
      <vt:variant>
        <vt:i4>3</vt:i4>
      </vt:variant>
      <vt:variant>
        <vt:i4>0</vt:i4>
      </vt:variant>
      <vt:variant>
        <vt:i4>5</vt:i4>
      </vt:variant>
      <vt:variant>
        <vt:lpwstr>http://www.cisco.com/en/US/products/sw/iosswrel/ps1831/products_tech_note09186a00800a6057.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4</cp:revision>
  <cp:lastPrinted>2015-06-23T23:12:00Z</cp:lastPrinted>
  <dcterms:created xsi:type="dcterms:W3CDTF">2015-06-23T23:11:00Z</dcterms:created>
  <dcterms:modified xsi:type="dcterms:W3CDTF">2016-01-21T08:29:00Z</dcterms:modified>
</cp:coreProperties>
</file>